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5B3E" w14:textId="2F983E09" w:rsidR="00045329" w:rsidRPr="001C6AAD" w:rsidRDefault="00045329" w:rsidP="00045329">
      <w:pPr>
        <w:widowControl/>
        <w:jc w:val="left"/>
        <w:rPr>
          <w:rFonts w:asciiTheme="minorEastAsia" w:hAnsiTheme="minorEastAsia"/>
        </w:rPr>
      </w:pPr>
      <w:bookmarkStart w:id="0" w:name="_GoBack"/>
      <w:bookmarkEnd w:id="0"/>
      <w:r w:rsidRPr="001C6AAD">
        <w:rPr>
          <w:rFonts w:asciiTheme="minorEastAsia" w:hAnsiTheme="minorEastAsia" w:hint="eastAsia"/>
        </w:rPr>
        <w:t>様式第１号（第</w:t>
      </w:r>
      <w:r w:rsidR="00F14751" w:rsidRPr="001C6AAD">
        <w:rPr>
          <w:rFonts w:asciiTheme="minorEastAsia" w:hAnsiTheme="minorEastAsia" w:hint="eastAsia"/>
        </w:rPr>
        <w:t>６</w:t>
      </w:r>
      <w:r w:rsidRPr="001C6AAD">
        <w:rPr>
          <w:rFonts w:asciiTheme="minorEastAsia" w:hAnsiTheme="minorEastAsia" w:hint="eastAsia"/>
        </w:rPr>
        <w:t>条第１項関係）</w:t>
      </w:r>
    </w:p>
    <w:p w14:paraId="5CD91BC2" w14:textId="77777777" w:rsidR="00045329" w:rsidRPr="001C6AAD" w:rsidRDefault="00045329" w:rsidP="00045329">
      <w:pPr>
        <w:spacing w:line="268" w:lineRule="exact"/>
        <w:rPr>
          <w:rFonts w:asciiTheme="minorEastAsia" w:hAnsiTheme="minorEastAsia" w:cs="Times New Roman"/>
          <w:spacing w:val="2"/>
        </w:rPr>
      </w:pPr>
    </w:p>
    <w:p w14:paraId="100AD133" w14:textId="77777777" w:rsidR="00045329" w:rsidRPr="001C6AAD" w:rsidRDefault="00A418B6" w:rsidP="00045329">
      <w:pPr>
        <w:spacing w:line="268" w:lineRule="exact"/>
        <w:jc w:val="right"/>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w:t>
      </w:r>
    </w:p>
    <w:p w14:paraId="0A085557" w14:textId="77777777" w:rsidR="00045329" w:rsidRPr="001C6AAD" w:rsidRDefault="00045329" w:rsidP="00045329">
      <w:pPr>
        <w:spacing w:line="268" w:lineRule="exact"/>
        <w:rPr>
          <w:rFonts w:asciiTheme="minorEastAsia" w:hAnsiTheme="minorEastAsia" w:cs="Times New Roman"/>
          <w:spacing w:val="2"/>
        </w:rPr>
      </w:pPr>
    </w:p>
    <w:p w14:paraId="7CBEACD7" w14:textId="29511A64" w:rsidR="00045329" w:rsidRPr="001C6AAD" w:rsidRDefault="00045329" w:rsidP="00765691">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弘前市長　様</w:t>
      </w:r>
    </w:p>
    <w:p w14:paraId="39F9A3D3" w14:textId="77777777" w:rsidR="00045329" w:rsidRPr="001C6AAD" w:rsidRDefault="00045329" w:rsidP="00045329">
      <w:pPr>
        <w:spacing w:line="268" w:lineRule="exact"/>
        <w:rPr>
          <w:rFonts w:asciiTheme="minorEastAsia" w:hAnsiTheme="minorEastAsia" w:cs="Times New Roman"/>
          <w:spacing w:val="2"/>
        </w:rPr>
      </w:pPr>
    </w:p>
    <w:p w14:paraId="390EA8E6" w14:textId="6744D561" w:rsidR="00045329" w:rsidRPr="001C6AAD" w:rsidRDefault="00045329" w:rsidP="00BB761C">
      <w:pPr>
        <w:spacing w:line="268" w:lineRule="exact"/>
        <w:ind w:leftChars="2160" w:left="4536"/>
        <w:rPr>
          <w:rFonts w:asciiTheme="minorEastAsia" w:hAnsiTheme="minorEastAsia" w:cs="Times New Roman"/>
          <w:spacing w:val="2"/>
        </w:rPr>
      </w:pPr>
      <w:r w:rsidRPr="001C6AAD">
        <w:rPr>
          <w:rFonts w:asciiTheme="minorEastAsia" w:hAnsiTheme="minorEastAsia" w:hint="eastAsia"/>
        </w:rPr>
        <w:t>住　所</w:t>
      </w:r>
    </w:p>
    <w:p w14:paraId="027251D4" w14:textId="276E41BA" w:rsidR="00045329" w:rsidRPr="001C6AAD" w:rsidRDefault="00045329" w:rsidP="00AC15CF">
      <w:pPr>
        <w:spacing w:line="268" w:lineRule="exact"/>
        <w:ind w:leftChars="1890" w:left="3969"/>
        <w:rPr>
          <w:rFonts w:asciiTheme="minorEastAsia" w:hAnsiTheme="minorEastAsia" w:cs="Times New Roman"/>
          <w:spacing w:val="2"/>
        </w:rPr>
      </w:pPr>
      <w:r w:rsidRPr="001C6AAD">
        <w:rPr>
          <w:rFonts w:asciiTheme="minorEastAsia" w:hAnsiTheme="minorEastAsia" w:hint="eastAsia"/>
        </w:rPr>
        <w:t>申請者</w:t>
      </w:r>
    </w:p>
    <w:p w14:paraId="76B9F66C" w14:textId="76E59A93" w:rsidR="00045329" w:rsidRPr="001C6AAD" w:rsidRDefault="00045329" w:rsidP="00BB761C">
      <w:pPr>
        <w:spacing w:line="268" w:lineRule="exact"/>
        <w:ind w:leftChars="2160" w:left="4536"/>
        <w:rPr>
          <w:rFonts w:asciiTheme="minorEastAsia" w:hAnsiTheme="minorEastAsia" w:cs="Times New Roman"/>
          <w:spacing w:val="2"/>
        </w:rPr>
      </w:pPr>
      <w:r w:rsidRPr="001C6AAD">
        <w:rPr>
          <w:rFonts w:asciiTheme="minorEastAsia" w:hAnsiTheme="minorEastAsia" w:hint="eastAsia"/>
        </w:rPr>
        <w:t>氏　名</w:t>
      </w:r>
    </w:p>
    <w:p w14:paraId="572F8738" w14:textId="46BC3C0A" w:rsidR="00045329" w:rsidRPr="001C6AAD" w:rsidRDefault="00045329" w:rsidP="00045329">
      <w:pPr>
        <w:spacing w:line="268" w:lineRule="exact"/>
        <w:rPr>
          <w:rFonts w:asciiTheme="minorEastAsia" w:hAnsiTheme="minorEastAsia" w:cs="Times New Roman"/>
          <w:spacing w:val="2"/>
        </w:rPr>
      </w:pPr>
    </w:p>
    <w:p w14:paraId="3E5820AD" w14:textId="77777777" w:rsidR="00A1205A" w:rsidRPr="001C6AAD" w:rsidRDefault="00A1205A" w:rsidP="00045329">
      <w:pPr>
        <w:spacing w:line="268" w:lineRule="exact"/>
        <w:rPr>
          <w:rFonts w:asciiTheme="minorEastAsia" w:hAnsiTheme="minorEastAsia" w:cs="Times New Roman"/>
          <w:spacing w:val="2"/>
        </w:rPr>
      </w:pPr>
    </w:p>
    <w:p w14:paraId="5563552C" w14:textId="343A0C36"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交付申請書</w:t>
      </w:r>
    </w:p>
    <w:p w14:paraId="1EE3E449" w14:textId="55EA6CE8" w:rsidR="00045329" w:rsidRPr="001C6AAD" w:rsidRDefault="00045329" w:rsidP="00045329">
      <w:pPr>
        <w:spacing w:line="268" w:lineRule="exact"/>
        <w:rPr>
          <w:rFonts w:asciiTheme="minorEastAsia" w:hAnsiTheme="minorEastAsia" w:cs="Times New Roman"/>
          <w:spacing w:val="2"/>
        </w:rPr>
      </w:pPr>
    </w:p>
    <w:p w14:paraId="27B981F6" w14:textId="5B2F1E5C" w:rsidR="00045329" w:rsidRPr="001C6AAD" w:rsidRDefault="00334F4C" w:rsidP="00BB761C">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において実施する</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について、補助金の交付を受けたいので、弘前市補助金等交付規則第３条の規定により、下記のとおり申請します。</w:t>
      </w:r>
    </w:p>
    <w:p w14:paraId="40E10A8C" w14:textId="767D79F2" w:rsidR="00045329" w:rsidRPr="001C6AAD" w:rsidRDefault="00045329" w:rsidP="00045329">
      <w:pPr>
        <w:spacing w:line="268" w:lineRule="exact"/>
        <w:rPr>
          <w:rFonts w:asciiTheme="minorEastAsia" w:hAnsiTheme="minorEastAsia" w:cs="Times New Roman"/>
          <w:spacing w:val="2"/>
        </w:rPr>
      </w:pPr>
    </w:p>
    <w:p w14:paraId="145E768D"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p w14:paraId="06F6C2F6" w14:textId="77777777" w:rsidR="00045329" w:rsidRPr="001C6AAD" w:rsidRDefault="00045329" w:rsidP="00045329">
      <w:pPr>
        <w:spacing w:line="268" w:lineRule="exact"/>
        <w:rPr>
          <w:rFonts w:asciiTheme="minorEastAsia" w:hAnsiTheme="minorEastAsia" w:cs="Times New Roman"/>
          <w:spacing w:val="2"/>
        </w:rPr>
      </w:pPr>
    </w:p>
    <w:p w14:paraId="43A212A3"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１　交付を受けようとする補助金の額</w:t>
      </w:r>
    </w:p>
    <w:p w14:paraId="3BB1C4B1" w14:textId="77777777" w:rsidR="00045329" w:rsidRPr="001C6AAD" w:rsidRDefault="00045329" w:rsidP="00045329">
      <w:pPr>
        <w:spacing w:line="268" w:lineRule="exact"/>
        <w:rPr>
          <w:rFonts w:asciiTheme="minorEastAsia" w:hAnsiTheme="minorEastAsia" w:cs="Times New Roman"/>
          <w:spacing w:val="2"/>
        </w:rPr>
      </w:pPr>
    </w:p>
    <w:p w14:paraId="586FB7E2" w14:textId="5DDCB0F4" w:rsidR="008E1C87"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rPr>
        <w:t xml:space="preserve">        </w:t>
      </w:r>
      <w:r w:rsidRPr="001C6AAD">
        <w:rPr>
          <w:rFonts w:asciiTheme="minorEastAsia" w:hAnsiTheme="minorEastAsia"/>
          <w:u w:val="single" w:color="000000"/>
        </w:rPr>
        <w:t xml:space="preserve">                     </w:t>
      </w:r>
      <w:r w:rsidRPr="001C6AAD">
        <w:rPr>
          <w:rFonts w:asciiTheme="minorEastAsia" w:hAnsiTheme="minorEastAsia" w:hint="eastAsia"/>
          <w:u w:val="single" w:color="000000"/>
        </w:rPr>
        <w:t>円</w:t>
      </w:r>
    </w:p>
    <w:p w14:paraId="5DCEB197" w14:textId="77777777" w:rsidR="008E1C87" w:rsidRPr="001C6AAD" w:rsidRDefault="008E1C87" w:rsidP="00045329">
      <w:pPr>
        <w:spacing w:line="268" w:lineRule="exact"/>
        <w:rPr>
          <w:rFonts w:asciiTheme="minorEastAsia" w:hAnsiTheme="minorEastAsia" w:cs="Times New Roman"/>
          <w:spacing w:val="2"/>
        </w:rPr>
      </w:pPr>
    </w:p>
    <w:p w14:paraId="42538F6B"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２　補助金の額の算定根拠</w:t>
      </w:r>
    </w:p>
    <w:p w14:paraId="1AB1CD3F" w14:textId="0E3919F4" w:rsidR="00045329" w:rsidRPr="001C6AAD" w:rsidRDefault="00045329" w:rsidP="00045329">
      <w:pPr>
        <w:spacing w:line="268" w:lineRule="exact"/>
        <w:rPr>
          <w:rFonts w:asciiTheme="minorEastAsia" w:hAnsiTheme="minorEastAsia" w:cs="Times New Roman"/>
          <w:spacing w:val="2"/>
        </w:rPr>
      </w:pPr>
    </w:p>
    <w:p w14:paraId="3FA555F8" w14:textId="44DFEB01" w:rsidR="008E1C87" w:rsidRPr="001C6AAD" w:rsidRDefault="008E1C87" w:rsidP="00045329">
      <w:pPr>
        <w:spacing w:line="268" w:lineRule="exact"/>
        <w:rPr>
          <w:rFonts w:asciiTheme="minorEastAsia" w:hAnsiTheme="minorEastAsia" w:cs="Times New Roman"/>
          <w:spacing w:val="2"/>
        </w:rPr>
      </w:pPr>
    </w:p>
    <w:p w14:paraId="321BA767" w14:textId="739F4F01" w:rsidR="00045329" w:rsidRPr="001C6AAD" w:rsidRDefault="00045329" w:rsidP="00045329">
      <w:pPr>
        <w:spacing w:line="268" w:lineRule="exact"/>
        <w:rPr>
          <w:rFonts w:asciiTheme="minorEastAsia" w:hAnsiTheme="minorEastAsia" w:cs="Times New Roman"/>
          <w:spacing w:val="2"/>
        </w:rPr>
      </w:pPr>
    </w:p>
    <w:p w14:paraId="69F1F920"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３　添付書類</w:t>
      </w:r>
    </w:p>
    <w:p w14:paraId="3D40E27F" w14:textId="720EEE56" w:rsidR="00397D56" w:rsidRPr="001C6AAD" w:rsidRDefault="00397D56" w:rsidP="00BB761C">
      <w:pPr>
        <w:spacing w:line="268" w:lineRule="exact"/>
        <w:ind w:firstLineChars="100" w:firstLine="210"/>
        <w:rPr>
          <w:rFonts w:asciiTheme="minorEastAsia" w:hAnsiTheme="minorEastAsia" w:cs="Times New Roman"/>
          <w:spacing w:val="2"/>
        </w:rPr>
      </w:pPr>
      <w:r w:rsidRPr="001C6AAD">
        <w:rPr>
          <w:rFonts w:asciiTheme="minorEastAsia" w:hAnsiTheme="minorEastAsia"/>
        </w:rPr>
        <w:t xml:space="preserve">(1) </w:t>
      </w:r>
      <w:r w:rsidRPr="001C6AAD">
        <w:rPr>
          <w:rFonts w:asciiTheme="minorEastAsia" w:hAnsiTheme="minorEastAsia" w:hint="eastAsia"/>
        </w:rPr>
        <w:t>事業計画書（様式第２号）</w:t>
      </w:r>
    </w:p>
    <w:p w14:paraId="7D3E08C9" w14:textId="6F6CEA54" w:rsidR="00397D56" w:rsidRPr="001C6AAD" w:rsidRDefault="00397D56" w:rsidP="00BB761C">
      <w:pPr>
        <w:spacing w:line="268" w:lineRule="exact"/>
        <w:ind w:firstLineChars="100" w:firstLine="210"/>
        <w:rPr>
          <w:rFonts w:asciiTheme="minorEastAsia" w:hAnsiTheme="minorEastAsia"/>
        </w:rPr>
      </w:pPr>
      <w:r w:rsidRPr="001C6AAD">
        <w:rPr>
          <w:rFonts w:asciiTheme="minorEastAsia" w:hAnsiTheme="minorEastAsia"/>
        </w:rPr>
        <w:t xml:space="preserve">(2) </w:t>
      </w:r>
      <w:r w:rsidRPr="001C6AAD">
        <w:rPr>
          <w:rFonts w:asciiTheme="minorEastAsia" w:hAnsiTheme="minorEastAsia" w:hint="eastAsia"/>
        </w:rPr>
        <w:t>収支予算書（様式第３号）</w:t>
      </w:r>
    </w:p>
    <w:p w14:paraId="7C220881" w14:textId="2F8E5CD6" w:rsidR="00BB761C" w:rsidRPr="001C6AAD" w:rsidRDefault="00BB761C" w:rsidP="00BB761C">
      <w:pPr>
        <w:spacing w:line="268" w:lineRule="exact"/>
        <w:ind w:leftChars="100" w:left="420" w:hangingChars="100" w:hanging="210"/>
        <w:jc w:val="left"/>
        <w:rPr>
          <w:rFonts w:asciiTheme="minorEastAsia" w:hAnsiTheme="minorEastAsia"/>
        </w:rPr>
      </w:pPr>
      <w:r w:rsidRPr="001C6AAD">
        <w:rPr>
          <w:rFonts w:asciiTheme="minorEastAsia" w:hAnsiTheme="minorEastAsia"/>
        </w:rPr>
        <w:t>(</w:t>
      </w:r>
      <w:r w:rsidRPr="001C6AAD">
        <w:rPr>
          <w:rFonts w:asciiTheme="minorEastAsia" w:hAnsiTheme="minorEastAsia" w:hint="eastAsia"/>
        </w:rPr>
        <w:t>3</w:t>
      </w:r>
      <w:r w:rsidRPr="001C6AAD">
        <w:rPr>
          <w:rFonts w:asciiTheme="minorEastAsia" w:hAnsiTheme="minorEastAsia"/>
        </w:rPr>
        <w:t xml:space="preserve">) </w:t>
      </w:r>
      <w:r w:rsidRPr="001C6AAD">
        <w:rPr>
          <w:rFonts w:asciiTheme="minorEastAsia" w:hAnsiTheme="minorEastAsia" w:hint="eastAsia"/>
        </w:rPr>
        <w:t>補助事業の対象となる雇用就農者の雇用事実を確認できる書類（雇用保険被保険者証明書等）</w:t>
      </w:r>
      <w:r w:rsidR="00580E79" w:rsidRPr="001C6AAD">
        <w:rPr>
          <w:rFonts w:hint="eastAsia"/>
        </w:rPr>
        <w:t>の写し</w:t>
      </w:r>
    </w:p>
    <w:p w14:paraId="5048EA07" w14:textId="3FB74DE5" w:rsidR="00397D56" w:rsidRPr="001C6AAD" w:rsidRDefault="00397D56" w:rsidP="00BB761C">
      <w:pPr>
        <w:spacing w:line="268" w:lineRule="exact"/>
        <w:ind w:firstLineChars="100" w:firstLine="210"/>
        <w:rPr>
          <w:rFonts w:asciiTheme="minorEastAsia" w:hAnsiTheme="minorEastAsia"/>
        </w:rPr>
      </w:pPr>
      <w:r w:rsidRPr="001C6AAD">
        <w:rPr>
          <w:rFonts w:asciiTheme="minorEastAsia" w:hAnsiTheme="minorEastAsia" w:hint="eastAsia"/>
        </w:rPr>
        <w:t>(4) 雇用就農資金申請書の写し</w:t>
      </w:r>
    </w:p>
    <w:p w14:paraId="31D85E2C" w14:textId="3B56B8A8" w:rsidR="0099358B" w:rsidRPr="001C6AAD" w:rsidRDefault="00397D56" w:rsidP="00BB761C">
      <w:pPr>
        <w:spacing w:line="268" w:lineRule="exact"/>
        <w:ind w:firstLineChars="100" w:firstLine="210"/>
        <w:rPr>
          <w:rFonts w:asciiTheme="minorEastAsia" w:hAnsiTheme="minorEastAsia"/>
        </w:rPr>
      </w:pPr>
      <w:r w:rsidRPr="001C6AAD">
        <w:rPr>
          <w:rFonts w:asciiTheme="minorEastAsia" w:hAnsiTheme="minorEastAsia"/>
        </w:rPr>
        <w:t>(</w:t>
      </w:r>
      <w:r w:rsidRPr="001C6AAD">
        <w:rPr>
          <w:rFonts w:asciiTheme="minorEastAsia" w:hAnsiTheme="minorEastAsia" w:hint="eastAsia"/>
        </w:rPr>
        <w:t>5</w:t>
      </w:r>
      <w:r w:rsidRPr="001C6AAD">
        <w:rPr>
          <w:rFonts w:asciiTheme="minorEastAsia" w:hAnsiTheme="minorEastAsia"/>
        </w:rPr>
        <w:t>)</w:t>
      </w:r>
      <w:r w:rsidR="0099358B" w:rsidRPr="001C6AAD">
        <w:rPr>
          <w:rFonts w:asciiTheme="minorEastAsia" w:hAnsiTheme="minorEastAsia" w:hint="eastAsia"/>
        </w:rPr>
        <w:t xml:space="preserve"> 雇用就農資金事業に係る</w:t>
      </w:r>
      <w:r w:rsidR="00D55B33" w:rsidRPr="001C6AAD">
        <w:rPr>
          <w:rFonts w:asciiTheme="minorEastAsia" w:hAnsiTheme="minorEastAsia" w:hint="eastAsia"/>
        </w:rPr>
        <w:t>採択通知書又は</w:t>
      </w:r>
      <w:r w:rsidR="0099358B" w:rsidRPr="001C6AAD">
        <w:rPr>
          <w:rFonts w:asciiTheme="minorEastAsia" w:hAnsiTheme="minorEastAsia" w:hint="eastAsia"/>
        </w:rPr>
        <w:t>交付決定通知書の写し</w:t>
      </w:r>
    </w:p>
    <w:p w14:paraId="1846E1CB" w14:textId="05B91A6D" w:rsidR="00397D56" w:rsidRPr="001C6AAD" w:rsidRDefault="00397D56" w:rsidP="00397D56">
      <w:pPr>
        <w:spacing w:line="268" w:lineRule="exact"/>
        <w:rPr>
          <w:rFonts w:asciiTheme="minorEastAsia" w:hAnsiTheme="minorEastAsia"/>
        </w:rPr>
      </w:pPr>
    </w:p>
    <w:p w14:paraId="29377887" w14:textId="77777777" w:rsidR="00A1205A" w:rsidRPr="001C6AAD" w:rsidRDefault="00A1205A" w:rsidP="00397D56">
      <w:pPr>
        <w:spacing w:line="268" w:lineRule="exact"/>
        <w:rPr>
          <w:rFonts w:asciiTheme="minorEastAsia" w:hAnsiTheme="minorEastAsia"/>
        </w:rPr>
      </w:pPr>
    </w:p>
    <w:p w14:paraId="3DA38CFD" w14:textId="77777777" w:rsidR="008E1C87" w:rsidRPr="001C6AAD" w:rsidRDefault="008E1C87" w:rsidP="008E1C87">
      <w:pPr>
        <w:spacing w:line="268" w:lineRule="exact"/>
        <w:rPr>
          <w:rFonts w:asciiTheme="minorEastAsia" w:hAnsiTheme="minorEastAsia"/>
        </w:rPr>
      </w:pPr>
      <w:r w:rsidRPr="001C6AAD">
        <w:rPr>
          <w:rFonts w:asciiTheme="minorEastAsia" w:hAnsiTheme="minorEastAsia" w:hint="eastAsia"/>
        </w:rPr>
        <w:t>４　市税等の滞納　　有・無</w:t>
      </w:r>
    </w:p>
    <w:p w14:paraId="46649FD3" w14:textId="77777777" w:rsidR="008E1C87" w:rsidRPr="001C6AAD" w:rsidRDefault="008E1C87" w:rsidP="008E1C87">
      <w:pPr>
        <w:spacing w:line="268" w:lineRule="exact"/>
        <w:ind w:leftChars="100" w:left="210" w:firstLineChars="100" w:firstLine="210"/>
        <w:rPr>
          <w:rFonts w:cs="Times New Roman"/>
        </w:rPr>
      </w:pPr>
      <w:r w:rsidRPr="001C6AAD">
        <w:rPr>
          <w:rFonts w:cs="Times New Roman" w:hint="eastAsia"/>
        </w:rPr>
        <w:t>申請内容の審査のために必要があるときは、次の各号に定める市税等の納付状況等、市が有する情報を確認することに同意します。</w:t>
      </w:r>
    </w:p>
    <w:p w14:paraId="1D543A4C" w14:textId="16553472" w:rsidR="008E1C87" w:rsidRPr="001C6AAD"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1C6AAD">
        <w:rPr>
          <w:rFonts w:ascii="ＭＳ 明朝" w:eastAsia="ＭＳ 明朝" w:hAnsi="Times New Roman" w:cs="ＭＳ 明朝" w:hint="eastAsia"/>
          <w:kern w:val="0"/>
          <w:szCs w:val="21"/>
        </w:rPr>
        <w:t>(1) 申請者が個人である場合</w:t>
      </w:r>
      <w:r w:rsidRPr="001C6AAD">
        <w:rPr>
          <w:rFonts w:ascii="ＭＳ 明朝" w:eastAsia="ＭＳ 明朝" w:hAnsi="ＭＳ 明朝" w:cs="ＭＳ 明朝" w:hint="eastAsia"/>
          <w:kern w:val="0"/>
          <w:szCs w:val="21"/>
        </w:rPr>
        <w:t xml:space="preserve">　申請者に課税されている市県民税、固定資産税</w:t>
      </w:r>
      <w:r w:rsidR="00E115E5" w:rsidRPr="001C6AAD">
        <w:rPr>
          <w:rFonts w:ascii="ＭＳ 明朝" w:eastAsia="ＭＳ 明朝" w:hAnsi="ＭＳ 明朝" w:cs="ＭＳ 明朝" w:hint="eastAsia"/>
          <w:kern w:val="0"/>
          <w:szCs w:val="21"/>
        </w:rPr>
        <w:t>・都市計画税</w:t>
      </w:r>
      <w:r w:rsidRPr="001C6AAD">
        <w:rPr>
          <w:rFonts w:ascii="ＭＳ 明朝" w:eastAsia="ＭＳ 明朝" w:hAnsi="ＭＳ 明朝" w:cs="ＭＳ 明朝" w:hint="eastAsia"/>
          <w:kern w:val="0"/>
          <w:szCs w:val="21"/>
        </w:rPr>
        <w:t>及び軽自動車税</w:t>
      </w:r>
      <w:r w:rsidR="007132FE" w:rsidRPr="001C6AAD">
        <w:rPr>
          <w:rFonts w:ascii="ＭＳ 明朝" w:eastAsia="ＭＳ 明朝" w:hAnsi="ＭＳ 明朝" w:cs="ＭＳ 明朝" w:hint="eastAsia"/>
          <w:kern w:val="0"/>
          <w:szCs w:val="21"/>
        </w:rPr>
        <w:t>（</w:t>
      </w:r>
      <w:r w:rsidR="00EB7D93" w:rsidRPr="001C6AAD">
        <w:rPr>
          <w:rFonts w:ascii="ＭＳ 明朝" w:eastAsia="ＭＳ 明朝" w:hAnsi="ＭＳ 明朝" w:cs="ＭＳ 明朝" w:hint="eastAsia"/>
          <w:kern w:val="0"/>
          <w:szCs w:val="21"/>
        </w:rPr>
        <w:t>種別割）</w:t>
      </w:r>
      <w:r w:rsidRPr="001C6AAD">
        <w:rPr>
          <w:rFonts w:ascii="ＭＳ 明朝" w:eastAsia="ＭＳ 明朝" w:hAnsi="ＭＳ 明朝" w:cs="ＭＳ 明朝" w:hint="eastAsia"/>
          <w:kern w:val="0"/>
          <w:szCs w:val="21"/>
        </w:rPr>
        <w:t>並びに申請者に賦課されている国民健康保険料、介護保険料及び後期高齢者医療保険料</w:t>
      </w:r>
    </w:p>
    <w:p w14:paraId="434D2484" w14:textId="3837C018" w:rsidR="008E1C87" w:rsidRPr="001C6AAD"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r w:rsidRPr="001C6AAD">
        <w:rPr>
          <w:rFonts w:ascii="ＭＳ 明朝" w:eastAsia="ＭＳ 明朝" w:hAnsi="ＭＳ 明朝" w:cs="ＭＳ 明朝" w:hint="eastAsia"/>
          <w:kern w:val="0"/>
          <w:szCs w:val="21"/>
        </w:rPr>
        <w:t>(2)</w:t>
      </w:r>
      <w:r w:rsidRPr="001C6AAD">
        <w:rPr>
          <w:rFonts w:ascii="ＭＳ 明朝" w:eastAsia="ＭＳ 明朝" w:hAnsi="ＭＳ 明朝" w:cs="ＭＳ 明朝" w:hint="eastAsia"/>
          <w:kern w:val="0"/>
          <w:sz w:val="18"/>
          <w:szCs w:val="21"/>
        </w:rPr>
        <w:t xml:space="preserve"> </w:t>
      </w:r>
      <w:r w:rsidRPr="001C6AAD">
        <w:rPr>
          <w:rFonts w:ascii="ＭＳ 明朝" w:eastAsia="ＭＳ 明朝" w:hAnsi="ＭＳ 明朝" w:cs="ＭＳ 明朝" w:hint="eastAsia"/>
          <w:kern w:val="0"/>
          <w:szCs w:val="21"/>
        </w:rPr>
        <w:t>申請者が法人である場合　申請者に課税されている法人市民税、固定資産税</w:t>
      </w:r>
      <w:r w:rsidR="00E115E5" w:rsidRPr="001C6AAD">
        <w:rPr>
          <w:rFonts w:ascii="ＭＳ 明朝" w:eastAsia="ＭＳ 明朝" w:hAnsi="ＭＳ 明朝" w:cs="ＭＳ 明朝" w:hint="eastAsia"/>
          <w:kern w:val="0"/>
          <w:szCs w:val="21"/>
        </w:rPr>
        <w:t>・都市計画税</w:t>
      </w:r>
      <w:r w:rsidRPr="001C6AAD">
        <w:rPr>
          <w:rFonts w:ascii="ＭＳ 明朝" w:eastAsia="ＭＳ 明朝" w:hAnsi="ＭＳ 明朝" w:cs="ＭＳ 明朝" w:hint="eastAsia"/>
          <w:kern w:val="0"/>
          <w:szCs w:val="21"/>
        </w:rPr>
        <w:t>及び軽自動車税</w:t>
      </w:r>
      <w:r w:rsidR="00EB7D93" w:rsidRPr="001C6AAD">
        <w:rPr>
          <w:rFonts w:ascii="ＭＳ 明朝" w:eastAsia="ＭＳ 明朝" w:hAnsi="ＭＳ 明朝" w:cs="ＭＳ 明朝" w:hint="eastAsia"/>
          <w:kern w:val="0"/>
          <w:szCs w:val="21"/>
        </w:rPr>
        <w:t>（種別割）</w:t>
      </w:r>
    </w:p>
    <w:p w14:paraId="017EAA8F" w14:textId="77777777" w:rsidR="008E1C87" w:rsidRPr="001C6AAD" w:rsidRDefault="008E1C87" w:rsidP="008E1C87">
      <w:pPr>
        <w:overflowPunct w:val="0"/>
        <w:spacing w:line="268" w:lineRule="exact"/>
        <w:ind w:leftChars="90" w:left="399" w:hangingChars="100" w:hanging="210"/>
        <w:textAlignment w:val="baseline"/>
        <w:rPr>
          <w:rFonts w:ascii="ＭＳ 明朝" w:eastAsia="ＭＳ 明朝" w:hAnsi="ＭＳ 明朝" w:cs="ＭＳ 明朝"/>
          <w:kern w:val="0"/>
          <w:szCs w:val="21"/>
        </w:rPr>
      </w:pPr>
    </w:p>
    <w:p w14:paraId="7361D1D0" w14:textId="77777777" w:rsidR="008E1C87" w:rsidRPr="001C6AAD" w:rsidRDefault="008E1C87" w:rsidP="008E1C87">
      <w:pPr>
        <w:wordWrap w:val="0"/>
        <w:spacing w:line="268" w:lineRule="exact"/>
        <w:jc w:val="right"/>
        <w:rPr>
          <w:rFonts w:asciiTheme="minorEastAsia" w:hAnsiTheme="minorEastAsia"/>
        </w:rPr>
      </w:pPr>
      <w:r w:rsidRPr="001C6AAD">
        <w:rPr>
          <w:rFonts w:asciiTheme="minorEastAsia" w:hAnsiTheme="minorEastAsia" w:hint="eastAsia"/>
        </w:rPr>
        <w:t xml:space="preserve">氏名又は代表者名　　　　　　　　　　　　　　　</w:t>
      </w:r>
    </w:p>
    <w:p w14:paraId="0ABB1CAA" w14:textId="0D479558" w:rsidR="008E1C87" w:rsidRPr="001C6AAD" w:rsidRDefault="008E1C87" w:rsidP="008E1C87">
      <w:pPr>
        <w:spacing w:line="268" w:lineRule="exact"/>
        <w:jc w:val="right"/>
        <w:rPr>
          <w:rFonts w:asciiTheme="minorEastAsia" w:hAnsiTheme="minorEastAsia"/>
        </w:rPr>
      </w:pPr>
      <w:r w:rsidRPr="001C6AAD">
        <w:rPr>
          <w:rFonts w:hint="eastAsia"/>
          <w:noProof/>
        </w:rPr>
        <mc:AlternateContent>
          <mc:Choice Requires="wps">
            <w:drawing>
              <wp:anchor distT="0" distB="0" distL="114300" distR="114300" simplePos="0" relativeHeight="251659264" behindDoc="0" locked="0" layoutInCell="1" allowOverlap="1" wp14:anchorId="6AF73407" wp14:editId="29D9059D">
                <wp:simplePos x="0" y="0"/>
                <wp:positionH relativeFrom="margin">
                  <wp:posOffset>356870</wp:posOffset>
                </wp:positionH>
                <wp:positionV relativeFrom="paragraph">
                  <wp:posOffset>172085</wp:posOffset>
                </wp:positionV>
                <wp:extent cx="5257800" cy="971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971550"/>
                        </a:xfrm>
                        <a:prstGeom prst="rect">
                          <a:avLst/>
                        </a:prstGeom>
                        <a:solidFill>
                          <a:sysClr val="window" lastClr="FFFFFF"/>
                        </a:solidFill>
                        <a:ln w="6350">
                          <a:solidFill>
                            <a:prstClr val="black"/>
                          </a:solidFill>
                        </a:ln>
                      </wps:spPr>
                      <wps:txbx>
                        <w:txbxContent>
                          <w:p w14:paraId="2893D6AC" w14:textId="48CB6570" w:rsidR="00334F4C" w:rsidRDefault="00334F4C" w:rsidP="00A1205A">
                            <w:pPr>
                              <w:spacing w:line="240" w:lineRule="exact"/>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334F4C" w:rsidRDefault="00334F4C" w:rsidP="00A1205A">
                            <w:pPr>
                              <w:spacing w:line="200" w:lineRule="exact"/>
                              <w:ind w:firstLineChars="100" w:firstLine="210"/>
                              <w:rPr>
                                <w:rFonts w:ascii="ＭＳ 明朝" w:eastAsia="ＭＳ 明朝" w:hAnsi="ＭＳ 明朝"/>
                              </w:rPr>
                            </w:pPr>
                          </w:p>
                          <w:p w14:paraId="5C8583C2" w14:textId="77777777" w:rsidR="00334F4C" w:rsidRDefault="00334F4C" w:rsidP="00A1205A">
                            <w:pPr>
                              <w:spacing w:line="240" w:lineRule="exact"/>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3407" id="_x0000_t202" coordsize="21600,21600" o:spt="202" path="m,l,21600r21600,l21600,xe">
                <v:stroke joinstyle="miter"/>
                <v:path gradientshapeok="t" o:connecttype="rect"/>
              </v:shapetype>
              <v:shape id="テキスト ボックス 1" o:spid="_x0000_s1026" type="#_x0000_t202" style="position:absolute;left:0;text-align:left;margin-left:28.1pt;margin-top:13.55pt;width:414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" fillcolor="window" strokeweight=".5pt">
                <v:textbox>
                  <w:txbxContent>
                    <w:p w14:paraId="2893D6AC" w14:textId="48CB6570" w:rsidR="00334F4C" w:rsidRDefault="00334F4C" w:rsidP="00A1205A">
                      <w:pPr>
                        <w:spacing w:line="240" w:lineRule="exact"/>
                        <w:ind w:firstLineChars="100" w:firstLine="210"/>
                        <w:rPr>
                          <w:rFonts w:ascii="ＭＳ 明朝" w:eastAsia="ＭＳ 明朝" w:hAnsi="ＭＳ 明朝"/>
                        </w:rPr>
                      </w:pPr>
                      <w:r>
                        <w:rPr>
                          <w:rFonts w:ascii="ＭＳ 明朝" w:eastAsia="ＭＳ 明朝" w:hAnsi="ＭＳ 明朝" w:hint="eastAsia"/>
                        </w:rPr>
                        <w:t>※　市記載欄（</w:t>
                      </w:r>
                      <w:r>
                        <w:rPr>
                          <w:rFonts w:ascii="ＭＳ 明朝" w:eastAsia="ＭＳ 明朝" w:hAnsi="ＭＳ 明朝"/>
                        </w:rPr>
                        <w:t>申請者の同意が署名による場合のみ記載する。）</w:t>
                      </w:r>
                    </w:p>
                    <w:p w14:paraId="4A9F4E23" w14:textId="77777777" w:rsidR="00334F4C" w:rsidRDefault="00334F4C" w:rsidP="00A1205A">
                      <w:pPr>
                        <w:spacing w:line="200" w:lineRule="exact"/>
                        <w:ind w:firstLineChars="100" w:firstLine="210"/>
                        <w:rPr>
                          <w:rFonts w:ascii="ＭＳ 明朝" w:eastAsia="ＭＳ 明朝" w:hAnsi="ＭＳ 明朝"/>
                        </w:rPr>
                      </w:pPr>
                    </w:p>
                    <w:p w14:paraId="5C8583C2" w14:textId="77777777" w:rsidR="00334F4C" w:rsidRDefault="00334F4C" w:rsidP="00A1205A">
                      <w:pPr>
                        <w:spacing w:line="240" w:lineRule="exact"/>
                        <w:ind w:firstLineChars="300" w:firstLine="630"/>
                        <w:rPr>
                          <w:rFonts w:ascii="ＭＳ 明朝" w:eastAsia="ＭＳ 明朝" w:hAnsi="ＭＳ 明朝"/>
                        </w:rPr>
                      </w:pPr>
                      <w:r>
                        <w:rPr>
                          <w:rFonts w:ascii="ＭＳ 明朝" w:eastAsia="ＭＳ 明朝" w:hAnsi="ＭＳ 明朝" w:hint="eastAsia"/>
                        </w:rPr>
                        <w:t>本人確認方法（該当するものに</w:t>
                      </w:r>
                      <w:r>
                        <w:rPr>
                          <w:rFonts w:ascii="ＭＳ 明朝" w:eastAsia="ＭＳ 明朝" w:hAnsi="ＭＳ 明朝" w:cs="Segoe UI Symbol" w:hint="eastAsia"/>
                        </w:rPr>
                        <w:t>☑</w:t>
                      </w:r>
                      <w:r>
                        <w:rPr>
                          <w:rFonts w:ascii="ＭＳ 明朝" w:eastAsia="ＭＳ 明朝" w:hAnsi="ＭＳ 明朝" w:hint="eastAsia"/>
                        </w:rPr>
                        <w:t>する。）</w:t>
                      </w:r>
                    </w:p>
                    <w:p w14:paraId="091C8AAA"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個人番号カード、運転免許証、旅券（パスポート）等</w:t>
                      </w:r>
                    </w:p>
                    <w:p w14:paraId="27003F6D"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健康保険証、年金手帳等</w:t>
                      </w:r>
                    </w:p>
                    <w:p w14:paraId="4F8DFDC1" w14:textId="77777777" w:rsidR="00334F4C" w:rsidRDefault="00334F4C" w:rsidP="00A1205A">
                      <w:pPr>
                        <w:spacing w:line="240" w:lineRule="exact"/>
                        <w:ind w:firstLineChars="400" w:firstLine="840"/>
                        <w:rPr>
                          <w:rFonts w:ascii="ＭＳ 明朝" w:eastAsia="ＭＳ 明朝" w:hAnsi="ＭＳ 明朝"/>
                        </w:rPr>
                      </w:pPr>
                      <w:r>
                        <w:rPr>
                          <w:rFonts w:ascii="ＭＳ 明朝" w:eastAsia="ＭＳ 明朝" w:hAnsi="ＭＳ 明朝" w:hint="eastAsia"/>
                        </w:rPr>
                        <w:t>□ その他（　　　　　　　　　　　　 　　　　　）</w:t>
                      </w:r>
                    </w:p>
                  </w:txbxContent>
                </v:textbox>
                <w10:wrap anchorx="margin"/>
              </v:shape>
            </w:pict>
          </mc:Fallback>
        </mc:AlternateContent>
      </w:r>
    </w:p>
    <w:p w14:paraId="47476DC4" w14:textId="77777777" w:rsidR="008E1C87" w:rsidRPr="001C6AAD" w:rsidRDefault="008E1C87" w:rsidP="008E1C87">
      <w:pPr>
        <w:spacing w:line="268" w:lineRule="exact"/>
        <w:jc w:val="right"/>
        <w:rPr>
          <w:rFonts w:asciiTheme="minorEastAsia" w:hAnsiTheme="minorEastAsia"/>
        </w:rPr>
      </w:pPr>
    </w:p>
    <w:p w14:paraId="1A4AC109" w14:textId="77777777" w:rsidR="008E1C87" w:rsidRPr="001C6AAD" w:rsidRDefault="008E1C87" w:rsidP="008E1C87">
      <w:pPr>
        <w:spacing w:line="268" w:lineRule="exact"/>
        <w:jc w:val="right"/>
        <w:rPr>
          <w:rFonts w:asciiTheme="minorEastAsia" w:hAnsiTheme="minorEastAsia"/>
        </w:rPr>
      </w:pPr>
    </w:p>
    <w:p w14:paraId="40DC3F06" w14:textId="77777777" w:rsidR="008E1C87" w:rsidRPr="001C6AAD" w:rsidRDefault="008E1C87" w:rsidP="008E1C87">
      <w:pPr>
        <w:spacing w:line="268" w:lineRule="exact"/>
        <w:jc w:val="right"/>
        <w:rPr>
          <w:rFonts w:asciiTheme="minorEastAsia" w:hAnsiTheme="minorEastAsia"/>
        </w:rPr>
      </w:pPr>
    </w:p>
    <w:p w14:paraId="5C6AB154" w14:textId="77777777" w:rsidR="008E1C87" w:rsidRPr="001C6AAD" w:rsidRDefault="008E1C87" w:rsidP="008E1C87">
      <w:pPr>
        <w:spacing w:line="268" w:lineRule="exact"/>
        <w:jc w:val="right"/>
        <w:rPr>
          <w:rFonts w:asciiTheme="minorEastAsia" w:hAnsiTheme="minorEastAsia"/>
        </w:rPr>
      </w:pPr>
    </w:p>
    <w:p w14:paraId="0421CFCA" w14:textId="77777777" w:rsidR="008E1C87" w:rsidRPr="001C6AAD" w:rsidRDefault="008E1C87" w:rsidP="008E1C87">
      <w:pPr>
        <w:spacing w:line="268" w:lineRule="exact"/>
        <w:jc w:val="right"/>
        <w:rPr>
          <w:rFonts w:asciiTheme="minorEastAsia" w:hAnsiTheme="minorEastAsia"/>
        </w:rPr>
      </w:pPr>
    </w:p>
    <w:p w14:paraId="42DF983E" w14:textId="60EFD413" w:rsidR="00045329" w:rsidRPr="001C6AAD" w:rsidRDefault="00045329" w:rsidP="00045329">
      <w:pPr>
        <w:spacing w:line="268" w:lineRule="exact"/>
        <w:rPr>
          <w:rFonts w:asciiTheme="minorEastAsia" w:hAnsiTheme="minorEastAsia"/>
        </w:rPr>
      </w:pPr>
    </w:p>
    <w:p w14:paraId="16E05B2B" w14:textId="77777777" w:rsidR="00045329" w:rsidRPr="001C6AAD" w:rsidRDefault="00045329" w:rsidP="00045329">
      <w:pPr>
        <w:spacing w:line="268" w:lineRule="exact"/>
        <w:rPr>
          <w:rFonts w:asciiTheme="minorEastAsia" w:hAnsiTheme="minorEastAsia"/>
        </w:rPr>
      </w:pPr>
    </w:p>
    <w:p w14:paraId="38162F87" w14:textId="77777777" w:rsidR="005644C6" w:rsidRPr="001C6AAD" w:rsidRDefault="00045329" w:rsidP="005644C6">
      <w:pPr>
        <w:spacing w:line="268" w:lineRule="exact"/>
        <w:ind w:firstLineChars="100" w:firstLine="210"/>
        <w:rPr>
          <w:rFonts w:asciiTheme="minorEastAsia" w:hAnsiTheme="minorEastAsia"/>
        </w:rPr>
      </w:pPr>
      <w:r w:rsidRPr="001C6AAD">
        <w:rPr>
          <w:rFonts w:asciiTheme="minorEastAsia" w:hAnsiTheme="minorEastAsia" w:hint="eastAsia"/>
        </w:rPr>
        <w:t>備考</w:t>
      </w:r>
    </w:p>
    <w:p w14:paraId="462A1CA5" w14:textId="77777777" w:rsidR="00AC6030" w:rsidRPr="001C6AAD" w:rsidRDefault="00D70021" w:rsidP="005644C6">
      <w:pPr>
        <w:spacing w:line="268" w:lineRule="exact"/>
        <w:ind w:leftChars="100" w:left="210" w:firstLineChars="100" w:firstLine="214"/>
        <w:rPr>
          <w:rFonts w:asciiTheme="minorEastAsia" w:hAnsiTheme="minorEastAsia"/>
        </w:rPr>
      </w:pPr>
      <w:r w:rsidRPr="001C6AAD">
        <w:rPr>
          <w:rFonts w:asciiTheme="minorEastAsia" w:hAnsiTheme="minorEastAsia" w:cs="Times New Roman" w:hint="eastAsia"/>
          <w:spacing w:val="2"/>
        </w:rPr>
        <w:t xml:space="preserve">１　</w:t>
      </w:r>
      <w:r w:rsidR="005644C6" w:rsidRPr="001C6AAD">
        <w:rPr>
          <w:rFonts w:asciiTheme="minorEastAsia" w:hAnsiTheme="minorEastAsia" w:hint="eastAsia"/>
        </w:rPr>
        <w:t>申請者</w:t>
      </w:r>
      <w:r w:rsidR="00AC6030" w:rsidRPr="001C6AAD">
        <w:rPr>
          <w:rFonts w:asciiTheme="minorEastAsia" w:hAnsiTheme="minorEastAsia" w:hint="eastAsia"/>
        </w:rPr>
        <w:t>が法人その他の団体の場合は、その所在地、名称及び代表者を記載</w:t>
      </w:r>
      <w:r w:rsidR="00820398" w:rsidRPr="001C6AAD">
        <w:rPr>
          <w:rFonts w:asciiTheme="minorEastAsia" w:hAnsiTheme="minorEastAsia" w:hint="eastAsia"/>
        </w:rPr>
        <w:t>事項とします。</w:t>
      </w:r>
    </w:p>
    <w:p w14:paraId="5899AE2C" w14:textId="77777777" w:rsidR="005644C6" w:rsidRPr="001C6AAD" w:rsidRDefault="005644C6" w:rsidP="005644C6">
      <w:pPr>
        <w:spacing w:line="268" w:lineRule="exact"/>
        <w:ind w:leftChars="200" w:left="630" w:hangingChars="100" w:hanging="210"/>
        <w:rPr>
          <w:rFonts w:asciiTheme="minorEastAsia" w:hAnsiTheme="minorEastAsia"/>
        </w:rPr>
      </w:pPr>
      <w:r w:rsidRPr="001C6AAD">
        <w:rPr>
          <w:rFonts w:asciiTheme="minorEastAsia" w:hAnsiTheme="minorEastAsia" w:hint="eastAsia"/>
        </w:rPr>
        <w:t>２　氏名又は代表者</w:t>
      </w:r>
      <w:r w:rsidR="00820398" w:rsidRPr="001C6AAD">
        <w:rPr>
          <w:rFonts w:asciiTheme="minorEastAsia" w:hAnsiTheme="minorEastAsia" w:hint="eastAsia"/>
        </w:rPr>
        <w:t>名</w:t>
      </w:r>
      <w:r w:rsidRPr="001C6AAD">
        <w:rPr>
          <w:rFonts w:asciiTheme="minorEastAsia" w:hAnsiTheme="minorEastAsia" w:hint="eastAsia"/>
        </w:rPr>
        <w:t>は、署名してください。なお、申請者が法人の場合又は法人以外でも本人（代表者）が手書きしない場合は、記名押印してください。</w:t>
      </w:r>
    </w:p>
    <w:p w14:paraId="1ABBABB9" w14:textId="733E5D5B" w:rsidR="005644C6" w:rsidRPr="001C6AAD" w:rsidRDefault="005644C6" w:rsidP="005644C6">
      <w:pPr>
        <w:spacing w:line="268" w:lineRule="exact"/>
        <w:ind w:leftChars="200" w:left="420"/>
        <w:rPr>
          <w:rFonts w:asciiTheme="minorEastAsia" w:hAnsiTheme="minorEastAsia"/>
        </w:rPr>
      </w:pPr>
      <w:r w:rsidRPr="001C6AAD">
        <w:rPr>
          <w:rFonts w:asciiTheme="minorEastAsia" w:hAnsiTheme="minorEastAsia" w:hint="eastAsia"/>
        </w:rPr>
        <w:t>３　上記</w:t>
      </w:r>
      <w:r w:rsidR="006B5239" w:rsidRPr="001C6AAD">
        <w:rPr>
          <w:rFonts w:asciiTheme="minorEastAsia" w:hAnsiTheme="minorEastAsia" w:hint="eastAsia"/>
        </w:rPr>
        <w:t>３</w:t>
      </w:r>
      <w:r w:rsidRPr="001C6AAD">
        <w:rPr>
          <w:rFonts w:asciiTheme="minorEastAsia" w:hAnsiTheme="minorEastAsia" w:hint="eastAsia"/>
        </w:rPr>
        <w:t>に掲げる添付書類以外の書類の提出を求めることがあります。</w:t>
      </w:r>
    </w:p>
    <w:p w14:paraId="2CB7949A" w14:textId="77777777" w:rsidR="005644C6" w:rsidRPr="001C6AAD" w:rsidRDefault="005644C6" w:rsidP="00AC6030">
      <w:pPr>
        <w:spacing w:line="268" w:lineRule="exact"/>
        <w:rPr>
          <w:rFonts w:asciiTheme="minorEastAsia" w:hAnsiTheme="minorEastAsia"/>
        </w:rPr>
      </w:pPr>
    </w:p>
    <w:p w14:paraId="19CC9ADC" w14:textId="77777777" w:rsidR="007901B0" w:rsidRPr="001C6AAD" w:rsidRDefault="007901B0" w:rsidP="00AC6030">
      <w:pPr>
        <w:spacing w:line="268" w:lineRule="exact"/>
        <w:rPr>
          <w:rFonts w:asciiTheme="minorEastAsia" w:hAnsiTheme="minorEastAsia"/>
        </w:rPr>
      </w:pPr>
    </w:p>
    <w:p w14:paraId="05F3B7D5"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w:t>
      </w:r>
      <w:r w:rsidR="007901B0" w:rsidRPr="001C6AAD">
        <w:rPr>
          <w:rFonts w:asciiTheme="minorEastAsia" w:hAnsiTheme="minorEastAsia" w:hint="eastAsia"/>
        </w:rPr>
        <w:t xml:space="preserve">　　　　</w:t>
      </w:r>
      <w:r w:rsidRPr="001C6AAD">
        <w:rPr>
          <w:rFonts w:asciiTheme="minorEastAsia" w:hAnsiTheme="minorEastAsia" w:hint="eastAsia"/>
        </w:rPr>
        <w:t>担当及び提出先：農林部</w:t>
      </w:r>
      <w:r w:rsidR="00CF4B1D" w:rsidRPr="001C6AAD">
        <w:rPr>
          <w:rFonts w:asciiTheme="minorEastAsia" w:hAnsiTheme="minorEastAsia" w:hint="eastAsia"/>
        </w:rPr>
        <w:t>農政課</w:t>
      </w:r>
    </w:p>
    <w:p w14:paraId="71E02C6F" w14:textId="0F932802"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w:t>
      </w:r>
      <w:r w:rsidR="007901B0" w:rsidRPr="001C6AAD">
        <w:rPr>
          <w:rFonts w:asciiTheme="minorEastAsia" w:hAnsiTheme="minorEastAsia" w:hint="eastAsia"/>
        </w:rPr>
        <w:t xml:space="preserve">　　　　</w:t>
      </w:r>
      <w:r w:rsidRPr="001C6AAD">
        <w:rPr>
          <w:rFonts w:asciiTheme="minorEastAsia" w:hAnsiTheme="minorEastAsia" w:hint="eastAsia"/>
        </w:rPr>
        <w:t>電話：０１７２－４０－</w:t>
      </w:r>
      <w:r w:rsidR="00182D46" w:rsidRPr="001C6AAD">
        <w:rPr>
          <w:rFonts w:asciiTheme="minorEastAsia" w:hAnsiTheme="minorEastAsia" w:hint="eastAsia"/>
        </w:rPr>
        <w:t>０７</w:t>
      </w:r>
      <w:r w:rsidR="00227256" w:rsidRPr="001C6AAD">
        <w:rPr>
          <w:rFonts w:asciiTheme="minorEastAsia" w:hAnsiTheme="minorEastAsia" w:hint="eastAsia"/>
        </w:rPr>
        <w:t>７</w:t>
      </w:r>
    </w:p>
    <w:p w14:paraId="40159828" w14:textId="455DE7AE"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cs="Times New Roman"/>
          <w:sz w:val="24"/>
          <w:szCs w:val="24"/>
        </w:rPr>
        <w:br w:type="page"/>
      </w:r>
      <w:r w:rsidRPr="001C6AAD">
        <w:rPr>
          <w:rFonts w:asciiTheme="minorEastAsia" w:hAnsiTheme="minorEastAsia" w:hint="eastAsia"/>
        </w:rPr>
        <w:lastRenderedPageBreak/>
        <w:t>様式第２号（第</w:t>
      </w:r>
      <w:r w:rsidR="00F14751" w:rsidRPr="001C6AAD">
        <w:rPr>
          <w:rFonts w:asciiTheme="minorEastAsia" w:hAnsiTheme="minorEastAsia" w:hint="eastAsia"/>
        </w:rPr>
        <w:t>６</w:t>
      </w:r>
      <w:r w:rsidRPr="001C6AAD">
        <w:rPr>
          <w:rFonts w:asciiTheme="minorEastAsia" w:hAnsiTheme="minorEastAsia" w:hint="eastAsia"/>
        </w:rPr>
        <w:t>条第２項関係）</w:t>
      </w:r>
    </w:p>
    <w:p w14:paraId="177B1DDC" w14:textId="77777777" w:rsidR="00045329" w:rsidRPr="001C6AAD" w:rsidRDefault="00045329" w:rsidP="00045329">
      <w:pPr>
        <w:spacing w:line="268" w:lineRule="exact"/>
        <w:rPr>
          <w:rFonts w:asciiTheme="minorEastAsia" w:hAnsiTheme="minorEastAsia" w:cs="Times New Roman"/>
          <w:spacing w:val="2"/>
        </w:rPr>
      </w:pPr>
    </w:p>
    <w:p w14:paraId="693546E7"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事業計画書</w:t>
      </w:r>
    </w:p>
    <w:p w14:paraId="3BEDFEC9" w14:textId="77777777" w:rsidR="00045329" w:rsidRPr="001C6AAD" w:rsidRDefault="00045329" w:rsidP="00045329">
      <w:pPr>
        <w:spacing w:line="268" w:lineRule="exact"/>
        <w:rPr>
          <w:rFonts w:asciiTheme="minorEastAsia" w:hAnsiTheme="minorEastAsia" w:cs="Times New Roman"/>
          <w:spacing w:val="2"/>
        </w:rPr>
      </w:pPr>
    </w:p>
    <w:p w14:paraId="345429F4"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１　補助事業の名称</w:t>
      </w:r>
    </w:p>
    <w:p w14:paraId="1BDA53AE" w14:textId="77777777" w:rsidR="00045329" w:rsidRPr="001C6AAD" w:rsidRDefault="00045329" w:rsidP="00045329">
      <w:pPr>
        <w:spacing w:line="268" w:lineRule="exact"/>
        <w:rPr>
          <w:rFonts w:asciiTheme="minorEastAsia" w:hAnsiTheme="minorEastAsia" w:cs="Times New Roman"/>
          <w:spacing w:val="2"/>
        </w:rPr>
      </w:pPr>
    </w:p>
    <w:p w14:paraId="21C8EC1E" w14:textId="121CB8DF" w:rsidR="00045329" w:rsidRPr="001C6AAD" w:rsidRDefault="00334F4C" w:rsidP="00C70676">
      <w:pPr>
        <w:spacing w:line="268" w:lineRule="exact"/>
        <w:ind w:firstLineChars="300" w:firstLine="642"/>
        <w:rPr>
          <w:rFonts w:asciiTheme="minorEastAsia" w:hAnsiTheme="minorEastAsia" w:cs="Times New Roman"/>
          <w:spacing w:val="2"/>
        </w:rPr>
      </w:pPr>
      <w:r w:rsidRPr="001C6AAD">
        <w:rPr>
          <w:rFonts w:asciiTheme="minorEastAsia" w:hAnsiTheme="minorEastAsia" w:cs="Times New Roman" w:hint="eastAsia"/>
          <w:spacing w:val="2"/>
        </w:rPr>
        <w:t>令和</w:t>
      </w:r>
      <w:r w:rsidR="00227256" w:rsidRPr="001C6AAD">
        <w:rPr>
          <w:rFonts w:asciiTheme="minorEastAsia" w:hAnsiTheme="minorEastAsia" w:cs="Times New Roman" w:hint="eastAsia"/>
          <w:spacing w:val="2"/>
        </w:rPr>
        <w:t>７</w:t>
      </w:r>
      <w:r w:rsidR="00004863" w:rsidRPr="001C6AAD">
        <w:rPr>
          <w:rFonts w:asciiTheme="minorEastAsia" w:hAnsiTheme="minorEastAsia" w:cs="Times New Roman" w:hint="eastAsia"/>
          <w:spacing w:val="2"/>
        </w:rPr>
        <w:t>年</w:t>
      </w:r>
      <w:r w:rsidR="00045329" w:rsidRPr="001C6AAD">
        <w:rPr>
          <w:rFonts w:asciiTheme="minorEastAsia" w:hAnsiTheme="minorEastAsia" w:cs="Times New Roman" w:hint="eastAsia"/>
          <w:spacing w:val="2"/>
        </w:rPr>
        <w:t>度弘前市</w:t>
      </w:r>
      <w:r w:rsidR="00004863" w:rsidRPr="001C6AAD">
        <w:rPr>
          <w:rFonts w:asciiTheme="minorEastAsia" w:hAnsiTheme="minorEastAsia" w:hint="eastAsia"/>
        </w:rPr>
        <w:t>雇用就農促進支援事業</w:t>
      </w:r>
    </w:p>
    <w:p w14:paraId="3416ED54" w14:textId="77777777" w:rsidR="00045329" w:rsidRPr="001C6AAD" w:rsidRDefault="00045329" w:rsidP="00045329">
      <w:pPr>
        <w:spacing w:line="268" w:lineRule="exact"/>
        <w:rPr>
          <w:rFonts w:asciiTheme="minorEastAsia" w:hAnsiTheme="minorEastAsia" w:cs="Times New Roman"/>
          <w:spacing w:val="2"/>
        </w:rPr>
      </w:pPr>
    </w:p>
    <w:p w14:paraId="6E9B6C5B" w14:textId="4CFA92D3" w:rsidR="00045329" w:rsidRPr="001C6AAD" w:rsidRDefault="00045329" w:rsidP="00045329">
      <w:pPr>
        <w:spacing w:line="268" w:lineRule="exact"/>
        <w:rPr>
          <w:rFonts w:asciiTheme="minorEastAsia" w:hAnsiTheme="minorEastAsia" w:cs="Times New Roman"/>
          <w:spacing w:val="2"/>
        </w:rPr>
      </w:pPr>
    </w:p>
    <w:p w14:paraId="43DF9779" w14:textId="77777777" w:rsidR="008E1C87" w:rsidRPr="001C6AAD" w:rsidRDefault="008E1C87" w:rsidP="00045329">
      <w:pPr>
        <w:spacing w:line="268" w:lineRule="exact"/>
        <w:rPr>
          <w:rFonts w:asciiTheme="minorEastAsia" w:hAnsiTheme="minorEastAsia" w:cs="Times New Roman"/>
          <w:spacing w:val="2"/>
        </w:rPr>
      </w:pPr>
    </w:p>
    <w:p w14:paraId="5B98CBC7"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２　補助事業の目的</w:t>
      </w:r>
    </w:p>
    <w:p w14:paraId="0FCE80B7" w14:textId="77777777" w:rsidR="00045329" w:rsidRPr="001C6AAD" w:rsidRDefault="00045329" w:rsidP="00045329">
      <w:pPr>
        <w:spacing w:line="268" w:lineRule="exact"/>
        <w:rPr>
          <w:rFonts w:asciiTheme="minorEastAsia" w:hAnsiTheme="minorEastAsia" w:cs="Times New Roman"/>
          <w:spacing w:val="2"/>
        </w:rPr>
      </w:pPr>
    </w:p>
    <w:p w14:paraId="002CA3C8" w14:textId="77777777" w:rsidR="00045329" w:rsidRPr="001C6AAD" w:rsidRDefault="00045329" w:rsidP="00045329">
      <w:pPr>
        <w:spacing w:line="268" w:lineRule="exact"/>
        <w:rPr>
          <w:rFonts w:asciiTheme="minorEastAsia" w:hAnsiTheme="minorEastAsia" w:cs="Times New Roman"/>
          <w:spacing w:val="2"/>
        </w:rPr>
      </w:pPr>
    </w:p>
    <w:p w14:paraId="4B93E514" w14:textId="77777777" w:rsidR="00045329" w:rsidRPr="001C6AAD" w:rsidRDefault="00045329" w:rsidP="00045329">
      <w:pPr>
        <w:spacing w:line="268" w:lineRule="exact"/>
        <w:rPr>
          <w:rFonts w:asciiTheme="minorEastAsia" w:hAnsiTheme="minorEastAsia" w:cs="Times New Roman"/>
          <w:spacing w:val="2"/>
        </w:rPr>
      </w:pPr>
    </w:p>
    <w:p w14:paraId="03C81DAB" w14:textId="77777777" w:rsidR="00045329" w:rsidRPr="001C6AAD" w:rsidRDefault="00045329" w:rsidP="00045329">
      <w:pPr>
        <w:spacing w:line="268" w:lineRule="exact"/>
        <w:rPr>
          <w:rFonts w:asciiTheme="minorEastAsia" w:hAnsiTheme="minorEastAsia" w:cs="Times New Roman"/>
          <w:spacing w:val="2"/>
        </w:rPr>
      </w:pPr>
    </w:p>
    <w:p w14:paraId="2F26CC1D"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３　補助事業の概要（実施計画、事業内容）</w:t>
      </w:r>
    </w:p>
    <w:p w14:paraId="7E7147B4" w14:textId="77777777" w:rsidR="00045329" w:rsidRPr="001C6AAD" w:rsidRDefault="00045329" w:rsidP="00045329">
      <w:pPr>
        <w:spacing w:line="268" w:lineRule="exact"/>
        <w:rPr>
          <w:rFonts w:asciiTheme="minorEastAsia" w:hAnsiTheme="minorEastAsia" w:cs="Times New Roman"/>
          <w:spacing w:val="2"/>
        </w:rPr>
      </w:pPr>
    </w:p>
    <w:p w14:paraId="5AD8B60E" w14:textId="77777777" w:rsidR="00045329" w:rsidRPr="001C6AAD" w:rsidRDefault="00045329" w:rsidP="00045329">
      <w:pPr>
        <w:spacing w:line="268" w:lineRule="exact"/>
        <w:rPr>
          <w:rFonts w:asciiTheme="minorEastAsia" w:hAnsiTheme="minorEastAsia" w:cs="Times New Roman"/>
          <w:spacing w:val="2"/>
        </w:rPr>
      </w:pPr>
    </w:p>
    <w:p w14:paraId="46CD260E" w14:textId="77777777" w:rsidR="00045329" w:rsidRPr="001C6AAD" w:rsidRDefault="00045329" w:rsidP="00045329">
      <w:pPr>
        <w:spacing w:line="268" w:lineRule="exact"/>
        <w:rPr>
          <w:rFonts w:asciiTheme="minorEastAsia" w:hAnsiTheme="minorEastAsia" w:cs="Times New Roman"/>
          <w:spacing w:val="2"/>
        </w:rPr>
      </w:pPr>
    </w:p>
    <w:p w14:paraId="4739C14D" w14:textId="77777777" w:rsidR="00045329" w:rsidRPr="001C6AAD" w:rsidRDefault="00045329" w:rsidP="00045329">
      <w:pPr>
        <w:spacing w:line="268" w:lineRule="exact"/>
        <w:rPr>
          <w:rFonts w:asciiTheme="minorEastAsia" w:hAnsiTheme="minorEastAsia" w:cs="Times New Roman"/>
          <w:spacing w:val="2"/>
        </w:rPr>
      </w:pPr>
    </w:p>
    <w:p w14:paraId="0DB97520" w14:textId="77777777" w:rsidR="00045329" w:rsidRPr="001C6AAD" w:rsidRDefault="00045329" w:rsidP="00045329">
      <w:pPr>
        <w:spacing w:line="268" w:lineRule="exact"/>
        <w:rPr>
          <w:rFonts w:asciiTheme="minorEastAsia" w:hAnsiTheme="minorEastAsia"/>
        </w:rPr>
      </w:pPr>
    </w:p>
    <w:p w14:paraId="1ECF1169" w14:textId="2F676418" w:rsidR="00045329" w:rsidRPr="001C6AAD" w:rsidRDefault="00397D56" w:rsidP="00045329">
      <w:pPr>
        <w:spacing w:line="268" w:lineRule="exact"/>
        <w:rPr>
          <w:rFonts w:asciiTheme="minorEastAsia" w:hAnsiTheme="minorEastAsia"/>
        </w:rPr>
      </w:pPr>
      <w:r w:rsidRPr="001C6AAD">
        <w:rPr>
          <w:rFonts w:asciiTheme="minorEastAsia" w:hAnsiTheme="minorEastAsia" w:hint="eastAsia"/>
        </w:rPr>
        <w:t>４　補助事業の対象雇用就農者</w:t>
      </w:r>
    </w:p>
    <w:p w14:paraId="08DBB93F" w14:textId="563744D5" w:rsidR="00045329" w:rsidRPr="001C6AAD" w:rsidRDefault="00045329" w:rsidP="00C70676">
      <w:pPr>
        <w:spacing w:line="268" w:lineRule="exact"/>
        <w:ind w:firstLineChars="300" w:firstLine="630"/>
        <w:rPr>
          <w:rFonts w:asciiTheme="minorEastAsia" w:hAnsiTheme="minorEastAsia"/>
        </w:rPr>
      </w:pPr>
      <w:r w:rsidRPr="001C6AAD">
        <w:rPr>
          <w:rFonts w:asciiTheme="minorEastAsia" w:hAnsiTheme="minorEastAsia" w:hint="eastAsia"/>
        </w:rPr>
        <w:t>氏名</w:t>
      </w:r>
      <w:r w:rsidR="008E1C87" w:rsidRPr="001C6AAD">
        <w:rPr>
          <w:rFonts w:asciiTheme="minorEastAsia" w:hAnsiTheme="minorEastAsia" w:hint="eastAsia"/>
        </w:rPr>
        <w:t>：</w:t>
      </w:r>
    </w:p>
    <w:p w14:paraId="705E6007" w14:textId="77777777" w:rsidR="00045329" w:rsidRPr="001C6AAD" w:rsidRDefault="00045329" w:rsidP="00045329">
      <w:pPr>
        <w:spacing w:line="268" w:lineRule="exact"/>
        <w:rPr>
          <w:rFonts w:asciiTheme="minorEastAsia" w:hAnsiTheme="minorEastAsia"/>
        </w:rPr>
      </w:pPr>
    </w:p>
    <w:p w14:paraId="6F96EAF2" w14:textId="09B1CD67" w:rsidR="00045329" w:rsidRPr="001C6AAD" w:rsidRDefault="00734E51" w:rsidP="00C70676">
      <w:pPr>
        <w:spacing w:line="268" w:lineRule="exact"/>
        <w:ind w:firstLineChars="300" w:firstLine="630"/>
        <w:rPr>
          <w:rFonts w:asciiTheme="minorEastAsia" w:hAnsiTheme="minorEastAsia"/>
        </w:rPr>
      </w:pPr>
      <w:r w:rsidRPr="001C6AAD">
        <w:rPr>
          <w:rFonts w:asciiTheme="minorEastAsia" w:hAnsiTheme="minorEastAsia" w:hint="eastAsia"/>
        </w:rPr>
        <w:t>雇用就農資金</w:t>
      </w:r>
      <w:r w:rsidR="00045329" w:rsidRPr="001C6AAD">
        <w:rPr>
          <w:rFonts w:asciiTheme="minorEastAsia" w:hAnsiTheme="minorEastAsia" w:hint="eastAsia"/>
        </w:rPr>
        <w:t>事業対象期間：</w:t>
      </w:r>
    </w:p>
    <w:p w14:paraId="0BC0303E" w14:textId="77777777" w:rsidR="00045329" w:rsidRPr="001C6AAD" w:rsidRDefault="00045329" w:rsidP="00045329">
      <w:pPr>
        <w:spacing w:line="268" w:lineRule="exact"/>
        <w:rPr>
          <w:rFonts w:asciiTheme="minorEastAsia" w:hAnsiTheme="minorEastAsia"/>
        </w:rPr>
      </w:pPr>
    </w:p>
    <w:p w14:paraId="67076468" w14:textId="30E9B4BE" w:rsidR="00045329" w:rsidRPr="001C6AAD" w:rsidRDefault="00045329" w:rsidP="00C70676">
      <w:pPr>
        <w:spacing w:line="268" w:lineRule="exact"/>
        <w:ind w:firstLineChars="300" w:firstLine="630"/>
        <w:rPr>
          <w:rFonts w:asciiTheme="minorEastAsia" w:hAnsiTheme="minorEastAsia"/>
        </w:rPr>
      </w:pPr>
      <w:r w:rsidRPr="001C6AAD">
        <w:rPr>
          <w:rFonts w:asciiTheme="minorEastAsia" w:hAnsiTheme="minorEastAsia" w:hint="eastAsia"/>
        </w:rPr>
        <w:t>給与支払い状況：</w:t>
      </w:r>
    </w:p>
    <w:p w14:paraId="21A3D83A" w14:textId="15FCF8C2" w:rsidR="00045329" w:rsidRPr="001C6AAD" w:rsidRDefault="008E1C87" w:rsidP="00045329">
      <w:pPr>
        <w:spacing w:line="268" w:lineRule="exact"/>
        <w:rPr>
          <w:rFonts w:asciiTheme="minorEastAsia" w:hAnsiTheme="minorEastAsia"/>
        </w:rPr>
      </w:pPr>
      <w:r w:rsidRPr="001C6AAD">
        <w:rPr>
          <w:rFonts w:asciiTheme="minorEastAsia" w:hAnsiTheme="minorEastAsia" w:hint="eastAsia"/>
        </w:rPr>
        <w:t xml:space="preserve">　　　</w:t>
      </w:r>
    </w:p>
    <w:p w14:paraId="24DFE359" w14:textId="4B034615" w:rsidR="008E1C87" w:rsidRPr="001C6AAD" w:rsidRDefault="008E1C87" w:rsidP="00C70676">
      <w:pPr>
        <w:spacing w:line="268" w:lineRule="exact"/>
        <w:ind w:firstLineChars="300" w:firstLine="630"/>
        <w:rPr>
          <w:rFonts w:asciiTheme="minorEastAsia" w:hAnsiTheme="minorEastAsia"/>
        </w:rPr>
      </w:pPr>
      <w:r w:rsidRPr="001C6AAD">
        <w:rPr>
          <w:rFonts w:asciiTheme="minorEastAsia" w:hAnsiTheme="minorEastAsia" w:hint="eastAsia"/>
        </w:rPr>
        <w:t>雇用就農者の育成方針：</w:t>
      </w:r>
    </w:p>
    <w:p w14:paraId="279711B2" w14:textId="77777777" w:rsidR="008E1C87" w:rsidRPr="001C6AAD" w:rsidRDefault="008E1C87" w:rsidP="008E1C87">
      <w:pPr>
        <w:spacing w:line="268" w:lineRule="exact"/>
        <w:rPr>
          <w:rFonts w:asciiTheme="minorEastAsia" w:hAnsiTheme="minorEastAsia"/>
        </w:rPr>
      </w:pPr>
    </w:p>
    <w:p w14:paraId="698E97ED" w14:textId="77777777" w:rsidR="008E1C87" w:rsidRPr="001C6AAD" w:rsidRDefault="008E1C87" w:rsidP="008E1C87">
      <w:pPr>
        <w:spacing w:line="268" w:lineRule="exact"/>
        <w:rPr>
          <w:rFonts w:asciiTheme="minorEastAsia" w:hAnsiTheme="minorEastAsia"/>
        </w:rPr>
      </w:pPr>
    </w:p>
    <w:p w14:paraId="1E675D21" w14:textId="77777777" w:rsidR="008E1C87" w:rsidRPr="001C6AAD" w:rsidRDefault="008E1C87" w:rsidP="008E1C87">
      <w:pPr>
        <w:spacing w:line="268" w:lineRule="exact"/>
        <w:rPr>
          <w:rFonts w:asciiTheme="minorEastAsia" w:hAnsiTheme="minorEastAsia"/>
        </w:rPr>
      </w:pPr>
    </w:p>
    <w:p w14:paraId="396AB04F" w14:textId="77777777" w:rsidR="008E1C87" w:rsidRPr="001C6AAD" w:rsidRDefault="008E1C87" w:rsidP="00045329">
      <w:pPr>
        <w:spacing w:line="268" w:lineRule="exact"/>
        <w:rPr>
          <w:rFonts w:asciiTheme="minorEastAsia" w:hAnsiTheme="minorEastAsia"/>
        </w:rPr>
      </w:pPr>
    </w:p>
    <w:p w14:paraId="25AAF8DF"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５　補助事業の期間</w:t>
      </w:r>
    </w:p>
    <w:p w14:paraId="2B1A47A6" w14:textId="77777777" w:rsidR="00045329" w:rsidRPr="001C6AAD" w:rsidRDefault="00045329" w:rsidP="00045329">
      <w:pPr>
        <w:spacing w:line="268" w:lineRule="exact"/>
        <w:rPr>
          <w:rFonts w:asciiTheme="minorEastAsia" w:hAnsiTheme="minorEastAsia" w:cs="Times New Roman"/>
          <w:spacing w:val="2"/>
        </w:rPr>
      </w:pPr>
    </w:p>
    <w:p w14:paraId="2A3B6D78" w14:textId="77777777" w:rsidR="00045329" w:rsidRPr="001C6AAD" w:rsidRDefault="00045329" w:rsidP="00045329">
      <w:pPr>
        <w:spacing w:line="268" w:lineRule="exact"/>
        <w:rPr>
          <w:rFonts w:asciiTheme="minorEastAsia" w:hAnsiTheme="minorEastAsia" w:cs="Times New Roman"/>
          <w:spacing w:val="2"/>
        </w:rPr>
      </w:pPr>
    </w:p>
    <w:p w14:paraId="44E356FB" w14:textId="77777777" w:rsidR="00045329" w:rsidRPr="001C6AAD" w:rsidRDefault="00045329" w:rsidP="00045329">
      <w:pPr>
        <w:spacing w:line="268" w:lineRule="exact"/>
        <w:rPr>
          <w:rFonts w:asciiTheme="minorEastAsia" w:hAnsiTheme="minorEastAsia" w:cs="Times New Roman"/>
          <w:spacing w:val="2"/>
        </w:rPr>
      </w:pPr>
    </w:p>
    <w:p w14:paraId="608CB279" w14:textId="77777777" w:rsidR="00045329" w:rsidRPr="001C6AAD" w:rsidRDefault="00045329" w:rsidP="00045329">
      <w:pPr>
        <w:spacing w:line="268" w:lineRule="exact"/>
        <w:rPr>
          <w:rFonts w:asciiTheme="minorEastAsia" w:hAnsiTheme="minorEastAsia" w:cs="Times New Roman"/>
          <w:spacing w:val="2"/>
        </w:rPr>
      </w:pPr>
    </w:p>
    <w:p w14:paraId="10A7BD40" w14:textId="77777777" w:rsidR="00045329" w:rsidRPr="001C6AAD" w:rsidRDefault="00045329" w:rsidP="00045329">
      <w:pPr>
        <w:spacing w:line="268" w:lineRule="exact"/>
        <w:ind w:left="210" w:hangingChars="100" w:hanging="210"/>
        <w:rPr>
          <w:rFonts w:asciiTheme="minorEastAsia" w:hAnsiTheme="minorEastAsia" w:cs="Times New Roman"/>
          <w:spacing w:val="2"/>
        </w:rPr>
      </w:pPr>
      <w:r w:rsidRPr="001C6AAD">
        <w:rPr>
          <w:rFonts w:asciiTheme="minorEastAsia" w:hAnsiTheme="minorEastAsia" w:hint="eastAsia"/>
        </w:rPr>
        <w:t>６　補助事業の遂行により予想される成果（過去において同様の補助金の交付を受けたことがある場合は、当該補助金に係る補助事業により生じた成果も併せて記載すること。）</w:t>
      </w:r>
    </w:p>
    <w:p w14:paraId="0E140C4E" w14:textId="77777777" w:rsidR="00045329" w:rsidRPr="001C6AAD" w:rsidRDefault="00045329" w:rsidP="00045329">
      <w:pPr>
        <w:spacing w:line="268" w:lineRule="exact"/>
        <w:rPr>
          <w:rFonts w:asciiTheme="minorEastAsia" w:hAnsiTheme="minorEastAsia" w:cs="Times New Roman"/>
          <w:spacing w:val="2"/>
        </w:rPr>
      </w:pPr>
    </w:p>
    <w:p w14:paraId="3228CDD3" w14:textId="77777777" w:rsidR="00045329" w:rsidRPr="001C6AAD" w:rsidRDefault="00045329" w:rsidP="00045329">
      <w:pPr>
        <w:spacing w:line="268" w:lineRule="exact"/>
        <w:rPr>
          <w:rFonts w:asciiTheme="minorEastAsia" w:hAnsiTheme="minorEastAsia" w:cs="Times New Roman"/>
          <w:spacing w:val="2"/>
        </w:rPr>
      </w:pPr>
    </w:p>
    <w:p w14:paraId="626CE80C" w14:textId="77777777" w:rsidR="00045329" w:rsidRPr="001C6AAD" w:rsidRDefault="00045329" w:rsidP="00045329">
      <w:pPr>
        <w:spacing w:line="268" w:lineRule="exact"/>
        <w:rPr>
          <w:rFonts w:asciiTheme="minorEastAsia" w:hAnsiTheme="minorEastAsia" w:cs="Times New Roman"/>
          <w:spacing w:val="2"/>
        </w:rPr>
      </w:pPr>
    </w:p>
    <w:p w14:paraId="070F10BE" w14:textId="77777777" w:rsidR="00045329" w:rsidRPr="001C6AAD" w:rsidRDefault="00045329" w:rsidP="00045329">
      <w:pPr>
        <w:spacing w:line="268" w:lineRule="exact"/>
        <w:rPr>
          <w:rFonts w:asciiTheme="minorEastAsia" w:hAnsiTheme="minorEastAsia" w:cs="Times New Roman"/>
          <w:spacing w:val="2"/>
        </w:rPr>
      </w:pPr>
    </w:p>
    <w:p w14:paraId="68021094"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７　その他</w:t>
      </w:r>
    </w:p>
    <w:p w14:paraId="3242E983" w14:textId="77777777" w:rsidR="00045329" w:rsidRPr="001C6AAD" w:rsidRDefault="00045329" w:rsidP="00045329">
      <w:pPr>
        <w:spacing w:line="268" w:lineRule="exact"/>
        <w:rPr>
          <w:rFonts w:asciiTheme="minorEastAsia" w:hAnsiTheme="minorEastAsia" w:cs="Times New Roman"/>
          <w:spacing w:val="2"/>
        </w:rPr>
      </w:pPr>
    </w:p>
    <w:p w14:paraId="4C052812" w14:textId="77777777" w:rsidR="00045329" w:rsidRPr="001C6AAD" w:rsidRDefault="00045329" w:rsidP="00045329">
      <w:pPr>
        <w:spacing w:line="268" w:lineRule="exact"/>
        <w:rPr>
          <w:rFonts w:asciiTheme="minorEastAsia" w:hAnsiTheme="minorEastAsia" w:cs="Times New Roman"/>
          <w:spacing w:val="2"/>
        </w:rPr>
      </w:pPr>
    </w:p>
    <w:p w14:paraId="7CDF2070" w14:textId="77777777" w:rsidR="00045329" w:rsidRPr="001C6AAD" w:rsidRDefault="00045329" w:rsidP="00045329">
      <w:pPr>
        <w:spacing w:line="268" w:lineRule="exact"/>
        <w:rPr>
          <w:rFonts w:asciiTheme="minorEastAsia" w:hAnsiTheme="minorEastAsia" w:cs="Times New Roman"/>
          <w:spacing w:val="2"/>
        </w:rPr>
      </w:pPr>
    </w:p>
    <w:p w14:paraId="51637305" w14:textId="77777777" w:rsidR="00E677A8" w:rsidRPr="001C6AAD" w:rsidRDefault="00045329" w:rsidP="0091259C">
      <w:pPr>
        <w:spacing w:line="268" w:lineRule="exact"/>
        <w:ind w:firstLineChars="100" w:firstLine="210"/>
        <w:rPr>
          <w:rFonts w:asciiTheme="minorEastAsia" w:hAnsiTheme="minorEastAsia"/>
        </w:rPr>
      </w:pPr>
      <w:r w:rsidRPr="001C6AAD">
        <w:rPr>
          <w:rFonts w:asciiTheme="minorEastAsia" w:hAnsiTheme="minorEastAsia" w:hint="eastAsia"/>
        </w:rPr>
        <w:t>備考</w:t>
      </w:r>
      <w:r w:rsidR="0091259C" w:rsidRPr="001C6AAD">
        <w:rPr>
          <w:rFonts w:asciiTheme="minorEastAsia" w:hAnsiTheme="minorEastAsia" w:cs="Times New Roman" w:hint="eastAsia"/>
          <w:spacing w:val="2"/>
        </w:rPr>
        <w:t xml:space="preserve">　</w:t>
      </w:r>
      <w:r w:rsidRPr="001C6AAD">
        <w:rPr>
          <w:rFonts w:asciiTheme="minorEastAsia" w:hAnsiTheme="minorEastAsia" w:hint="eastAsia"/>
        </w:rPr>
        <w:t>用紙が不足する項目は、別紙としてください。</w:t>
      </w:r>
    </w:p>
    <w:p w14:paraId="6F4065D3" w14:textId="262A052F" w:rsidR="00045329" w:rsidRPr="001C6AAD" w:rsidRDefault="00045329" w:rsidP="0091259C">
      <w:pPr>
        <w:spacing w:line="268" w:lineRule="exact"/>
        <w:ind w:firstLineChars="100" w:firstLine="240"/>
        <w:rPr>
          <w:rFonts w:asciiTheme="minorEastAsia" w:hAnsiTheme="minorEastAsia" w:cs="Times New Roman"/>
          <w:spacing w:val="2"/>
        </w:rPr>
      </w:pPr>
      <w:r w:rsidRPr="001C6AAD">
        <w:rPr>
          <w:rFonts w:asciiTheme="minorEastAsia" w:hAnsiTheme="minorEastAsia" w:cs="Times New Roman"/>
          <w:sz w:val="24"/>
          <w:szCs w:val="24"/>
        </w:rPr>
        <w:br w:type="page"/>
      </w:r>
      <w:r w:rsidRPr="001C6AAD">
        <w:rPr>
          <w:rFonts w:asciiTheme="minorEastAsia" w:hAnsiTheme="minorEastAsia" w:hint="eastAsia"/>
        </w:rPr>
        <w:lastRenderedPageBreak/>
        <w:t>様式第３号（第</w:t>
      </w:r>
      <w:r w:rsidR="00F14751" w:rsidRPr="001C6AAD">
        <w:rPr>
          <w:rFonts w:asciiTheme="minorEastAsia" w:hAnsiTheme="minorEastAsia" w:hint="eastAsia"/>
        </w:rPr>
        <w:t>６</w:t>
      </w:r>
      <w:r w:rsidRPr="001C6AAD">
        <w:rPr>
          <w:rFonts w:asciiTheme="minorEastAsia" w:hAnsiTheme="minorEastAsia" w:hint="eastAsia"/>
        </w:rPr>
        <w:t>条第２項関係）</w:t>
      </w:r>
    </w:p>
    <w:p w14:paraId="148F35C8" w14:textId="77777777" w:rsidR="00045329" w:rsidRPr="001C6AAD" w:rsidRDefault="00045329" w:rsidP="00045329">
      <w:pPr>
        <w:spacing w:line="268" w:lineRule="exact"/>
        <w:rPr>
          <w:rFonts w:asciiTheme="minorEastAsia" w:hAnsiTheme="minorEastAsia" w:cs="Times New Roman"/>
          <w:spacing w:val="2"/>
        </w:rPr>
      </w:pPr>
    </w:p>
    <w:p w14:paraId="550F034F"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収支予算書</w:t>
      </w:r>
    </w:p>
    <w:p w14:paraId="3BFEDCBE" w14:textId="77777777" w:rsidR="00045329" w:rsidRPr="001C6AAD" w:rsidRDefault="00045329" w:rsidP="00045329">
      <w:pPr>
        <w:spacing w:line="268" w:lineRule="exact"/>
        <w:rPr>
          <w:rFonts w:asciiTheme="minorEastAsia" w:hAnsiTheme="minorEastAsia" w:cs="Times New Roman"/>
          <w:spacing w:val="2"/>
        </w:rPr>
      </w:pPr>
    </w:p>
    <w:p w14:paraId="3B674635" w14:textId="72BAA911"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１　収　入</w:t>
      </w:r>
      <w:r w:rsidRPr="001C6AAD">
        <w:rPr>
          <w:rFonts w:asciiTheme="minorEastAsia" w:hAnsiTheme="minorEastAsia"/>
        </w:rPr>
        <w:t xml:space="preserve">                                                        </w:t>
      </w:r>
      <w:r w:rsidR="00CC3E0F" w:rsidRPr="001C6AAD">
        <w:rPr>
          <w:rFonts w:asciiTheme="minorEastAsia" w:hAnsiTheme="minorEastAsia" w:hint="eastAsia"/>
        </w:rPr>
        <w:t xml:space="preserve">　　　</w:t>
      </w:r>
      <w:r w:rsidRPr="001C6AAD">
        <w:rPr>
          <w:rFonts w:asciiTheme="minorEastAsia" w:hAnsiTheme="minorEastAsia"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1C6AAD" w:rsidRPr="001C6AAD" w14:paraId="3EBE4AF7" w14:textId="77777777" w:rsidTr="00CC3E0F">
        <w:trPr>
          <w:trHeight w:val="483"/>
        </w:trPr>
        <w:tc>
          <w:tcPr>
            <w:tcW w:w="2141" w:type="dxa"/>
            <w:tcBorders>
              <w:top w:val="single" w:sz="4" w:space="0" w:color="000000"/>
              <w:left w:val="single" w:sz="4" w:space="0" w:color="000000"/>
              <w:bottom w:val="nil"/>
              <w:right w:val="single" w:sz="4" w:space="0" w:color="000000"/>
            </w:tcBorders>
            <w:vAlign w:val="center"/>
          </w:tcPr>
          <w:p w14:paraId="03FD2949"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22259AAE"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14:paraId="17ABD1CA"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14:paraId="359BFE49"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3C77106F"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摘　　　要</w:t>
            </w:r>
          </w:p>
        </w:tc>
      </w:tr>
      <w:tr w:rsidR="001C6AAD" w:rsidRPr="001C6AAD" w14:paraId="06B6D61E" w14:textId="77777777" w:rsidTr="00CC3E0F">
        <w:tc>
          <w:tcPr>
            <w:tcW w:w="2141" w:type="dxa"/>
            <w:tcBorders>
              <w:top w:val="single" w:sz="4" w:space="0" w:color="000000"/>
              <w:left w:val="single" w:sz="4" w:space="0" w:color="000000"/>
              <w:bottom w:val="nil"/>
              <w:right w:val="single" w:sz="4" w:space="0" w:color="000000"/>
            </w:tcBorders>
            <w:vAlign w:val="center"/>
          </w:tcPr>
          <w:p w14:paraId="254EBB00" w14:textId="77777777" w:rsidR="00045329" w:rsidRPr="001C6AAD" w:rsidRDefault="00045329" w:rsidP="006B6F73">
            <w:pPr>
              <w:suppressAutoHyphens/>
              <w:kinsoku w:val="0"/>
              <w:autoSpaceDE w:val="0"/>
              <w:autoSpaceDN w:val="0"/>
              <w:spacing w:line="260" w:lineRule="exact"/>
              <w:rPr>
                <w:rFonts w:asciiTheme="minorEastAsia" w:hAnsiTheme="minorEastAsia" w:cs="Times New Roman"/>
                <w:spacing w:val="2"/>
              </w:rPr>
            </w:pPr>
            <w:r w:rsidRPr="001C6AAD">
              <w:rPr>
                <w:rFonts w:asciiTheme="minorEastAsia" w:hAnsiTheme="minorEastAsia" w:hint="eastAsia"/>
              </w:rPr>
              <w:t>市補助金</w:t>
            </w:r>
          </w:p>
        </w:tc>
        <w:tc>
          <w:tcPr>
            <w:tcW w:w="1412" w:type="dxa"/>
            <w:tcBorders>
              <w:top w:val="single" w:sz="4" w:space="0" w:color="000000"/>
              <w:left w:val="single" w:sz="4" w:space="0" w:color="000000"/>
              <w:bottom w:val="nil"/>
              <w:right w:val="single" w:sz="4" w:space="0" w:color="000000"/>
            </w:tcBorders>
            <w:vAlign w:val="center"/>
          </w:tcPr>
          <w:p w14:paraId="453E852D" w14:textId="2FC07CD3" w:rsidR="00045329" w:rsidRPr="001C6AAD"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B9F2163" w14:textId="72CCDE8D" w:rsidR="00045329" w:rsidRPr="001C6AAD"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7129415" w14:textId="3882C2C8" w:rsidR="00045329" w:rsidRPr="001C6AAD" w:rsidRDefault="00045329"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EC7BE12" w14:textId="77777777" w:rsidR="00045329" w:rsidRPr="001C6AAD" w:rsidRDefault="00045329" w:rsidP="006B6F73">
            <w:pPr>
              <w:suppressAutoHyphens/>
              <w:kinsoku w:val="0"/>
              <w:autoSpaceDE w:val="0"/>
              <w:autoSpaceDN w:val="0"/>
              <w:spacing w:line="260" w:lineRule="exact"/>
              <w:jc w:val="left"/>
              <w:rPr>
                <w:rFonts w:asciiTheme="minorEastAsia" w:hAnsiTheme="minorEastAsia" w:cs="Times New Roman"/>
                <w:spacing w:val="2"/>
              </w:rPr>
            </w:pPr>
          </w:p>
          <w:p w14:paraId="4FD3AD94" w14:textId="77777777" w:rsidR="00045329" w:rsidRPr="001C6AAD" w:rsidRDefault="00045329"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04A0A566" w14:textId="77777777" w:rsidTr="00CC3E0F">
        <w:tc>
          <w:tcPr>
            <w:tcW w:w="2141" w:type="dxa"/>
            <w:tcBorders>
              <w:top w:val="single" w:sz="4" w:space="0" w:color="000000"/>
              <w:left w:val="single" w:sz="4" w:space="0" w:color="000000"/>
              <w:bottom w:val="nil"/>
              <w:right w:val="single" w:sz="4" w:space="0" w:color="000000"/>
            </w:tcBorders>
            <w:vAlign w:val="center"/>
          </w:tcPr>
          <w:p w14:paraId="6B606CE1" w14:textId="67132ECB" w:rsidR="006B6F73" w:rsidRPr="001C6AAD" w:rsidRDefault="00257C89" w:rsidP="006B6F73">
            <w:pPr>
              <w:suppressAutoHyphens/>
              <w:kinsoku w:val="0"/>
              <w:autoSpaceDE w:val="0"/>
              <w:autoSpaceDN w:val="0"/>
              <w:spacing w:line="260" w:lineRule="exact"/>
              <w:jc w:val="left"/>
              <w:rPr>
                <w:rFonts w:asciiTheme="minorEastAsia" w:hAnsiTheme="minorEastAsia" w:cs="Times New Roman"/>
                <w:spacing w:val="2"/>
              </w:rPr>
            </w:pPr>
            <w:r w:rsidRPr="001C6AAD">
              <w:rPr>
                <w:rFonts w:asciiTheme="minorEastAsia" w:hAnsiTheme="minorEastAsia" w:cs="Times New Roman" w:hint="eastAsia"/>
                <w:spacing w:val="2"/>
              </w:rPr>
              <w:t>自己資金</w:t>
            </w:r>
          </w:p>
        </w:tc>
        <w:tc>
          <w:tcPr>
            <w:tcW w:w="1412" w:type="dxa"/>
            <w:tcBorders>
              <w:top w:val="single" w:sz="4" w:space="0" w:color="000000"/>
              <w:left w:val="single" w:sz="4" w:space="0" w:color="000000"/>
              <w:bottom w:val="nil"/>
              <w:right w:val="single" w:sz="4" w:space="0" w:color="000000"/>
            </w:tcBorders>
            <w:vAlign w:val="center"/>
          </w:tcPr>
          <w:p w14:paraId="78EA4294" w14:textId="06816733"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F5DB1B4" w14:textId="2D60BA03"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E38DC4D" w14:textId="0B773A5E"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16685D60"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3CD2F8D4"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339AFC28" w14:textId="77777777" w:rsidTr="00CC3E0F">
        <w:tc>
          <w:tcPr>
            <w:tcW w:w="2141" w:type="dxa"/>
            <w:tcBorders>
              <w:top w:val="single" w:sz="4" w:space="0" w:color="000000"/>
              <w:left w:val="single" w:sz="4" w:space="0" w:color="000000"/>
              <w:bottom w:val="nil"/>
              <w:right w:val="single" w:sz="4" w:space="0" w:color="000000"/>
            </w:tcBorders>
            <w:vAlign w:val="center"/>
          </w:tcPr>
          <w:p w14:paraId="75526D4C" w14:textId="52065854"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997AF97"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0443968"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5E98CD5"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BCCA51D"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04E72C4B"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4E922472" w14:textId="77777777" w:rsidTr="00CC3E0F">
        <w:tc>
          <w:tcPr>
            <w:tcW w:w="2141" w:type="dxa"/>
            <w:tcBorders>
              <w:top w:val="single" w:sz="4" w:space="0" w:color="000000"/>
              <w:left w:val="single" w:sz="4" w:space="0" w:color="000000"/>
              <w:bottom w:val="nil"/>
              <w:right w:val="single" w:sz="4" w:space="0" w:color="000000"/>
            </w:tcBorders>
            <w:vAlign w:val="center"/>
          </w:tcPr>
          <w:p w14:paraId="32ED349B" w14:textId="587772C5"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81B4EBF"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91A1622"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847A71F"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1FE34CF2"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6E0B9CFA"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020A5022" w14:textId="77777777" w:rsidTr="00CC3E0F">
        <w:tc>
          <w:tcPr>
            <w:tcW w:w="2141" w:type="dxa"/>
            <w:tcBorders>
              <w:top w:val="single" w:sz="4" w:space="0" w:color="000000"/>
              <w:left w:val="single" w:sz="4" w:space="0" w:color="000000"/>
              <w:bottom w:val="nil"/>
              <w:right w:val="single" w:sz="4" w:space="0" w:color="000000"/>
            </w:tcBorders>
            <w:vAlign w:val="center"/>
          </w:tcPr>
          <w:p w14:paraId="5927163F" w14:textId="797ACAC0"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A02ED04"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2021C94"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719A4333"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610F73C"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3E98E71"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13A550A9" w14:textId="77777777" w:rsidTr="00CC3E0F">
        <w:tc>
          <w:tcPr>
            <w:tcW w:w="2141" w:type="dxa"/>
            <w:tcBorders>
              <w:top w:val="single" w:sz="4" w:space="0" w:color="000000"/>
              <w:left w:val="single" w:sz="4" w:space="0" w:color="000000"/>
              <w:bottom w:val="nil"/>
              <w:right w:val="single" w:sz="4" w:space="0" w:color="000000"/>
            </w:tcBorders>
            <w:vAlign w:val="center"/>
          </w:tcPr>
          <w:p w14:paraId="7BF3E56E" w14:textId="76C12A1F"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F263F99"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27CB01D"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04BE6A9"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ADCA594"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2DC903D8"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1C6AAD" w14:paraId="45755433"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2BD823CB" w14:textId="7087357A" w:rsidR="006B6F73" w:rsidRPr="001C6AAD" w:rsidRDefault="006B6F73" w:rsidP="006D5B9F">
            <w:pPr>
              <w:suppressAutoHyphens/>
              <w:kinsoku w:val="0"/>
              <w:autoSpaceDE w:val="0"/>
              <w:autoSpaceDN w:val="0"/>
              <w:spacing w:line="260" w:lineRule="exact"/>
              <w:jc w:val="center"/>
              <w:rPr>
                <w:rFonts w:asciiTheme="minorEastAsia" w:hAnsiTheme="minorEastAsia" w:cs="Times New Roman"/>
                <w:spacing w:val="2"/>
              </w:rPr>
            </w:pPr>
            <w:r w:rsidRPr="001C6AAD">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36E879BE"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6EBE2305"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62EEEC3D"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B8BA3EE"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71CC319"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bl>
    <w:p w14:paraId="412BF242" w14:textId="77777777" w:rsidR="00045329" w:rsidRPr="001C6AAD" w:rsidRDefault="00045329" w:rsidP="00045329">
      <w:pPr>
        <w:spacing w:line="268" w:lineRule="exact"/>
        <w:rPr>
          <w:rFonts w:asciiTheme="minorEastAsia" w:hAnsiTheme="minorEastAsia" w:cs="Times New Roman"/>
          <w:spacing w:val="2"/>
        </w:rPr>
      </w:pPr>
    </w:p>
    <w:p w14:paraId="4DF99DA0" w14:textId="1837EC28"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２　支　出</w:t>
      </w:r>
      <w:r w:rsidRPr="001C6AAD">
        <w:rPr>
          <w:rFonts w:asciiTheme="minorEastAsia" w:hAnsiTheme="minorEastAsia"/>
        </w:rPr>
        <w:t xml:space="preserve">                                                        </w:t>
      </w:r>
      <w:r w:rsidR="00CC3E0F" w:rsidRPr="001C6AAD">
        <w:rPr>
          <w:rFonts w:asciiTheme="minorEastAsia" w:hAnsiTheme="minorEastAsia" w:hint="eastAsia"/>
        </w:rPr>
        <w:t xml:space="preserve">　　　</w:t>
      </w:r>
      <w:r w:rsidRPr="001C6AAD">
        <w:rPr>
          <w:rFonts w:asciiTheme="minorEastAsia" w:hAnsiTheme="minorEastAsia" w:hint="eastAsia"/>
        </w:rPr>
        <w:t>（単位：円）</w:t>
      </w:r>
      <w:r w:rsidRPr="001C6AAD">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1C6AAD" w:rsidRPr="001C6AAD" w14:paraId="7D6976D9" w14:textId="77777777" w:rsidTr="00CC3E0F">
        <w:trPr>
          <w:trHeight w:val="598"/>
        </w:trPr>
        <w:tc>
          <w:tcPr>
            <w:tcW w:w="2141" w:type="dxa"/>
            <w:tcBorders>
              <w:top w:val="single" w:sz="4" w:space="0" w:color="000000"/>
              <w:left w:val="single" w:sz="4" w:space="0" w:color="000000"/>
              <w:bottom w:val="nil"/>
              <w:right w:val="single" w:sz="4" w:space="0" w:color="000000"/>
            </w:tcBorders>
            <w:vAlign w:val="center"/>
          </w:tcPr>
          <w:p w14:paraId="7C20E02F"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14455BD8"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本年度予算額</w:t>
            </w:r>
          </w:p>
        </w:tc>
        <w:tc>
          <w:tcPr>
            <w:tcW w:w="1412" w:type="dxa"/>
            <w:tcBorders>
              <w:top w:val="single" w:sz="4" w:space="0" w:color="000000"/>
              <w:left w:val="single" w:sz="4" w:space="0" w:color="000000"/>
              <w:bottom w:val="nil"/>
              <w:right w:val="single" w:sz="4" w:space="0" w:color="000000"/>
            </w:tcBorders>
            <w:vAlign w:val="center"/>
          </w:tcPr>
          <w:p w14:paraId="43E12F2E"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前年度予算額</w:t>
            </w:r>
          </w:p>
        </w:tc>
        <w:tc>
          <w:tcPr>
            <w:tcW w:w="1413" w:type="dxa"/>
            <w:tcBorders>
              <w:top w:val="single" w:sz="4" w:space="0" w:color="000000"/>
              <w:left w:val="single" w:sz="4" w:space="0" w:color="000000"/>
              <w:bottom w:val="nil"/>
              <w:right w:val="single" w:sz="4" w:space="0" w:color="000000"/>
            </w:tcBorders>
            <w:vAlign w:val="center"/>
          </w:tcPr>
          <w:p w14:paraId="30DBDD04"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7DBAAC1B"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摘　　　要</w:t>
            </w:r>
          </w:p>
        </w:tc>
      </w:tr>
      <w:tr w:rsidR="001C6AAD" w:rsidRPr="001C6AAD" w14:paraId="0719DCFE" w14:textId="77777777" w:rsidTr="00CC3E0F">
        <w:tc>
          <w:tcPr>
            <w:tcW w:w="2141" w:type="dxa"/>
            <w:tcBorders>
              <w:top w:val="single" w:sz="4" w:space="0" w:color="000000"/>
              <w:left w:val="single" w:sz="4" w:space="0" w:color="000000"/>
              <w:bottom w:val="nil"/>
              <w:right w:val="single" w:sz="4" w:space="0" w:color="000000"/>
            </w:tcBorders>
            <w:vAlign w:val="center"/>
          </w:tcPr>
          <w:p w14:paraId="1B609516" w14:textId="77D78CD9"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A13F0F1"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5103A5A"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4454407B"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C630686"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32411D9D"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4CD99E28" w14:textId="77777777" w:rsidTr="00CC3E0F">
        <w:tc>
          <w:tcPr>
            <w:tcW w:w="2141" w:type="dxa"/>
            <w:tcBorders>
              <w:top w:val="single" w:sz="4" w:space="0" w:color="000000"/>
              <w:left w:val="single" w:sz="4" w:space="0" w:color="000000"/>
              <w:bottom w:val="nil"/>
              <w:right w:val="single" w:sz="4" w:space="0" w:color="000000"/>
            </w:tcBorders>
            <w:vAlign w:val="center"/>
          </w:tcPr>
          <w:p w14:paraId="51A8688E" w14:textId="234351D3"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184AB1C"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ACFC48E"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3217512"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DFE20CB"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05C40AA9"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0D34AC5D" w14:textId="77777777" w:rsidTr="00CC3E0F">
        <w:tc>
          <w:tcPr>
            <w:tcW w:w="2141" w:type="dxa"/>
            <w:tcBorders>
              <w:top w:val="single" w:sz="4" w:space="0" w:color="000000"/>
              <w:left w:val="single" w:sz="4" w:space="0" w:color="000000"/>
              <w:bottom w:val="nil"/>
              <w:right w:val="single" w:sz="4" w:space="0" w:color="000000"/>
            </w:tcBorders>
            <w:vAlign w:val="center"/>
          </w:tcPr>
          <w:p w14:paraId="1E72A09A" w14:textId="68A6E231"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08097FE"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58D5FF0"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040CC396"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093CC49F"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44EE836C"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21A83449" w14:textId="77777777" w:rsidTr="00CC3E0F">
        <w:tc>
          <w:tcPr>
            <w:tcW w:w="2141" w:type="dxa"/>
            <w:tcBorders>
              <w:top w:val="single" w:sz="4" w:space="0" w:color="000000"/>
              <w:left w:val="single" w:sz="4" w:space="0" w:color="000000"/>
              <w:bottom w:val="nil"/>
              <w:right w:val="single" w:sz="4" w:space="0" w:color="000000"/>
            </w:tcBorders>
            <w:vAlign w:val="center"/>
          </w:tcPr>
          <w:p w14:paraId="009D18DD" w14:textId="65406A22"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79C9BBA"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0E96F94"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C953646"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B4FB610"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235226D3"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66EB8D9D" w14:textId="77777777" w:rsidTr="00CC3E0F">
        <w:tc>
          <w:tcPr>
            <w:tcW w:w="2141" w:type="dxa"/>
            <w:tcBorders>
              <w:top w:val="single" w:sz="4" w:space="0" w:color="000000"/>
              <w:left w:val="single" w:sz="4" w:space="0" w:color="000000"/>
              <w:bottom w:val="nil"/>
              <w:right w:val="single" w:sz="4" w:space="0" w:color="000000"/>
            </w:tcBorders>
            <w:vAlign w:val="center"/>
          </w:tcPr>
          <w:p w14:paraId="602A685F" w14:textId="73348F9D"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3261EE6"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14BE504"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7F948CC"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3C088DC2"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1CA45207"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1985FA1A" w14:textId="77777777" w:rsidTr="00CC3E0F">
        <w:tc>
          <w:tcPr>
            <w:tcW w:w="2141" w:type="dxa"/>
            <w:tcBorders>
              <w:top w:val="single" w:sz="4" w:space="0" w:color="000000"/>
              <w:left w:val="single" w:sz="4" w:space="0" w:color="000000"/>
              <w:bottom w:val="nil"/>
              <w:right w:val="single" w:sz="4" w:space="0" w:color="000000"/>
            </w:tcBorders>
            <w:vAlign w:val="center"/>
          </w:tcPr>
          <w:p w14:paraId="4998768D" w14:textId="42765E24"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473415C"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0C0EA59"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52F22C5"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F330E64"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51EA031B"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r w:rsidR="006B6F73" w:rsidRPr="001C6AAD" w14:paraId="6C8F8758"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17DC33F3" w14:textId="39E064C9" w:rsidR="006B6F73" w:rsidRPr="001C6AAD" w:rsidRDefault="006B6F73" w:rsidP="006D5B9F">
            <w:pPr>
              <w:suppressAutoHyphens/>
              <w:kinsoku w:val="0"/>
              <w:autoSpaceDE w:val="0"/>
              <w:autoSpaceDN w:val="0"/>
              <w:spacing w:line="260" w:lineRule="exact"/>
              <w:jc w:val="center"/>
              <w:rPr>
                <w:rFonts w:asciiTheme="minorEastAsia" w:hAnsiTheme="minorEastAsia" w:cs="Times New Roman"/>
                <w:spacing w:val="2"/>
              </w:rPr>
            </w:pPr>
            <w:r w:rsidRPr="001C6AAD">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38AC0F35"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CFE1991"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4201B7EA" w14:textId="77777777" w:rsidR="006B6F73" w:rsidRPr="001C6AAD" w:rsidRDefault="006B6F73" w:rsidP="006B6F73">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54BBCDAC"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p w14:paraId="4A45A31E" w14:textId="77777777" w:rsidR="006B6F73" w:rsidRPr="001C6AAD" w:rsidRDefault="006B6F73" w:rsidP="006B6F73">
            <w:pPr>
              <w:suppressAutoHyphens/>
              <w:kinsoku w:val="0"/>
              <w:autoSpaceDE w:val="0"/>
              <w:autoSpaceDN w:val="0"/>
              <w:spacing w:line="260" w:lineRule="exact"/>
              <w:jc w:val="left"/>
              <w:rPr>
                <w:rFonts w:asciiTheme="minorEastAsia" w:hAnsiTheme="minorEastAsia" w:cs="Times New Roman"/>
                <w:spacing w:val="2"/>
              </w:rPr>
            </w:pPr>
          </w:p>
        </w:tc>
      </w:tr>
    </w:tbl>
    <w:p w14:paraId="594825D1" w14:textId="77777777" w:rsidR="00045329" w:rsidRPr="001C6AAD" w:rsidRDefault="00045329" w:rsidP="00045329">
      <w:pPr>
        <w:spacing w:line="268" w:lineRule="exact"/>
        <w:rPr>
          <w:rFonts w:asciiTheme="minorEastAsia" w:hAnsiTheme="minorEastAsia" w:cs="Times New Roman"/>
          <w:spacing w:val="2"/>
        </w:rPr>
      </w:pPr>
    </w:p>
    <w:p w14:paraId="3FDF9DAA" w14:textId="77777777" w:rsidR="00045329" w:rsidRPr="001C6AAD" w:rsidRDefault="00045329" w:rsidP="00045329">
      <w:pPr>
        <w:spacing w:line="268" w:lineRule="exact"/>
        <w:rPr>
          <w:rFonts w:asciiTheme="minorEastAsia" w:hAnsiTheme="minorEastAsia" w:cs="Times New Roman"/>
          <w:spacing w:val="2"/>
        </w:rPr>
      </w:pPr>
    </w:p>
    <w:p w14:paraId="00B05B54"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備考</w:t>
      </w:r>
    </w:p>
    <w:p w14:paraId="08AC4D75" w14:textId="77777777" w:rsidR="00045329" w:rsidRPr="001C6AAD" w:rsidRDefault="00045329" w:rsidP="00045329">
      <w:pPr>
        <w:spacing w:line="268" w:lineRule="exact"/>
        <w:ind w:firstLineChars="200" w:firstLine="420"/>
        <w:rPr>
          <w:rFonts w:asciiTheme="minorEastAsia" w:hAnsiTheme="minorEastAsia"/>
        </w:rPr>
      </w:pPr>
      <w:r w:rsidRPr="001C6AAD">
        <w:rPr>
          <w:rFonts w:asciiTheme="minorEastAsia" w:hAnsiTheme="minorEastAsia" w:hint="eastAsia"/>
        </w:rPr>
        <w:t>１　摘要欄には、本年度予算額の積算の基礎を記入してください。</w:t>
      </w:r>
    </w:p>
    <w:p w14:paraId="55242DDD" w14:textId="2C77CA4E" w:rsidR="00045329" w:rsidRPr="001C6AAD" w:rsidRDefault="00045329" w:rsidP="00045329">
      <w:pPr>
        <w:spacing w:line="268" w:lineRule="exact"/>
        <w:ind w:leftChars="200" w:left="630" w:hangingChars="100" w:hanging="210"/>
        <w:rPr>
          <w:rFonts w:asciiTheme="minorEastAsia" w:hAnsiTheme="minorEastAsia"/>
        </w:rPr>
      </w:pPr>
      <w:r w:rsidRPr="001C6AAD">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14:paraId="0A98E729" w14:textId="26E8B4B0" w:rsidR="00397D56" w:rsidRPr="001C6AAD" w:rsidRDefault="00397D56" w:rsidP="00045329">
      <w:pPr>
        <w:spacing w:line="268" w:lineRule="exact"/>
        <w:ind w:leftChars="200" w:left="630" w:hangingChars="100" w:hanging="210"/>
        <w:rPr>
          <w:rFonts w:asciiTheme="minorEastAsia" w:hAnsiTheme="minorEastAsia"/>
        </w:rPr>
      </w:pPr>
    </w:p>
    <w:p w14:paraId="48687E88" w14:textId="6BCB02E4" w:rsidR="00397D56" w:rsidRPr="001C6AAD" w:rsidRDefault="00397D56" w:rsidP="00045329">
      <w:pPr>
        <w:spacing w:line="268" w:lineRule="exact"/>
        <w:ind w:leftChars="200" w:left="630" w:hangingChars="100" w:hanging="210"/>
        <w:rPr>
          <w:rFonts w:asciiTheme="minorEastAsia" w:hAnsiTheme="minorEastAsia"/>
        </w:rPr>
      </w:pPr>
    </w:p>
    <w:p w14:paraId="663ADCB6" w14:textId="77777777" w:rsidR="00397D56" w:rsidRPr="001C6AAD" w:rsidRDefault="00397D56" w:rsidP="00045329">
      <w:pPr>
        <w:spacing w:line="268" w:lineRule="exact"/>
        <w:ind w:leftChars="200" w:left="630" w:hangingChars="100" w:hanging="210"/>
        <w:rPr>
          <w:rFonts w:asciiTheme="minorEastAsia" w:hAnsiTheme="minorEastAsia"/>
        </w:rPr>
      </w:pPr>
    </w:p>
    <w:p w14:paraId="5A2F871D" w14:textId="77777777" w:rsidR="00C70676" w:rsidRPr="001C6AAD" w:rsidRDefault="00C70676">
      <w:pPr>
        <w:widowControl/>
        <w:jc w:val="left"/>
        <w:rPr>
          <w:rFonts w:asciiTheme="minorEastAsia" w:hAnsiTheme="minorEastAsia"/>
        </w:rPr>
      </w:pPr>
      <w:r w:rsidRPr="001C6AAD">
        <w:rPr>
          <w:rFonts w:asciiTheme="minorEastAsia" w:hAnsiTheme="minorEastAsia"/>
        </w:rPr>
        <w:br w:type="page"/>
      </w:r>
    </w:p>
    <w:p w14:paraId="5316422A" w14:textId="416BA897" w:rsidR="00045329" w:rsidRPr="001C6AAD" w:rsidRDefault="00045329" w:rsidP="00045329">
      <w:pPr>
        <w:widowControl/>
        <w:jc w:val="left"/>
        <w:rPr>
          <w:rFonts w:asciiTheme="minorEastAsia" w:hAnsiTheme="minorEastAsia" w:cs="Times New Roman"/>
          <w:spacing w:val="2"/>
        </w:rPr>
      </w:pPr>
      <w:r w:rsidRPr="001C6AAD">
        <w:rPr>
          <w:rFonts w:asciiTheme="minorEastAsia" w:hAnsiTheme="minorEastAsia" w:hint="eastAsia"/>
        </w:rPr>
        <w:lastRenderedPageBreak/>
        <w:t>様式第</w:t>
      </w:r>
      <w:r w:rsidR="00F7038B" w:rsidRPr="001C6AAD">
        <w:rPr>
          <w:rFonts w:asciiTheme="minorEastAsia" w:hAnsiTheme="minorEastAsia" w:hint="eastAsia"/>
        </w:rPr>
        <w:t>４</w:t>
      </w:r>
      <w:r w:rsidRPr="001C6AAD">
        <w:rPr>
          <w:rFonts w:asciiTheme="minorEastAsia" w:hAnsiTheme="minorEastAsia" w:hint="eastAsia"/>
        </w:rPr>
        <w:t>号（第</w:t>
      </w:r>
      <w:r w:rsidR="00F14751" w:rsidRPr="001C6AAD">
        <w:rPr>
          <w:rFonts w:asciiTheme="minorEastAsia" w:hAnsiTheme="minorEastAsia" w:hint="eastAsia"/>
        </w:rPr>
        <w:t>７</w:t>
      </w:r>
      <w:r w:rsidRPr="001C6AAD">
        <w:rPr>
          <w:rFonts w:asciiTheme="minorEastAsia" w:hAnsiTheme="minorEastAsia" w:hint="eastAsia"/>
        </w:rPr>
        <w:t>条関係）</w:t>
      </w:r>
    </w:p>
    <w:p w14:paraId="17F51715" w14:textId="77777777" w:rsidR="00045329" w:rsidRPr="001C6AAD" w:rsidRDefault="00045329" w:rsidP="00045329">
      <w:pPr>
        <w:spacing w:line="268" w:lineRule="exact"/>
        <w:rPr>
          <w:rFonts w:asciiTheme="minorEastAsia" w:hAnsiTheme="minorEastAsia" w:cs="Times New Roman"/>
          <w:spacing w:val="2"/>
        </w:rPr>
      </w:pPr>
    </w:p>
    <w:p w14:paraId="30834198" w14:textId="77777777" w:rsidR="00045329" w:rsidRPr="001C6AAD" w:rsidRDefault="00A418B6" w:rsidP="00045329">
      <w:pPr>
        <w:spacing w:line="268" w:lineRule="exact"/>
        <w:jc w:val="right"/>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w:t>
      </w:r>
    </w:p>
    <w:p w14:paraId="36782A34" w14:textId="77777777" w:rsidR="00045329" w:rsidRPr="001C6AAD" w:rsidRDefault="00045329" w:rsidP="00045329">
      <w:pPr>
        <w:spacing w:line="268" w:lineRule="exact"/>
        <w:rPr>
          <w:rFonts w:asciiTheme="minorEastAsia" w:hAnsiTheme="minorEastAsia" w:cs="Times New Roman"/>
          <w:spacing w:val="2"/>
        </w:rPr>
      </w:pPr>
    </w:p>
    <w:p w14:paraId="3AF7D965" w14:textId="2C20B414" w:rsidR="00045329" w:rsidRPr="001C6AAD" w:rsidRDefault="00045329" w:rsidP="00C70676">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弘前市長　様</w:t>
      </w:r>
    </w:p>
    <w:p w14:paraId="515BBCA0" w14:textId="77777777" w:rsidR="00045329" w:rsidRPr="001C6AAD" w:rsidRDefault="00045329" w:rsidP="00045329">
      <w:pPr>
        <w:spacing w:line="268" w:lineRule="exact"/>
        <w:rPr>
          <w:rFonts w:asciiTheme="minorEastAsia" w:hAnsiTheme="minorEastAsia" w:cs="Times New Roman"/>
          <w:spacing w:val="2"/>
        </w:rPr>
      </w:pPr>
    </w:p>
    <w:p w14:paraId="47602429" w14:textId="58F29927" w:rsidR="00045329" w:rsidRPr="001C6AAD" w:rsidRDefault="00045329"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住　所</w:t>
      </w:r>
    </w:p>
    <w:p w14:paraId="4E581129" w14:textId="1CEF9181" w:rsidR="00045329" w:rsidRPr="001C6AAD" w:rsidRDefault="00045329" w:rsidP="00AC15CF">
      <w:pPr>
        <w:spacing w:line="268" w:lineRule="exact"/>
        <w:ind w:leftChars="2025" w:left="4253"/>
        <w:rPr>
          <w:rFonts w:asciiTheme="minorEastAsia" w:hAnsiTheme="minorEastAsia" w:cs="Times New Roman"/>
          <w:spacing w:val="2"/>
        </w:rPr>
      </w:pPr>
      <w:r w:rsidRPr="001C6AAD">
        <w:rPr>
          <w:rFonts w:asciiTheme="minorEastAsia" w:hAnsiTheme="minorEastAsia" w:hint="eastAsia"/>
        </w:rPr>
        <w:t>補助事業者</w:t>
      </w:r>
    </w:p>
    <w:p w14:paraId="23972AB0" w14:textId="132E4346" w:rsidR="00045329" w:rsidRPr="001C6AAD" w:rsidRDefault="00045329"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氏　名</w:t>
      </w:r>
    </w:p>
    <w:p w14:paraId="794D5EC7" w14:textId="77777777" w:rsidR="00045329" w:rsidRPr="001C6AAD" w:rsidRDefault="00045329" w:rsidP="00045329">
      <w:pPr>
        <w:spacing w:line="268" w:lineRule="exact"/>
        <w:rPr>
          <w:rFonts w:asciiTheme="minorEastAsia" w:hAnsiTheme="minorEastAsia" w:cs="Times New Roman"/>
          <w:spacing w:val="2"/>
        </w:rPr>
      </w:pPr>
    </w:p>
    <w:p w14:paraId="2839E504" w14:textId="77777777" w:rsidR="00045329" w:rsidRPr="001C6AAD" w:rsidRDefault="00045329" w:rsidP="00045329">
      <w:pPr>
        <w:spacing w:line="268" w:lineRule="exact"/>
        <w:rPr>
          <w:rFonts w:asciiTheme="minorEastAsia" w:hAnsiTheme="minorEastAsia" w:cs="Times New Roman"/>
          <w:spacing w:val="2"/>
        </w:rPr>
      </w:pPr>
    </w:p>
    <w:p w14:paraId="50139382" w14:textId="06E154C9"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事業変更承認申請書</w:t>
      </w:r>
    </w:p>
    <w:p w14:paraId="1A0EBFE4" w14:textId="77777777" w:rsidR="00045329" w:rsidRPr="001C6AAD" w:rsidRDefault="00045329" w:rsidP="00045329">
      <w:pPr>
        <w:spacing w:line="268" w:lineRule="exact"/>
        <w:rPr>
          <w:rFonts w:asciiTheme="minorEastAsia" w:hAnsiTheme="minorEastAsia" w:cs="Times New Roman"/>
          <w:spacing w:val="2"/>
        </w:rPr>
      </w:pPr>
    </w:p>
    <w:p w14:paraId="42E44341" w14:textId="77777777" w:rsidR="00045329" w:rsidRPr="001C6AAD" w:rsidRDefault="00045329" w:rsidP="00045329">
      <w:pPr>
        <w:spacing w:line="268" w:lineRule="exact"/>
        <w:rPr>
          <w:rFonts w:asciiTheme="minorEastAsia" w:hAnsiTheme="minorEastAsia" w:cs="Times New Roman"/>
          <w:spacing w:val="2"/>
        </w:rPr>
      </w:pPr>
    </w:p>
    <w:p w14:paraId="49F4DBA5" w14:textId="430E14B4" w:rsidR="00045329" w:rsidRPr="001C6AAD" w:rsidRDefault="00A418B6" w:rsidP="00C70676">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付け弘農政収第　　　号をもって補助金の交付決定の通知を受けた下記補助事業の経費の配分（内容）を変更したい</w:t>
      </w:r>
      <w:r w:rsidR="00603984" w:rsidRPr="001C6AAD">
        <w:rPr>
          <w:rFonts w:asciiTheme="minorEastAsia" w:hAnsiTheme="minorEastAsia" w:hint="eastAsia"/>
        </w:rPr>
        <w:t>ので、</w:t>
      </w:r>
      <w:r w:rsidR="00334F4C"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交付要綱第</w:t>
      </w:r>
      <w:r w:rsidR="00F14751" w:rsidRPr="001C6AAD">
        <w:rPr>
          <w:rFonts w:asciiTheme="minorEastAsia" w:hAnsiTheme="minorEastAsia" w:hint="eastAsia"/>
        </w:rPr>
        <w:t>７</w:t>
      </w:r>
      <w:r w:rsidR="00045329" w:rsidRPr="001C6AAD">
        <w:rPr>
          <w:rFonts w:asciiTheme="minorEastAsia" w:hAnsiTheme="minorEastAsia" w:hint="eastAsia"/>
        </w:rPr>
        <w:t>条第１号の規定により、下記のとおり申請します。</w:t>
      </w:r>
    </w:p>
    <w:p w14:paraId="519B2A46" w14:textId="77777777" w:rsidR="00045329" w:rsidRPr="001C6AAD" w:rsidRDefault="00045329" w:rsidP="00045329">
      <w:pPr>
        <w:spacing w:line="268" w:lineRule="exact"/>
        <w:rPr>
          <w:rFonts w:asciiTheme="minorEastAsia" w:hAnsiTheme="minorEastAsia" w:cs="Times New Roman"/>
          <w:spacing w:val="2"/>
        </w:rPr>
      </w:pPr>
    </w:p>
    <w:p w14:paraId="48B19765" w14:textId="77777777" w:rsidR="00045329" w:rsidRPr="001C6AAD" w:rsidRDefault="00045329" w:rsidP="00045329">
      <w:pPr>
        <w:spacing w:line="268" w:lineRule="exact"/>
        <w:rPr>
          <w:rFonts w:asciiTheme="minorEastAsia" w:hAnsiTheme="minorEastAsia" w:cs="Times New Roman"/>
          <w:spacing w:val="2"/>
        </w:rPr>
      </w:pPr>
    </w:p>
    <w:p w14:paraId="6009E0F8"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p w14:paraId="76087DC8" w14:textId="77777777" w:rsidR="00045329" w:rsidRPr="001C6AAD" w:rsidRDefault="00045329" w:rsidP="00045329">
      <w:pPr>
        <w:spacing w:line="268" w:lineRule="exact"/>
        <w:rPr>
          <w:rFonts w:asciiTheme="minorEastAsia" w:hAnsiTheme="minorEastAsia" w:cs="Times New Roman"/>
          <w:spacing w:val="2"/>
        </w:rPr>
      </w:pPr>
    </w:p>
    <w:p w14:paraId="3ECE4CE1" w14:textId="77777777" w:rsidR="00045329" w:rsidRPr="001C6AAD" w:rsidRDefault="00045329" w:rsidP="00045329">
      <w:pPr>
        <w:tabs>
          <w:tab w:val="left" w:pos="5850"/>
        </w:tabs>
        <w:spacing w:line="268" w:lineRule="exact"/>
        <w:rPr>
          <w:rFonts w:asciiTheme="minorEastAsia" w:hAnsiTheme="minorEastAsia" w:cs="Times New Roman"/>
          <w:spacing w:val="2"/>
        </w:rPr>
      </w:pPr>
      <w:r w:rsidRPr="001C6AAD">
        <w:rPr>
          <w:rFonts w:asciiTheme="minorEastAsia" w:hAnsiTheme="minorEastAsia" w:hint="eastAsia"/>
        </w:rPr>
        <w:t>１　補助事業の名称</w:t>
      </w:r>
      <w:r w:rsidRPr="001C6AAD">
        <w:rPr>
          <w:rFonts w:asciiTheme="minorEastAsia" w:hAnsiTheme="minorEastAsia"/>
        </w:rPr>
        <w:tab/>
      </w:r>
    </w:p>
    <w:p w14:paraId="0B682AE2" w14:textId="5B0CA8F2" w:rsidR="00045329" w:rsidRPr="001C6AAD" w:rsidRDefault="00334F4C" w:rsidP="00C70676">
      <w:pPr>
        <w:spacing w:line="268" w:lineRule="exact"/>
        <w:ind w:firstLineChars="300" w:firstLine="642"/>
        <w:rPr>
          <w:rFonts w:asciiTheme="minorEastAsia" w:hAnsiTheme="minorEastAsia" w:cs="Times New Roman"/>
          <w:spacing w:val="2"/>
        </w:rPr>
      </w:pPr>
      <w:r w:rsidRPr="001C6AAD">
        <w:rPr>
          <w:rFonts w:asciiTheme="minorEastAsia" w:hAnsiTheme="minorEastAsia" w:cs="Times New Roman" w:hint="eastAsia"/>
          <w:spacing w:val="2"/>
        </w:rPr>
        <w:t>令和</w:t>
      </w:r>
      <w:r w:rsidR="00227256" w:rsidRPr="001C6AAD">
        <w:rPr>
          <w:rFonts w:asciiTheme="minorEastAsia" w:hAnsiTheme="minorEastAsia" w:cs="Times New Roman" w:hint="eastAsia"/>
          <w:spacing w:val="2"/>
        </w:rPr>
        <w:t>７</w:t>
      </w:r>
      <w:r w:rsidR="00004863" w:rsidRPr="001C6AAD">
        <w:rPr>
          <w:rFonts w:asciiTheme="minorEastAsia" w:hAnsiTheme="minorEastAsia" w:cs="Times New Roman" w:hint="eastAsia"/>
          <w:spacing w:val="2"/>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p>
    <w:p w14:paraId="3641DD18" w14:textId="77777777" w:rsidR="00045329" w:rsidRPr="001C6AAD" w:rsidRDefault="00045329" w:rsidP="00045329">
      <w:pPr>
        <w:spacing w:line="268" w:lineRule="exact"/>
        <w:rPr>
          <w:rFonts w:asciiTheme="minorEastAsia" w:hAnsiTheme="minorEastAsia" w:cs="Times New Roman"/>
          <w:spacing w:val="2"/>
        </w:rPr>
      </w:pPr>
    </w:p>
    <w:p w14:paraId="17CBB604" w14:textId="77777777" w:rsidR="00045329" w:rsidRPr="001C6AAD" w:rsidRDefault="00045329" w:rsidP="00045329">
      <w:pPr>
        <w:spacing w:line="268" w:lineRule="exact"/>
        <w:rPr>
          <w:rFonts w:asciiTheme="minorEastAsia" w:hAnsiTheme="minorEastAsia" w:cs="Times New Roman"/>
          <w:spacing w:val="2"/>
        </w:rPr>
      </w:pPr>
    </w:p>
    <w:p w14:paraId="7F6F5D32" w14:textId="77777777" w:rsidR="005F5F4D" w:rsidRPr="001C6AAD" w:rsidRDefault="005F5F4D" w:rsidP="005F5F4D">
      <w:pPr>
        <w:spacing w:line="268" w:lineRule="exact"/>
        <w:rPr>
          <w:rFonts w:cs="Times New Roman"/>
          <w:spacing w:val="2"/>
        </w:rPr>
      </w:pPr>
      <w:r w:rsidRPr="001C6AAD">
        <w:rPr>
          <w:rFonts w:hint="eastAsia"/>
        </w:rPr>
        <w:t xml:space="preserve">２　補助金の交付決定額　　</w:t>
      </w:r>
      <w:r w:rsidRPr="001C6AAD">
        <w:rPr>
          <w:rFonts w:hAnsi="ＭＳ 明朝"/>
          <w:u w:val="single" w:color="000000"/>
        </w:rPr>
        <w:t xml:space="preserve">                     </w:t>
      </w:r>
      <w:r w:rsidRPr="001C6AAD">
        <w:rPr>
          <w:rFonts w:hint="eastAsia"/>
          <w:u w:val="single" w:color="000000"/>
        </w:rPr>
        <w:t>円</w:t>
      </w:r>
    </w:p>
    <w:p w14:paraId="6E57353B" w14:textId="4DD11CE7" w:rsidR="005F5F4D" w:rsidRPr="001C6AAD" w:rsidRDefault="005F5F4D" w:rsidP="005F5F4D">
      <w:pPr>
        <w:spacing w:line="268" w:lineRule="exact"/>
        <w:rPr>
          <w:rFonts w:cs="Times New Roman"/>
          <w:spacing w:val="2"/>
        </w:rPr>
      </w:pPr>
    </w:p>
    <w:p w14:paraId="5BB44DFB" w14:textId="77777777" w:rsidR="00045329" w:rsidRPr="001C6AAD" w:rsidRDefault="00045329" w:rsidP="00045329">
      <w:pPr>
        <w:spacing w:line="268" w:lineRule="exact"/>
        <w:rPr>
          <w:rFonts w:asciiTheme="minorEastAsia" w:hAnsiTheme="minorEastAsia" w:cs="Times New Roman"/>
          <w:spacing w:val="2"/>
        </w:rPr>
      </w:pPr>
    </w:p>
    <w:p w14:paraId="0EAF373A" w14:textId="77777777" w:rsidR="00045329" w:rsidRPr="001C6AAD" w:rsidRDefault="00045329" w:rsidP="00045329">
      <w:pPr>
        <w:spacing w:line="268" w:lineRule="exact"/>
        <w:rPr>
          <w:rFonts w:asciiTheme="minorEastAsia" w:hAnsiTheme="minorEastAsia" w:cs="Times New Roman"/>
          <w:spacing w:val="2"/>
        </w:rPr>
      </w:pPr>
    </w:p>
    <w:p w14:paraId="72E67679" w14:textId="6B93873C" w:rsidR="00045329" w:rsidRPr="001C6AAD" w:rsidRDefault="005F5F4D" w:rsidP="00045329">
      <w:pPr>
        <w:spacing w:line="268" w:lineRule="exact"/>
        <w:rPr>
          <w:rFonts w:asciiTheme="minorEastAsia" w:hAnsiTheme="minorEastAsia" w:cs="Times New Roman"/>
          <w:spacing w:val="2"/>
        </w:rPr>
      </w:pPr>
      <w:r w:rsidRPr="001C6AAD">
        <w:rPr>
          <w:rFonts w:asciiTheme="minorEastAsia" w:hAnsiTheme="minorEastAsia" w:hint="eastAsia"/>
        </w:rPr>
        <w:t>３</w:t>
      </w:r>
      <w:r w:rsidR="00045329" w:rsidRPr="001C6AAD">
        <w:rPr>
          <w:rFonts w:asciiTheme="minorEastAsia" w:hAnsiTheme="minorEastAsia" w:hint="eastAsia"/>
        </w:rPr>
        <w:t xml:space="preserve">　補助事業の経費の配分（内容）を変更する理由</w:t>
      </w:r>
    </w:p>
    <w:p w14:paraId="0E5BE7F6" w14:textId="77777777" w:rsidR="00045329" w:rsidRPr="001C6AAD" w:rsidRDefault="00045329" w:rsidP="00045329">
      <w:pPr>
        <w:spacing w:line="268" w:lineRule="exact"/>
        <w:rPr>
          <w:rFonts w:asciiTheme="minorEastAsia" w:hAnsiTheme="minorEastAsia" w:cs="Times New Roman"/>
          <w:spacing w:val="2"/>
        </w:rPr>
      </w:pPr>
    </w:p>
    <w:p w14:paraId="76DE8056" w14:textId="77777777" w:rsidR="00045329" w:rsidRPr="001C6AAD" w:rsidRDefault="00045329" w:rsidP="00045329">
      <w:pPr>
        <w:spacing w:line="268" w:lineRule="exact"/>
        <w:rPr>
          <w:rFonts w:asciiTheme="minorEastAsia" w:hAnsiTheme="minorEastAsia" w:cs="Times New Roman"/>
          <w:spacing w:val="2"/>
        </w:rPr>
      </w:pPr>
    </w:p>
    <w:p w14:paraId="50EE5761" w14:textId="77777777" w:rsidR="00045329" w:rsidRPr="001C6AAD" w:rsidRDefault="00045329" w:rsidP="00045329">
      <w:pPr>
        <w:spacing w:line="268" w:lineRule="exact"/>
        <w:rPr>
          <w:rFonts w:asciiTheme="minorEastAsia" w:hAnsiTheme="minorEastAsia" w:cs="Times New Roman"/>
          <w:spacing w:val="2"/>
        </w:rPr>
      </w:pPr>
    </w:p>
    <w:p w14:paraId="629B130E" w14:textId="43B3FC53" w:rsidR="00045329" w:rsidRPr="001C6AAD" w:rsidRDefault="005F5F4D" w:rsidP="00045329">
      <w:pPr>
        <w:spacing w:line="268" w:lineRule="exact"/>
        <w:rPr>
          <w:rFonts w:asciiTheme="minorEastAsia" w:hAnsiTheme="minorEastAsia" w:cs="Times New Roman"/>
          <w:spacing w:val="2"/>
        </w:rPr>
      </w:pPr>
      <w:r w:rsidRPr="001C6AAD">
        <w:rPr>
          <w:rFonts w:asciiTheme="minorEastAsia" w:hAnsiTheme="minorEastAsia" w:hint="eastAsia"/>
        </w:rPr>
        <w:t>４</w:t>
      </w:r>
      <w:r w:rsidR="00045329" w:rsidRPr="001C6AAD">
        <w:rPr>
          <w:rFonts w:asciiTheme="minorEastAsia" w:hAnsiTheme="minorEastAsia" w:hint="eastAsia"/>
        </w:rPr>
        <w:t xml:space="preserve">　補助事業の経費の配分（内容）の変更の内容</w:t>
      </w:r>
    </w:p>
    <w:p w14:paraId="7236F2B9" w14:textId="77777777" w:rsidR="00045329" w:rsidRPr="001C6AAD" w:rsidRDefault="00045329" w:rsidP="00045329">
      <w:pPr>
        <w:spacing w:line="268" w:lineRule="exact"/>
        <w:rPr>
          <w:rFonts w:asciiTheme="minorEastAsia" w:hAnsiTheme="minorEastAsia" w:cs="Times New Roman"/>
          <w:spacing w:val="2"/>
        </w:rPr>
      </w:pPr>
    </w:p>
    <w:p w14:paraId="410A9FF7" w14:textId="77777777" w:rsidR="00045329" w:rsidRPr="001C6AAD" w:rsidRDefault="00045329" w:rsidP="00045329">
      <w:pPr>
        <w:spacing w:line="268" w:lineRule="exact"/>
        <w:rPr>
          <w:rFonts w:asciiTheme="minorEastAsia" w:hAnsiTheme="minorEastAsia" w:cs="Times New Roman"/>
          <w:spacing w:val="2"/>
        </w:rPr>
      </w:pPr>
    </w:p>
    <w:p w14:paraId="4FA78AD7" w14:textId="77777777" w:rsidR="00045329" w:rsidRPr="001C6AAD" w:rsidRDefault="00045329" w:rsidP="00045329">
      <w:pPr>
        <w:spacing w:line="268" w:lineRule="exact"/>
        <w:rPr>
          <w:rFonts w:asciiTheme="minorEastAsia" w:hAnsiTheme="minorEastAsia" w:cs="Times New Roman"/>
          <w:spacing w:val="2"/>
        </w:rPr>
      </w:pPr>
    </w:p>
    <w:p w14:paraId="69863837" w14:textId="77777777" w:rsidR="005644C6" w:rsidRPr="001C6AAD" w:rsidRDefault="00045329" w:rsidP="005644C6">
      <w:pPr>
        <w:spacing w:line="268" w:lineRule="exact"/>
        <w:rPr>
          <w:rFonts w:asciiTheme="minorEastAsia" w:hAnsiTheme="minorEastAsia"/>
        </w:rPr>
      </w:pPr>
      <w:r w:rsidRPr="001C6AAD">
        <w:rPr>
          <w:rFonts w:asciiTheme="minorEastAsia" w:hAnsiTheme="minorEastAsia" w:hint="eastAsia"/>
        </w:rPr>
        <w:t xml:space="preserve">　備考</w:t>
      </w:r>
    </w:p>
    <w:p w14:paraId="5D277536" w14:textId="77777777" w:rsidR="005644C6" w:rsidRPr="001C6AAD" w:rsidRDefault="005644C6" w:rsidP="005644C6">
      <w:pPr>
        <w:spacing w:line="268" w:lineRule="exact"/>
        <w:ind w:leftChars="200" w:left="634" w:hangingChars="100" w:hanging="214"/>
        <w:rPr>
          <w:rFonts w:asciiTheme="minorEastAsia" w:hAnsiTheme="minorEastAsia"/>
        </w:rPr>
      </w:pPr>
      <w:r w:rsidRPr="001C6AAD">
        <w:rPr>
          <w:rFonts w:asciiTheme="minorEastAsia" w:hAnsiTheme="minorEastAsia" w:cs="Times New Roman" w:hint="eastAsia"/>
          <w:spacing w:val="2"/>
        </w:rPr>
        <w:t>１　補助事業</w:t>
      </w:r>
      <w:r w:rsidRPr="001C6AAD">
        <w:rPr>
          <w:rFonts w:asciiTheme="minorEastAsia" w:hAnsiTheme="minorEastAsia" w:hint="eastAsia"/>
        </w:rPr>
        <w:t>者が法人その他の団体の場合は、その所在地、名称及び代表者を記載</w:t>
      </w:r>
      <w:r w:rsidR="001B2252" w:rsidRPr="001C6AAD">
        <w:rPr>
          <w:rFonts w:asciiTheme="minorEastAsia" w:hAnsiTheme="minorEastAsia" w:hint="eastAsia"/>
        </w:rPr>
        <w:t>事項とします</w:t>
      </w:r>
      <w:r w:rsidRPr="001C6AAD">
        <w:rPr>
          <w:rFonts w:asciiTheme="minorEastAsia" w:hAnsiTheme="minorEastAsia" w:hint="eastAsia"/>
        </w:rPr>
        <w:t>。</w:t>
      </w:r>
    </w:p>
    <w:p w14:paraId="4DC893A6" w14:textId="77777777" w:rsidR="005644C6" w:rsidRPr="001C6AAD" w:rsidRDefault="005644C6" w:rsidP="005644C6">
      <w:pPr>
        <w:spacing w:line="268" w:lineRule="exact"/>
        <w:ind w:leftChars="200" w:left="630" w:hangingChars="100" w:hanging="210"/>
        <w:rPr>
          <w:rFonts w:asciiTheme="minorEastAsia" w:hAnsiTheme="minorEastAsia"/>
        </w:rPr>
      </w:pPr>
      <w:r w:rsidRPr="001C6AAD">
        <w:rPr>
          <w:rFonts w:asciiTheme="minorEastAsia" w:hAnsiTheme="minorEastAsia" w:hint="eastAsia"/>
        </w:rPr>
        <w:t>２　氏名又は代表者</w:t>
      </w:r>
      <w:r w:rsidR="001B2252" w:rsidRPr="001C6AAD">
        <w:rPr>
          <w:rFonts w:asciiTheme="minorEastAsia" w:hAnsiTheme="minorEastAsia" w:hint="eastAsia"/>
        </w:rPr>
        <w:t>名</w:t>
      </w:r>
      <w:r w:rsidRPr="001C6AAD">
        <w:rPr>
          <w:rFonts w:asciiTheme="minorEastAsia" w:hAnsiTheme="minorEastAsia" w:hint="eastAsia"/>
        </w:rPr>
        <w:t>は、署名してください。なお、</w:t>
      </w:r>
      <w:r w:rsidR="001B2252" w:rsidRPr="001C6AAD">
        <w:rPr>
          <w:rFonts w:asciiTheme="minorEastAsia" w:hAnsiTheme="minorEastAsia" w:hint="eastAsia"/>
        </w:rPr>
        <w:t>補助事業</w:t>
      </w:r>
      <w:r w:rsidRPr="001C6AAD">
        <w:rPr>
          <w:rFonts w:asciiTheme="minorEastAsia" w:hAnsiTheme="minorEastAsia" w:hint="eastAsia"/>
        </w:rPr>
        <w:t>者が法人の場合又は法人以外でも本人（代表者）が手書きしない場合は、記名押印してください。</w:t>
      </w:r>
    </w:p>
    <w:p w14:paraId="22D52AE3" w14:textId="77777777" w:rsidR="00045329" w:rsidRPr="001C6AAD" w:rsidRDefault="005644C6" w:rsidP="005644C6">
      <w:pPr>
        <w:spacing w:line="268" w:lineRule="exact"/>
        <w:ind w:leftChars="200" w:left="630" w:hangingChars="100" w:hanging="210"/>
        <w:rPr>
          <w:rFonts w:asciiTheme="minorEastAsia" w:hAnsiTheme="minorEastAsia" w:cs="Times New Roman"/>
          <w:spacing w:val="2"/>
        </w:rPr>
      </w:pPr>
      <w:r w:rsidRPr="001C6AAD">
        <w:rPr>
          <w:rFonts w:asciiTheme="minorEastAsia" w:hAnsiTheme="minorEastAsia" w:hint="eastAsia"/>
          <w:kern w:val="0"/>
        </w:rPr>
        <w:t xml:space="preserve">３　</w:t>
      </w:r>
      <w:r w:rsidR="00045329" w:rsidRPr="001C6AAD">
        <w:rPr>
          <w:rFonts w:asciiTheme="minorEastAsia" w:hAnsiTheme="minorEastAsia" w:hint="eastAsia"/>
        </w:rPr>
        <w:t>経費の配分を変更する場合は、収支予算書（様式第３号）に準じて作成し、上段に変更後の額を朱書きし、下段に変更前の額を記載してください。</w:t>
      </w:r>
    </w:p>
    <w:p w14:paraId="66DB094D" w14:textId="77777777" w:rsidR="007901B0" w:rsidRPr="001C6AAD" w:rsidRDefault="007901B0" w:rsidP="00045329">
      <w:pPr>
        <w:spacing w:line="268" w:lineRule="exact"/>
        <w:rPr>
          <w:rFonts w:asciiTheme="minorEastAsia" w:hAnsiTheme="minorEastAsia" w:cs="Times New Roman"/>
          <w:spacing w:val="2"/>
        </w:rPr>
      </w:pPr>
    </w:p>
    <w:p w14:paraId="7C00A9B5"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w:t>
      </w:r>
      <w:r w:rsidR="007901B0" w:rsidRPr="001C6AAD">
        <w:rPr>
          <w:rFonts w:asciiTheme="minorEastAsia" w:hAnsiTheme="minorEastAsia" w:hint="eastAsia"/>
        </w:rPr>
        <w:t xml:space="preserve">　　　　</w:t>
      </w:r>
      <w:r w:rsidRPr="001C6AAD">
        <w:rPr>
          <w:rFonts w:asciiTheme="minorEastAsia" w:hAnsiTheme="minorEastAsia" w:hint="eastAsia"/>
        </w:rPr>
        <w:t>担当及び提出先：農林部</w:t>
      </w:r>
      <w:r w:rsidR="00A418B6" w:rsidRPr="001C6AAD">
        <w:rPr>
          <w:rFonts w:asciiTheme="minorEastAsia" w:hAnsiTheme="minorEastAsia" w:hint="eastAsia"/>
        </w:rPr>
        <w:t>農政課</w:t>
      </w:r>
    </w:p>
    <w:p w14:paraId="407B83AF" w14:textId="75BF9255" w:rsidR="00A23AC5" w:rsidRPr="001C6AAD" w:rsidRDefault="00045329" w:rsidP="00045329">
      <w:pPr>
        <w:spacing w:line="268" w:lineRule="exact"/>
        <w:rPr>
          <w:rFonts w:asciiTheme="minorEastAsia" w:hAnsiTheme="minorEastAsia"/>
        </w:rPr>
      </w:pPr>
      <w:r w:rsidRPr="001C6AAD">
        <w:rPr>
          <w:rFonts w:asciiTheme="minorEastAsia" w:hAnsiTheme="minorEastAsia" w:hint="eastAsia"/>
        </w:rPr>
        <w:t xml:space="preserve">　　　　　　　　　　　　　　　　　　　　　　　　</w:t>
      </w:r>
      <w:r w:rsidR="00F55751" w:rsidRPr="001C6AAD">
        <w:rPr>
          <w:rFonts w:asciiTheme="minorEastAsia" w:hAnsiTheme="minorEastAsia" w:hint="eastAsia"/>
        </w:rPr>
        <w:t xml:space="preserve">　　　　</w:t>
      </w:r>
      <w:r w:rsidR="00182D46" w:rsidRPr="001C6AAD">
        <w:rPr>
          <w:rFonts w:asciiTheme="minorEastAsia" w:hAnsiTheme="minorEastAsia" w:hint="eastAsia"/>
        </w:rPr>
        <w:t>電話：０１７２－４０－０７</w:t>
      </w:r>
      <w:r w:rsidR="00227256" w:rsidRPr="001C6AAD">
        <w:rPr>
          <w:rFonts w:asciiTheme="minorEastAsia" w:hAnsiTheme="minorEastAsia" w:hint="eastAsia"/>
        </w:rPr>
        <w:t>７</w:t>
      </w:r>
    </w:p>
    <w:p w14:paraId="5D779F06" w14:textId="607CAAAB"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cs="Times New Roman"/>
          <w:sz w:val="24"/>
          <w:szCs w:val="24"/>
        </w:rPr>
        <w:br w:type="page"/>
      </w:r>
      <w:r w:rsidRPr="001C6AAD">
        <w:rPr>
          <w:rFonts w:asciiTheme="minorEastAsia" w:hAnsiTheme="minorEastAsia" w:hint="eastAsia"/>
        </w:rPr>
        <w:lastRenderedPageBreak/>
        <w:t>様式第</w:t>
      </w:r>
      <w:r w:rsidR="00F7038B" w:rsidRPr="001C6AAD">
        <w:rPr>
          <w:rFonts w:asciiTheme="minorEastAsia" w:hAnsiTheme="minorEastAsia" w:hint="eastAsia"/>
        </w:rPr>
        <w:t>５</w:t>
      </w:r>
      <w:r w:rsidRPr="001C6AAD">
        <w:rPr>
          <w:rFonts w:asciiTheme="minorEastAsia" w:hAnsiTheme="minorEastAsia" w:hint="eastAsia"/>
        </w:rPr>
        <w:t>号（第</w:t>
      </w:r>
      <w:r w:rsidR="00F14751" w:rsidRPr="001C6AAD">
        <w:rPr>
          <w:rFonts w:asciiTheme="minorEastAsia" w:hAnsiTheme="minorEastAsia" w:hint="eastAsia"/>
        </w:rPr>
        <w:t>７</w:t>
      </w:r>
      <w:r w:rsidRPr="001C6AAD">
        <w:rPr>
          <w:rFonts w:asciiTheme="minorEastAsia" w:hAnsiTheme="minorEastAsia" w:hint="eastAsia"/>
        </w:rPr>
        <w:t>条関係）</w:t>
      </w:r>
    </w:p>
    <w:p w14:paraId="511C89D6" w14:textId="77777777" w:rsidR="00045329" w:rsidRPr="001C6AAD" w:rsidRDefault="001A0BC5" w:rsidP="00045329">
      <w:pPr>
        <w:spacing w:line="268" w:lineRule="exact"/>
        <w:jc w:val="right"/>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w:t>
      </w:r>
    </w:p>
    <w:p w14:paraId="4EE0BCB8" w14:textId="77777777" w:rsidR="00045329" w:rsidRPr="001C6AAD" w:rsidRDefault="00045329" w:rsidP="00045329">
      <w:pPr>
        <w:spacing w:line="268" w:lineRule="exact"/>
        <w:rPr>
          <w:rFonts w:asciiTheme="minorEastAsia" w:hAnsiTheme="minorEastAsia" w:cs="Times New Roman"/>
          <w:spacing w:val="2"/>
        </w:rPr>
      </w:pPr>
    </w:p>
    <w:p w14:paraId="1EB4C0DA"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弘前市長　様</w:t>
      </w:r>
    </w:p>
    <w:p w14:paraId="17573527" w14:textId="77777777" w:rsidR="00045329" w:rsidRPr="001C6AAD" w:rsidRDefault="00045329" w:rsidP="00045329">
      <w:pPr>
        <w:spacing w:line="268" w:lineRule="exact"/>
        <w:rPr>
          <w:rFonts w:asciiTheme="minorEastAsia" w:hAnsiTheme="minorEastAsia" w:cs="Times New Roman"/>
          <w:spacing w:val="2"/>
        </w:rPr>
      </w:pPr>
    </w:p>
    <w:p w14:paraId="5570C946" w14:textId="77777777" w:rsidR="00AC15CF"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住　所</w:t>
      </w:r>
    </w:p>
    <w:p w14:paraId="62E66FD3" w14:textId="77777777" w:rsidR="00AC15CF" w:rsidRPr="001C6AAD" w:rsidRDefault="00AC15CF" w:rsidP="00AC15CF">
      <w:pPr>
        <w:spacing w:line="268" w:lineRule="exact"/>
        <w:ind w:leftChars="2025" w:left="4253"/>
        <w:rPr>
          <w:rFonts w:asciiTheme="minorEastAsia" w:hAnsiTheme="minorEastAsia" w:cs="Times New Roman"/>
          <w:spacing w:val="2"/>
        </w:rPr>
      </w:pPr>
      <w:r w:rsidRPr="001C6AAD">
        <w:rPr>
          <w:rFonts w:asciiTheme="minorEastAsia" w:hAnsiTheme="minorEastAsia" w:hint="eastAsia"/>
        </w:rPr>
        <w:t>補助事業者</w:t>
      </w:r>
    </w:p>
    <w:p w14:paraId="3D5CD2FC" w14:textId="77777777" w:rsidR="00AC15CF"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氏　名</w:t>
      </w:r>
    </w:p>
    <w:p w14:paraId="4BC7EFD1" w14:textId="77777777" w:rsidR="00045329" w:rsidRPr="001C6AAD" w:rsidRDefault="00045329" w:rsidP="00045329">
      <w:pPr>
        <w:spacing w:line="268" w:lineRule="exact"/>
        <w:rPr>
          <w:rFonts w:asciiTheme="minorEastAsia" w:hAnsiTheme="minorEastAsia" w:cs="Times New Roman"/>
          <w:spacing w:val="2"/>
        </w:rPr>
      </w:pPr>
    </w:p>
    <w:p w14:paraId="5048122C" w14:textId="77777777" w:rsidR="00045329" w:rsidRPr="001C6AAD" w:rsidRDefault="00045329" w:rsidP="00045329">
      <w:pPr>
        <w:spacing w:line="268" w:lineRule="exact"/>
        <w:rPr>
          <w:rFonts w:asciiTheme="minorEastAsia" w:hAnsiTheme="minorEastAsia" w:cs="Times New Roman"/>
          <w:spacing w:val="2"/>
        </w:rPr>
      </w:pPr>
    </w:p>
    <w:p w14:paraId="77EDF560" w14:textId="11F6AD0E"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事業中止（廃止）承認申請書</w:t>
      </w:r>
    </w:p>
    <w:p w14:paraId="7EEB6A71" w14:textId="77777777" w:rsidR="00045329" w:rsidRPr="001C6AAD" w:rsidRDefault="00045329" w:rsidP="00045329">
      <w:pPr>
        <w:spacing w:line="268" w:lineRule="exact"/>
        <w:rPr>
          <w:rFonts w:asciiTheme="minorEastAsia" w:hAnsiTheme="minorEastAsia" w:cs="Times New Roman"/>
          <w:spacing w:val="2"/>
        </w:rPr>
      </w:pPr>
    </w:p>
    <w:p w14:paraId="285F79F2" w14:textId="77777777" w:rsidR="00045329" w:rsidRPr="001C6AAD" w:rsidRDefault="00045329" w:rsidP="00045329">
      <w:pPr>
        <w:spacing w:line="268" w:lineRule="exact"/>
        <w:rPr>
          <w:rFonts w:asciiTheme="minorEastAsia" w:hAnsiTheme="minorEastAsia" w:cs="Times New Roman"/>
          <w:spacing w:val="2"/>
        </w:rPr>
      </w:pPr>
    </w:p>
    <w:p w14:paraId="71D60D5B" w14:textId="70C08DFC" w:rsidR="00045329" w:rsidRPr="001C6AAD" w:rsidRDefault="00A418B6" w:rsidP="00045329">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付け弘農政収第　　　号をもって補助金の交付決定の通知を受けた下記補助事業を中止（廃止）したい</w:t>
      </w:r>
      <w:r w:rsidR="00603984" w:rsidRPr="001C6AAD">
        <w:rPr>
          <w:rFonts w:asciiTheme="minorEastAsia" w:hAnsiTheme="minorEastAsia" w:hint="eastAsia"/>
        </w:rPr>
        <w:t>ので、</w:t>
      </w:r>
      <w:r w:rsidR="00334F4C"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交付要綱第</w:t>
      </w:r>
      <w:r w:rsidR="00F14751" w:rsidRPr="001C6AAD">
        <w:rPr>
          <w:rFonts w:asciiTheme="minorEastAsia" w:hAnsiTheme="minorEastAsia" w:hint="eastAsia"/>
        </w:rPr>
        <w:t>７</w:t>
      </w:r>
      <w:r w:rsidR="00045329" w:rsidRPr="001C6AAD">
        <w:rPr>
          <w:rFonts w:asciiTheme="minorEastAsia" w:hAnsiTheme="minorEastAsia" w:hint="eastAsia"/>
        </w:rPr>
        <w:t>条第</w:t>
      </w:r>
      <w:r w:rsidR="001B2252" w:rsidRPr="001C6AAD">
        <w:rPr>
          <w:rFonts w:asciiTheme="minorEastAsia" w:hAnsiTheme="minorEastAsia" w:hint="eastAsia"/>
        </w:rPr>
        <w:t>２</w:t>
      </w:r>
      <w:r w:rsidR="00045329" w:rsidRPr="001C6AAD">
        <w:rPr>
          <w:rFonts w:asciiTheme="minorEastAsia" w:hAnsiTheme="minorEastAsia" w:hint="eastAsia"/>
        </w:rPr>
        <w:t>号の規定により、下記のとおり申請します。</w:t>
      </w:r>
    </w:p>
    <w:p w14:paraId="3BCB5119" w14:textId="77777777" w:rsidR="00045329" w:rsidRPr="001C6AAD" w:rsidRDefault="00045329" w:rsidP="00045329">
      <w:pPr>
        <w:spacing w:line="268" w:lineRule="exact"/>
        <w:rPr>
          <w:rFonts w:asciiTheme="minorEastAsia" w:hAnsiTheme="minorEastAsia" w:cs="Times New Roman"/>
          <w:spacing w:val="2"/>
        </w:rPr>
      </w:pPr>
    </w:p>
    <w:p w14:paraId="01F2FB6F" w14:textId="77777777" w:rsidR="00045329" w:rsidRPr="001C6AAD" w:rsidRDefault="00045329" w:rsidP="00045329">
      <w:pPr>
        <w:spacing w:line="268" w:lineRule="exact"/>
        <w:rPr>
          <w:rFonts w:asciiTheme="minorEastAsia" w:hAnsiTheme="minorEastAsia" w:cs="Times New Roman"/>
          <w:spacing w:val="2"/>
        </w:rPr>
      </w:pPr>
    </w:p>
    <w:p w14:paraId="61A49283"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p w14:paraId="0195867C" w14:textId="77777777" w:rsidR="00045329" w:rsidRPr="001C6AAD" w:rsidRDefault="00045329" w:rsidP="00045329">
      <w:pPr>
        <w:spacing w:line="268" w:lineRule="exact"/>
        <w:rPr>
          <w:rFonts w:asciiTheme="minorEastAsia" w:hAnsiTheme="minorEastAsia" w:cs="Times New Roman"/>
          <w:spacing w:val="2"/>
        </w:rPr>
      </w:pPr>
    </w:p>
    <w:p w14:paraId="6054F3D3"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１　補助事業の名称</w:t>
      </w:r>
    </w:p>
    <w:p w14:paraId="361AC902" w14:textId="677547D6"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cs="Times New Roman" w:hint="eastAsia"/>
          <w:spacing w:val="2"/>
        </w:rPr>
        <w:t xml:space="preserve">　　</w:t>
      </w:r>
      <w:r w:rsidR="00F228A8" w:rsidRPr="001C6AAD">
        <w:rPr>
          <w:rFonts w:asciiTheme="minorEastAsia" w:hAnsiTheme="minorEastAsia" w:cs="Times New Roman" w:hint="eastAsia"/>
          <w:spacing w:val="2"/>
        </w:rPr>
        <w:t xml:space="preserve">　</w:t>
      </w:r>
      <w:r w:rsidR="00334F4C" w:rsidRPr="001C6AAD">
        <w:rPr>
          <w:rFonts w:asciiTheme="minorEastAsia" w:hAnsiTheme="minorEastAsia" w:cs="Times New Roman" w:hint="eastAsia"/>
          <w:spacing w:val="2"/>
        </w:rPr>
        <w:t>令和</w:t>
      </w:r>
      <w:r w:rsidR="00227256" w:rsidRPr="001C6AAD">
        <w:rPr>
          <w:rFonts w:asciiTheme="minorEastAsia" w:hAnsiTheme="minorEastAsia" w:cs="Times New Roman" w:hint="eastAsia"/>
          <w:spacing w:val="2"/>
        </w:rPr>
        <w:t>７</w:t>
      </w:r>
      <w:r w:rsidR="00004863" w:rsidRPr="001C6AAD">
        <w:rPr>
          <w:rFonts w:asciiTheme="minorEastAsia" w:hAnsiTheme="minorEastAsia" w:cs="Times New Roman" w:hint="eastAsia"/>
          <w:spacing w:val="2"/>
        </w:rPr>
        <w:t>年</w:t>
      </w:r>
      <w:r w:rsidRPr="001C6AAD">
        <w:rPr>
          <w:rFonts w:asciiTheme="minorEastAsia" w:hAnsiTheme="minorEastAsia" w:cs="Times New Roman" w:hint="eastAsia"/>
          <w:spacing w:val="2"/>
        </w:rPr>
        <w:t>度弘前市</w:t>
      </w:r>
      <w:r w:rsidR="00004863" w:rsidRPr="001C6AAD">
        <w:rPr>
          <w:rFonts w:asciiTheme="minorEastAsia" w:hAnsiTheme="minorEastAsia" w:cs="Times New Roman" w:hint="eastAsia"/>
          <w:spacing w:val="2"/>
        </w:rPr>
        <w:t>雇用就農促進支援事業</w:t>
      </w:r>
    </w:p>
    <w:p w14:paraId="3C9E317C" w14:textId="77777777" w:rsidR="00045329" w:rsidRPr="001C6AAD" w:rsidRDefault="00045329" w:rsidP="00045329">
      <w:pPr>
        <w:spacing w:line="268" w:lineRule="exact"/>
        <w:rPr>
          <w:rFonts w:asciiTheme="minorEastAsia" w:hAnsiTheme="minorEastAsia" w:cs="Times New Roman"/>
          <w:spacing w:val="2"/>
        </w:rPr>
      </w:pPr>
    </w:p>
    <w:p w14:paraId="1BDD4122" w14:textId="77777777" w:rsidR="00045329" w:rsidRPr="001C6AAD" w:rsidRDefault="00045329" w:rsidP="00045329">
      <w:pPr>
        <w:spacing w:line="268" w:lineRule="exact"/>
        <w:rPr>
          <w:rFonts w:asciiTheme="minorEastAsia" w:hAnsiTheme="minorEastAsia" w:cs="Times New Roman"/>
          <w:spacing w:val="2"/>
        </w:rPr>
      </w:pPr>
    </w:p>
    <w:p w14:paraId="12187C16"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２　補助金の交付決定額　　</w:t>
      </w:r>
      <w:r w:rsidRPr="001C6AAD">
        <w:rPr>
          <w:rFonts w:asciiTheme="minorEastAsia" w:hAnsiTheme="minorEastAsia"/>
          <w:u w:val="single" w:color="000000"/>
        </w:rPr>
        <w:t xml:space="preserve">                     </w:t>
      </w:r>
      <w:r w:rsidRPr="001C6AAD">
        <w:rPr>
          <w:rFonts w:asciiTheme="minorEastAsia" w:hAnsiTheme="minorEastAsia" w:hint="eastAsia"/>
          <w:u w:val="single" w:color="000000"/>
        </w:rPr>
        <w:t>円</w:t>
      </w:r>
    </w:p>
    <w:p w14:paraId="4DB1DC3A" w14:textId="0FC32E67" w:rsidR="00045329" w:rsidRPr="001C6AAD" w:rsidRDefault="00045329" w:rsidP="00045329">
      <w:pPr>
        <w:spacing w:line="268" w:lineRule="exact"/>
        <w:rPr>
          <w:rFonts w:asciiTheme="minorEastAsia" w:hAnsiTheme="minorEastAsia" w:cs="Times New Roman"/>
          <w:spacing w:val="2"/>
        </w:rPr>
      </w:pPr>
    </w:p>
    <w:p w14:paraId="3B5A6CA5" w14:textId="77777777" w:rsidR="00045329" w:rsidRPr="001C6AAD" w:rsidRDefault="00045329" w:rsidP="00045329">
      <w:pPr>
        <w:spacing w:line="268" w:lineRule="exact"/>
        <w:rPr>
          <w:rFonts w:asciiTheme="minorEastAsia" w:hAnsiTheme="minorEastAsia" w:cs="Times New Roman"/>
          <w:spacing w:val="2"/>
        </w:rPr>
      </w:pPr>
    </w:p>
    <w:p w14:paraId="1706CC09" w14:textId="77777777" w:rsidR="00045329" w:rsidRPr="001C6AAD" w:rsidRDefault="00045329" w:rsidP="00045329">
      <w:pPr>
        <w:spacing w:line="268" w:lineRule="exact"/>
        <w:rPr>
          <w:rFonts w:asciiTheme="minorEastAsia" w:hAnsiTheme="minorEastAsia" w:cs="Times New Roman"/>
          <w:spacing w:val="2"/>
        </w:rPr>
      </w:pPr>
    </w:p>
    <w:p w14:paraId="7ACE43CB" w14:textId="02A070B7" w:rsidR="00045329" w:rsidRPr="001C6AAD" w:rsidRDefault="00397D56" w:rsidP="00045329">
      <w:pPr>
        <w:spacing w:line="268" w:lineRule="exact"/>
        <w:rPr>
          <w:rFonts w:asciiTheme="minorEastAsia" w:hAnsiTheme="minorEastAsia" w:cs="Times New Roman"/>
          <w:spacing w:val="2"/>
        </w:rPr>
      </w:pPr>
      <w:r w:rsidRPr="001C6AAD">
        <w:rPr>
          <w:rFonts w:asciiTheme="minorEastAsia" w:hAnsiTheme="minorEastAsia" w:hint="eastAsia"/>
        </w:rPr>
        <w:t>３</w:t>
      </w:r>
      <w:r w:rsidR="00045329" w:rsidRPr="001C6AAD">
        <w:rPr>
          <w:rFonts w:asciiTheme="minorEastAsia" w:hAnsiTheme="minorEastAsia" w:hint="eastAsia"/>
        </w:rPr>
        <w:t xml:space="preserve">　補助事業を中止（廃止）する理由</w:t>
      </w:r>
    </w:p>
    <w:p w14:paraId="560BAA5F" w14:textId="77777777" w:rsidR="00045329" w:rsidRPr="001C6AAD" w:rsidRDefault="00045329" w:rsidP="00045329">
      <w:pPr>
        <w:spacing w:line="268" w:lineRule="exact"/>
        <w:rPr>
          <w:rFonts w:asciiTheme="minorEastAsia" w:hAnsiTheme="minorEastAsia" w:cs="Times New Roman"/>
          <w:spacing w:val="2"/>
        </w:rPr>
      </w:pPr>
    </w:p>
    <w:p w14:paraId="1893E072" w14:textId="77777777" w:rsidR="00045329" w:rsidRPr="001C6AAD" w:rsidRDefault="00045329" w:rsidP="00045329">
      <w:pPr>
        <w:spacing w:line="268" w:lineRule="exact"/>
        <w:rPr>
          <w:rFonts w:asciiTheme="minorEastAsia" w:hAnsiTheme="minorEastAsia" w:cs="Times New Roman"/>
          <w:spacing w:val="2"/>
        </w:rPr>
      </w:pPr>
    </w:p>
    <w:p w14:paraId="7C163866" w14:textId="77777777" w:rsidR="00045329" w:rsidRPr="001C6AAD" w:rsidRDefault="00045329" w:rsidP="00045329">
      <w:pPr>
        <w:spacing w:line="268" w:lineRule="exact"/>
        <w:rPr>
          <w:rFonts w:asciiTheme="minorEastAsia" w:hAnsiTheme="minorEastAsia" w:cs="Times New Roman"/>
          <w:spacing w:val="2"/>
        </w:rPr>
      </w:pPr>
    </w:p>
    <w:p w14:paraId="7B7E89BA" w14:textId="325423AF" w:rsidR="00045329" w:rsidRPr="001C6AAD" w:rsidRDefault="00397D56" w:rsidP="00045329">
      <w:pPr>
        <w:spacing w:line="268" w:lineRule="exact"/>
        <w:rPr>
          <w:rFonts w:asciiTheme="minorEastAsia" w:hAnsiTheme="minorEastAsia" w:cs="Times New Roman"/>
          <w:spacing w:val="2"/>
        </w:rPr>
      </w:pPr>
      <w:r w:rsidRPr="001C6AAD">
        <w:rPr>
          <w:rFonts w:asciiTheme="minorEastAsia" w:hAnsiTheme="minorEastAsia" w:hint="eastAsia"/>
        </w:rPr>
        <w:t>４</w:t>
      </w:r>
      <w:r w:rsidR="00045329" w:rsidRPr="001C6AAD">
        <w:rPr>
          <w:rFonts w:asciiTheme="minorEastAsia" w:hAnsiTheme="minorEastAsia" w:hint="eastAsia"/>
        </w:rPr>
        <w:t xml:space="preserve">　補助事業の中止の期間（廃止の時期）</w:t>
      </w:r>
    </w:p>
    <w:p w14:paraId="40769B55" w14:textId="77777777" w:rsidR="00045329" w:rsidRPr="001C6AAD" w:rsidRDefault="00045329" w:rsidP="00045329">
      <w:pPr>
        <w:spacing w:line="268" w:lineRule="exact"/>
        <w:rPr>
          <w:rFonts w:asciiTheme="minorEastAsia" w:hAnsiTheme="minorEastAsia" w:cs="Times New Roman"/>
          <w:spacing w:val="2"/>
        </w:rPr>
      </w:pPr>
    </w:p>
    <w:p w14:paraId="2131E1F9" w14:textId="77777777" w:rsidR="00045329" w:rsidRPr="001C6AAD" w:rsidRDefault="00045329" w:rsidP="00045329">
      <w:pPr>
        <w:spacing w:line="268" w:lineRule="exact"/>
        <w:rPr>
          <w:rFonts w:asciiTheme="minorEastAsia" w:hAnsiTheme="minorEastAsia" w:cs="Times New Roman"/>
          <w:spacing w:val="2"/>
        </w:rPr>
      </w:pPr>
    </w:p>
    <w:p w14:paraId="11B6DBFC" w14:textId="77777777" w:rsidR="00D50D8A" w:rsidRPr="001C6AAD" w:rsidRDefault="00D50D8A" w:rsidP="00045329">
      <w:pPr>
        <w:spacing w:line="268" w:lineRule="exact"/>
        <w:rPr>
          <w:rFonts w:asciiTheme="minorEastAsia" w:hAnsiTheme="minorEastAsia" w:cs="Times New Roman"/>
          <w:spacing w:val="2"/>
        </w:rPr>
      </w:pPr>
    </w:p>
    <w:p w14:paraId="2F2213D0" w14:textId="77777777" w:rsidR="00D50D8A" w:rsidRPr="001C6AAD" w:rsidRDefault="00D50D8A" w:rsidP="00045329">
      <w:pPr>
        <w:spacing w:line="268" w:lineRule="exact"/>
        <w:rPr>
          <w:rFonts w:asciiTheme="minorEastAsia" w:hAnsiTheme="minorEastAsia" w:cs="Times New Roman"/>
          <w:spacing w:val="2"/>
        </w:rPr>
      </w:pPr>
    </w:p>
    <w:p w14:paraId="495ECE0E" w14:textId="77777777" w:rsidR="00D50D8A" w:rsidRPr="001C6AAD" w:rsidRDefault="00D50D8A" w:rsidP="00045329">
      <w:pPr>
        <w:spacing w:line="268" w:lineRule="exact"/>
        <w:rPr>
          <w:rFonts w:asciiTheme="minorEastAsia" w:hAnsiTheme="minorEastAsia" w:cs="Times New Roman"/>
          <w:spacing w:val="2"/>
        </w:rPr>
      </w:pPr>
    </w:p>
    <w:p w14:paraId="5513D177" w14:textId="77777777" w:rsidR="005644C6" w:rsidRPr="001C6AAD" w:rsidRDefault="00045329" w:rsidP="005644C6">
      <w:pPr>
        <w:spacing w:line="268" w:lineRule="exact"/>
        <w:ind w:leftChars="100" w:left="210"/>
        <w:rPr>
          <w:rFonts w:asciiTheme="minorEastAsia" w:hAnsiTheme="minorEastAsia"/>
        </w:rPr>
      </w:pPr>
      <w:r w:rsidRPr="001C6AAD">
        <w:rPr>
          <w:rFonts w:asciiTheme="minorEastAsia" w:hAnsiTheme="minorEastAsia" w:hint="eastAsia"/>
        </w:rPr>
        <w:t>備考</w:t>
      </w:r>
    </w:p>
    <w:p w14:paraId="7457AF06" w14:textId="77777777" w:rsidR="005644C6" w:rsidRPr="001C6AAD" w:rsidRDefault="005644C6" w:rsidP="005644C6">
      <w:pPr>
        <w:spacing w:line="268" w:lineRule="exact"/>
        <w:ind w:leftChars="200" w:left="634" w:hangingChars="100" w:hanging="214"/>
        <w:rPr>
          <w:rFonts w:asciiTheme="minorEastAsia" w:hAnsiTheme="minorEastAsia"/>
        </w:rPr>
      </w:pPr>
      <w:r w:rsidRPr="001C6AAD">
        <w:rPr>
          <w:rFonts w:asciiTheme="minorEastAsia" w:hAnsiTheme="minorEastAsia" w:cs="Times New Roman" w:hint="eastAsia"/>
          <w:spacing w:val="2"/>
        </w:rPr>
        <w:t>１　補助事業</w:t>
      </w:r>
      <w:r w:rsidRPr="001C6AAD">
        <w:rPr>
          <w:rFonts w:asciiTheme="minorEastAsia" w:hAnsiTheme="minorEastAsia" w:hint="eastAsia"/>
        </w:rPr>
        <w:t>者が法人その他の団体の場合は、その所在地、名称及び代表者を記載</w:t>
      </w:r>
      <w:r w:rsidR="001B2252" w:rsidRPr="001C6AAD">
        <w:rPr>
          <w:rFonts w:asciiTheme="minorEastAsia" w:hAnsiTheme="minorEastAsia" w:hint="eastAsia"/>
        </w:rPr>
        <w:t>事項とします</w:t>
      </w:r>
      <w:r w:rsidRPr="001C6AAD">
        <w:rPr>
          <w:rFonts w:asciiTheme="minorEastAsia" w:hAnsiTheme="minorEastAsia" w:hint="eastAsia"/>
        </w:rPr>
        <w:t>。</w:t>
      </w:r>
    </w:p>
    <w:p w14:paraId="62E26F7D" w14:textId="77777777" w:rsidR="005644C6" w:rsidRPr="001C6AAD" w:rsidRDefault="005644C6" w:rsidP="005644C6">
      <w:pPr>
        <w:spacing w:line="268" w:lineRule="exact"/>
        <w:ind w:leftChars="200" w:left="630" w:hangingChars="100" w:hanging="210"/>
        <w:rPr>
          <w:rFonts w:asciiTheme="minorEastAsia" w:hAnsiTheme="minorEastAsia"/>
        </w:rPr>
      </w:pPr>
      <w:r w:rsidRPr="001C6AAD">
        <w:rPr>
          <w:rFonts w:asciiTheme="minorEastAsia" w:hAnsiTheme="minorEastAsia" w:hint="eastAsia"/>
        </w:rPr>
        <w:t>２　氏名又は代表者</w:t>
      </w:r>
      <w:r w:rsidR="001B2252" w:rsidRPr="001C6AAD">
        <w:rPr>
          <w:rFonts w:asciiTheme="minorEastAsia" w:hAnsiTheme="minorEastAsia" w:hint="eastAsia"/>
        </w:rPr>
        <w:t>名</w:t>
      </w:r>
      <w:r w:rsidRPr="001C6AAD">
        <w:rPr>
          <w:rFonts w:asciiTheme="minorEastAsia" w:hAnsiTheme="minorEastAsia" w:hint="eastAsia"/>
        </w:rPr>
        <w:t>は、署名してください。なお、</w:t>
      </w:r>
      <w:r w:rsidR="00F836E2" w:rsidRPr="001C6AAD">
        <w:rPr>
          <w:rFonts w:asciiTheme="minorEastAsia" w:hAnsiTheme="minorEastAsia" w:hint="eastAsia"/>
        </w:rPr>
        <w:t>補助事業</w:t>
      </w:r>
      <w:r w:rsidRPr="001C6AAD">
        <w:rPr>
          <w:rFonts w:asciiTheme="minorEastAsia" w:hAnsiTheme="minorEastAsia" w:hint="eastAsia"/>
        </w:rPr>
        <w:t>者が法人の場合又は法人以外でも本人（代表者）が手書きしない場合は、記名押印してください。</w:t>
      </w:r>
    </w:p>
    <w:p w14:paraId="4B157B1F" w14:textId="3A905482" w:rsidR="00D50D8A" w:rsidRPr="001C6AAD" w:rsidRDefault="00D50D8A" w:rsidP="00045329">
      <w:pPr>
        <w:spacing w:line="268" w:lineRule="exact"/>
        <w:rPr>
          <w:rFonts w:asciiTheme="minorEastAsia" w:hAnsiTheme="minorEastAsia"/>
        </w:rPr>
      </w:pPr>
    </w:p>
    <w:p w14:paraId="4E06E128" w14:textId="78F8A4E1" w:rsidR="006B5239" w:rsidRPr="001C6AAD" w:rsidRDefault="006B5239" w:rsidP="00045329">
      <w:pPr>
        <w:spacing w:line="268" w:lineRule="exact"/>
        <w:rPr>
          <w:rFonts w:asciiTheme="minorEastAsia" w:hAnsiTheme="minorEastAsia"/>
        </w:rPr>
      </w:pPr>
    </w:p>
    <w:p w14:paraId="75DA3469" w14:textId="77777777" w:rsidR="006B5239" w:rsidRPr="001C6AAD" w:rsidRDefault="006B5239" w:rsidP="00045329">
      <w:pPr>
        <w:spacing w:line="268" w:lineRule="exact"/>
        <w:rPr>
          <w:rFonts w:asciiTheme="minorEastAsia" w:hAnsiTheme="minorEastAsia"/>
        </w:rPr>
      </w:pPr>
    </w:p>
    <w:p w14:paraId="122139A5"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w:t>
      </w:r>
      <w:r w:rsidR="005B3A37" w:rsidRPr="001C6AAD">
        <w:rPr>
          <w:rFonts w:asciiTheme="minorEastAsia" w:hAnsiTheme="minorEastAsia" w:hint="eastAsia"/>
        </w:rPr>
        <w:t xml:space="preserve">　　　　</w:t>
      </w:r>
      <w:r w:rsidRPr="001C6AAD">
        <w:rPr>
          <w:rFonts w:asciiTheme="minorEastAsia" w:hAnsiTheme="minorEastAsia" w:hint="eastAsia"/>
        </w:rPr>
        <w:t>担当及び提出先：農林部</w:t>
      </w:r>
      <w:r w:rsidR="00A418B6" w:rsidRPr="001C6AAD">
        <w:rPr>
          <w:rFonts w:asciiTheme="minorEastAsia" w:hAnsiTheme="minorEastAsia" w:hint="eastAsia"/>
        </w:rPr>
        <w:t>農政課</w:t>
      </w:r>
    </w:p>
    <w:p w14:paraId="1FAD1934" w14:textId="73FDA870" w:rsidR="00045329" w:rsidRPr="001C6AAD" w:rsidRDefault="00045329" w:rsidP="00045329">
      <w:pPr>
        <w:spacing w:line="268" w:lineRule="exact"/>
        <w:rPr>
          <w:rFonts w:asciiTheme="minorEastAsia" w:hAnsiTheme="minorEastAsia"/>
        </w:rPr>
      </w:pPr>
      <w:r w:rsidRPr="001C6AAD">
        <w:rPr>
          <w:rFonts w:asciiTheme="minorEastAsia" w:hAnsiTheme="minorEastAsia" w:hint="eastAsia"/>
        </w:rPr>
        <w:t xml:space="preserve">　　　　　　　　　　　　　　　　　　　　　　　　</w:t>
      </w:r>
      <w:r w:rsidR="005B3A37" w:rsidRPr="001C6AAD">
        <w:rPr>
          <w:rFonts w:asciiTheme="minorEastAsia" w:hAnsiTheme="minorEastAsia" w:hint="eastAsia"/>
        </w:rPr>
        <w:t xml:space="preserve">　　　　</w:t>
      </w:r>
      <w:r w:rsidR="00182D46" w:rsidRPr="001C6AAD">
        <w:rPr>
          <w:rFonts w:asciiTheme="minorEastAsia" w:hAnsiTheme="minorEastAsia" w:hint="eastAsia"/>
        </w:rPr>
        <w:t>電話：０１７２－４０－０７</w:t>
      </w:r>
      <w:r w:rsidR="00227256" w:rsidRPr="001C6AAD">
        <w:rPr>
          <w:rFonts w:asciiTheme="minorEastAsia" w:hAnsiTheme="minorEastAsia" w:hint="eastAsia"/>
        </w:rPr>
        <w:t>７</w:t>
      </w:r>
    </w:p>
    <w:p w14:paraId="4EACA473" w14:textId="77777777" w:rsidR="00A23AC5" w:rsidRPr="001C6AAD" w:rsidRDefault="00A23AC5">
      <w:pPr>
        <w:widowControl/>
        <w:jc w:val="left"/>
        <w:rPr>
          <w:rFonts w:asciiTheme="minorEastAsia" w:hAnsiTheme="minorEastAsia"/>
        </w:rPr>
      </w:pPr>
      <w:r w:rsidRPr="001C6AAD">
        <w:rPr>
          <w:rFonts w:asciiTheme="minorEastAsia" w:hAnsiTheme="minorEastAsia"/>
        </w:rPr>
        <w:br w:type="page"/>
      </w:r>
    </w:p>
    <w:p w14:paraId="502DB155" w14:textId="51CD90FD"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lastRenderedPageBreak/>
        <w:t>様式第</w:t>
      </w:r>
      <w:r w:rsidR="00F7038B" w:rsidRPr="001C6AAD">
        <w:rPr>
          <w:rFonts w:asciiTheme="minorEastAsia" w:hAnsiTheme="minorEastAsia" w:hint="eastAsia"/>
        </w:rPr>
        <w:t>６</w:t>
      </w:r>
      <w:r w:rsidRPr="001C6AAD">
        <w:rPr>
          <w:rFonts w:asciiTheme="minorEastAsia" w:hAnsiTheme="minorEastAsia" w:hint="eastAsia"/>
        </w:rPr>
        <w:t>号（第</w:t>
      </w:r>
      <w:r w:rsidR="00F14751" w:rsidRPr="001C6AAD">
        <w:rPr>
          <w:rFonts w:asciiTheme="minorEastAsia" w:hAnsiTheme="minorEastAsia" w:hint="eastAsia"/>
        </w:rPr>
        <w:t>８</w:t>
      </w:r>
      <w:r w:rsidRPr="001C6AAD">
        <w:rPr>
          <w:rFonts w:asciiTheme="minorEastAsia" w:hAnsiTheme="minorEastAsia" w:hint="eastAsia"/>
        </w:rPr>
        <w:t>条関係）</w:t>
      </w:r>
    </w:p>
    <w:p w14:paraId="03F8F6C1" w14:textId="77777777" w:rsidR="00045329" w:rsidRPr="001C6AAD" w:rsidRDefault="00045329" w:rsidP="00045329">
      <w:pPr>
        <w:spacing w:line="268" w:lineRule="exact"/>
        <w:rPr>
          <w:rFonts w:asciiTheme="minorEastAsia" w:hAnsiTheme="minorEastAsia" w:cs="Times New Roman"/>
          <w:spacing w:val="2"/>
        </w:rPr>
      </w:pPr>
    </w:p>
    <w:p w14:paraId="558B5D03" w14:textId="77777777" w:rsidR="005F7033" w:rsidRPr="001C6AAD" w:rsidRDefault="005F7033" w:rsidP="005F7033">
      <w:pPr>
        <w:spacing w:line="300" w:lineRule="exact"/>
        <w:jc w:val="right"/>
        <w:rPr>
          <w:rFonts w:cs="Times New Roman"/>
          <w:spacing w:val="2"/>
          <w:szCs w:val="21"/>
          <w:lang w:eastAsia="zh-CN"/>
        </w:rPr>
      </w:pPr>
      <w:r w:rsidRPr="001C6AAD">
        <w:rPr>
          <w:rFonts w:hint="eastAsia"/>
          <w:spacing w:val="26"/>
          <w:kern w:val="0"/>
          <w:szCs w:val="21"/>
          <w:fitText w:val="2310" w:id="-1167312382"/>
          <w:lang w:eastAsia="zh-CN"/>
        </w:rPr>
        <w:t>弘</w:t>
      </w:r>
      <w:r w:rsidRPr="001C6AAD">
        <w:rPr>
          <w:rFonts w:hint="eastAsia"/>
          <w:spacing w:val="26"/>
          <w:kern w:val="0"/>
          <w:szCs w:val="21"/>
          <w:fitText w:val="2310" w:id="-1167312382"/>
        </w:rPr>
        <w:t>農政</w:t>
      </w:r>
      <w:r w:rsidRPr="001C6AAD">
        <w:rPr>
          <w:rFonts w:hint="eastAsia"/>
          <w:spacing w:val="26"/>
          <w:kern w:val="0"/>
          <w:szCs w:val="21"/>
          <w:fitText w:val="2310" w:id="-1167312382"/>
          <w:lang w:eastAsia="zh-CN"/>
        </w:rPr>
        <w:t>収第</w:t>
      </w:r>
      <w:r w:rsidRPr="001C6AAD">
        <w:rPr>
          <w:rFonts w:hint="eastAsia"/>
          <w:spacing w:val="26"/>
          <w:kern w:val="0"/>
          <w:szCs w:val="21"/>
          <w:fitText w:val="2310" w:id="-1167312382"/>
        </w:rPr>
        <w:t xml:space="preserve">　　　</w:t>
      </w:r>
      <w:r w:rsidRPr="001C6AAD">
        <w:rPr>
          <w:rFonts w:hint="eastAsia"/>
          <w:spacing w:val="2"/>
          <w:kern w:val="0"/>
          <w:szCs w:val="21"/>
          <w:fitText w:val="2310" w:id="-1167312382"/>
          <w:lang w:eastAsia="zh-CN"/>
        </w:rPr>
        <w:t>号</w:t>
      </w:r>
    </w:p>
    <w:p w14:paraId="725101B2" w14:textId="580EEC64" w:rsidR="00045329" w:rsidRPr="001C6AAD" w:rsidRDefault="005F7033" w:rsidP="005F7033">
      <w:pPr>
        <w:spacing w:line="268" w:lineRule="exact"/>
        <w:jc w:val="right"/>
        <w:rPr>
          <w:kern w:val="0"/>
          <w:szCs w:val="21"/>
        </w:rPr>
      </w:pPr>
      <w:r w:rsidRPr="001C6AAD">
        <w:rPr>
          <w:rFonts w:hint="eastAsia"/>
          <w:kern w:val="0"/>
          <w:szCs w:val="21"/>
          <w:fitText w:val="2310" w:id="-1167312381"/>
        </w:rPr>
        <w:t>令和　　年　　月　　日</w:t>
      </w:r>
    </w:p>
    <w:p w14:paraId="4F8FABA4" w14:textId="77777777" w:rsidR="005F7033" w:rsidRPr="001C6AAD" w:rsidRDefault="005F7033" w:rsidP="005F7033">
      <w:pPr>
        <w:spacing w:line="268" w:lineRule="exact"/>
        <w:jc w:val="right"/>
        <w:rPr>
          <w:rFonts w:asciiTheme="minorEastAsia" w:hAnsiTheme="minorEastAsia" w:cs="Times New Roman"/>
          <w:spacing w:val="2"/>
        </w:rPr>
      </w:pPr>
    </w:p>
    <w:p w14:paraId="28BAFB25"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cs="Times New Roman"/>
        </w:rPr>
        <w:t xml:space="preserve">   </w:t>
      </w:r>
      <w:r w:rsidRPr="001C6AAD">
        <w:rPr>
          <w:rFonts w:asciiTheme="minorEastAsia" w:hAnsiTheme="minorEastAsia" w:hint="eastAsia"/>
        </w:rPr>
        <w:t xml:space="preserve">　　　　　　　　　</w:t>
      </w:r>
      <w:r w:rsidRPr="001C6AAD">
        <w:rPr>
          <w:rFonts w:asciiTheme="minorEastAsia" w:hAnsiTheme="minorEastAsia" w:cs="Times New Roman"/>
        </w:rPr>
        <w:t xml:space="preserve">  </w:t>
      </w:r>
      <w:r w:rsidRPr="001C6AAD">
        <w:rPr>
          <w:rFonts w:asciiTheme="minorEastAsia" w:hAnsiTheme="minorEastAsia" w:hint="eastAsia"/>
        </w:rPr>
        <w:t>様</w:t>
      </w:r>
    </w:p>
    <w:p w14:paraId="284184D9" w14:textId="77777777" w:rsidR="00045329" w:rsidRPr="001C6AAD" w:rsidRDefault="00045329" w:rsidP="00045329">
      <w:pPr>
        <w:spacing w:line="268" w:lineRule="exact"/>
        <w:rPr>
          <w:rFonts w:asciiTheme="minorEastAsia" w:hAnsiTheme="minorEastAsia" w:cs="Times New Roman"/>
          <w:spacing w:val="2"/>
        </w:rPr>
      </w:pPr>
    </w:p>
    <w:p w14:paraId="74923A77"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rPr>
        <w:t xml:space="preserve">                                                 </w:t>
      </w:r>
      <w:r w:rsidR="00B659D6" w:rsidRPr="001C6AAD">
        <w:rPr>
          <w:rFonts w:asciiTheme="minorEastAsia" w:hAnsiTheme="minorEastAsia" w:hint="eastAsia"/>
        </w:rPr>
        <w:t xml:space="preserve">　　　</w:t>
      </w:r>
      <w:r w:rsidRPr="001C6AAD">
        <w:rPr>
          <w:rFonts w:asciiTheme="minorEastAsia" w:hAnsiTheme="minorEastAsia" w:hint="eastAsia"/>
        </w:rPr>
        <w:t>弘前市長</w:t>
      </w:r>
    </w:p>
    <w:p w14:paraId="28D9EBEE" w14:textId="77777777" w:rsidR="00045329" w:rsidRPr="001C6AAD" w:rsidRDefault="00045329" w:rsidP="00045329">
      <w:pPr>
        <w:spacing w:line="268" w:lineRule="exact"/>
        <w:rPr>
          <w:rFonts w:asciiTheme="minorEastAsia" w:hAnsiTheme="minorEastAsia" w:cs="Times New Roman"/>
          <w:spacing w:val="2"/>
        </w:rPr>
      </w:pPr>
    </w:p>
    <w:p w14:paraId="4B3CD750" w14:textId="0E0D0195"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交付決定通知書</w:t>
      </w:r>
    </w:p>
    <w:p w14:paraId="781CE755" w14:textId="77777777" w:rsidR="00045329" w:rsidRPr="001C6AAD" w:rsidRDefault="00045329" w:rsidP="00045329">
      <w:pPr>
        <w:spacing w:line="268" w:lineRule="exact"/>
        <w:rPr>
          <w:rFonts w:asciiTheme="minorEastAsia" w:hAnsiTheme="minorEastAsia" w:cs="Times New Roman"/>
          <w:spacing w:val="2"/>
        </w:rPr>
      </w:pPr>
    </w:p>
    <w:p w14:paraId="07E3AED4"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w:t>
      </w:r>
      <w:r w:rsidR="000C55E2" w:rsidRPr="001C6AAD">
        <w:rPr>
          <w:rFonts w:asciiTheme="minorEastAsia" w:hAnsiTheme="minorEastAsia" w:hint="eastAsia"/>
        </w:rPr>
        <w:t>令和</w:t>
      </w:r>
      <w:r w:rsidR="008920BE" w:rsidRPr="001C6AAD">
        <w:rPr>
          <w:rFonts w:asciiTheme="minorEastAsia" w:hAnsiTheme="minorEastAsia" w:hint="eastAsia"/>
        </w:rPr>
        <w:t xml:space="preserve">　　</w:t>
      </w:r>
      <w:r w:rsidRPr="001C6AAD">
        <w:rPr>
          <w:rFonts w:asciiTheme="minorEastAsia" w:hAnsiTheme="minorEastAsia" w:hint="eastAsia"/>
        </w:rPr>
        <w:t>年　　月　　日付けで申請のあった標記補助金については、弘前市補助金等交付規則第４条第１項の規定に基づき交付することに決定したので、同規則第６条の規定により、下記のとおり通知します。</w:t>
      </w:r>
    </w:p>
    <w:p w14:paraId="44B6B3BD" w14:textId="77777777" w:rsidR="00045329" w:rsidRPr="001C6AAD" w:rsidRDefault="00045329" w:rsidP="00045329">
      <w:pPr>
        <w:spacing w:line="268" w:lineRule="exact"/>
        <w:rPr>
          <w:rFonts w:asciiTheme="minorEastAsia" w:hAnsiTheme="minorEastAsia" w:cs="Times New Roman"/>
          <w:spacing w:val="2"/>
        </w:rPr>
      </w:pPr>
    </w:p>
    <w:p w14:paraId="301A2065"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p w14:paraId="75598826" w14:textId="77777777" w:rsidR="00045329" w:rsidRPr="001C6AAD" w:rsidRDefault="00045329" w:rsidP="00045329">
      <w:pPr>
        <w:spacing w:line="268" w:lineRule="exact"/>
        <w:rPr>
          <w:rFonts w:asciiTheme="minorEastAsia" w:hAnsiTheme="minorEastAsia" w:cs="Times New Roman"/>
          <w:spacing w:val="2"/>
        </w:rPr>
      </w:pPr>
    </w:p>
    <w:p w14:paraId="06C90242" w14:textId="77777777" w:rsidR="00045329" w:rsidRPr="001C6AAD" w:rsidRDefault="00045329" w:rsidP="00045329">
      <w:pPr>
        <w:spacing w:line="268" w:lineRule="exact"/>
        <w:ind w:left="630" w:hangingChars="300" w:hanging="630"/>
        <w:rPr>
          <w:rFonts w:asciiTheme="minorEastAsia" w:hAnsiTheme="minorEastAsia" w:cs="Times New Roman"/>
          <w:spacing w:val="2"/>
        </w:rPr>
      </w:pPr>
      <w:r w:rsidRPr="001C6AAD">
        <w:rPr>
          <w:rFonts w:asciiTheme="minorEastAsia" w:hAnsiTheme="minorEastAsia" w:hint="eastAsia"/>
        </w:rPr>
        <w:t>１　補助金の対象となる事業の目的及び内容並びにその事業に要する経費の配分は、</w:t>
      </w:r>
      <w:r w:rsidR="000C55E2" w:rsidRPr="001C6AAD">
        <w:rPr>
          <w:rFonts w:asciiTheme="minorEastAsia" w:hAnsiTheme="minorEastAsia" w:hint="eastAsia"/>
        </w:rPr>
        <w:t>令和</w:t>
      </w:r>
      <w:r w:rsidR="008920BE" w:rsidRPr="001C6AAD">
        <w:rPr>
          <w:rFonts w:asciiTheme="minorEastAsia" w:hAnsiTheme="minorEastAsia" w:hint="eastAsia"/>
        </w:rPr>
        <w:t xml:space="preserve">　　</w:t>
      </w:r>
      <w:r w:rsidRPr="001C6AAD">
        <w:rPr>
          <w:rFonts w:asciiTheme="minorEastAsia" w:hAnsiTheme="minorEastAsia" w:hint="eastAsia"/>
        </w:rPr>
        <w:t>年</w:t>
      </w:r>
      <w:r w:rsidR="000C55E2" w:rsidRPr="001C6AAD">
        <w:rPr>
          <w:rFonts w:asciiTheme="minorEastAsia" w:hAnsiTheme="minorEastAsia" w:hint="eastAsia"/>
        </w:rPr>
        <w:t xml:space="preserve">　　</w:t>
      </w:r>
      <w:r w:rsidRPr="001C6AAD">
        <w:rPr>
          <w:rFonts w:asciiTheme="minorEastAsia" w:hAnsiTheme="minorEastAsia" w:hint="eastAsia"/>
        </w:rPr>
        <w:t>月　　日付けによる補助金交付申請書及び添付書類に記載のとおりとする。</w:t>
      </w:r>
    </w:p>
    <w:p w14:paraId="6868598B" w14:textId="324EBA19" w:rsidR="00045329" w:rsidRPr="001C6AAD" w:rsidRDefault="00045329" w:rsidP="00045329">
      <w:pPr>
        <w:spacing w:line="268" w:lineRule="exact"/>
        <w:rPr>
          <w:rFonts w:asciiTheme="minorEastAsia" w:hAnsiTheme="minorEastAsia" w:cs="Times New Roman"/>
          <w:spacing w:val="2"/>
        </w:rPr>
      </w:pPr>
    </w:p>
    <w:p w14:paraId="11462AED" w14:textId="77777777" w:rsidR="00DC6A1C" w:rsidRPr="001C6AAD" w:rsidRDefault="00DC6A1C" w:rsidP="00045329">
      <w:pPr>
        <w:spacing w:line="268" w:lineRule="exact"/>
        <w:rPr>
          <w:rFonts w:asciiTheme="minorEastAsia" w:hAnsiTheme="minorEastAsia" w:cs="Times New Roman"/>
          <w:spacing w:val="2"/>
        </w:rPr>
      </w:pPr>
    </w:p>
    <w:p w14:paraId="064012D9" w14:textId="77777777" w:rsidR="00045329" w:rsidRPr="001C6AAD" w:rsidRDefault="00045329" w:rsidP="00045329">
      <w:pPr>
        <w:spacing w:line="268" w:lineRule="exact"/>
        <w:rPr>
          <w:rFonts w:asciiTheme="minorEastAsia" w:hAnsiTheme="minorEastAsia"/>
          <w:u w:val="single" w:color="000000"/>
        </w:rPr>
      </w:pPr>
      <w:r w:rsidRPr="001C6AAD">
        <w:rPr>
          <w:rFonts w:asciiTheme="minorEastAsia" w:hAnsiTheme="minorEastAsia" w:hint="eastAsia"/>
        </w:rPr>
        <w:t xml:space="preserve">２　補助金の額　</w:t>
      </w:r>
      <w:r w:rsidRPr="001C6AAD">
        <w:rPr>
          <w:rFonts w:asciiTheme="minorEastAsia" w:hAnsiTheme="minorEastAsia" w:hint="eastAsia"/>
          <w:u w:val="single" w:color="000000"/>
        </w:rPr>
        <w:t xml:space="preserve">　　　　　　　　　　円</w:t>
      </w:r>
    </w:p>
    <w:p w14:paraId="6A9F5640" w14:textId="4BE97168" w:rsidR="00045329" w:rsidRPr="001C6AAD" w:rsidRDefault="00045329" w:rsidP="00045329">
      <w:pPr>
        <w:spacing w:line="268" w:lineRule="exact"/>
        <w:rPr>
          <w:rFonts w:asciiTheme="minorEastAsia" w:hAnsiTheme="minorEastAsia" w:cs="Times New Roman"/>
          <w:spacing w:val="2"/>
        </w:rPr>
      </w:pPr>
    </w:p>
    <w:p w14:paraId="55B07C2B" w14:textId="77777777" w:rsidR="00DC6A1C" w:rsidRPr="001C6AAD" w:rsidRDefault="00DC6A1C" w:rsidP="00045329">
      <w:pPr>
        <w:spacing w:line="268" w:lineRule="exact"/>
        <w:rPr>
          <w:rFonts w:asciiTheme="minorEastAsia" w:hAnsiTheme="minorEastAsia" w:cs="Times New Roman"/>
          <w:spacing w:val="2"/>
        </w:rPr>
      </w:pPr>
    </w:p>
    <w:p w14:paraId="7DBCC74A"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３　交付の条件</w:t>
      </w:r>
    </w:p>
    <w:p w14:paraId="4E364D41" w14:textId="0DB75F01" w:rsidR="00D50D8A" w:rsidRPr="001C6AAD" w:rsidRDefault="00D50D8A" w:rsidP="006B5239">
      <w:pPr>
        <w:spacing w:line="268" w:lineRule="exact"/>
        <w:ind w:leftChars="100" w:left="420" w:hangingChars="100" w:hanging="210"/>
        <w:rPr>
          <w:rFonts w:asciiTheme="minorEastAsia" w:hAnsiTheme="minorEastAsia"/>
        </w:rPr>
      </w:pPr>
      <w:r w:rsidRPr="001C6AAD">
        <w:rPr>
          <w:rFonts w:asciiTheme="minorEastAsia" w:hAnsiTheme="minorEastAsia" w:cs="Times New Roman" w:hint="eastAsia"/>
        </w:rPr>
        <w:t xml:space="preserve">(1) </w:t>
      </w:r>
      <w:r w:rsidRPr="001C6AAD">
        <w:rPr>
          <w:rFonts w:asciiTheme="minorEastAsia" w:hAnsiTheme="minorEastAsia" w:hint="eastAsia"/>
        </w:rPr>
        <w:t>補助事業に要する経費の配分又は補助事業の内容について、次に掲げる変更をする場合は、あらかじめ</w:t>
      </w:r>
      <w:r w:rsidR="00334F4C"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Pr="001C6AAD">
        <w:rPr>
          <w:rFonts w:asciiTheme="minorEastAsia" w:hAnsiTheme="minorEastAsia" w:hint="eastAsia"/>
        </w:rPr>
        <w:t>費補助金事業変更承認申請書（様式第</w:t>
      </w:r>
      <w:r w:rsidR="00FB5CA9" w:rsidRPr="001C6AAD">
        <w:rPr>
          <w:rFonts w:asciiTheme="minorEastAsia" w:hAnsiTheme="minorEastAsia" w:hint="eastAsia"/>
        </w:rPr>
        <w:t>４</w:t>
      </w:r>
      <w:r w:rsidRPr="001C6AAD">
        <w:rPr>
          <w:rFonts w:asciiTheme="minorEastAsia" w:hAnsiTheme="minorEastAsia" w:hint="eastAsia"/>
        </w:rPr>
        <w:t>号）を市長に提出して、その承認を受けること。</w:t>
      </w:r>
    </w:p>
    <w:p w14:paraId="143E9BB2" w14:textId="3B8FE073" w:rsidR="00D50D8A" w:rsidRPr="001C6AAD" w:rsidRDefault="00D50D8A" w:rsidP="00D50D8A">
      <w:pPr>
        <w:spacing w:line="268" w:lineRule="exact"/>
        <w:ind w:leftChars="200" w:left="630" w:hangingChars="100" w:hanging="210"/>
        <w:rPr>
          <w:rFonts w:asciiTheme="minorEastAsia" w:hAnsiTheme="minorEastAsia"/>
        </w:rPr>
      </w:pPr>
      <w:r w:rsidRPr="001C6AAD">
        <w:rPr>
          <w:rFonts w:asciiTheme="minorEastAsia" w:hAnsiTheme="minorEastAsia" w:hint="eastAsia"/>
        </w:rPr>
        <w:t>ア　交付決定額から増額</w:t>
      </w:r>
      <w:r w:rsidR="00625C3A" w:rsidRPr="001C6AAD">
        <w:rPr>
          <w:rFonts w:asciiTheme="minorEastAsia" w:hAnsiTheme="minorEastAsia" w:hint="eastAsia"/>
        </w:rPr>
        <w:t>となる</w:t>
      </w:r>
      <w:r w:rsidRPr="001C6AAD">
        <w:rPr>
          <w:rFonts w:asciiTheme="minorEastAsia" w:hAnsiTheme="minorEastAsia" w:hint="eastAsia"/>
        </w:rPr>
        <w:t>場合</w:t>
      </w:r>
    </w:p>
    <w:p w14:paraId="40E7B06A" w14:textId="2758BC76" w:rsidR="00D50D8A" w:rsidRPr="001C6AAD" w:rsidRDefault="00D50D8A" w:rsidP="00D50D8A">
      <w:pPr>
        <w:spacing w:line="268" w:lineRule="exact"/>
        <w:ind w:leftChars="200" w:left="630" w:hangingChars="100" w:hanging="210"/>
        <w:rPr>
          <w:rFonts w:asciiTheme="minorEastAsia" w:hAnsiTheme="minorEastAsia"/>
        </w:rPr>
      </w:pPr>
      <w:r w:rsidRPr="001C6AAD">
        <w:rPr>
          <w:rFonts w:asciiTheme="minorEastAsia" w:hAnsiTheme="minorEastAsia" w:hint="eastAsia"/>
        </w:rPr>
        <w:t>イ　交付決定額から３割を超えて減額</w:t>
      </w:r>
      <w:r w:rsidR="00625C3A" w:rsidRPr="001C6AAD">
        <w:rPr>
          <w:rFonts w:asciiTheme="minorEastAsia" w:hAnsiTheme="minorEastAsia" w:hint="eastAsia"/>
        </w:rPr>
        <w:t>となる</w:t>
      </w:r>
      <w:r w:rsidRPr="001C6AAD">
        <w:rPr>
          <w:rFonts w:asciiTheme="minorEastAsia" w:hAnsiTheme="minorEastAsia" w:hint="eastAsia"/>
        </w:rPr>
        <w:t>場合</w:t>
      </w:r>
    </w:p>
    <w:p w14:paraId="4412C4C4" w14:textId="6F326D26" w:rsidR="006B5239" w:rsidRPr="001C6AAD" w:rsidRDefault="00345B05" w:rsidP="00E115E5">
      <w:pPr>
        <w:spacing w:line="268" w:lineRule="exact"/>
        <w:ind w:leftChars="200" w:left="630" w:hangingChars="100" w:hanging="210"/>
        <w:rPr>
          <w:rFonts w:asciiTheme="minorEastAsia" w:hAnsiTheme="minorEastAsia"/>
        </w:rPr>
      </w:pPr>
      <w:r w:rsidRPr="001C6AAD">
        <w:rPr>
          <w:rFonts w:asciiTheme="minorEastAsia" w:hAnsiTheme="minorEastAsia" w:hint="eastAsia"/>
        </w:rPr>
        <w:t>ウ　雇用就農者が休職</w:t>
      </w:r>
      <w:r w:rsidR="00625C3A" w:rsidRPr="001C6AAD">
        <w:rPr>
          <w:rFonts w:asciiTheme="minorEastAsia" w:hAnsiTheme="minorEastAsia" w:hint="eastAsia"/>
        </w:rPr>
        <w:t>し、又は</w:t>
      </w:r>
      <w:r w:rsidRPr="001C6AAD">
        <w:rPr>
          <w:rFonts w:asciiTheme="minorEastAsia" w:hAnsiTheme="minorEastAsia" w:hint="eastAsia"/>
        </w:rPr>
        <w:t>退職する場合</w:t>
      </w:r>
    </w:p>
    <w:p w14:paraId="0A93AC49" w14:textId="61972E55" w:rsidR="00045329" w:rsidRPr="001C6AAD" w:rsidRDefault="00D50D8A" w:rsidP="006B5239">
      <w:pPr>
        <w:spacing w:line="268" w:lineRule="exact"/>
        <w:ind w:leftChars="100" w:left="420" w:hangingChars="100" w:hanging="210"/>
        <w:rPr>
          <w:rFonts w:asciiTheme="minorEastAsia" w:hAnsiTheme="minorEastAsia"/>
        </w:rPr>
      </w:pPr>
      <w:r w:rsidRPr="001C6AAD">
        <w:rPr>
          <w:rFonts w:asciiTheme="minorEastAsia" w:hAnsiTheme="minorEastAsia" w:cs="Times New Roman"/>
        </w:rPr>
        <w:t>(2)</w:t>
      </w:r>
      <w:r w:rsidR="00045329" w:rsidRPr="001C6AAD">
        <w:rPr>
          <w:rFonts w:asciiTheme="minorEastAsia" w:hAnsiTheme="minorEastAsia" w:cs="Times New Roman"/>
        </w:rPr>
        <w:t xml:space="preserve"> </w:t>
      </w:r>
      <w:r w:rsidR="00603984" w:rsidRPr="001C6AAD">
        <w:rPr>
          <w:rFonts w:asciiTheme="minorEastAsia" w:hAnsiTheme="minorEastAsia" w:hint="eastAsia"/>
        </w:rPr>
        <w:t>補助事業を中止し、又は廃止する場合は、あらかじめ</w:t>
      </w:r>
      <w:r w:rsidR="00334F4C"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事業中止（廃止）承認申請書（様式第</w:t>
      </w:r>
      <w:r w:rsidR="006B23D2" w:rsidRPr="001C6AAD">
        <w:rPr>
          <w:rFonts w:asciiTheme="minorEastAsia" w:hAnsiTheme="minorEastAsia" w:hint="eastAsia"/>
        </w:rPr>
        <w:t>５</w:t>
      </w:r>
      <w:r w:rsidR="00045329" w:rsidRPr="001C6AAD">
        <w:rPr>
          <w:rFonts w:asciiTheme="minorEastAsia" w:hAnsiTheme="minorEastAsia" w:hint="eastAsia"/>
        </w:rPr>
        <w:t>号）を市長に提出して、その承認を受けること。</w:t>
      </w:r>
    </w:p>
    <w:p w14:paraId="5E451AC0" w14:textId="77777777" w:rsidR="00045329" w:rsidRPr="001C6AAD" w:rsidRDefault="0023153E" w:rsidP="006B5239">
      <w:pPr>
        <w:spacing w:line="268" w:lineRule="exact"/>
        <w:ind w:leftChars="100" w:left="420" w:hangingChars="100" w:hanging="210"/>
        <w:rPr>
          <w:rFonts w:asciiTheme="minorEastAsia" w:hAnsiTheme="minorEastAsia"/>
        </w:rPr>
      </w:pPr>
      <w:r w:rsidRPr="001C6AAD">
        <w:rPr>
          <w:rFonts w:asciiTheme="minorEastAsia" w:hAnsiTheme="minorEastAsia"/>
        </w:rPr>
        <w:t>(3)</w:t>
      </w:r>
      <w:r w:rsidR="004F2E50" w:rsidRPr="001C6AAD">
        <w:rPr>
          <w:rFonts w:asciiTheme="minorEastAsia" w:hAnsiTheme="minorEastAsia" w:hint="eastAsia"/>
        </w:rPr>
        <w:t xml:space="preserve"> </w:t>
      </w:r>
      <w:r w:rsidR="00045329" w:rsidRPr="001C6AAD">
        <w:rPr>
          <w:rFonts w:asciiTheme="minorEastAsia" w:hAnsiTheme="minorEastAsia" w:hint="eastAsia"/>
        </w:rPr>
        <w:t>補助事業が予定の期間内に完了しない場合又は補助事業の遂行が困難となった場合は、速やかに市長に報告してその指示を受けること。</w:t>
      </w:r>
    </w:p>
    <w:p w14:paraId="1C20145D" w14:textId="6E987235" w:rsidR="00D50D8A" w:rsidRPr="001C6AAD" w:rsidRDefault="00D50D8A" w:rsidP="00045329">
      <w:pPr>
        <w:spacing w:line="268" w:lineRule="exact"/>
        <w:rPr>
          <w:rFonts w:asciiTheme="minorEastAsia" w:hAnsiTheme="minorEastAsia"/>
        </w:rPr>
      </w:pPr>
    </w:p>
    <w:p w14:paraId="69624D5E" w14:textId="77777777" w:rsidR="00DC6A1C" w:rsidRPr="001C6AAD" w:rsidRDefault="00DC6A1C" w:rsidP="00045329">
      <w:pPr>
        <w:spacing w:line="268" w:lineRule="exact"/>
        <w:rPr>
          <w:rFonts w:asciiTheme="minorEastAsia" w:hAnsiTheme="minorEastAsia"/>
        </w:rPr>
      </w:pPr>
    </w:p>
    <w:p w14:paraId="15B9FABF"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４　その他</w:t>
      </w:r>
    </w:p>
    <w:p w14:paraId="1AD52564" w14:textId="6D3F244F" w:rsidR="00045329" w:rsidRPr="001C6AAD" w:rsidRDefault="0082200C" w:rsidP="00C70676">
      <w:pPr>
        <w:spacing w:line="268" w:lineRule="exact"/>
        <w:ind w:leftChars="100" w:left="420" w:hangingChars="100" w:hanging="210"/>
        <w:rPr>
          <w:rFonts w:asciiTheme="minorEastAsia" w:hAnsiTheme="minorEastAsia" w:cs="Times New Roman"/>
          <w:spacing w:val="2"/>
        </w:rPr>
      </w:pPr>
      <w:r w:rsidRPr="001C6AAD">
        <w:rPr>
          <w:rFonts w:asciiTheme="minorEastAsia" w:hAnsiTheme="minorEastAsia" w:hint="eastAsia"/>
        </w:rPr>
        <w:t>(1</w:t>
      </w:r>
      <w:r w:rsidR="00045329" w:rsidRPr="001C6AAD">
        <w:rPr>
          <w:rFonts w:asciiTheme="minorEastAsia" w:hAnsiTheme="minorEastAsia" w:hint="eastAsia"/>
        </w:rPr>
        <w:t>)</w:t>
      </w:r>
      <w:r w:rsidR="00045329" w:rsidRPr="001C6AAD">
        <w:rPr>
          <w:rFonts w:asciiTheme="minorEastAsia" w:hAnsiTheme="minorEastAsia" w:cs="Times New Roman"/>
        </w:rPr>
        <w:t xml:space="preserve"> </w:t>
      </w:r>
      <w:r w:rsidR="00603984" w:rsidRPr="001C6AAD">
        <w:rPr>
          <w:rFonts w:asciiTheme="minorEastAsia" w:hAnsiTheme="minorEastAsia" w:hint="eastAsia"/>
        </w:rPr>
        <w:t>補助事業者は、</w:t>
      </w:r>
      <w:r w:rsidR="00334F4C"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事業完了（廃止）実績報告書（様式第</w:t>
      </w:r>
      <w:r w:rsidR="00FB5CA9" w:rsidRPr="001C6AAD">
        <w:rPr>
          <w:rFonts w:asciiTheme="minorEastAsia" w:hAnsiTheme="minorEastAsia" w:hint="eastAsia"/>
        </w:rPr>
        <w:t>９</w:t>
      </w:r>
      <w:r w:rsidR="0083244F" w:rsidRPr="001C6AAD">
        <w:rPr>
          <w:rFonts w:asciiTheme="minorEastAsia" w:hAnsiTheme="minorEastAsia" w:hint="eastAsia"/>
        </w:rPr>
        <w:t>号）に必要書類を添付し、</w:t>
      </w:r>
      <w:r w:rsidR="003B0D42" w:rsidRPr="001C6AAD">
        <w:rPr>
          <w:rFonts w:asciiTheme="minorEastAsia" w:hAnsiTheme="minorEastAsia" w:hint="eastAsia"/>
        </w:rPr>
        <w:t>補助事業が完了した日の翌日から起算して３０日を経過した日又は</w:t>
      </w:r>
      <w:r w:rsidR="0023153E" w:rsidRPr="001C6AAD">
        <w:rPr>
          <w:rFonts w:asciiTheme="minorEastAsia" w:hAnsiTheme="minorEastAsia" w:hint="eastAsia"/>
        </w:rPr>
        <w:t>令和</w:t>
      </w:r>
      <w:r w:rsidR="001F66DC" w:rsidRPr="001C6AAD">
        <w:rPr>
          <w:rFonts w:asciiTheme="minorEastAsia" w:hAnsiTheme="minorEastAsia" w:hint="eastAsia"/>
        </w:rPr>
        <w:t>８</w:t>
      </w:r>
      <w:r w:rsidR="00931FC7" w:rsidRPr="001C6AAD">
        <w:rPr>
          <w:rFonts w:asciiTheme="minorEastAsia" w:hAnsiTheme="minorEastAsia" w:hint="eastAsia"/>
        </w:rPr>
        <w:t>年４月</w:t>
      </w:r>
      <w:r w:rsidR="0085389C" w:rsidRPr="001C6AAD">
        <w:rPr>
          <w:rFonts w:asciiTheme="minorEastAsia" w:hAnsiTheme="minorEastAsia" w:hint="eastAsia"/>
        </w:rPr>
        <w:t>３０</w:t>
      </w:r>
      <w:r w:rsidR="00045329" w:rsidRPr="001C6AAD">
        <w:rPr>
          <w:rFonts w:asciiTheme="minorEastAsia" w:hAnsiTheme="minorEastAsia" w:hint="eastAsia"/>
        </w:rPr>
        <w:t>日</w:t>
      </w:r>
      <w:r w:rsidR="003B0D42" w:rsidRPr="001C6AAD">
        <w:rPr>
          <w:rFonts w:asciiTheme="minorEastAsia" w:hAnsiTheme="minorEastAsia" w:hint="eastAsia"/>
        </w:rPr>
        <w:t>のいずれか早い日</w:t>
      </w:r>
      <w:r w:rsidR="00045329" w:rsidRPr="001C6AAD">
        <w:rPr>
          <w:rFonts w:asciiTheme="minorEastAsia" w:hAnsiTheme="minorEastAsia" w:hint="eastAsia"/>
        </w:rPr>
        <w:t>までに市長に提出してください。</w:t>
      </w:r>
    </w:p>
    <w:p w14:paraId="7E08230C" w14:textId="2A60D65F" w:rsidR="00045329" w:rsidRPr="001C6AAD" w:rsidRDefault="006B5239" w:rsidP="00C70676">
      <w:pPr>
        <w:spacing w:line="268" w:lineRule="exact"/>
        <w:ind w:leftChars="100" w:left="420" w:hangingChars="100" w:hanging="210"/>
        <w:rPr>
          <w:rFonts w:asciiTheme="minorEastAsia" w:hAnsiTheme="minorEastAsia"/>
        </w:rPr>
      </w:pPr>
      <w:r w:rsidRPr="001C6AAD">
        <w:rPr>
          <w:rFonts w:asciiTheme="minorEastAsia" w:hAnsiTheme="minorEastAsia" w:hint="eastAsia"/>
        </w:rPr>
        <w:t>(2) 補助事業者は、補助事業に係る収入及び支出の収支の内容を証する書類並びに補助事業の実績を証する書類を整備し、令和</w:t>
      </w:r>
      <w:r w:rsidR="001F66DC" w:rsidRPr="001C6AAD">
        <w:rPr>
          <w:rFonts w:asciiTheme="minorEastAsia" w:hAnsiTheme="minorEastAsia" w:hint="eastAsia"/>
        </w:rPr>
        <w:t>１３</w:t>
      </w:r>
      <w:r w:rsidRPr="001C6AAD">
        <w:rPr>
          <w:rFonts w:asciiTheme="minorEastAsia" w:hAnsiTheme="minorEastAsia" w:hint="eastAsia"/>
        </w:rPr>
        <w:t>年３月３１日まで保管してください。</w:t>
      </w:r>
    </w:p>
    <w:p w14:paraId="3660CD56" w14:textId="7B3F0190" w:rsidR="00045329" w:rsidRPr="001C6AAD" w:rsidRDefault="00045329" w:rsidP="00045329">
      <w:pPr>
        <w:spacing w:line="268" w:lineRule="exact"/>
        <w:ind w:left="428" w:hangingChars="200" w:hanging="428"/>
        <w:rPr>
          <w:rFonts w:asciiTheme="minorEastAsia" w:hAnsiTheme="minorEastAsia" w:cs="Times New Roman"/>
          <w:spacing w:val="2"/>
        </w:rPr>
      </w:pPr>
    </w:p>
    <w:p w14:paraId="61C335F2" w14:textId="21BD2E25" w:rsidR="004F2E50" w:rsidRPr="001C6AAD" w:rsidRDefault="004F2E50" w:rsidP="00345B05">
      <w:pPr>
        <w:spacing w:line="268" w:lineRule="exact"/>
        <w:rPr>
          <w:rFonts w:asciiTheme="minorEastAsia" w:hAnsiTheme="minorEastAsia" w:cs="Times New Roman"/>
          <w:spacing w:val="2"/>
        </w:rPr>
      </w:pPr>
    </w:p>
    <w:p w14:paraId="18F972E9" w14:textId="77777777" w:rsidR="004F2E50" w:rsidRPr="001C6AAD" w:rsidRDefault="004F2E50" w:rsidP="00045329">
      <w:pPr>
        <w:spacing w:line="268" w:lineRule="exact"/>
        <w:ind w:left="428" w:hangingChars="200" w:hanging="428"/>
        <w:rPr>
          <w:rFonts w:asciiTheme="minorEastAsia" w:hAnsiTheme="minorEastAsia" w:cs="Times New Roman"/>
          <w:spacing w:val="2"/>
        </w:rPr>
      </w:pPr>
    </w:p>
    <w:p w14:paraId="34BA20FF" w14:textId="77777777" w:rsidR="004F2E50" w:rsidRPr="001C6AAD" w:rsidRDefault="004F2E50" w:rsidP="00045329">
      <w:pPr>
        <w:spacing w:line="268" w:lineRule="exact"/>
        <w:ind w:left="428" w:hangingChars="200" w:hanging="428"/>
        <w:rPr>
          <w:rFonts w:asciiTheme="minorEastAsia" w:hAnsiTheme="minorEastAsia" w:cs="Times New Roman"/>
          <w:spacing w:val="2"/>
        </w:rPr>
      </w:pPr>
    </w:p>
    <w:p w14:paraId="7C9361E7" w14:textId="77777777" w:rsidR="005F7033" w:rsidRPr="001C6AAD" w:rsidRDefault="005F7033" w:rsidP="005F7033">
      <w:pPr>
        <w:spacing w:line="300" w:lineRule="exact"/>
        <w:ind w:leftChars="2767" w:left="5811"/>
        <w:rPr>
          <w:szCs w:val="21"/>
        </w:rPr>
      </w:pPr>
      <w:r w:rsidRPr="001C6AAD">
        <w:rPr>
          <w:rFonts w:hint="eastAsia"/>
          <w:szCs w:val="21"/>
        </w:rPr>
        <w:t>担当：農林部農政課</w:t>
      </w:r>
    </w:p>
    <w:p w14:paraId="20AC9F87" w14:textId="704E6261" w:rsidR="008920BE" w:rsidRPr="001C6AAD" w:rsidRDefault="005F7033" w:rsidP="00AC1E2E">
      <w:pPr>
        <w:spacing w:line="268" w:lineRule="exact"/>
        <w:ind w:leftChars="2767" w:left="5811"/>
        <w:rPr>
          <w:rFonts w:asciiTheme="minorEastAsia" w:hAnsiTheme="minorEastAsia" w:cs="Times New Roman"/>
          <w:sz w:val="24"/>
          <w:szCs w:val="24"/>
        </w:rPr>
      </w:pPr>
      <w:r w:rsidRPr="001C6AAD">
        <w:rPr>
          <w:rFonts w:asciiTheme="minorEastAsia" w:hAnsiTheme="minorEastAsia" w:hint="eastAsia"/>
          <w:szCs w:val="21"/>
        </w:rPr>
        <w:t>電話：０１７２－４０－０７</w:t>
      </w:r>
      <w:r w:rsidR="00227256" w:rsidRPr="001C6AAD">
        <w:rPr>
          <w:rFonts w:asciiTheme="minorEastAsia" w:hAnsiTheme="minorEastAsia" w:hint="eastAsia"/>
          <w:szCs w:val="21"/>
        </w:rPr>
        <w:t>７</w:t>
      </w:r>
      <w:r w:rsidR="00045329" w:rsidRPr="001C6AAD">
        <w:rPr>
          <w:rFonts w:asciiTheme="minorEastAsia" w:hAnsiTheme="minorEastAsia" w:cs="Times New Roman"/>
          <w:sz w:val="24"/>
          <w:szCs w:val="24"/>
        </w:rPr>
        <w:br w:type="page"/>
      </w:r>
    </w:p>
    <w:p w14:paraId="143D02A5" w14:textId="7691B2EE" w:rsidR="008920BE" w:rsidRPr="001C6AAD" w:rsidRDefault="008920BE" w:rsidP="008920BE">
      <w:pPr>
        <w:spacing w:line="300" w:lineRule="exact"/>
        <w:rPr>
          <w:szCs w:val="21"/>
        </w:rPr>
      </w:pPr>
      <w:r w:rsidRPr="001C6AAD">
        <w:rPr>
          <w:rFonts w:hint="eastAsia"/>
          <w:szCs w:val="21"/>
          <w:lang w:eastAsia="zh-CN"/>
        </w:rPr>
        <w:lastRenderedPageBreak/>
        <w:t>様式第</w:t>
      </w:r>
      <w:r w:rsidR="00F7038B" w:rsidRPr="001C6AAD">
        <w:rPr>
          <w:rFonts w:hint="eastAsia"/>
          <w:szCs w:val="21"/>
        </w:rPr>
        <w:t>７</w:t>
      </w:r>
      <w:r w:rsidRPr="001C6AAD">
        <w:rPr>
          <w:rFonts w:hint="eastAsia"/>
          <w:szCs w:val="21"/>
          <w:lang w:eastAsia="zh-CN"/>
        </w:rPr>
        <w:t>号（第</w:t>
      </w:r>
      <w:r w:rsidR="00F14751" w:rsidRPr="001C6AAD">
        <w:rPr>
          <w:rFonts w:hint="eastAsia"/>
          <w:szCs w:val="21"/>
        </w:rPr>
        <w:t>９</w:t>
      </w:r>
      <w:r w:rsidRPr="001C6AAD">
        <w:rPr>
          <w:rFonts w:hint="eastAsia"/>
          <w:szCs w:val="21"/>
          <w:lang w:eastAsia="zh-CN"/>
        </w:rPr>
        <w:t>条関係）</w:t>
      </w:r>
    </w:p>
    <w:p w14:paraId="039B368F" w14:textId="77777777" w:rsidR="008920BE" w:rsidRPr="001C6AAD" w:rsidRDefault="008920BE" w:rsidP="008920BE">
      <w:pPr>
        <w:spacing w:line="300" w:lineRule="exact"/>
        <w:jc w:val="right"/>
        <w:rPr>
          <w:rFonts w:cs="Times New Roman"/>
          <w:spacing w:val="2"/>
          <w:szCs w:val="21"/>
          <w:lang w:eastAsia="zh-CN"/>
        </w:rPr>
      </w:pPr>
      <w:r w:rsidRPr="001C6AAD">
        <w:rPr>
          <w:rFonts w:hint="eastAsia"/>
          <w:spacing w:val="26"/>
          <w:kern w:val="0"/>
          <w:szCs w:val="21"/>
          <w:fitText w:val="2310" w:id="-1167312383"/>
          <w:lang w:eastAsia="zh-CN"/>
        </w:rPr>
        <w:t>弘</w:t>
      </w:r>
      <w:r w:rsidRPr="001C6AAD">
        <w:rPr>
          <w:rFonts w:hint="eastAsia"/>
          <w:spacing w:val="26"/>
          <w:kern w:val="0"/>
          <w:szCs w:val="21"/>
          <w:fitText w:val="2310" w:id="-1167312383"/>
        </w:rPr>
        <w:t>農政</w:t>
      </w:r>
      <w:r w:rsidRPr="001C6AAD">
        <w:rPr>
          <w:rFonts w:hint="eastAsia"/>
          <w:spacing w:val="26"/>
          <w:kern w:val="0"/>
          <w:szCs w:val="21"/>
          <w:fitText w:val="2310" w:id="-1167312383"/>
          <w:lang w:eastAsia="zh-CN"/>
        </w:rPr>
        <w:t>収第</w:t>
      </w:r>
      <w:r w:rsidRPr="001C6AAD">
        <w:rPr>
          <w:rFonts w:hint="eastAsia"/>
          <w:spacing w:val="26"/>
          <w:kern w:val="0"/>
          <w:szCs w:val="21"/>
          <w:fitText w:val="2310" w:id="-1167312383"/>
        </w:rPr>
        <w:t xml:space="preserve">　　　</w:t>
      </w:r>
      <w:r w:rsidRPr="001C6AAD">
        <w:rPr>
          <w:rFonts w:hint="eastAsia"/>
          <w:spacing w:val="2"/>
          <w:kern w:val="0"/>
          <w:szCs w:val="21"/>
          <w:fitText w:val="2310" w:id="-1167312383"/>
          <w:lang w:eastAsia="zh-CN"/>
        </w:rPr>
        <w:t>号</w:t>
      </w:r>
    </w:p>
    <w:p w14:paraId="7488AB6B" w14:textId="0B6DB745" w:rsidR="008920BE" w:rsidRPr="001C6AAD" w:rsidRDefault="00D92F11" w:rsidP="008920BE">
      <w:pPr>
        <w:spacing w:line="300" w:lineRule="exact"/>
        <w:jc w:val="right"/>
        <w:rPr>
          <w:rFonts w:cs="Times New Roman"/>
          <w:spacing w:val="2"/>
          <w:szCs w:val="21"/>
        </w:rPr>
      </w:pPr>
      <w:r w:rsidRPr="001C6AAD">
        <w:rPr>
          <w:rFonts w:hint="eastAsia"/>
          <w:kern w:val="0"/>
          <w:szCs w:val="21"/>
          <w:fitText w:val="2310" w:id="-1167312384"/>
        </w:rPr>
        <w:t>令和</w:t>
      </w:r>
      <w:r w:rsidR="008920BE" w:rsidRPr="001C6AAD">
        <w:rPr>
          <w:rFonts w:hint="eastAsia"/>
          <w:kern w:val="0"/>
          <w:szCs w:val="21"/>
          <w:fitText w:val="2310" w:id="-1167312384"/>
        </w:rPr>
        <w:t xml:space="preserve">　　年　　月　　日</w:t>
      </w:r>
      <w:r w:rsidR="005F7033" w:rsidRPr="001C6AAD">
        <w:rPr>
          <w:rFonts w:hint="eastAsia"/>
          <w:szCs w:val="21"/>
        </w:rPr>
        <w:t xml:space="preserve"> </w:t>
      </w:r>
    </w:p>
    <w:p w14:paraId="3A250CCD" w14:textId="77777777" w:rsidR="008920BE" w:rsidRPr="001C6AAD" w:rsidRDefault="008920BE" w:rsidP="00221372">
      <w:pPr>
        <w:spacing w:line="300" w:lineRule="exact"/>
        <w:rPr>
          <w:rFonts w:cs="Times New Roman"/>
          <w:spacing w:val="2"/>
          <w:szCs w:val="21"/>
        </w:rPr>
      </w:pPr>
    </w:p>
    <w:p w14:paraId="3A68E1B9" w14:textId="77777777" w:rsidR="008920BE" w:rsidRPr="001C6AAD" w:rsidRDefault="008920BE" w:rsidP="008920BE">
      <w:pPr>
        <w:spacing w:line="300" w:lineRule="exact"/>
        <w:rPr>
          <w:rFonts w:cs="Times New Roman"/>
          <w:spacing w:val="2"/>
          <w:szCs w:val="21"/>
          <w:lang w:eastAsia="zh-TW"/>
        </w:rPr>
      </w:pPr>
      <w:r w:rsidRPr="001C6AAD">
        <w:rPr>
          <w:rFonts w:cs="Times New Roman"/>
          <w:szCs w:val="21"/>
        </w:rPr>
        <w:t xml:space="preserve">   </w:t>
      </w:r>
      <w:r w:rsidRPr="001C6AAD">
        <w:rPr>
          <w:rFonts w:hint="eastAsia"/>
          <w:szCs w:val="21"/>
        </w:rPr>
        <w:t xml:space="preserve">　　　　　　　　　</w:t>
      </w:r>
      <w:r w:rsidRPr="001C6AAD">
        <w:rPr>
          <w:rFonts w:cs="Times New Roman"/>
          <w:szCs w:val="21"/>
        </w:rPr>
        <w:t xml:space="preserve">  </w:t>
      </w:r>
      <w:r w:rsidRPr="001C6AAD">
        <w:rPr>
          <w:rFonts w:hint="eastAsia"/>
          <w:szCs w:val="21"/>
          <w:lang w:eastAsia="zh-TW"/>
        </w:rPr>
        <w:t>様</w:t>
      </w:r>
    </w:p>
    <w:p w14:paraId="64A85A76" w14:textId="77777777" w:rsidR="008920BE" w:rsidRPr="001C6AAD" w:rsidRDefault="008920BE" w:rsidP="00221372">
      <w:pPr>
        <w:spacing w:line="300" w:lineRule="exact"/>
        <w:rPr>
          <w:rFonts w:cs="Times New Roman"/>
          <w:spacing w:val="2"/>
          <w:szCs w:val="21"/>
          <w:lang w:eastAsia="zh-TW"/>
        </w:rPr>
      </w:pPr>
    </w:p>
    <w:p w14:paraId="29A33C0E" w14:textId="0E9FB11F" w:rsidR="008920BE" w:rsidRPr="001C6AAD" w:rsidRDefault="008920BE" w:rsidP="008920BE">
      <w:pPr>
        <w:spacing w:line="300" w:lineRule="exact"/>
        <w:rPr>
          <w:rFonts w:eastAsia="PMingLiU" w:cs="Times New Roman"/>
          <w:spacing w:val="2"/>
          <w:szCs w:val="21"/>
          <w:lang w:eastAsia="zh-TW"/>
        </w:rPr>
      </w:pPr>
      <w:r w:rsidRPr="001C6AAD">
        <w:rPr>
          <w:rFonts w:hAnsi="ＭＳ 明朝"/>
          <w:szCs w:val="21"/>
          <w:lang w:eastAsia="zh-TW"/>
        </w:rPr>
        <w:t xml:space="preserve">                                         </w:t>
      </w:r>
      <w:r w:rsidRPr="001C6AAD">
        <w:rPr>
          <w:rFonts w:hAnsi="ＭＳ 明朝" w:hint="eastAsia"/>
          <w:szCs w:val="21"/>
        </w:rPr>
        <w:t xml:space="preserve">　　　　　　　</w:t>
      </w:r>
      <w:r w:rsidR="00DC6A1C" w:rsidRPr="001C6AAD">
        <w:rPr>
          <w:rFonts w:hAnsi="ＭＳ 明朝"/>
          <w:szCs w:val="21"/>
          <w:lang w:eastAsia="zh-TW"/>
        </w:rPr>
        <w:t xml:space="preserve"> </w:t>
      </w:r>
      <w:r w:rsidR="00D50D8A" w:rsidRPr="001C6AAD">
        <w:rPr>
          <w:rFonts w:hint="eastAsia"/>
          <w:szCs w:val="21"/>
          <w:lang w:eastAsia="zh-TW"/>
        </w:rPr>
        <w:t>弘前市長</w:t>
      </w:r>
      <w:r w:rsidR="00820398" w:rsidRPr="001C6AAD">
        <w:rPr>
          <w:rFonts w:hint="eastAsia"/>
          <w:szCs w:val="21"/>
          <w:lang w:eastAsia="zh-TW"/>
        </w:rPr>
        <w:t xml:space="preserve">　　</w:t>
      </w:r>
      <w:r w:rsidR="00820398" w:rsidRPr="001C6AAD">
        <w:rPr>
          <w:rFonts w:hint="eastAsia"/>
          <w:szCs w:val="21"/>
        </w:rPr>
        <w:t xml:space="preserve">　</w:t>
      </w:r>
      <w:r w:rsidR="00820398" w:rsidRPr="001C6AAD">
        <w:rPr>
          <w:rFonts w:hint="eastAsia"/>
          <w:szCs w:val="21"/>
          <w:lang w:eastAsia="zh-TW"/>
        </w:rPr>
        <w:t xml:space="preserve">　　　　　　　印</w:t>
      </w:r>
    </w:p>
    <w:p w14:paraId="7643C118" w14:textId="77777777" w:rsidR="008920BE" w:rsidRPr="001C6AAD" w:rsidRDefault="008920BE" w:rsidP="008920BE">
      <w:pPr>
        <w:spacing w:line="300" w:lineRule="exact"/>
        <w:rPr>
          <w:rFonts w:cs="Times New Roman"/>
          <w:spacing w:val="2"/>
          <w:szCs w:val="21"/>
          <w:lang w:eastAsia="zh-TW"/>
        </w:rPr>
      </w:pPr>
      <w:r w:rsidRPr="001C6AAD">
        <w:rPr>
          <w:rFonts w:cs="Times New Roman" w:hint="eastAsia"/>
          <w:spacing w:val="2"/>
          <w:szCs w:val="21"/>
        </w:rPr>
        <w:t xml:space="preserve">　　　</w:t>
      </w:r>
    </w:p>
    <w:p w14:paraId="2053B805" w14:textId="342B79DE" w:rsidR="008920BE" w:rsidRPr="001C6AAD" w:rsidRDefault="00334F4C" w:rsidP="008920BE">
      <w:pPr>
        <w:spacing w:line="300" w:lineRule="exact"/>
        <w:jc w:val="center"/>
        <w:rPr>
          <w:rFonts w:cs="Times New Roman"/>
          <w:spacing w:val="2"/>
          <w:szCs w:val="21"/>
        </w:rPr>
      </w:pPr>
      <w:r w:rsidRPr="001C6AAD">
        <w:rPr>
          <w:rFonts w:cs="Times New Roman" w:hint="eastAsia"/>
          <w:szCs w:val="21"/>
        </w:rPr>
        <w:t>令和</w:t>
      </w:r>
      <w:r w:rsidR="00227256" w:rsidRPr="001C6AAD">
        <w:rPr>
          <w:rFonts w:asciiTheme="minorEastAsia" w:hAnsiTheme="minorEastAsia" w:hint="eastAsia"/>
        </w:rPr>
        <w:t>７</w:t>
      </w:r>
      <w:r w:rsidR="00004863" w:rsidRPr="001C6AAD">
        <w:rPr>
          <w:rFonts w:cs="Times New Roman" w:hint="eastAsia"/>
          <w:szCs w:val="21"/>
        </w:rPr>
        <w:t>年</w:t>
      </w:r>
      <w:r w:rsidR="008920BE" w:rsidRPr="001C6AAD">
        <w:rPr>
          <w:rFonts w:cs="Times New Roman" w:hint="eastAsia"/>
          <w:szCs w:val="21"/>
        </w:rPr>
        <w:t>度弘前市</w:t>
      </w:r>
      <w:r w:rsidR="00004863" w:rsidRPr="001C6AAD">
        <w:rPr>
          <w:rFonts w:cs="Times New Roman" w:hint="eastAsia"/>
          <w:szCs w:val="21"/>
        </w:rPr>
        <w:t>雇用就農促進支援事業</w:t>
      </w:r>
      <w:r w:rsidR="008920BE" w:rsidRPr="001C6AAD">
        <w:rPr>
          <w:rFonts w:cs="Times New Roman" w:hint="eastAsia"/>
          <w:szCs w:val="21"/>
        </w:rPr>
        <w:t>費</w:t>
      </w:r>
      <w:r w:rsidR="008920BE" w:rsidRPr="001C6AAD">
        <w:rPr>
          <w:rFonts w:hint="eastAsia"/>
          <w:szCs w:val="21"/>
        </w:rPr>
        <w:t>補助金変更交付決定通知書</w:t>
      </w:r>
    </w:p>
    <w:p w14:paraId="46C76CDC" w14:textId="77777777" w:rsidR="008920BE" w:rsidRPr="001C6AAD" w:rsidRDefault="008920BE" w:rsidP="008920BE">
      <w:pPr>
        <w:spacing w:line="300" w:lineRule="exact"/>
        <w:jc w:val="center"/>
        <w:rPr>
          <w:szCs w:val="21"/>
        </w:rPr>
      </w:pPr>
    </w:p>
    <w:p w14:paraId="6BA813FA" w14:textId="28279B75" w:rsidR="008920BE" w:rsidRPr="001C6AAD" w:rsidRDefault="008920BE" w:rsidP="008920BE">
      <w:pPr>
        <w:spacing w:line="300" w:lineRule="exact"/>
        <w:rPr>
          <w:rFonts w:cs="Times New Roman"/>
          <w:spacing w:val="2"/>
          <w:szCs w:val="21"/>
        </w:rPr>
      </w:pPr>
      <w:r w:rsidRPr="001C6AAD">
        <w:rPr>
          <w:rFonts w:hint="eastAsia"/>
          <w:szCs w:val="21"/>
        </w:rPr>
        <w:t xml:space="preserve">　</w:t>
      </w:r>
      <w:r w:rsidR="00D92F11" w:rsidRPr="001C6AAD">
        <w:rPr>
          <w:rFonts w:hint="eastAsia"/>
          <w:szCs w:val="21"/>
        </w:rPr>
        <w:t>令和</w:t>
      </w:r>
      <w:r w:rsidRPr="001C6AAD">
        <w:rPr>
          <w:rFonts w:hint="eastAsia"/>
          <w:szCs w:val="21"/>
        </w:rPr>
        <w:t xml:space="preserve">　　年　　月　　日付けで申請のあった標記補助金</w:t>
      </w:r>
      <w:r w:rsidR="002E69F2" w:rsidRPr="001C6AAD">
        <w:rPr>
          <w:rFonts w:hint="eastAsia"/>
          <w:szCs w:val="21"/>
        </w:rPr>
        <w:t>の経費の配分（内容）の変更</w:t>
      </w:r>
      <w:r w:rsidRPr="001C6AAD">
        <w:rPr>
          <w:rFonts w:hint="eastAsia"/>
          <w:szCs w:val="21"/>
        </w:rPr>
        <w:t>については、</w:t>
      </w:r>
      <w:r w:rsidR="00334F4C" w:rsidRPr="001C6AAD">
        <w:rPr>
          <w:rFonts w:hint="eastAsia"/>
          <w:szCs w:val="21"/>
        </w:rPr>
        <w:t>令和</w:t>
      </w:r>
      <w:r w:rsidR="00227256" w:rsidRPr="001C6AAD">
        <w:rPr>
          <w:rFonts w:asciiTheme="minorEastAsia" w:hAnsiTheme="minorEastAsia" w:hint="eastAsia"/>
        </w:rPr>
        <w:t>７</w:t>
      </w:r>
      <w:r w:rsidR="002E69F2" w:rsidRPr="001C6AAD">
        <w:rPr>
          <w:rFonts w:hint="eastAsia"/>
          <w:szCs w:val="21"/>
        </w:rPr>
        <w:t>年度弘前市雇用就農促進事業費補助金交付要綱第７条第１号</w:t>
      </w:r>
      <w:r w:rsidRPr="001C6AAD">
        <w:rPr>
          <w:rFonts w:hint="eastAsia"/>
          <w:szCs w:val="21"/>
        </w:rPr>
        <w:t>の規定に基づき</w:t>
      </w:r>
      <w:r w:rsidR="00313CF4" w:rsidRPr="001C6AAD">
        <w:rPr>
          <w:rFonts w:hint="eastAsia"/>
          <w:szCs w:val="21"/>
        </w:rPr>
        <w:t>、</w:t>
      </w:r>
      <w:r w:rsidR="002E69F2" w:rsidRPr="001C6AAD">
        <w:rPr>
          <w:rFonts w:hint="eastAsia"/>
          <w:szCs w:val="21"/>
        </w:rPr>
        <w:t>これを承認することとし、</w:t>
      </w:r>
      <w:r w:rsidRPr="001C6AAD">
        <w:rPr>
          <w:rFonts w:hint="eastAsia"/>
          <w:szCs w:val="21"/>
        </w:rPr>
        <w:t>次のとおり変更して交付することに決定したので、</w:t>
      </w:r>
      <w:r w:rsidR="002E69F2" w:rsidRPr="001C6AAD">
        <w:rPr>
          <w:rFonts w:hint="eastAsia"/>
          <w:szCs w:val="21"/>
        </w:rPr>
        <w:t>弘前市補助金等交付</w:t>
      </w:r>
      <w:r w:rsidRPr="001C6AAD">
        <w:rPr>
          <w:rFonts w:hint="eastAsia"/>
          <w:szCs w:val="21"/>
        </w:rPr>
        <w:t>規則第６条の規定により、通知します。</w:t>
      </w:r>
    </w:p>
    <w:p w14:paraId="2A1358C8" w14:textId="77777777" w:rsidR="008920BE" w:rsidRPr="001C6AAD" w:rsidRDefault="008920BE" w:rsidP="00DC6A1C">
      <w:pPr>
        <w:spacing w:line="140" w:lineRule="exact"/>
        <w:rPr>
          <w:rFonts w:cs="Times New Roman"/>
          <w:spacing w:val="2"/>
          <w:szCs w:val="21"/>
        </w:rPr>
      </w:pPr>
    </w:p>
    <w:p w14:paraId="4341A6FB" w14:textId="77777777" w:rsidR="008920BE" w:rsidRPr="001C6AAD" w:rsidRDefault="008920BE" w:rsidP="008920BE">
      <w:pPr>
        <w:spacing w:line="300" w:lineRule="exact"/>
        <w:jc w:val="center"/>
        <w:rPr>
          <w:rFonts w:cs="Times New Roman"/>
          <w:spacing w:val="2"/>
          <w:szCs w:val="21"/>
        </w:rPr>
      </w:pPr>
      <w:r w:rsidRPr="001C6AAD">
        <w:rPr>
          <w:rFonts w:hint="eastAsia"/>
          <w:szCs w:val="21"/>
        </w:rPr>
        <w:t>記</w:t>
      </w:r>
    </w:p>
    <w:p w14:paraId="48AFB91C" w14:textId="77777777" w:rsidR="008920BE" w:rsidRPr="001C6AAD" w:rsidRDefault="008920BE" w:rsidP="00DC6A1C">
      <w:pPr>
        <w:spacing w:line="140" w:lineRule="exact"/>
        <w:rPr>
          <w:rFonts w:cs="Times New Roman"/>
          <w:spacing w:val="2"/>
          <w:szCs w:val="21"/>
        </w:rPr>
      </w:pPr>
    </w:p>
    <w:p w14:paraId="185D3D6B" w14:textId="77777777" w:rsidR="008920BE" w:rsidRPr="001C6AAD" w:rsidRDefault="008920BE" w:rsidP="008920BE">
      <w:pPr>
        <w:spacing w:line="300" w:lineRule="exact"/>
        <w:ind w:left="319" w:hangingChars="152" w:hanging="319"/>
        <w:rPr>
          <w:rFonts w:cs="Times New Roman"/>
          <w:spacing w:val="2"/>
          <w:szCs w:val="21"/>
        </w:rPr>
      </w:pPr>
      <w:r w:rsidRPr="001C6AAD">
        <w:rPr>
          <w:rFonts w:hint="eastAsia"/>
          <w:szCs w:val="21"/>
        </w:rPr>
        <w:t>１　補助金の対象となる事業の目的及び内容並びにその事業に要する経費の配分は、</w:t>
      </w:r>
      <w:r w:rsidR="00D92F11" w:rsidRPr="001C6AAD">
        <w:rPr>
          <w:rFonts w:hint="eastAsia"/>
          <w:szCs w:val="21"/>
        </w:rPr>
        <w:t>令和</w:t>
      </w:r>
      <w:r w:rsidR="005B3A37" w:rsidRPr="001C6AAD">
        <w:rPr>
          <w:rFonts w:hint="eastAsia"/>
          <w:szCs w:val="21"/>
        </w:rPr>
        <w:t xml:space="preserve">　</w:t>
      </w:r>
      <w:r w:rsidRPr="001C6AAD">
        <w:rPr>
          <w:rFonts w:hint="eastAsia"/>
          <w:szCs w:val="21"/>
        </w:rPr>
        <w:t>年　月　　日付けによる補助金事業変更承認申請書及び添付書類に記載のとおりとする。</w:t>
      </w:r>
    </w:p>
    <w:p w14:paraId="4C09E7F8" w14:textId="77777777" w:rsidR="008920BE" w:rsidRPr="001C6AAD" w:rsidRDefault="008920BE" w:rsidP="008920BE">
      <w:pPr>
        <w:spacing w:line="300" w:lineRule="exact"/>
        <w:rPr>
          <w:rFonts w:cs="Times New Roman"/>
          <w:spacing w:val="2"/>
          <w:szCs w:val="21"/>
        </w:rPr>
      </w:pPr>
    </w:p>
    <w:p w14:paraId="3314F47B" w14:textId="129D2CD3" w:rsidR="008920BE" w:rsidRPr="001C6AAD" w:rsidRDefault="00175A2F" w:rsidP="00175A2F">
      <w:pPr>
        <w:spacing w:line="300" w:lineRule="exact"/>
        <w:rPr>
          <w:rFonts w:cs="Times New Roman"/>
          <w:szCs w:val="21"/>
        </w:rPr>
      </w:pPr>
      <w:r w:rsidRPr="001C6AAD">
        <w:rPr>
          <w:rFonts w:hint="eastAsia"/>
          <w:szCs w:val="21"/>
        </w:rPr>
        <w:t xml:space="preserve">２　</w:t>
      </w:r>
      <w:r w:rsidR="008920BE" w:rsidRPr="001C6AAD">
        <w:rPr>
          <w:rFonts w:hint="eastAsia"/>
          <w:szCs w:val="21"/>
        </w:rPr>
        <w:t>補助金の変更</w:t>
      </w:r>
      <w:r w:rsidR="002E69F2" w:rsidRPr="001C6AAD">
        <w:rPr>
          <w:rFonts w:hint="eastAsia"/>
          <w:szCs w:val="21"/>
        </w:rPr>
        <w:t>交付</w:t>
      </w:r>
      <w:r w:rsidR="008920BE" w:rsidRPr="001C6AAD">
        <w:rPr>
          <w:rFonts w:hint="eastAsia"/>
          <w:szCs w:val="21"/>
        </w:rPr>
        <w:t>決定額</w:t>
      </w:r>
      <w:r w:rsidRPr="001C6AAD">
        <w:rPr>
          <w:rFonts w:hint="eastAsia"/>
          <w:szCs w:val="21"/>
        </w:rPr>
        <w:t xml:space="preserve">　　</w:t>
      </w:r>
      <w:r w:rsidR="008920BE" w:rsidRPr="001C6AAD">
        <w:rPr>
          <w:rFonts w:hint="eastAsia"/>
          <w:szCs w:val="21"/>
          <w:u w:val="single"/>
        </w:rPr>
        <w:t xml:space="preserve">                     </w:t>
      </w:r>
      <w:r w:rsidR="008920BE" w:rsidRPr="001C6AAD">
        <w:rPr>
          <w:rFonts w:hint="eastAsia"/>
          <w:szCs w:val="21"/>
          <w:u w:val="single"/>
        </w:rPr>
        <w:t>円</w:t>
      </w:r>
    </w:p>
    <w:p w14:paraId="45F3CEED" w14:textId="77777777" w:rsidR="008920BE" w:rsidRPr="001C6AAD" w:rsidRDefault="008920BE" w:rsidP="00175A2F">
      <w:pPr>
        <w:spacing w:line="300" w:lineRule="exact"/>
        <w:rPr>
          <w:rFonts w:cs="Times New Roman"/>
          <w:szCs w:val="21"/>
        </w:rPr>
      </w:pPr>
    </w:p>
    <w:p w14:paraId="474CCD46" w14:textId="77777777" w:rsidR="008920BE" w:rsidRPr="001C6AAD" w:rsidRDefault="008920BE" w:rsidP="00DC6A1C">
      <w:pPr>
        <w:spacing w:line="140" w:lineRule="exact"/>
        <w:rPr>
          <w:rFonts w:cs="Times New Roman"/>
          <w:spacing w:val="2"/>
          <w:szCs w:val="21"/>
        </w:rPr>
      </w:pPr>
    </w:p>
    <w:p w14:paraId="5D17B87D" w14:textId="30A63D94" w:rsidR="00EB2D3C" w:rsidRPr="001C6AAD" w:rsidRDefault="00EB2D3C" w:rsidP="00EB2D3C">
      <w:pPr>
        <w:spacing w:line="300" w:lineRule="exact"/>
        <w:rPr>
          <w:rFonts w:cs="Times New Roman"/>
          <w:spacing w:val="2"/>
          <w:sz w:val="20"/>
          <w:szCs w:val="20"/>
        </w:rPr>
      </w:pPr>
      <w:r w:rsidRPr="001C6AAD">
        <w:rPr>
          <w:rFonts w:cs="Times New Roman" w:hint="eastAsia"/>
          <w:spacing w:val="2"/>
          <w:sz w:val="20"/>
          <w:szCs w:val="20"/>
        </w:rPr>
        <w:t>３　補助金の変更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46"/>
        <w:gridCol w:w="2017"/>
      </w:tblGrid>
      <w:tr w:rsidR="001C6AAD" w:rsidRPr="001C6AAD" w14:paraId="0523249A" w14:textId="77777777" w:rsidTr="00B9405A">
        <w:tc>
          <w:tcPr>
            <w:tcW w:w="1996" w:type="dxa"/>
            <w:shd w:val="clear" w:color="auto" w:fill="auto"/>
          </w:tcPr>
          <w:p w14:paraId="720D69E0" w14:textId="691A7B2A" w:rsidR="00EB2D3C" w:rsidRPr="001C6AAD" w:rsidRDefault="00EB2D3C" w:rsidP="00B9405A">
            <w:pPr>
              <w:spacing w:line="300" w:lineRule="exact"/>
              <w:jc w:val="center"/>
              <w:rPr>
                <w:rFonts w:cs="Times New Roman"/>
                <w:spacing w:val="2"/>
                <w:sz w:val="20"/>
                <w:szCs w:val="20"/>
              </w:rPr>
            </w:pPr>
            <w:r w:rsidRPr="001C6AAD">
              <w:rPr>
                <w:rFonts w:cs="Times New Roman" w:hint="eastAsia"/>
                <w:spacing w:val="2"/>
                <w:sz w:val="20"/>
                <w:szCs w:val="20"/>
              </w:rPr>
              <w:t>変更</w:t>
            </w:r>
            <w:r w:rsidR="002E69F2" w:rsidRPr="001C6AAD">
              <w:rPr>
                <w:rFonts w:cs="Times New Roman" w:hint="eastAsia"/>
                <w:spacing w:val="2"/>
                <w:sz w:val="20"/>
                <w:szCs w:val="20"/>
              </w:rPr>
              <w:t>交付</w:t>
            </w:r>
            <w:r w:rsidRPr="001C6AAD">
              <w:rPr>
                <w:rFonts w:cs="Times New Roman" w:hint="eastAsia"/>
                <w:spacing w:val="2"/>
                <w:sz w:val="20"/>
                <w:szCs w:val="20"/>
              </w:rPr>
              <w:t>決定額</w:t>
            </w:r>
          </w:p>
        </w:tc>
        <w:tc>
          <w:tcPr>
            <w:tcW w:w="2246" w:type="dxa"/>
            <w:shd w:val="clear" w:color="auto" w:fill="auto"/>
          </w:tcPr>
          <w:p w14:paraId="07A3A7BF" w14:textId="17ABE019" w:rsidR="00EB2D3C" w:rsidRPr="001C6AAD" w:rsidRDefault="002E69F2" w:rsidP="00B9405A">
            <w:pPr>
              <w:spacing w:line="300" w:lineRule="exact"/>
              <w:jc w:val="center"/>
              <w:rPr>
                <w:rFonts w:cs="Times New Roman"/>
                <w:spacing w:val="2"/>
                <w:sz w:val="20"/>
                <w:szCs w:val="20"/>
              </w:rPr>
            </w:pPr>
            <w:r w:rsidRPr="001C6AAD">
              <w:rPr>
                <w:rFonts w:cs="Times New Roman" w:hint="eastAsia"/>
                <w:spacing w:val="2"/>
                <w:sz w:val="20"/>
                <w:szCs w:val="20"/>
              </w:rPr>
              <w:t>変更前</w:t>
            </w:r>
            <w:r w:rsidR="00EB2D3C" w:rsidRPr="001C6AAD">
              <w:rPr>
                <w:rFonts w:cs="Times New Roman" w:hint="eastAsia"/>
                <w:spacing w:val="2"/>
                <w:sz w:val="20"/>
                <w:szCs w:val="20"/>
              </w:rPr>
              <w:t>交付決定額</w:t>
            </w:r>
          </w:p>
        </w:tc>
        <w:tc>
          <w:tcPr>
            <w:tcW w:w="2017" w:type="dxa"/>
            <w:shd w:val="clear" w:color="auto" w:fill="auto"/>
          </w:tcPr>
          <w:p w14:paraId="2C66F71F" w14:textId="242CEF9F" w:rsidR="00EB2D3C" w:rsidRPr="001C6AAD" w:rsidRDefault="002E69F2" w:rsidP="00B9405A">
            <w:pPr>
              <w:spacing w:line="300" w:lineRule="exact"/>
              <w:jc w:val="center"/>
              <w:rPr>
                <w:rFonts w:cs="Times New Roman"/>
                <w:spacing w:val="2"/>
                <w:sz w:val="20"/>
                <w:szCs w:val="20"/>
              </w:rPr>
            </w:pPr>
            <w:r w:rsidRPr="001C6AAD">
              <w:rPr>
                <w:rFonts w:cs="Times New Roman" w:hint="eastAsia"/>
                <w:spacing w:val="2"/>
                <w:sz w:val="20"/>
                <w:szCs w:val="20"/>
              </w:rPr>
              <w:t>変更（増減）</w:t>
            </w:r>
            <w:r w:rsidR="00EB2D3C" w:rsidRPr="001C6AAD">
              <w:rPr>
                <w:rFonts w:cs="Times New Roman" w:hint="eastAsia"/>
                <w:spacing w:val="2"/>
                <w:sz w:val="20"/>
                <w:szCs w:val="20"/>
              </w:rPr>
              <w:t>額</w:t>
            </w:r>
          </w:p>
        </w:tc>
      </w:tr>
      <w:tr w:rsidR="00EB2D3C" w:rsidRPr="001C6AAD" w14:paraId="352F1A9C" w14:textId="77777777" w:rsidTr="00B9405A">
        <w:trPr>
          <w:trHeight w:val="537"/>
        </w:trPr>
        <w:tc>
          <w:tcPr>
            <w:tcW w:w="1996" w:type="dxa"/>
            <w:shd w:val="clear" w:color="auto" w:fill="auto"/>
          </w:tcPr>
          <w:p w14:paraId="303FCE3C" w14:textId="77777777" w:rsidR="00EB2D3C" w:rsidRPr="001C6AAD" w:rsidRDefault="00EB2D3C" w:rsidP="00B9405A">
            <w:pPr>
              <w:spacing w:line="300" w:lineRule="exact"/>
              <w:rPr>
                <w:rFonts w:cs="Times New Roman"/>
                <w:spacing w:val="2"/>
                <w:sz w:val="20"/>
                <w:szCs w:val="20"/>
              </w:rPr>
            </w:pPr>
          </w:p>
          <w:p w14:paraId="1AD7A6AC" w14:textId="77777777" w:rsidR="00EB2D3C" w:rsidRPr="001C6AAD" w:rsidRDefault="00EB2D3C" w:rsidP="00B9405A">
            <w:pPr>
              <w:spacing w:line="300" w:lineRule="exact"/>
              <w:jc w:val="right"/>
              <w:rPr>
                <w:rFonts w:cs="Times New Roman"/>
                <w:spacing w:val="2"/>
                <w:sz w:val="20"/>
                <w:szCs w:val="20"/>
              </w:rPr>
            </w:pPr>
            <w:r w:rsidRPr="001C6AAD">
              <w:rPr>
                <w:rFonts w:cs="Times New Roman" w:hint="eastAsia"/>
                <w:spacing w:val="2"/>
                <w:sz w:val="20"/>
                <w:szCs w:val="20"/>
              </w:rPr>
              <w:t>円</w:t>
            </w:r>
          </w:p>
        </w:tc>
        <w:tc>
          <w:tcPr>
            <w:tcW w:w="2246" w:type="dxa"/>
            <w:shd w:val="clear" w:color="auto" w:fill="auto"/>
          </w:tcPr>
          <w:p w14:paraId="5E21C3EA" w14:textId="77777777" w:rsidR="00EB2D3C" w:rsidRPr="001C6AAD" w:rsidRDefault="00EB2D3C" w:rsidP="00B9405A">
            <w:pPr>
              <w:spacing w:line="300" w:lineRule="exact"/>
              <w:rPr>
                <w:rFonts w:cs="Times New Roman"/>
                <w:spacing w:val="2"/>
                <w:sz w:val="20"/>
                <w:szCs w:val="20"/>
              </w:rPr>
            </w:pPr>
          </w:p>
          <w:p w14:paraId="5065C106" w14:textId="77777777" w:rsidR="00EB2D3C" w:rsidRPr="001C6AAD" w:rsidRDefault="00EB2D3C" w:rsidP="00B9405A">
            <w:pPr>
              <w:spacing w:line="300" w:lineRule="exact"/>
              <w:jc w:val="right"/>
              <w:rPr>
                <w:rFonts w:cs="Times New Roman"/>
                <w:spacing w:val="2"/>
                <w:sz w:val="20"/>
                <w:szCs w:val="20"/>
              </w:rPr>
            </w:pPr>
            <w:r w:rsidRPr="001C6AAD">
              <w:rPr>
                <w:rFonts w:cs="Times New Roman" w:hint="eastAsia"/>
                <w:spacing w:val="2"/>
                <w:sz w:val="20"/>
                <w:szCs w:val="20"/>
              </w:rPr>
              <w:t>円</w:t>
            </w:r>
          </w:p>
        </w:tc>
        <w:tc>
          <w:tcPr>
            <w:tcW w:w="2017" w:type="dxa"/>
            <w:shd w:val="clear" w:color="auto" w:fill="auto"/>
          </w:tcPr>
          <w:p w14:paraId="6AAAD4ED" w14:textId="77777777" w:rsidR="00EB2D3C" w:rsidRPr="001C6AAD" w:rsidRDefault="00EB2D3C" w:rsidP="00B9405A">
            <w:pPr>
              <w:spacing w:line="300" w:lineRule="exact"/>
              <w:rPr>
                <w:rFonts w:cs="Times New Roman"/>
                <w:spacing w:val="2"/>
                <w:sz w:val="20"/>
                <w:szCs w:val="20"/>
              </w:rPr>
            </w:pPr>
          </w:p>
          <w:p w14:paraId="36B76875" w14:textId="77777777" w:rsidR="00EB2D3C" w:rsidRPr="001C6AAD" w:rsidRDefault="00EB2D3C" w:rsidP="00B9405A">
            <w:pPr>
              <w:spacing w:line="300" w:lineRule="exact"/>
              <w:jc w:val="right"/>
              <w:rPr>
                <w:rFonts w:cs="Times New Roman"/>
                <w:spacing w:val="2"/>
                <w:sz w:val="20"/>
                <w:szCs w:val="20"/>
              </w:rPr>
            </w:pPr>
            <w:r w:rsidRPr="001C6AAD">
              <w:rPr>
                <w:rFonts w:cs="Times New Roman" w:hint="eastAsia"/>
                <w:spacing w:val="2"/>
                <w:sz w:val="20"/>
                <w:szCs w:val="20"/>
              </w:rPr>
              <w:t>円</w:t>
            </w:r>
          </w:p>
        </w:tc>
      </w:tr>
    </w:tbl>
    <w:p w14:paraId="6B1C9ECC" w14:textId="77777777" w:rsidR="00EB2D3C" w:rsidRPr="001C6AAD" w:rsidRDefault="00EB2D3C" w:rsidP="00EB2D3C">
      <w:pPr>
        <w:spacing w:line="300" w:lineRule="exact"/>
        <w:rPr>
          <w:rFonts w:hAnsi="ＭＳ 明朝"/>
          <w:sz w:val="20"/>
          <w:szCs w:val="20"/>
        </w:rPr>
      </w:pPr>
    </w:p>
    <w:p w14:paraId="4404E6EE" w14:textId="7495157A" w:rsidR="00EB2D3C" w:rsidRPr="001C6AAD" w:rsidRDefault="00EB2D3C" w:rsidP="00EB2D3C">
      <w:pPr>
        <w:spacing w:line="300" w:lineRule="exact"/>
        <w:rPr>
          <w:rFonts w:hAnsi="ＭＳ 明朝"/>
          <w:sz w:val="20"/>
          <w:szCs w:val="20"/>
        </w:rPr>
      </w:pPr>
      <w:r w:rsidRPr="001C6AAD">
        <w:rPr>
          <w:rFonts w:hAnsi="ＭＳ 明朝" w:hint="eastAsia"/>
          <w:sz w:val="20"/>
          <w:szCs w:val="20"/>
        </w:rPr>
        <w:t>４　交付の条件</w:t>
      </w:r>
    </w:p>
    <w:p w14:paraId="4F1FE32F" w14:textId="5C1B807C" w:rsidR="00D50D8A" w:rsidRPr="001C6AAD" w:rsidRDefault="00EB2D3C" w:rsidP="00EB2D3C">
      <w:pPr>
        <w:spacing w:line="268" w:lineRule="exact"/>
        <w:ind w:leftChars="100" w:left="420" w:hangingChars="100" w:hanging="210"/>
        <w:rPr>
          <w:rFonts w:asciiTheme="minorEastAsia" w:hAnsiTheme="minorEastAsia"/>
          <w:szCs w:val="21"/>
        </w:rPr>
      </w:pPr>
      <w:r w:rsidRPr="001C6AAD">
        <w:rPr>
          <w:rFonts w:asciiTheme="minorEastAsia" w:hAnsiTheme="minorEastAsia" w:cs="Times New Roman" w:hint="eastAsia"/>
          <w:szCs w:val="21"/>
        </w:rPr>
        <w:t xml:space="preserve"> </w:t>
      </w:r>
      <w:r w:rsidR="00D50D8A" w:rsidRPr="001C6AAD">
        <w:rPr>
          <w:rFonts w:asciiTheme="minorEastAsia" w:hAnsiTheme="minorEastAsia" w:cs="Times New Roman" w:hint="eastAsia"/>
          <w:szCs w:val="21"/>
        </w:rPr>
        <w:t xml:space="preserve">(1) </w:t>
      </w:r>
      <w:r w:rsidR="00D50D8A" w:rsidRPr="001C6AAD">
        <w:rPr>
          <w:rFonts w:asciiTheme="minorEastAsia" w:hAnsiTheme="minorEastAsia" w:hint="eastAsia"/>
          <w:szCs w:val="21"/>
        </w:rPr>
        <w:t>補助事業に要する経費の配分又は補助事業の内容について、次に掲げる</w:t>
      </w:r>
      <w:r w:rsidR="004B3AD5" w:rsidRPr="001C6AAD">
        <w:rPr>
          <w:rFonts w:asciiTheme="minorEastAsia" w:hAnsiTheme="minorEastAsia" w:hint="eastAsia"/>
        </w:rPr>
        <w:t>場合に該当するとき</w:t>
      </w:r>
      <w:r w:rsidR="00D50D8A" w:rsidRPr="001C6AAD">
        <w:rPr>
          <w:rFonts w:asciiTheme="minorEastAsia" w:hAnsiTheme="minorEastAsia" w:hint="eastAsia"/>
          <w:szCs w:val="21"/>
        </w:rPr>
        <w:t>は、あらかじめ</w:t>
      </w:r>
      <w:r w:rsidR="00334F4C" w:rsidRPr="001C6AAD">
        <w:rPr>
          <w:rFonts w:asciiTheme="minorEastAsia" w:hAnsiTheme="minorEastAsia" w:hint="eastAsia"/>
          <w:szCs w:val="21"/>
        </w:rPr>
        <w:t>令和</w:t>
      </w:r>
      <w:r w:rsidR="00227256" w:rsidRPr="001C6AAD">
        <w:rPr>
          <w:rFonts w:asciiTheme="minorEastAsia" w:hAnsiTheme="minorEastAsia" w:hint="eastAsia"/>
        </w:rPr>
        <w:t>７</w:t>
      </w:r>
      <w:r w:rsidR="00004863" w:rsidRPr="001C6AAD">
        <w:rPr>
          <w:rFonts w:asciiTheme="minorEastAsia" w:hAnsiTheme="minorEastAsia" w:hint="eastAsia"/>
          <w:szCs w:val="21"/>
        </w:rPr>
        <w:t>年</w:t>
      </w:r>
      <w:r w:rsidR="00D50D8A" w:rsidRPr="001C6AAD">
        <w:rPr>
          <w:rFonts w:asciiTheme="minorEastAsia" w:hAnsiTheme="minorEastAsia" w:hint="eastAsia"/>
          <w:szCs w:val="21"/>
        </w:rPr>
        <w:t>度弘前市</w:t>
      </w:r>
      <w:r w:rsidR="00004863" w:rsidRPr="001C6AAD">
        <w:rPr>
          <w:rFonts w:asciiTheme="minorEastAsia" w:hAnsiTheme="minorEastAsia" w:hint="eastAsia"/>
          <w:szCs w:val="21"/>
        </w:rPr>
        <w:t>雇用就農促進支援事業</w:t>
      </w:r>
      <w:r w:rsidR="00D50D8A" w:rsidRPr="001C6AAD">
        <w:rPr>
          <w:rFonts w:asciiTheme="minorEastAsia" w:hAnsiTheme="minorEastAsia" w:hint="eastAsia"/>
          <w:szCs w:val="21"/>
        </w:rPr>
        <w:t>費補助金事業変更承認申請書（様式第</w:t>
      </w:r>
      <w:r w:rsidR="00FB5CA9" w:rsidRPr="001C6AAD">
        <w:rPr>
          <w:rFonts w:asciiTheme="minorEastAsia" w:hAnsiTheme="minorEastAsia" w:hint="eastAsia"/>
          <w:szCs w:val="21"/>
        </w:rPr>
        <w:t>４</w:t>
      </w:r>
      <w:r w:rsidR="00D50D8A" w:rsidRPr="001C6AAD">
        <w:rPr>
          <w:rFonts w:asciiTheme="minorEastAsia" w:hAnsiTheme="minorEastAsia" w:hint="eastAsia"/>
          <w:szCs w:val="21"/>
        </w:rPr>
        <w:t>号）を市長に提出して、その承認を受けること。</w:t>
      </w:r>
    </w:p>
    <w:p w14:paraId="155B7325" w14:textId="18A9138D" w:rsidR="00D50D8A" w:rsidRPr="001C6AAD" w:rsidRDefault="00D50D8A" w:rsidP="00D50D8A">
      <w:pPr>
        <w:spacing w:line="268" w:lineRule="exact"/>
        <w:ind w:leftChars="200" w:left="630" w:hangingChars="100" w:hanging="210"/>
        <w:rPr>
          <w:rFonts w:asciiTheme="minorEastAsia" w:hAnsiTheme="minorEastAsia"/>
          <w:szCs w:val="21"/>
        </w:rPr>
      </w:pPr>
      <w:r w:rsidRPr="001C6AAD">
        <w:rPr>
          <w:rFonts w:asciiTheme="minorEastAsia" w:hAnsiTheme="minorEastAsia" w:hint="eastAsia"/>
          <w:szCs w:val="21"/>
        </w:rPr>
        <w:t>ア　交付決定額から増額</w:t>
      </w:r>
      <w:r w:rsidR="002E69F2" w:rsidRPr="001C6AAD">
        <w:rPr>
          <w:rFonts w:asciiTheme="minorEastAsia" w:hAnsiTheme="minorEastAsia" w:hint="eastAsia"/>
          <w:szCs w:val="21"/>
        </w:rPr>
        <w:t>となる</w:t>
      </w:r>
      <w:r w:rsidRPr="001C6AAD">
        <w:rPr>
          <w:rFonts w:asciiTheme="minorEastAsia" w:hAnsiTheme="minorEastAsia" w:hint="eastAsia"/>
          <w:szCs w:val="21"/>
        </w:rPr>
        <w:t>場合</w:t>
      </w:r>
    </w:p>
    <w:p w14:paraId="705D0996" w14:textId="59CA8984" w:rsidR="00D50D8A" w:rsidRPr="001C6AAD" w:rsidRDefault="00D50D8A" w:rsidP="00D50D8A">
      <w:pPr>
        <w:spacing w:line="268" w:lineRule="exact"/>
        <w:ind w:leftChars="200" w:left="630" w:hangingChars="100" w:hanging="210"/>
        <w:rPr>
          <w:rFonts w:asciiTheme="minorEastAsia" w:hAnsiTheme="minorEastAsia"/>
          <w:szCs w:val="21"/>
        </w:rPr>
      </w:pPr>
      <w:r w:rsidRPr="001C6AAD">
        <w:rPr>
          <w:rFonts w:asciiTheme="minorEastAsia" w:hAnsiTheme="minorEastAsia" w:hint="eastAsia"/>
          <w:szCs w:val="21"/>
        </w:rPr>
        <w:t>イ　交付決定額から３割を超えて減額</w:t>
      </w:r>
      <w:r w:rsidR="009079C6" w:rsidRPr="001C6AAD">
        <w:rPr>
          <w:rFonts w:asciiTheme="minorEastAsia" w:hAnsiTheme="minorEastAsia" w:hint="eastAsia"/>
          <w:szCs w:val="21"/>
        </w:rPr>
        <w:t>となる</w:t>
      </w:r>
      <w:r w:rsidRPr="001C6AAD">
        <w:rPr>
          <w:rFonts w:asciiTheme="minorEastAsia" w:hAnsiTheme="minorEastAsia" w:hint="eastAsia"/>
          <w:szCs w:val="21"/>
        </w:rPr>
        <w:t>場合</w:t>
      </w:r>
    </w:p>
    <w:p w14:paraId="15AB172F" w14:textId="1CDB14D5" w:rsidR="00345B05" w:rsidRPr="001C6AAD" w:rsidRDefault="00345B05" w:rsidP="00284222">
      <w:pPr>
        <w:spacing w:line="268" w:lineRule="exact"/>
        <w:ind w:leftChars="200" w:left="630" w:hangingChars="100" w:hanging="210"/>
        <w:rPr>
          <w:rFonts w:asciiTheme="minorEastAsia" w:hAnsiTheme="minorEastAsia"/>
        </w:rPr>
      </w:pPr>
      <w:r w:rsidRPr="001C6AAD">
        <w:rPr>
          <w:rFonts w:asciiTheme="minorEastAsia" w:hAnsiTheme="minorEastAsia" w:hint="eastAsia"/>
          <w:kern w:val="0"/>
          <w:szCs w:val="21"/>
        </w:rPr>
        <w:t>ウ　雇用就農者が休職</w:t>
      </w:r>
      <w:r w:rsidR="009079C6" w:rsidRPr="001C6AAD">
        <w:rPr>
          <w:rFonts w:asciiTheme="minorEastAsia" w:hAnsiTheme="minorEastAsia" w:hint="eastAsia"/>
          <w:kern w:val="0"/>
          <w:szCs w:val="21"/>
        </w:rPr>
        <w:t>し、又は</w:t>
      </w:r>
      <w:r w:rsidRPr="001C6AAD">
        <w:rPr>
          <w:rFonts w:asciiTheme="minorEastAsia" w:hAnsiTheme="minorEastAsia" w:hint="eastAsia"/>
          <w:kern w:val="0"/>
          <w:szCs w:val="21"/>
        </w:rPr>
        <w:t>退職する場合</w:t>
      </w:r>
    </w:p>
    <w:p w14:paraId="590BF61A" w14:textId="42A2E27E" w:rsidR="00D50D8A" w:rsidRPr="001C6AAD" w:rsidRDefault="00D50D8A" w:rsidP="006B5239">
      <w:pPr>
        <w:spacing w:line="268" w:lineRule="exact"/>
        <w:ind w:leftChars="100" w:left="420" w:hangingChars="100" w:hanging="210"/>
        <w:rPr>
          <w:rFonts w:asciiTheme="minorEastAsia" w:hAnsiTheme="minorEastAsia"/>
          <w:szCs w:val="21"/>
        </w:rPr>
      </w:pPr>
      <w:r w:rsidRPr="001C6AAD">
        <w:rPr>
          <w:rFonts w:asciiTheme="minorEastAsia" w:hAnsiTheme="minorEastAsia" w:cs="Times New Roman" w:hint="eastAsia"/>
          <w:szCs w:val="21"/>
        </w:rPr>
        <w:t xml:space="preserve">(2) </w:t>
      </w:r>
      <w:r w:rsidRPr="001C6AAD">
        <w:rPr>
          <w:rFonts w:asciiTheme="minorEastAsia" w:hAnsiTheme="minorEastAsia" w:hint="eastAsia"/>
          <w:szCs w:val="21"/>
        </w:rPr>
        <w:t>補助事業を中止し、又は廃止する場合は、あらかじめ</w:t>
      </w:r>
      <w:r w:rsidR="00334F4C" w:rsidRPr="001C6AAD">
        <w:rPr>
          <w:rFonts w:asciiTheme="minorEastAsia" w:hAnsiTheme="minorEastAsia" w:hint="eastAsia"/>
          <w:szCs w:val="21"/>
        </w:rPr>
        <w:t>令和</w:t>
      </w:r>
      <w:r w:rsidR="00227256" w:rsidRPr="001C6AAD">
        <w:rPr>
          <w:rFonts w:asciiTheme="minorEastAsia" w:hAnsiTheme="minorEastAsia" w:hint="eastAsia"/>
          <w:strike/>
        </w:rPr>
        <w:t>７</w:t>
      </w:r>
      <w:r w:rsidR="00004863" w:rsidRPr="001C6AAD">
        <w:rPr>
          <w:rFonts w:asciiTheme="minorEastAsia" w:hAnsiTheme="minorEastAsia" w:hint="eastAsia"/>
          <w:szCs w:val="21"/>
        </w:rPr>
        <w:t>年</w:t>
      </w:r>
      <w:r w:rsidRPr="001C6AAD">
        <w:rPr>
          <w:rFonts w:asciiTheme="minorEastAsia" w:hAnsiTheme="minorEastAsia" w:hint="eastAsia"/>
          <w:szCs w:val="21"/>
        </w:rPr>
        <w:t>度弘前市</w:t>
      </w:r>
      <w:r w:rsidR="00004863" w:rsidRPr="001C6AAD">
        <w:rPr>
          <w:rFonts w:asciiTheme="minorEastAsia" w:hAnsiTheme="minorEastAsia" w:hint="eastAsia"/>
          <w:szCs w:val="21"/>
        </w:rPr>
        <w:t>雇用就農促進支援事業</w:t>
      </w:r>
      <w:r w:rsidRPr="001C6AAD">
        <w:rPr>
          <w:rFonts w:asciiTheme="minorEastAsia" w:hAnsiTheme="minorEastAsia" w:hint="eastAsia"/>
          <w:szCs w:val="21"/>
        </w:rPr>
        <w:t>費補助金事業中止（廃止）承認申請書（様式第</w:t>
      </w:r>
      <w:r w:rsidR="0020066B" w:rsidRPr="001C6AAD">
        <w:rPr>
          <w:rFonts w:asciiTheme="minorEastAsia" w:hAnsiTheme="minorEastAsia" w:hint="eastAsia"/>
          <w:szCs w:val="21"/>
        </w:rPr>
        <w:t>５</w:t>
      </w:r>
      <w:r w:rsidRPr="001C6AAD">
        <w:rPr>
          <w:rFonts w:asciiTheme="minorEastAsia" w:hAnsiTheme="minorEastAsia" w:hint="eastAsia"/>
          <w:szCs w:val="21"/>
        </w:rPr>
        <w:t>号）を市長に提出して、その承認を受けること。</w:t>
      </w:r>
    </w:p>
    <w:p w14:paraId="3AED2AFF" w14:textId="77777777" w:rsidR="00D50D8A" w:rsidRPr="001C6AAD" w:rsidRDefault="00D50D8A" w:rsidP="006B5239">
      <w:pPr>
        <w:spacing w:line="268" w:lineRule="exact"/>
        <w:ind w:leftChars="100" w:left="420" w:hangingChars="100" w:hanging="210"/>
        <w:rPr>
          <w:rFonts w:asciiTheme="minorEastAsia" w:hAnsiTheme="minorEastAsia"/>
          <w:szCs w:val="21"/>
        </w:rPr>
      </w:pPr>
      <w:r w:rsidRPr="001C6AAD">
        <w:rPr>
          <w:rFonts w:asciiTheme="minorEastAsia" w:hAnsiTheme="minorEastAsia" w:hint="eastAsia"/>
          <w:szCs w:val="21"/>
        </w:rPr>
        <w:t>(3) 補助事業が予定の期間内に完了しない場合又は補助事業の遂行が困難となった場合は、速やかに市長に報告してその指示を受けること。</w:t>
      </w:r>
    </w:p>
    <w:p w14:paraId="37975387" w14:textId="77777777" w:rsidR="008920BE" w:rsidRPr="001C6AAD" w:rsidRDefault="008920BE" w:rsidP="00DC6A1C">
      <w:pPr>
        <w:spacing w:line="140" w:lineRule="exact"/>
        <w:ind w:left="630" w:hangingChars="300" w:hanging="630"/>
        <w:rPr>
          <w:rFonts w:hAnsi="ＭＳ 明朝" w:cs="Times New Roman"/>
          <w:szCs w:val="21"/>
        </w:rPr>
      </w:pPr>
    </w:p>
    <w:p w14:paraId="436C222F" w14:textId="77777777" w:rsidR="008920BE" w:rsidRPr="001C6AAD" w:rsidRDefault="008920BE" w:rsidP="008920BE">
      <w:pPr>
        <w:spacing w:line="300" w:lineRule="exact"/>
        <w:ind w:left="630" w:hangingChars="300" w:hanging="630"/>
        <w:rPr>
          <w:rFonts w:hAnsi="ＭＳ 明朝" w:cs="Times New Roman"/>
          <w:szCs w:val="21"/>
        </w:rPr>
      </w:pPr>
      <w:r w:rsidRPr="001C6AAD">
        <w:rPr>
          <w:rFonts w:hAnsi="ＭＳ 明朝" w:hint="eastAsia"/>
          <w:szCs w:val="21"/>
        </w:rPr>
        <w:t>６　その他</w:t>
      </w:r>
    </w:p>
    <w:p w14:paraId="26682B22" w14:textId="600CD519" w:rsidR="008920BE" w:rsidRPr="001C6AAD" w:rsidRDefault="008920BE" w:rsidP="005D0BE4">
      <w:pPr>
        <w:spacing w:line="300" w:lineRule="exact"/>
        <w:ind w:leftChars="100" w:left="420" w:hangingChars="100" w:hanging="210"/>
        <w:rPr>
          <w:rFonts w:hAnsi="ＭＳ 明朝"/>
          <w:szCs w:val="21"/>
        </w:rPr>
      </w:pPr>
      <w:r w:rsidRPr="001C6AAD">
        <w:rPr>
          <w:rFonts w:asciiTheme="minorEastAsia" w:hAnsiTheme="minorEastAsia"/>
          <w:szCs w:val="21"/>
        </w:rPr>
        <w:t>(1)</w:t>
      </w:r>
      <w:r w:rsidRPr="001C6AAD">
        <w:rPr>
          <w:rFonts w:hAnsi="ＭＳ 明朝"/>
          <w:szCs w:val="21"/>
        </w:rPr>
        <w:t xml:space="preserve"> </w:t>
      </w:r>
      <w:r w:rsidRPr="001C6AAD">
        <w:rPr>
          <w:rFonts w:hAnsi="ＭＳ 明朝" w:hint="eastAsia"/>
          <w:szCs w:val="21"/>
        </w:rPr>
        <w:t>補助事業者は、</w:t>
      </w:r>
      <w:r w:rsidR="00334F4C" w:rsidRPr="001C6AAD">
        <w:rPr>
          <w:rFonts w:hAnsi="ＭＳ 明朝" w:hint="eastAsia"/>
          <w:szCs w:val="21"/>
        </w:rPr>
        <w:t>令和</w:t>
      </w:r>
      <w:r w:rsidR="00227256" w:rsidRPr="001C6AAD">
        <w:rPr>
          <w:rFonts w:asciiTheme="minorEastAsia" w:hAnsiTheme="minorEastAsia" w:hint="eastAsia"/>
        </w:rPr>
        <w:t>７</w:t>
      </w:r>
      <w:r w:rsidR="00004863" w:rsidRPr="001C6AAD">
        <w:rPr>
          <w:rFonts w:hAnsi="ＭＳ 明朝" w:hint="eastAsia"/>
          <w:szCs w:val="21"/>
        </w:rPr>
        <w:t>年</w:t>
      </w:r>
      <w:r w:rsidRPr="001C6AAD">
        <w:rPr>
          <w:rFonts w:hAnsi="ＭＳ 明朝" w:hint="eastAsia"/>
          <w:szCs w:val="21"/>
        </w:rPr>
        <w:t>度弘前市</w:t>
      </w:r>
      <w:r w:rsidR="00004863" w:rsidRPr="001C6AAD">
        <w:rPr>
          <w:rFonts w:hAnsi="ＭＳ 明朝" w:hint="eastAsia"/>
          <w:szCs w:val="21"/>
        </w:rPr>
        <w:t>雇用就農促進支援事業</w:t>
      </w:r>
      <w:r w:rsidRPr="001C6AAD">
        <w:rPr>
          <w:rFonts w:hAnsi="ＭＳ 明朝" w:hint="eastAsia"/>
          <w:szCs w:val="21"/>
        </w:rPr>
        <w:t>費補助金事業完了（廃止）実績報告書（様式第</w:t>
      </w:r>
      <w:r w:rsidR="0020066B" w:rsidRPr="001C6AAD">
        <w:rPr>
          <w:rFonts w:hAnsi="ＭＳ 明朝" w:hint="eastAsia"/>
          <w:szCs w:val="21"/>
        </w:rPr>
        <w:t>９</w:t>
      </w:r>
      <w:r w:rsidRPr="001C6AAD">
        <w:rPr>
          <w:rFonts w:hAnsi="ＭＳ 明朝" w:hint="eastAsia"/>
          <w:szCs w:val="21"/>
        </w:rPr>
        <w:t>号）に必要書類を添付して、補助事業が完了した日（補助事業の廃止の承認を受けたときは、当該承認を受けた日）の翌日から起算して３０日を経過した日又は</w:t>
      </w:r>
      <w:r w:rsidR="00D92F11" w:rsidRPr="001C6AAD">
        <w:rPr>
          <w:rFonts w:hAnsi="ＭＳ 明朝" w:hint="eastAsia"/>
          <w:szCs w:val="21"/>
        </w:rPr>
        <w:t>令和</w:t>
      </w:r>
      <w:r w:rsidR="001F66DC" w:rsidRPr="001C6AAD">
        <w:rPr>
          <w:rFonts w:hAnsi="ＭＳ 明朝" w:hint="eastAsia"/>
          <w:szCs w:val="21"/>
        </w:rPr>
        <w:t>８</w:t>
      </w:r>
      <w:r w:rsidRPr="001C6AAD">
        <w:rPr>
          <w:rFonts w:hAnsi="ＭＳ 明朝" w:hint="eastAsia"/>
          <w:szCs w:val="21"/>
        </w:rPr>
        <w:t>年４月</w:t>
      </w:r>
      <w:r w:rsidR="003A74D1" w:rsidRPr="001C6AAD">
        <w:rPr>
          <w:rFonts w:hAnsi="ＭＳ 明朝" w:hint="eastAsia"/>
          <w:szCs w:val="21"/>
        </w:rPr>
        <w:t>３０</w:t>
      </w:r>
      <w:r w:rsidRPr="001C6AAD">
        <w:rPr>
          <w:rFonts w:hAnsi="ＭＳ 明朝" w:hint="eastAsia"/>
          <w:szCs w:val="21"/>
        </w:rPr>
        <w:t>日のいずれか早い日までに市長に提出してください。</w:t>
      </w:r>
    </w:p>
    <w:p w14:paraId="688371E2" w14:textId="3893DC72" w:rsidR="006B5239" w:rsidRPr="001C6AAD" w:rsidRDefault="006B5239" w:rsidP="00C70676">
      <w:pPr>
        <w:spacing w:line="268" w:lineRule="exact"/>
        <w:ind w:leftChars="100" w:left="420" w:hangingChars="100" w:hanging="210"/>
        <w:rPr>
          <w:rFonts w:asciiTheme="minorEastAsia" w:hAnsiTheme="minorEastAsia"/>
        </w:rPr>
      </w:pPr>
      <w:r w:rsidRPr="001C6AAD">
        <w:rPr>
          <w:rFonts w:asciiTheme="minorEastAsia" w:hAnsiTheme="minorEastAsia" w:hint="eastAsia"/>
        </w:rPr>
        <w:t>(2) 補助事業者は、補助事業に係る収入及び支出の収支の内容を証する書類並びに補助事業の実績を証する書類を整備し、令和</w:t>
      </w:r>
      <w:r w:rsidR="001F66DC" w:rsidRPr="001C6AAD">
        <w:rPr>
          <w:rFonts w:asciiTheme="minorEastAsia" w:hAnsiTheme="minorEastAsia" w:hint="eastAsia"/>
        </w:rPr>
        <w:t>１３</w:t>
      </w:r>
      <w:r w:rsidRPr="001C6AAD">
        <w:rPr>
          <w:rFonts w:asciiTheme="minorEastAsia" w:hAnsiTheme="minorEastAsia" w:hint="eastAsia"/>
        </w:rPr>
        <w:t>年３月３１日まで保管してください。</w:t>
      </w:r>
    </w:p>
    <w:p w14:paraId="4A3E1F70" w14:textId="15B4D3A1" w:rsidR="00DC6A1C" w:rsidRPr="001C6AAD" w:rsidRDefault="00DC6A1C" w:rsidP="006B5239">
      <w:pPr>
        <w:spacing w:line="140" w:lineRule="exact"/>
        <w:rPr>
          <w:rFonts w:hAnsi="ＭＳ 明朝"/>
          <w:szCs w:val="21"/>
        </w:rPr>
      </w:pPr>
    </w:p>
    <w:p w14:paraId="5921B852" w14:textId="624052BB" w:rsidR="008920BE" w:rsidRPr="001C6AAD" w:rsidRDefault="008920BE" w:rsidP="005F7033">
      <w:pPr>
        <w:spacing w:line="300" w:lineRule="exact"/>
        <w:ind w:leftChars="2767" w:left="5811"/>
        <w:rPr>
          <w:szCs w:val="21"/>
        </w:rPr>
      </w:pPr>
      <w:r w:rsidRPr="001C6AAD">
        <w:rPr>
          <w:rFonts w:hint="eastAsia"/>
          <w:szCs w:val="21"/>
        </w:rPr>
        <w:t>担当：農林部</w:t>
      </w:r>
      <w:r w:rsidR="00D92F11" w:rsidRPr="001C6AAD">
        <w:rPr>
          <w:rFonts w:hint="eastAsia"/>
          <w:szCs w:val="21"/>
        </w:rPr>
        <w:t>農政課</w:t>
      </w:r>
    </w:p>
    <w:p w14:paraId="594E0431" w14:textId="7783B8C5" w:rsidR="00A23AC5" w:rsidRPr="001C6AAD" w:rsidRDefault="00182D46" w:rsidP="005F7033">
      <w:pPr>
        <w:spacing w:line="300" w:lineRule="exact"/>
        <w:ind w:leftChars="2767" w:left="5811"/>
        <w:rPr>
          <w:sz w:val="20"/>
          <w:szCs w:val="20"/>
        </w:rPr>
      </w:pPr>
      <w:r w:rsidRPr="001C6AAD">
        <w:rPr>
          <w:rFonts w:asciiTheme="minorEastAsia" w:hAnsiTheme="minorEastAsia" w:hint="eastAsia"/>
          <w:szCs w:val="21"/>
        </w:rPr>
        <w:t>電話：０１７２－４０－０７</w:t>
      </w:r>
      <w:r w:rsidR="00227256" w:rsidRPr="001C6AAD">
        <w:rPr>
          <w:rFonts w:asciiTheme="minorEastAsia" w:hAnsiTheme="minorEastAsia" w:hint="eastAsia"/>
          <w:szCs w:val="21"/>
        </w:rPr>
        <w:t>７</w:t>
      </w:r>
      <w:r w:rsidR="00A23AC5" w:rsidRPr="001C6AAD">
        <w:rPr>
          <w:sz w:val="20"/>
          <w:szCs w:val="20"/>
        </w:rPr>
        <w:br w:type="page"/>
      </w:r>
    </w:p>
    <w:p w14:paraId="2103A2F2" w14:textId="4B8D6D61"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szCs w:val="21"/>
        </w:rPr>
        <w:lastRenderedPageBreak/>
        <w:t>様式第</w:t>
      </w:r>
      <w:r w:rsidR="00F7038B" w:rsidRPr="001C6AAD">
        <w:rPr>
          <w:rFonts w:asciiTheme="minorEastAsia" w:hAnsiTheme="minorEastAsia" w:hint="eastAsia"/>
          <w:szCs w:val="21"/>
        </w:rPr>
        <w:t>８</w:t>
      </w:r>
      <w:r w:rsidRPr="001C6AAD">
        <w:rPr>
          <w:rFonts w:asciiTheme="minorEastAsia" w:hAnsiTheme="minorEastAsia" w:hint="eastAsia"/>
          <w:szCs w:val="21"/>
        </w:rPr>
        <w:t>号（第１</w:t>
      </w:r>
      <w:r w:rsidR="00F14751" w:rsidRPr="001C6AAD">
        <w:rPr>
          <w:rFonts w:asciiTheme="minorEastAsia" w:hAnsiTheme="minorEastAsia" w:hint="eastAsia"/>
          <w:szCs w:val="21"/>
        </w:rPr>
        <w:t>１</w:t>
      </w:r>
      <w:r w:rsidRPr="001C6AAD">
        <w:rPr>
          <w:rFonts w:asciiTheme="minorEastAsia" w:hAnsiTheme="minorEastAsia" w:hint="eastAsia"/>
          <w:szCs w:val="21"/>
        </w:rPr>
        <w:t>条関係）</w:t>
      </w:r>
    </w:p>
    <w:p w14:paraId="238EDAE8" w14:textId="77777777" w:rsidR="00045329" w:rsidRPr="001C6AAD" w:rsidRDefault="00045329" w:rsidP="00045329">
      <w:pPr>
        <w:spacing w:line="268" w:lineRule="exact"/>
        <w:rPr>
          <w:rFonts w:asciiTheme="minorEastAsia" w:hAnsiTheme="minorEastAsia" w:cs="Times New Roman"/>
          <w:spacing w:val="2"/>
        </w:rPr>
      </w:pPr>
    </w:p>
    <w:p w14:paraId="3A70CA94" w14:textId="77777777" w:rsidR="00045329" w:rsidRPr="001C6AAD" w:rsidRDefault="00CD2252" w:rsidP="00045329">
      <w:pPr>
        <w:spacing w:line="268" w:lineRule="exact"/>
        <w:jc w:val="right"/>
        <w:outlineLvl w:val="0"/>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w:t>
      </w:r>
    </w:p>
    <w:p w14:paraId="14185082" w14:textId="77777777" w:rsidR="00045329" w:rsidRPr="001C6AAD" w:rsidRDefault="00045329" w:rsidP="00045329">
      <w:pPr>
        <w:spacing w:line="268" w:lineRule="exact"/>
        <w:rPr>
          <w:rFonts w:asciiTheme="minorEastAsia" w:hAnsiTheme="minorEastAsia" w:cs="Times New Roman"/>
          <w:spacing w:val="2"/>
        </w:rPr>
      </w:pPr>
    </w:p>
    <w:p w14:paraId="03D53C4F"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弘前市長　様</w:t>
      </w:r>
    </w:p>
    <w:p w14:paraId="26775534" w14:textId="77777777" w:rsidR="00045329" w:rsidRPr="001C6AAD" w:rsidRDefault="00045329" w:rsidP="00045329">
      <w:pPr>
        <w:spacing w:line="268" w:lineRule="exact"/>
        <w:rPr>
          <w:rFonts w:asciiTheme="minorEastAsia" w:hAnsiTheme="minorEastAsia" w:cs="Times New Roman"/>
          <w:spacing w:val="2"/>
        </w:rPr>
      </w:pPr>
    </w:p>
    <w:p w14:paraId="2D16E584" w14:textId="77777777" w:rsidR="00AC15CF"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住　所</w:t>
      </w:r>
    </w:p>
    <w:p w14:paraId="626FB5DE" w14:textId="77777777" w:rsidR="00AC15CF" w:rsidRPr="001C6AAD" w:rsidRDefault="00AC15CF" w:rsidP="00AC15CF">
      <w:pPr>
        <w:spacing w:line="268" w:lineRule="exact"/>
        <w:ind w:leftChars="2025" w:left="4253"/>
        <w:rPr>
          <w:rFonts w:asciiTheme="minorEastAsia" w:hAnsiTheme="minorEastAsia" w:cs="Times New Roman"/>
          <w:spacing w:val="2"/>
        </w:rPr>
      </w:pPr>
      <w:r w:rsidRPr="001C6AAD">
        <w:rPr>
          <w:rFonts w:asciiTheme="minorEastAsia" w:hAnsiTheme="minorEastAsia" w:hint="eastAsia"/>
        </w:rPr>
        <w:t>補助事業者</w:t>
      </w:r>
    </w:p>
    <w:p w14:paraId="72A0F956" w14:textId="77777777" w:rsidR="00AC15CF"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氏　名</w:t>
      </w:r>
    </w:p>
    <w:p w14:paraId="4962D4A4" w14:textId="77777777" w:rsidR="00045329" w:rsidRPr="001C6AAD" w:rsidRDefault="00045329" w:rsidP="00045329">
      <w:pPr>
        <w:spacing w:line="268" w:lineRule="exact"/>
        <w:rPr>
          <w:rFonts w:asciiTheme="minorEastAsia" w:hAnsiTheme="minorEastAsia" w:cs="Times New Roman"/>
          <w:spacing w:val="2"/>
        </w:rPr>
      </w:pPr>
    </w:p>
    <w:p w14:paraId="6F8462E1" w14:textId="77777777" w:rsidR="00045329" w:rsidRPr="001C6AAD" w:rsidRDefault="00045329" w:rsidP="00045329">
      <w:pPr>
        <w:spacing w:line="268" w:lineRule="exact"/>
        <w:rPr>
          <w:rFonts w:asciiTheme="minorEastAsia" w:hAnsiTheme="minorEastAsia" w:cs="Times New Roman"/>
          <w:spacing w:val="2"/>
        </w:rPr>
      </w:pPr>
    </w:p>
    <w:p w14:paraId="44D240A2" w14:textId="24D7F4C0"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事業遂行状況報告書</w:t>
      </w:r>
    </w:p>
    <w:p w14:paraId="51065A19" w14:textId="77777777" w:rsidR="00045329" w:rsidRPr="001C6AAD" w:rsidRDefault="00045329" w:rsidP="00045329">
      <w:pPr>
        <w:spacing w:line="268" w:lineRule="exact"/>
        <w:rPr>
          <w:rFonts w:asciiTheme="minorEastAsia" w:hAnsiTheme="minorEastAsia" w:cs="Times New Roman"/>
          <w:spacing w:val="2"/>
        </w:rPr>
      </w:pPr>
    </w:p>
    <w:p w14:paraId="7BBB435A" w14:textId="77777777" w:rsidR="00045329" w:rsidRPr="001C6AAD" w:rsidRDefault="00045329" w:rsidP="00045329">
      <w:pPr>
        <w:spacing w:line="268" w:lineRule="exact"/>
        <w:rPr>
          <w:rFonts w:asciiTheme="minorEastAsia" w:hAnsiTheme="minorEastAsia" w:cs="Times New Roman"/>
          <w:spacing w:val="2"/>
        </w:rPr>
      </w:pPr>
    </w:p>
    <w:p w14:paraId="5A13BE78" w14:textId="50CE25C9" w:rsidR="00045329" w:rsidRPr="001C6AAD" w:rsidRDefault="00CD2252"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付け弘農政収第　　　号をもって補助金の交付決定の通知を受けた下記補助事業の</w:t>
      </w:r>
      <w:r w:rsidRPr="001C6AAD">
        <w:rPr>
          <w:rFonts w:asciiTheme="minorEastAsia" w:hAnsiTheme="minorEastAsia" w:hint="eastAsia"/>
        </w:rPr>
        <w:t>令和</w:t>
      </w:r>
      <w:r w:rsidR="00045329" w:rsidRPr="001C6AAD">
        <w:rPr>
          <w:rFonts w:asciiTheme="minorEastAsia" w:hAnsiTheme="minorEastAsia" w:hint="eastAsia"/>
        </w:rPr>
        <w:t xml:space="preserve">　　年　　月　　日現在における遂行状況について、弘前市補助金等交付規則第１０条第２項の規定により、下記のとおり報告します。</w:t>
      </w:r>
    </w:p>
    <w:p w14:paraId="427ED54A" w14:textId="77777777" w:rsidR="00045329" w:rsidRPr="001C6AAD" w:rsidRDefault="00045329" w:rsidP="00045329">
      <w:pPr>
        <w:spacing w:line="268" w:lineRule="exact"/>
        <w:rPr>
          <w:rFonts w:asciiTheme="minorEastAsia" w:hAnsiTheme="minorEastAsia" w:cs="Times New Roman"/>
          <w:spacing w:val="2"/>
        </w:rPr>
      </w:pPr>
    </w:p>
    <w:p w14:paraId="16C94D9B" w14:textId="77777777" w:rsidR="00045329" w:rsidRPr="001C6AAD" w:rsidRDefault="00045329" w:rsidP="00045329">
      <w:pPr>
        <w:spacing w:line="268" w:lineRule="exact"/>
        <w:rPr>
          <w:rFonts w:asciiTheme="minorEastAsia" w:hAnsiTheme="minorEastAsia" w:cs="Times New Roman"/>
          <w:spacing w:val="2"/>
        </w:rPr>
      </w:pPr>
    </w:p>
    <w:p w14:paraId="43B2DEFE"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p w14:paraId="40218C24" w14:textId="77777777" w:rsidR="00045329" w:rsidRPr="001C6AAD" w:rsidRDefault="00045329" w:rsidP="00045329">
      <w:pPr>
        <w:spacing w:line="268" w:lineRule="exact"/>
        <w:rPr>
          <w:rFonts w:asciiTheme="minorEastAsia" w:hAnsiTheme="minorEastAsia" w:cs="Times New Roman"/>
          <w:spacing w:val="2"/>
        </w:rPr>
      </w:pPr>
    </w:p>
    <w:p w14:paraId="620A210F" w14:textId="77777777" w:rsidR="00045329" w:rsidRPr="001C6AAD" w:rsidRDefault="00045329" w:rsidP="00045329">
      <w:pPr>
        <w:spacing w:line="268" w:lineRule="exact"/>
        <w:rPr>
          <w:rFonts w:asciiTheme="minorEastAsia" w:hAnsiTheme="minorEastAsia"/>
        </w:rPr>
      </w:pPr>
      <w:r w:rsidRPr="001C6AAD">
        <w:rPr>
          <w:rFonts w:asciiTheme="minorEastAsia" w:hAnsiTheme="minorEastAsia" w:hint="eastAsia"/>
        </w:rPr>
        <w:t>１　補助事業の名称</w:t>
      </w:r>
    </w:p>
    <w:p w14:paraId="39A33070" w14:textId="0AA0E24E" w:rsidR="00045329" w:rsidRPr="001C6AAD" w:rsidRDefault="00334F4C" w:rsidP="009A00B5">
      <w:pPr>
        <w:spacing w:line="268" w:lineRule="exact"/>
        <w:ind w:firstLineChars="300" w:firstLine="642"/>
        <w:rPr>
          <w:rFonts w:asciiTheme="minorEastAsia" w:hAnsiTheme="minorEastAsia" w:cs="Times New Roman"/>
          <w:spacing w:val="2"/>
        </w:rPr>
      </w:pPr>
      <w:r w:rsidRPr="001C6AAD">
        <w:rPr>
          <w:rFonts w:asciiTheme="minorEastAsia" w:hAnsiTheme="minorEastAsia" w:cs="Times New Roman" w:hint="eastAsia"/>
          <w:spacing w:val="2"/>
        </w:rPr>
        <w:t>令和</w:t>
      </w:r>
      <w:r w:rsidR="00227256" w:rsidRPr="001C6AAD">
        <w:rPr>
          <w:rFonts w:asciiTheme="minorEastAsia" w:hAnsiTheme="minorEastAsia" w:hint="eastAsia"/>
        </w:rPr>
        <w:t>７</w:t>
      </w:r>
      <w:r w:rsidR="00004863" w:rsidRPr="001C6AAD">
        <w:rPr>
          <w:rFonts w:asciiTheme="minorEastAsia" w:hAnsiTheme="minorEastAsia" w:cs="Times New Roman" w:hint="eastAsia"/>
          <w:spacing w:val="2"/>
        </w:rPr>
        <w:t>年</w:t>
      </w:r>
      <w:r w:rsidR="00045329" w:rsidRPr="001C6AAD">
        <w:rPr>
          <w:rFonts w:asciiTheme="minorEastAsia" w:hAnsiTheme="minorEastAsia" w:cs="Times New Roman" w:hint="eastAsia"/>
          <w:spacing w:val="2"/>
        </w:rPr>
        <w:t>度弘前市</w:t>
      </w:r>
      <w:r w:rsidR="00004863" w:rsidRPr="001C6AAD">
        <w:rPr>
          <w:rFonts w:asciiTheme="minorEastAsia" w:hAnsiTheme="minorEastAsia" w:hint="eastAsia"/>
        </w:rPr>
        <w:t>雇用就農促進支援事業</w:t>
      </w:r>
    </w:p>
    <w:p w14:paraId="4486196C" w14:textId="77777777" w:rsidR="00045329" w:rsidRPr="001C6AAD" w:rsidRDefault="00045329" w:rsidP="00045329">
      <w:pPr>
        <w:spacing w:line="268" w:lineRule="exact"/>
        <w:rPr>
          <w:rFonts w:asciiTheme="minorEastAsia" w:hAnsiTheme="minorEastAsia" w:cs="Times New Roman"/>
          <w:spacing w:val="2"/>
        </w:rPr>
      </w:pPr>
    </w:p>
    <w:p w14:paraId="678A0AD1" w14:textId="77777777" w:rsidR="00045329" w:rsidRPr="001C6AAD" w:rsidRDefault="00045329" w:rsidP="00045329">
      <w:pPr>
        <w:spacing w:line="268" w:lineRule="exact"/>
        <w:rPr>
          <w:rFonts w:asciiTheme="minorEastAsia" w:hAnsiTheme="minorEastAsia" w:cs="Times New Roman"/>
          <w:spacing w:val="2"/>
        </w:rPr>
      </w:pPr>
    </w:p>
    <w:p w14:paraId="35CDD1D0"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２　補助事業の遂行状況</w:t>
      </w:r>
    </w:p>
    <w:p w14:paraId="33F6E2E4" w14:textId="77777777" w:rsidR="00045329" w:rsidRPr="001C6AAD" w:rsidRDefault="00045329" w:rsidP="00045329">
      <w:pPr>
        <w:spacing w:line="268" w:lineRule="exact"/>
        <w:rPr>
          <w:rFonts w:asciiTheme="minorEastAsia" w:hAnsiTheme="minorEastAsia" w:cs="Times New Roman"/>
          <w:spacing w:val="2"/>
        </w:rPr>
      </w:pPr>
    </w:p>
    <w:p w14:paraId="216B25DD" w14:textId="77777777" w:rsidR="00045329" w:rsidRPr="001C6AAD" w:rsidRDefault="00045329" w:rsidP="00045329">
      <w:pPr>
        <w:spacing w:line="268" w:lineRule="exact"/>
        <w:rPr>
          <w:rFonts w:asciiTheme="minorEastAsia" w:hAnsiTheme="minorEastAsia" w:cs="Times New Roman"/>
          <w:spacing w:val="2"/>
        </w:rPr>
      </w:pPr>
    </w:p>
    <w:p w14:paraId="26984B61" w14:textId="77777777" w:rsidR="00045329" w:rsidRPr="001C6AAD" w:rsidRDefault="00045329" w:rsidP="00045329">
      <w:pPr>
        <w:spacing w:line="268" w:lineRule="exact"/>
        <w:rPr>
          <w:rFonts w:asciiTheme="minorEastAsia" w:hAnsiTheme="minorEastAsia" w:cs="Times New Roman"/>
          <w:spacing w:val="2"/>
        </w:rPr>
      </w:pPr>
    </w:p>
    <w:p w14:paraId="3B9095A4" w14:textId="77777777" w:rsidR="00045329" w:rsidRPr="001C6AAD" w:rsidRDefault="00045329" w:rsidP="00045329">
      <w:pPr>
        <w:spacing w:line="268" w:lineRule="exact"/>
        <w:rPr>
          <w:rFonts w:asciiTheme="minorEastAsia" w:hAnsiTheme="minorEastAsia" w:cs="Times New Roman"/>
          <w:spacing w:val="2"/>
        </w:rPr>
      </w:pPr>
    </w:p>
    <w:p w14:paraId="34C98068" w14:textId="77777777" w:rsidR="00045329" w:rsidRPr="001C6AAD" w:rsidRDefault="00045329" w:rsidP="00045329">
      <w:pPr>
        <w:spacing w:line="268" w:lineRule="exact"/>
        <w:rPr>
          <w:rFonts w:asciiTheme="minorEastAsia" w:hAnsiTheme="minorEastAsia" w:cs="Times New Roman"/>
          <w:spacing w:val="2"/>
        </w:rPr>
      </w:pPr>
    </w:p>
    <w:p w14:paraId="314FE8BA" w14:textId="77777777" w:rsidR="00045329" w:rsidRPr="001C6AAD" w:rsidRDefault="00045329" w:rsidP="00045329">
      <w:pPr>
        <w:spacing w:line="268" w:lineRule="exact"/>
        <w:rPr>
          <w:rFonts w:asciiTheme="minorEastAsia" w:hAnsiTheme="minorEastAsia" w:cs="Times New Roman"/>
          <w:spacing w:val="2"/>
        </w:rPr>
      </w:pPr>
    </w:p>
    <w:p w14:paraId="61A00454" w14:textId="77777777" w:rsidR="00820398" w:rsidRPr="001C6AAD" w:rsidRDefault="00820398" w:rsidP="00045329">
      <w:pPr>
        <w:spacing w:line="268" w:lineRule="exact"/>
        <w:rPr>
          <w:rFonts w:asciiTheme="minorEastAsia" w:hAnsiTheme="minorEastAsia" w:cs="Times New Roman"/>
          <w:spacing w:val="2"/>
        </w:rPr>
      </w:pPr>
    </w:p>
    <w:p w14:paraId="52D305C6" w14:textId="77777777" w:rsidR="00820398" w:rsidRPr="001C6AAD" w:rsidRDefault="00820398" w:rsidP="00045329">
      <w:pPr>
        <w:spacing w:line="268" w:lineRule="exact"/>
        <w:rPr>
          <w:rFonts w:asciiTheme="minorEastAsia" w:hAnsiTheme="minorEastAsia" w:cs="Times New Roman"/>
          <w:spacing w:val="2"/>
        </w:rPr>
      </w:pPr>
    </w:p>
    <w:p w14:paraId="04914F0E" w14:textId="77777777" w:rsidR="00820398" w:rsidRPr="001C6AAD" w:rsidRDefault="00820398" w:rsidP="00045329">
      <w:pPr>
        <w:spacing w:line="268" w:lineRule="exact"/>
        <w:rPr>
          <w:rFonts w:asciiTheme="minorEastAsia" w:hAnsiTheme="minorEastAsia" w:cs="Times New Roman"/>
          <w:spacing w:val="2"/>
        </w:rPr>
      </w:pPr>
    </w:p>
    <w:p w14:paraId="5592828F" w14:textId="77777777" w:rsidR="00820398" w:rsidRPr="001C6AAD" w:rsidRDefault="00820398" w:rsidP="00045329">
      <w:pPr>
        <w:spacing w:line="268" w:lineRule="exact"/>
        <w:rPr>
          <w:rFonts w:asciiTheme="minorEastAsia" w:hAnsiTheme="minorEastAsia" w:cs="Times New Roman"/>
          <w:spacing w:val="2"/>
        </w:rPr>
      </w:pPr>
    </w:p>
    <w:p w14:paraId="70A783CF" w14:textId="77777777" w:rsidR="00820398" w:rsidRPr="001C6AAD" w:rsidRDefault="00820398" w:rsidP="00045329">
      <w:pPr>
        <w:spacing w:line="268" w:lineRule="exact"/>
        <w:rPr>
          <w:rFonts w:asciiTheme="minorEastAsia" w:hAnsiTheme="minorEastAsia" w:cs="Times New Roman"/>
          <w:spacing w:val="2"/>
        </w:rPr>
      </w:pPr>
    </w:p>
    <w:p w14:paraId="65789090" w14:textId="77777777" w:rsidR="00820398" w:rsidRPr="001C6AAD" w:rsidRDefault="00820398" w:rsidP="00045329">
      <w:pPr>
        <w:spacing w:line="268" w:lineRule="exact"/>
        <w:rPr>
          <w:rFonts w:asciiTheme="minorEastAsia" w:hAnsiTheme="minorEastAsia" w:cs="Times New Roman"/>
          <w:spacing w:val="2"/>
        </w:rPr>
      </w:pPr>
    </w:p>
    <w:p w14:paraId="5D4EC199" w14:textId="77777777" w:rsidR="00820398" w:rsidRPr="001C6AAD" w:rsidRDefault="00820398" w:rsidP="00045329">
      <w:pPr>
        <w:spacing w:line="268" w:lineRule="exact"/>
        <w:rPr>
          <w:rFonts w:asciiTheme="minorEastAsia" w:hAnsiTheme="minorEastAsia" w:cs="Times New Roman"/>
          <w:spacing w:val="2"/>
        </w:rPr>
      </w:pPr>
    </w:p>
    <w:p w14:paraId="3165E9E4" w14:textId="77777777" w:rsidR="00820398" w:rsidRPr="001C6AAD" w:rsidRDefault="00820398" w:rsidP="00045329">
      <w:pPr>
        <w:spacing w:line="268" w:lineRule="exact"/>
        <w:rPr>
          <w:rFonts w:asciiTheme="minorEastAsia" w:hAnsiTheme="minorEastAsia" w:cs="Times New Roman"/>
          <w:spacing w:val="2"/>
        </w:rPr>
      </w:pPr>
    </w:p>
    <w:p w14:paraId="2DCAAB78" w14:textId="77777777" w:rsidR="00820398" w:rsidRPr="001C6AAD" w:rsidRDefault="00820398" w:rsidP="00045329">
      <w:pPr>
        <w:spacing w:line="268" w:lineRule="exact"/>
        <w:rPr>
          <w:rFonts w:asciiTheme="minorEastAsia" w:hAnsiTheme="minorEastAsia" w:cs="Times New Roman"/>
          <w:spacing w:val="2"/>
        </w:rPr>
      </w:pPr>
    </w:p>
    <w:p w14:paraId="5320D3B0" w14:textId="77777777" w:rsidR="00820398" w:rsidRPr="001C6AAD" w:rsidRDefault="00820398" w:rsidP="00820398">
      <w:pPr>
        <w:spacing w:line="268" w:lineRule="exact"/>
        <w:ind w:leftChars="100" w:left="210"/>
        <w:rPr>
          <w:rFonts w:asciiTheme="minorEastAsia" w:hAnsiTheme="minorEastAsia"/>
        </w:rPr>
      </w:pPr>
      <w:r w:rsidRPr="001C6AAD">
        <w:rPr>
          <w:rFonts w:asciiTheme="minorEastAsia" w:hAnsiTheme="minorEastAsia" w:hint="eastAsia"/>
        </w:rPr>
        <w:t>備考</w:t>
      </w:r>
    </w:p>
    <w:p w14:paraId="2D65F083" w14:textId="77777777" w:rsidR="00820398" w:rsidRPr="001C6AAD" w:rsidRDefault="00820398" w:rsidP="00820398">
      <w:pPr>
        <w:spacing w:line="268" w:lineRule="exact"/>
        <w:ind w:leftChars="200" w:left="634" w:hangingChars="100" w:hanging="214"/>
        <w:rPr>
          <w:rFonts w:asciiTheme="minorEastAsia" w:hAnsiTheme="minorEastAsia"/>
        </w:rPr>
      </w:pPr>
      <w:r w:rsidRPr="001C6AAD">
        <w:rPr>
          <w:rFonts w:asciiTheme="minorEastAsia" w:hAnsiTheme="minorEastAsia" w:cs="Times New Roman" w:hint="eastAsia"/>
          <w:spacing w:val="2"/>
        </w:rPr>
        <w:t>１　補助事業</w:t>
      </w:r>
      <w:r w:rsidRPr="001C6AAD">
        <w:rPr>
          <w:rFonts w:asciiTheme="minorEastAsia" w:hAnsiTheme="minorEastAsia" w:hint="eastAsia"/>
        </w:rPr>
        <w:t>者が法人その他の団体の場合は、その所在地、名称及び代表者を記載</w:t>
      </w:r>
      <w:r w:rsidR="00F9277C" w:rsidRPr="001C6AAD">
        <w:rPr>
          <w:rFonts w:asciiTheme="minorEastAsia" w:hAnsiTheme="minorEastAsia" w:hint="eastAsia"/>
        </w:rPr>
        <w:t>事項とします</w:t>
      </w:r>
      <w:r w:rsidRPr="001C6AAD">
        <w:rPr>
          <w:rFonts w:asciiTheme="minorEastAsia" w:hAnsiTheme="minorEastAsia" w:hint="eastAsia"/>
        </w:rPr>
        <w:t>。</w:t>
      </w:r>
    </w:p>
    <w:p w14:paraId="3AC8A8CF" w14:textId="77777777" w:rsidR="00820398" w:rsidRPr="001C6AAD" w:rsidRDefault="00820398" w:rsidP="00820398">
      <w:pPr>
        <w:spacing w:line="268" w:lineRule="exact"/>
        <w:ind w:leftChars="200" w:left="630" w:hangingChars="100" w:hanging="210"/>
        <w:rPr>
          <w:rFonts w:asciiTheme="minorEastAsia" w:hAnsiTheme="minorEastAsia"/>
        </w:rPr>
      </w:pPr>
      <w:r w:rsidRPr="001C6AAD">
        <w:rPr>
          <w:rFonts w:asciiTheme="minorEastAsia" w:hAnsiTheme="minorEastAsia" w:hint="eastAsia"/>
        </w:rPr>
        <w:t>２　氏名又は代表者</w:t>
      </w:r>
      <w:r w:rsidR="00F9277C" w:rsidRPr="001C6AAD">
        <w:rPr>
          <w:rFonts w:asciiTheme="minorEastAsia" w:hAnsiTheme="minorEastAsia" w:hint="eastAsia"/>
        </w:rPr>
        <w:t>名</w:t>
      </w:r>
      <w:r w:rsidRPr="001C6AAD">
        <w:rPr>
          <w:rFonts w:asciiTheme="minorEastAsia" w:hAnsiTheme="minorEastAsia" w:hint="eastAsia"/>
        </w:rPr>
        <w:t>は、署名してください。なお、</w:t>
      </w:r>
      <w:r w:rsidR="00F836E2" w:rsidRPr="001C6AAD">
        <w:rPr>
          <w:rFonts w:asciiTheme="minorEastAsia" w:hAnsiTheme="minorEastAsia" w:hint="eastAsia"/>
        </w:rPr>
        <w:t>補助事業</w:t>
      </w:r>
      <w:r w:rsidRPr="001C6AAD">
        <w:rPr>
          <w:rFonts w:asciiTheme="minorEastAsia" w:hAnsiTheme="minorEastAsia" w:hint="eastAsia"/>
        </w:rPr>
        <w:t>者が法人の場合又は法人以外でも本人（代表者）が手書きしない場合は、記名押印してください。</w:t>
      </w:r>
    </w:p>
    <w:p w14:paraId="3F00D129" w14:textId="642E1AD8" w:rsidR="00820398" w:rsidRPr="001C6AAD" w:rsidRDefault="00820398" w:rsidP="00820398">
      <w:pPr>
        <w:spacing w:line="268" w:lineRule="exact"/>
        <w:ind w:leftChars="200" w:left="630" w:hangingChars="100" w:hanging="210"/>
        <w:rPr>
          <w:rFonts w:asciiTheme="minorEastAsia" w:hAnsiTheme="minorEastAsia"/>
        </w:rPr>
      </w:pPr>
      <w:r w:rsidRPr="001C6AAD">
        <w:rPr>
          <w:rFonts w:asciiTheme="minorEastAsia" w:hAnsiTheme="minorEastAsia" w:hint="eastAsia"/>
        </w:rPr>
        <w:t xml:space="preserve">３　</w:t>
      </w:r>
      <w:r w:rsidR="00674BF2" w:rsidRPr="001C6AAD">
        <w:rPr>
          <w:rFonts w:asciiTheme="minorEastAsia" w:hAnsiTheme="minorEastAsia" w:hint="eastAsia"/>
        </w:rPr>
        <w:t>補助事業の遂行状況を確認するために必要な</w:t>
      </w:r>
      <w:r w:rsidRPr="001C6AAD">
        <w:rPr>
          <w:rFonts w:asciiTheme="minorEastAsia" w:hAnsiTheme="minorEastAsia" w:hint="eastAsia"/>
        </w:rPr>
        <w:t>書類の提出を求めることがあります。</w:t>
      </w:r>
    </w:p>
    <w:p w14:paraId="1D64E212" w14:textId="77777777" w:rsidR="00045329" w:rsidRPr="001C6AAD" w:rsidRDefault="00045329" w:rsidP="00045329">
      <w:pPr>
        <w:spacing w:line="268" w:lineRule="exact"/>
        <w:rPr>
          <w:rFonts w:asciiTheme="minorEastAsia" w:hAnsiTheme="minorEastAsia" w:cs="Times New Roman"/>
          <w:spacing w:val="2"/>
        </w:rPr>
      </w:pPr>
    </w:p>
    <w:p w14:paraId="42418DA7" w14:textId="77777777" w:rsidR="00045329" w:rsidRPr="001C6AAD" w:rsidRDefault="00045329" w:rsidP="00045329">
      <w:pPr>
        <w:spacing w:line="268" w:lineRule="exact"/>
        <w:rPr>
          <w:rFonts w:asciiTheme="minorEastAsia" w:hAnsiTheme="minorEastAsia" w:cs="Times New Roman"/>
          <w:spacing w:val="2"/>
        </w:rPr>
      </w:pPr>
    </w:p>
    <w:p w14:paraId="02CD2488" w14:textId="77777777" w:rsidR="005F7033" w:rsidRPr="001C6AAD" w:rsidRDefault="005F7033" w:rsidP="005F7033">
      <w:pPr>
        <w:spacing w:line="268" w:lineRule="exact"/>
        <w:ind w:leftChars="2767" w:left="5811"/>
        <w:rPr>
          <w:rFonts w:asciiTheme="minorEastAsia" w:hAnsiTheme="minorEastAsia" w:cs="Times New Roman"/>
          <w:spacing w:val="2"/>
        </w:rPr>
      </w:pPr>
      <w:r w:rsidRPr="001C6AAD">
        <w:rPr>
          <w:rFonts w:asciiTheme="minorEastAsia" w:hAnsiTheme="minorEastAsia" w:hint="eastAsia"/>
        </w:rPr>
        <w:t>担当及び提出先：農林部農政課</w:t>
      </w:r>
    </w:p>
    <w:p w14:paraId="12FF2BCF" w14:textId="4FBCFC89" w:rsidR="005F7033" w:rsidRPr="001C6AAD" w:rsidRDefault="005F7033" w:rsidP="005F7033">
      <w:pPr>
        <w:spacing w:line="268" w:lineRule="exact"/>
        <w:ind w:leftChars="2767" w:left="5811"/>
        <w:rPr>
          <w:rFonts w:asciiTheme="minorEastAsia" w:hAnsiTheme="minorEastAsia" w:cs="Times New Roman"/>
          <w:spacing w:val="2"/>
        </w:rPr>
      </w:pPr>
      <w:r w:rsidRPr="001C6AAD">
        <w:rPr>
          <w:rFonts w:asciiTheme="minorEastAsia" w:hAnsiTheme="minorEastAsia" w:hint="eastAsia"/>
        </w:rPr>
        <w:t>電話：０１７２－４０－０７</w:t>
      </w:r>
      <w:r w:rsidR="00227256" w:rsidRPr="001C6AAD">
        <w:rPr>
          <w:rFonts w:asciiTheme="minorEastAsia" w:hAnsiTheme="minorEastAsia" w:hint="eastAsia"/>
        </w:rPr>
        <w:t>７</w:t>
      </w:r>
    </w:p>
    <w:p w14:paraId="5904E095" w14:textId="5470B499"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cs="Times New Roman"/>
          <w:sz w:val="24"/>
          <w:szCs w:val="24"/>
        </w:rPr>
        <w:br w:type="page"/>
      </w:r>
      <w:r w:rsidRPr="001C6AAD">
        <w:rPr>
          <w:rFonts w:asciiTheme="minorEastAsia" w:hAnsiTheme="minorEastAsia" w:hint="eastAsia"/>
        </w:rPr>
        <w:lastRenderedPageBreak/>
        <w:t>様式第</w:t>
      </w:r>
      <w:r w:rsidR="00F7038B" w:rsidRPr="001C6AAD">
        <w:rPr>
          <w:rFonts w:asciiTheme="minorEastAsia" w:hAnsiTheme="minorEastAsia" w:hint="eastAsia"/>
        </w:rPr>
        <w:t>９</w:t>
      </w:r>
      <w:r w:rsidRPr="001C6AAD">
        <w:rPr>
          <w:rFonts w:asciiTheme="minorEastAsia" w:hAnsiTheme="minorEastAsia" w:hint="eastAsia"/>
        </w:rPr>
        <w:t>号（第１</w:t>
      </w:r>
      <w:r w:rsidR="00F14751" w:rsidRPr="001C6AAD">
        <w:rPr>
          <w:rFonts w:asciiTheme="minorEastAsia" w:hAnsiTheme="minorEastAsia" w:hint="eastAsia"/>
        </w:rPr>
        <w:t>２</w:t>
      </w:r>
      <w:r w:rsidRPr="001C6AAD">
        <w:rPr>
          <w:rFonts w:asciiTheme="minorEastAsia" w:hAnsiTheme="minorEastAsia" w:hint="eastAsia"/>
        </w:rPr>
        <w:t>条第１項関係）</w:t>
      </w:r>
    </w:p>
    <w:p w14:paraId="2B288B1F" w14:textId="77777777" w:rsidR="00045329" w:rsidRPr="001C6AAD" w:rsidRDefault="00045329" w:rsidP="00045329">
      <w:pPr>
        <w:spacing w:line="268" w:lineRule="exact"/>
        <w:rPr>
          <w:rFonts w:asciiTheme="minorEastAsia" w:hAnsiTheme="minorEastAsia" w:cs="Times New Roman"/>
          <w:spacing w:val="2"/>
        </w:rPr>
      </w:pPr>
    </w:p>
    <w:p w14:paraId="4D6DF9AE" w14:textId="77777777" w:rsidR="00045329" w:rsidRPr="001C6AAD" w:rsidRDefault="00DD496B" w:rsidP="00045329">
      <w:pPr>
        <w:spacing w:line="268" w:lineRule="exact"/>
        <w:jc w:val="right"/>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w:t>
      </w:r>
      <w:r w:rsidR="00045329" w:rsidRPr="001C6AAD">
        <w:rPr>
          <w:rFonts w:asciiTheme="minorEastAsia" w:hAnsiTheme="minorEastAsia"/>
        </w:rPr>
        <w:t xml:space="preserve">  </w:t>
      </w:r>
      <w:r w:rsidR="00045329" w:rsidRPr="001C6AAD">
        <w:rPr>
          <w:rFonts w:asciiTheme="minorEastAsia" w:hAnsiTheme="minorEastAsia" w:hint="eastAsia"/>
        </w:rPr>
        <w:t>年　　月　　日</w:t>
      </w:r>
    </w:p>
    <w:p w14:paraId="0F1064C0" w14:textId="77777777" w:rsidR="00045329" w:rsidRPr="001C6AAD" w:rsidRDefault="00045329" w:rsidP="00045329">
      <w:pPr>
        <w:spacing w:line="268" w:lineRule="exact"/>
        <w:rPr>
          <w:rFonts w:asciiTheme="minorEastAsia" w:hAnsiTheme="minorEastAsia" w:cs="Times New Roman"/>
          <w:spacing w:val="2"/>
        </w:rPr>
      </w:pPr>
    </w:p>
    <w:p w14:paraId="02F5D9BE" w14:textId="6154A913" w:rsidR="00045329" w:rsidRPr="001C6AAD" w:rsidRDefault="00045329"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弘前市長　様</w:t>
      </w:r>
    </w:p>
    <w:p w14:paraId="2CAF0625" w14:textId="77777777" w:rsidR="00045329" w:rsidRPr="001C6AAD" w:rsidRDefault="00045329" w:rsidP="00045329">
      <w:pPr>
        <w:spacing w:line="268" w:lineRule="exact"/>
        <w:rPr>
          <w:rFonts w:asciiTheme="minorEastAsia" w:hAnsiTheme="minorEastAsia" w:cs="Times New Roman"/>
          <w:spacing w:val="2"/>
        </w:rPr>
      </w:pPr>
    </w:p>
    <w:p w14:paraId="248A4377" w14:textId="77777777" w:rsidR="00AC15CF"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住　所</w:t>
      </w:r>
    </w:p>
    <w:p w14:paraId="674B035F" w14:textId="77777777" w:rsidR="00AC15CF" w:rsidRPr="001C6AAD" w:rsidRDefault="00AC15CF" w:rsidP="00AC15CF">
      <w:pPr>
        <w:spacing w:line="268" w:lineRule="exact"/>
        <w:ind w:leftChars="2025" w:left="4253"/>
        <w:rPr>
          <w:rFonts w:asciiTheme="minorEastAsia" w:hAnsiTheme="minorEastAsia" w:cs="Times New Roman"/>
          <w:spacing w:val="2"/>
        </w:rPr>
      </w:pPr>
      <w:r w:rsidRPr="001C6AAD">
        <w:rPr>
          <w:rFonts w:asciiTheme="minorEastAsia" w:hAnsiTheme="minorEastAsia" w:hint="eastAsia"/>
        </w:rPr>
        <w:t>補助事業者</w:t>
      </w:r>
    </w:p>
    <w:p w14:paraId="43CD36DE" w14:textId="77777777" w:rsidR="00AC15CF"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氏　名</w:t>
      </w:r>
    </w:p>
    <w:p w14:paraId="4E342D95" w14:textId="77777777" w:rsidR="00045329" w:rsidRPr="001C6AAD" w:rsidRDefault="00045329" w:rsidP="00045329">
      <w:pPr>
        <w:spacing w:line="268" w:lineRule="exact"/>
        <w:rPr>
          <w:rFonts w:asciiTheme="minorEastAsia" w:hAnsiTheme="minorEastAsia" w:cs="Times New Roman"/>
          <w:spacing w:val="2"/>
        </w:rPr>
      </w:pPr>
    </w:p>
    <w:p w14:paraId="42C59AE6" w14:textId="77777777" w:rsidR="00045329" w:rsidRPr="001C6AAD" w:rsidRDefault="00045329" w:rsidP="00045329">
      <w:pPr>
        <w:spacing w:line="268" w:lineRule="exact"/>
        <w:rPr>
          <w:rFonts w:asciiTheme="minorEastAsia" w:hAnsiTheme="minorEastAsia" w:cs="Times New Roman"/>
          <w:spacing w:val="2"/>
        </w:rPr>
      </w:pPr>
    </w:p>
    <w:p w14:paraId="31D4475E" w14:textId="0FB3AFE0"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事業完了（廃止）実績報告書</w:t>
      </w:r>
    </w:p>
    <w:p w14:paraId="37C2A483" w14:textId="77777777" w:rsidR="00045329" w:rsidRPr="001C6AAD" w:rsidRDefault="00045329" w:rsidP="00045329">
      <w:pPr>
        <w:spacing w:line="268" w:lineRule="exact"/>
        <w:jc w:val="center"/>
        <w:rPr>
          <w:rFonts w:asciiTheme="minorEastAsia" w:hAnsiTheme="minorEastAsia" w:cs="Times New Roman"/>
          <w:spacing w:val="2"/>
        </w:rPr>
      </w:pPr>
    </w:p>
    <w:p w14:paraId="412DF461" w14:textId="77777777" w:rsidR="00045329" w:rsidRPr="001C6AAD" w:rsidRDefault="00045329" w:rsidP="00045329">
      <w:pPr>
        <w:spacing w:line="268" w:lineRule="exact"/>
        <w:jc w:val="center"/>
        <w:rPr>
          <w:rFonts w:asciiTheme="minorEastAsia" w:hAnsiTheme="minorEastAsia" w:cs="Times New Roman"/>
          <w:spacing w:val="2"/>
        </w:rPr>
      </w:pPr>
    </w:p>
    <w:p w14:paraId="1B050F52" w14:textId="4B5239FC" w:rsidR="00045329" w:rsidRPr="001C6AAD" w:rsidRDefault="00DD496B"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付け弘農政収第　　　号をもって補助金の交付決定の通知を受けた下記補助事業が完了（を廃止）したので、弘前市補助金等交付規則第１２条の規定により、下記のとおり報告します。</w:t>
      </w:r>
    </w:p>
    <w:p w14:paraId="2C298DB7" w14:textId="77777777" w:rsidR="00045329" w:rsidRPr="001C6AAD" w:rsidRDefault="00045329" w:rsidP="00045329">
      <w:pPr>
        <w:spacing w:line="268" w:lineRule="exact"/>
        <w:rPr>
          <w:rFonts w:asciiTheme="minorEastAsia" w:hAnsiTheme="minorEastAsia" w:cs="Times New Roman"/>
          <w:spacing w:val="2"/>
        </w:rPr>
      </w:pPr>
    </w:p>
    <w:p w14:paraId="512E5F8D" w14:textId="77777777" w:rsidR="00045329" w:rsidRPr="001C6AAD" w:rsidRDefault="00045329" w:rsidP="00045329">
      <w:pPr>
        <w:spacing w:line="268" w:lineRule="exact"/>
        <w:rPr>
          <w:rFonts w:asciiTheme="minorEastAsia" w:hAnsiTheme="minorEastAsia" w:cs="Times New Roman"/>
          <w:spacing w:val="2"/>
        </w:rPr>
      </w:pPr>
    </w:p>
    <w:p w14:paraId="7B14754B"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p w14:paraId="5AE4AC9D" w14:textId="77777777" w:rsidR="00045329" w:rsidRPr="001C6AAD" w:rsidRDefault="00045329" w:rsidP="00045329">
      <w:pPr>
        <w:spacing w:line="268" w:lineRule="exact"/>
        <w:rPr>
          <w:rFonts w:asciiTheme="minorEastAsia" w:hAnsiTheme="minorEastAsia" w:cs="Times New Roman"/>
          <w:spacing w:val="2"/>
        </w:rPr>
      </w:pPr>
    </w:p>
    <w:p w14:paraId="11BEF24F"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１　補助事業の名称</w:t>
      </w:r>
    </w:p>
    <w:p w14:paraId="65626A0F" w14:textId="64E8C88C" w:rsidR="00045329" w:rsidRPr="001C6AAD" w:rsidRDefault="00334F4C" w:rsidP="009A00B5">
      <w:pPr>
        <w:spacing w:line="268" w:lineRule="exact"/>
        <w:ind w:firstLineChars="300" w:firstLine="642"/>
        <w:rPr>
          <w:rFonts w:asciiTheme="minorEastAsia" w:hAnsiTheme="minorEastAsia" w:cs="Times New Roman"/>
          <w:spacing w:val="2"/>
        </w:rPr>
      </w:pPr>
      <w:r w:rsidRPr="001C6AAD">
        <w:rPr>
          <w:rFonts w:asciiTheme="minorEastAsia" w:hAnsiTheme="minorEastAsia" w:cs="Times New Roman" w:hint="eastAsia"/>
          <w:spacing w:val="2"/>
        </w:rPr>
        <w:t>令和</w:t>
      </w:r>
      <w:r w:rsidR="00227256" w:rsidRPr="001C6AAD">
        <w:rPr>
          <w:rFonts w:asciiTheme="minorEastAsia" w:hAnsiTheme="minorEastAsia" w:hint="eastAsia"/>
        </w:rPr>
        <w:t>７</w:t>
      </w:r>
      <w:r w:rsidR="00004863" w:rsidRPr="001C6AAD">
        <w:rPr>
          <w:rFonts w:asciiTheme="minorEastAsia" w:hAnsiTheme="minorEastAsia" w:cs="Times New Roman" w:hint="eastAsia"/>
          <w:spacing w:val="2"/>
        </w:rPr>
        <w:t>年</w:t>
      </w:r>
      <w:r w:rsidR="00045329" w:rsidRPr="001C6AAD">
        <w:rPr>
          <w:rFonts w:asciiTheme="minorEastAsia" w:hAnsiTheme="minorEastAsia" w:cs="Times New Roman" w:hint="eastAsia"/>
          <w:spacing w:val="2"/>
        </w:rPr>
        <w:t>度弘前市</w:t>
      </w:r>
      <w:r w:rsidR="00004863" w:rsidRPr="001C6AAD">
        <w:rPr>
          <w:rFonts w:asciiTheme="minorEastAsia" w:hAnsiTheme="minorEastAsia" w:cs="Times New Roman" w:hint="eastAsia"/>
          <w:spacing w:val="2"/>
        </w:rPr>
        <w:t>雇用就農促進支援事業</w:t>
      </w:r>
    </w:p>
    <w:p w14:paraId="0B8BA57B" w14:textId="77777777" w:rsidR="00045329" w:rsidRPr="001C6AAD" w:rsidRDefault="00045329" w:rsidP="00045329">
      <w:pPr>
        <w:spacing w:line="268" w:lineRule="exact"/>
        <w:rPr>
          <w:rFonts w:asciiTheme="minorEastAsia" w:hAnsiTheme="minorEastAsia" w:cs="Times New Roman"/>
          <w:spacing w:val="2"/>
        </w:rPr>
      </w:pPr>
    </w:p>
    <w:p w14:paraId="075825F8" w14:textId="77777777" w:rsidR="00045329" w:rsidRPr="001C6AAD" w:rsidRDefault="00045329" w:rsidP="00045329">
      <w:pPr>
        <w:spacing w:line="268" w:lineRule="exact"/>
        <w:rPr>
          <w:rFonts w:asciiTheme="minorEastAsia" w:hAnsiTheme="minorEastAsia" w:cs="Times New Roman"/>
          <w:spacing w:val="2"/>
        </w:rPr>
      </w:pPr>
    </w:p>
    <w:p w14:paraId="5BB55D1B"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２　補助金の交付決定額　　</w:t>
      </w:r>
      <w:r w:rsidRPr="001C6AAD">
        <w:rPr>
          <w:rFonts w:asciiTheme="minorEastAsia" w:hAnsiTheme="minorEastAsia"/>
          <w:u w:val="single" w:color="000000"/>
        </w:rPr>
        <w:t xml:space="preserve">                     </w:t>
      </w:r>
      <w:r w:rsidRPr="001C6AAD">
        <w:rPr>
          <w:rFonts w:asciiTheme="minorEastAsia" w:hAnsiTheme="minorEastAsia" w:hint="eastAsia"/>
          <w:u w:val="single" w:color="000000"/>
        </w:rPr>
        <w:t>円</w:t>
      </w:r>
    </w:p>
    <w:p w14:paraId="57C1AF9F" w14:textId="77777777" w:rsidR="00045329" w:rsidRPr="001C6AAD" w:rsidRDefault="00045329" w:rsidP="00045329">
      <w:pPr>
        <w:spacing w:line="268" w:lineRule="exact"/>
        <w:rPr>
          <w:rFonts w:asciiTheme="minorEastAsia" w:hAnsiTheme="minorEastAsia" w:cs="Times New Roman"/>
          <w:spacing w:val="2"/>
        </w:rPr>
      </w:pPr>
    </w:p>
    <w:p w14:paraId="3C7B464C" w14:textId="77777777" w:rsidR="00045329" w:rsidRPr="001C6AAD" w:rsidRDefault="00045329" w:rsidP="00045329">
      <w:pPr>
        <w:spacing w:line="268" w:lineRule="exact"/>
        <w:rPr>
          <w:rFonts w:asciiTheme="minorEastAsia" w:hAnsiTheme="minorEastAsia" w:cs="Times New Roman"/>
          <w:spacing w:val="2"/>
        </w:rPr>
      </w:pPr>
    </w:p>
    <w:p w14:paraId="40A39E05" w14:textId="77777777" w:rsidR="00045329" w:rsidRPr="001C6AAD" w:rsidRDefault="00045329" w:rsidP="00045329">
      <w:pPr>
        <w:spacing w:line="268" w:lineRule="exact"/>
        <w:rPr>
          <w:rFonts w:asciiTheme="minorEastAsia" w:hAnsiTheme="minorEastAsia" w:cs="Times New Roman"/>
          <w:spacing w:val="2"/>
        </w:rPr>
      </w:pPr>
    </w:p>
    <w:p w14:paraId="5FF1F277" w14:textId="77777777" w:rsidR="00045329" w:rsidRPr="001C6AAD" w:rsidRDefault="00045329" w:rsidP="00045329">
      <w:pPr>
        <w:spacing w:line="268" w:lineRule="exact"/>
        <w:rPr>
          <w:rFonts w:asciiTheme="minorEastAsia" w:hAnsiTheme="minorEastAsia" w:cs="Times New Roman"/>
          <w:spacing w:val="2"/>
        </w:rPr>
      </w:pPr>
    </w:p>
    <w:p w14:paraId="5FEFB876" w14:textId="60C3E290" w:rsidR="00045329" w:rsidRPr="001C6AAD" w:rsidRDefault="001D301D" w:rsidP="00045329">
      <w:pPr>
        <w:spacing w:line="268" w:lineRule="exact"/>
        <w:rPr>
          <w:rFonts w:asciiTheme="minorEastAsia" w:hAnsiTheme="minorEastAsia" w:cs="Times New Roman"/>
          <w:spacing w:val="2"/>
        </w:rPr>
      </w:pPr>
      <w:r w:rsidRPr="001C6AAD">
        <w:rPr>
          <w:rFonts w:asciiTheme="minorEastAsia" w:hAnsiTheme="minorEastAsia" w:hint="eastAsia"/>
        </w:rPr>
        <w:t>３</w:t>
      </w:r>
      <w:r w:rsidR="00045329" w:rsidRPr="001C6AAD">
        <w:rPr>
          <w:rFonts w:asciiTheme="minorEastAsia" w:hAnsiTheme="minorEastAsia" w:hint="eastAsia"/>
        </w:rPr>
        <w:t xml:space="preserve">　添付書類</w:t>
      </w:r>
    </w:p>
    <w:p w14:paraId="0A848307" w14:textId="2A636DC1" w:rsidR="00045329" w:rsidRPr="001C6AAD" w:rsidRDefault="00045329" w:rsidP="00FE28AA">
      <w:pPr>
        <w:spacing w:line="268" w:lineRule="exact"/>
        <w:ind w:firstLineChars="100" w:firstLine="210"/>
        <w:rPr>
          <w:rFonts w:asciiTheme="minorEastAsia" w:hAnsiTheme="minorEastAsia" w:cs="Times New Roman"/>
          <w:spacing w:val="2"/>
        </w:rPr>
      </w:pPr>
      <w:r w:rsidRPr="001C6AAD">
        <w:rPr>
          <w:rFonts w:asciiTheme="minorEastAsia" w:hAnsiTheme="minorEastAsia"/>
        </w:rPr>
        <w:t>(</w:t>
      </w:r>
      <w:r w:rsidRPr="001C6AAD">
        <w:rPr>
          <w:rFonts w:asciiTheme="minorEastAsia" w:hAnsiTheme="minorEastAsia" w:cs="Times New Roman"/>
        </w:rPr>
        <w:t>1</w:t>
      </w:r>
      <w:r w:rsidRPr="001C6AAD">
        <w:rPr>
          <w:rFonts w:asciiTheme="minorEastAsia" w:hAnsiTheme="minorEastAsia"/>
        </w:rPr>
        <w:t>)</w:t>
      </w:r>
      <w:r w:rsidRPr="001C6AAD">
        <w:rPr>
          <w:rFonts w:asciiTheme="minorEastAsia" w:hAnsiTheme="minorEastAsia" w:cs="Times New Roman"/>
        </w:rPr>
        <w:t xml:space="preserve"> </w:t>
      </w:r>
      <w:r w:rsidRPr="001C6AAD">
        <w:rPr>
          <w:rFonts w:asciiTheme="minorEastAsia" w:hAnsiTheme="minorEastAsia" w:hint="eastAsia"/>
        </w:rPr>
        <w:t>事業実績書（様式第１</w:t>
      </w:r>
      <w:r w:rsidR="0020066B" w:rsidRPr="001C6AAD">
        <w:rPr>
          <w:rFonts w:asciiTheme="minorEastAsia" w:hAnsiTheme="minorEastAsia" w:hint="eastAsia"/>
        </w:rPr>
        <w:t>０</w:t>
      </w:r>
      <w:r w:rsidRPr="001C6AAD">
        <w:rPr>
          <w:rFonts w:asciiTheme="minorEastAsia" w:hAnsiTheme="minorEastAsia" w:hint="eastAsia"/>
        </w:rPr>
        <w:t>号）</w:t>
      </w:r>
    </w:p>
    <w:p w14:paraId="18A35632" w14:textId="2D7EFB53" w:rsidR="00045329" w:rsidRPr="001C6AAD" w:rsidRDefault="00045329" w:rsidP="00FE28AA">
      <w:pPr>
        <w:spacing w:line="268" w:lineRule="exact"/>
        <w:ind w:firstLineChars="100" w:firstLine="210"/>
        <w:rPr>
          <w:rFonts w:asciiTheme="minorEastAsia" w:hAnsiTheme="minorEastAsia"/>
        </w:rPr>
      </w:pPr>
      <w:r w:rsidRPr="001C6AAD">
        <w:rPr>
          <w:rFonts w:asciiTheme="minorEastAsia" w:hAnsiTheme="minorEastAsia"/>
        </w:rPr>
        <w:t>(</w:t>
      </w:r>
      <w:r w:rsidRPr="001C6AAD">
        <w:rPr>
          <w:rFonts w:asciiTheme="minorEastAsia" w:hAnsiTheme="minorEastAsia" w:cs="Times New Roman"/>
        </w:rPr>
        <w:t>2</w:t>
      </w:r>
      <w:r w:rsidRPr="001C6AAD">
        <w:rPr>
          <w:rFonts w:asciiTheme="minorEastAsia" w:hAnsiTheme="minorEastAsia"/>
        </w:rPr>
        <w:t>)</w:t>
      </w:r>
      <w:r w:rsidRPr="001C6AAD">
        <w:rPr>
          <w:rFonts w:asciiTheme="minorEastAsia" w:hAnsiTheme="minorEastAsia" w:cs="Times New Roman"/>
        </w:rPr>
        <w:t xml:space="preserve"> </w:t>
      </w:r>
      <w:r w:rsidRPr="001C6AAD">
        <w:rPr>
          <w:rFonts w:asciiTheme="minorEastAsia" w:hAnsiTheme="minorEastAsia" w:hint="eastAsia"/>
        </w:rPr>
        <w:t>収支決算書（様式第１</w:t>
      </w:r>
      <w:r w:rsidR="0020066B" w:rsidRPr="001C6AAD">
        <w:rPr>
          <w:rFonts w:asciiTheme="minorEastAsia" w:hAnsiTheme="minorEastAsia" w:hint="eastAsia"/>
        </w:rPr>
        <w:t>１</w:t>
      </w:r>
      <w:r w:rsidRPr="001C6AAD">
        <w:rPr>
          <w:rFonts w:asciiTheme="minorEastAsia" w:hAnsiTheme="minorEastAsia" w:hint="eastAsia"/>
        </w:rPr>
        <w:t>号）</w:t>
      </w:r>
    </w:p>
    <w:p w14:paraId="4CC975DD" w14:textId="12C836D4" w:rsidR="00674BF2" w:rsidRPr="001C6AAD" w:rsidRDefault="00674BF2" w:rsidP="00CA684B">
      <w:pPr>
        <w:spacing w:line="268" w:lineRule="exact"/>
        <w:ind w:leftChars="100" w:left="420" w:hangingChars="100" w:hanging="210"/>
        <w:rPr>
          <w:rFonts w:asciiTheme="minorEastAsia" w:hAnsiTheme="minorEastAsia" w:cs="Times New Roman"/>
          <w:spacing w:val="2"/>
        </w:rPr>
      </w:pPr>
      <w:r w:rsidRPr="001C6AAD">
        <w:rPr>
          <w:rFonts w:asciiTheme="minorEastAsia" w:hAnsiTheme="minorEastAsia" w:hint="eastAsia"/>
        </w:rPr>
        <w:t xml:space="preserve">(3) </w:t>
      </w:r>
      <w:r w:rsidR="00F60B3B" w:rsidRPr="001C6AAD">
        <w:rPr>
          <w:rFonts w:asciiTheme="minorEastAsia" w:hAnsiTheme="minorEastAsia" w:hint="eastAsia"/>
        </w:rPr>
        <w:t>研修を実施したことがわかる書類（研修記録、作業日誌等）の写し</w:t>
      </w:r>
    </w:p>
    <w:p w14:paraId="3BF59EB5" w14:textId="6D72763C" w:rsidR="00FE28AA" w:rsidRPr="001C6AAD" w:rsidRDefault="00FE28AA" w:rsidP="00F3261E">
      <w:pPr>
        <w:spacing w:line="268" w:lineRule="exact"/>
        <w:ind w:leftChars="100" w:left="420" w:hangingChars="100" w:hanging="210"/>
        <w:jc w:val="left"/>
        <w:rPr>
          <w:rFonts w:asciiTheme="minorEastAsia" w:hAnsiTheme="minorEastAsia"/>
        </w:rPr>
      </w:pPr>
      <w:r w:rsidRPr="001C6AAD">
        <w:rPr>
          <w:rFonts w:asciiTheme="minorEastAsia" w:hAnsiTheme="minorEastAsia"/>
        </w:rPr>
        <w:t>(</w:t>
      </w:r>
      <w:r w:rsidRPr="001C6AAD">
        <w:rPr>
          <w:rFonts w:asciiTheme="minorEastAsia" w:hAnsiTheme="minorEastAsia" w:hint="eastAsia"/>
        </w:rPr>
        <w:t>4</w:t>
      </w:r>
      <w:r w:rsidRPr="001C6AAD">
        <w:rPr>
          <w:rFonts w:asciiTheme="minorEastAsia" w:hAnsiTheme="minorEastAsia"/>
        </w:rPr>
        <w:t>)</w:t>
      </w:r>
      <w:r w:rsidRPr="001C6AAD">
        <w:rPr>
          <w:rFonts w:asciiTheme="minorEastAsia" w:hAnsiTheme="minorEastAsia" w:hint="eastAsia"/>
        </w:rPr>
        <w:t xml:space="preserve"> </w:t>
      </w:r>
      <w:r w:rsidR="009079C6" w:rsidRPr="001C6AAD">
        <w:rPr>
          <w:rFonts w:asciiTheme="minorEastAsia" w:hAnsiTheme="minorEastAsia" w:hint="eastAsia"/>
        </w:rPr>
        <w:t>支払実績が確認できる書類（賃金台帳その他給与の支払い状況がわかるものの写し、領収書等の写し）</w:t>
      </w:r>
    </w:p>
    <w:p w14:paraId="0E070401" w14:textId="655D00D3" w:rsidR="00045329" w:rsidRPr="001C6AAD" w:rsidRDefault="00045329" w:rsidP="00FE28AA">
      <w:pPr>
        <w:spacing w:line="268" w:lineRule="exact"/>
        <w:ind w:left="428" w:hangingChars="200" w:hanging="428"/>
        <w:rPr>
          <w:rFonts w:asciiTheme="minorEastAsia" w:hAnsiTheme="minorEastAsia" w:cs="Times New Roman"/>
          <w:spacing w:val="2"/>
        </w:rPr>
      </w:pPr>
    </w:p>
    <w:p w14:paraId="3E316478" w14:textId="77777777" w:rsidR="00045329" w:rsidRPr="001C6AAD" w:rsidRDefault="00045329" w:rsidP="00045329">
      <w:pPr>
        <w:spacing w:line="268" w:lineRule="exact"/>
        <w:rPr>
          <w:rFonts w:asciiTheme="minorEastAsia" w:hAnsiTheme="minorEastAsia" w:cs="Times New Roman"/>
          <w:spacing w:val="2"/>
        </w:rPr>
      </w:pPr>
    </w:p>
    <w:p w14:paraId="07E81BBA" w14:textId="77777777" w:rsidR="00045329" w:rsidRPr="001C6AAD" w:rsidRDefault="00045329" w:rsidP="00045329">
      <w:pPr>
        <w:spacing w:line="268" w:lineRule="exact"/>
        <w:rPr>
          <w:rFonts w:asciiTheme="minorEastAsia" w:hAnsiTheme="minorEastAsia" w:cs="Times New Roman"/>
          <w:spacing w:val="2"/>
        </w:rPr>
      </w:pPr>
    </w:p>
    <w:p w14:paraId="6E7C50A9"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備考</w:t>
      </w:r>
    </w:p>
    <w:p w14:paraId="322F5609" w14:textId="77777777" w:rsidR="00045329" w:rsidRPr="001C6AAD" w:rsidRDefault="00045329" w:rsidP="00045329">
      <w:pPr>
        <w:spacing w:line="268" w:lineRule="exact"/>
        <w:ind w:leftChars="200" w:left="630" w:hangingChars="100" w:hanging="210"/>
        <w:rPr>
          <w:rFonts w:asciiTheme="minorEastAsia" w:hAnsiTheme="minorEastAsia"/>
        </w:rPr>
      </w:pPr>
      <w:r w:rsidRPr="001C6AAD">
        <w:rPr>
          <w:rFonts w:asciiTheme="minorEastAsia" w:hAnsiTheme="minorEastAsia" w:hint="eastAsia"/>
        </w:rPr>
        <w:t>１　補助事業者が法人その他の団体の場合は、その所在地、名称及び代表者名を記載</w:t>
      </w:r>
      <w:r w:rsidR="001B2252" w:rsidRPr="001C6AAD">
        <w:rPr>
          <w:rFonts w:asciiTheme="minorEastAsia" w:hAnsiTheme="minorEastAsia" w:hint="eastAsia"/>
        </w:rPr>
        <w:t>事項とします</w:t>
      </w:r>
      <w:r w:rsidRPr="001C6AAD">
        <w:rPr>
          <w:rFonts w:asciiTheme="minorEastAsia" w:hAnsiTheme="minorEastAsia" w:hint="eastAsia"/>
        </w:rPr>
        <w:t>。</w:t>
      </w:r>
    </w:p>
    <w:p w14:paraId="5D046DCF" w14:textId="77777777" w:rsidR="00212E8C" w:rsidRPr="001C6AAD" w:rsidRDefault="00212E8C" w:rsidP="00045329">
      <w:pPr>
        <w:spacing w:line="268" w:lineRule="exact"/>
        <w:ind w:leftChars="200" w:left="630" w:hangingChars="100" w:hanging="210"/>
        <w:rPr>
          <w:rFonts w:asciiTheme="minorEastAsia" w:hAnsiTheme="minorEastAsia"/>
        </w:rPr>
      </w:pPr>
      <w:r w:rsidRPr="001C6AAD">
        <w:rPr>
          <w:rFonts w:asciiTheme="minorEastAsia" w:hAnsiTheme="minorEastAsia" w:hint="eastAsia"/>
          <w:kern w:val="0"/>
        </w:rPr>
        <w:t>２　氏名又は代表者</w:t>
      </w:r>
      <w:r w:rsidR="001B2252" w:rsidRPr="001C6AAD">
        <w:rPr>
          <w:rFonts w:asciiTheme="minorEastAsia" w:hAnsiTheme="minorEastAsia" w:hint="eastAsia"/>
          <w:kern w:val="0"/>
        </w:rPr>
        <w:t>名</w:t>
      </w:r>
      <w:r w:rsidRPr="001C6AAD">
        <w:rPr>
          <w:rFonts w:asciiTheme="minorEastAsia" w:hAnsiTheme="minorEastAsia" w:hint="eastAsia"/>
          <w:kern w:val="0"/>
        </w:rPr>
        <w:t>は、署名してください。なお、</w:t>
      </w:r>
      <w:r w:rsidR="00F836E2" w:rsidRPr="001C6AAD">
        <w:rPr>
          <w:rFonts w:asciiTheme="minorEastAsia" w:hAnsiTheme="minorEastAsia" w:hint="eastAsia"/>
          <w:kern w:val="0"/>
        </w:rPr>
        <w:t>補助事業</w:t>
      </w:r>
      <w:r w:rsidRPr="001C6AAD">
        <w:rPr>
          <w:rFonts w:asciiTheme="minorEastAsia" w:hAnsiTheme="minorEastAsia" w:hint="eastAsia"/>
          <w:kern w:val="0"/>
        </w:rPr>
        <w:t>者が法人の場合又は法人以外でも本人（代表者）が手書きしない場合は、記名押印してください。</w:t>
      </w:r>
    </w:p>
    <w:p w14:paraId="0DF5968A" w14:textId="77777777" w:rsidR="00045329" w:rsidRPr="001C6AAD" w:rsidRDefault="00212E8C" w:rsidP="00212E8C">
      <w:pPr>
        <w:spacing w:line="268" w:lineRule="exact"/>
        <w:ind w:leftChars="200" w:left="630" w:hangingChars="100" w:hanging="210"/>
        <w:rPr>
          <w:rFonts w:asciiTheme="minorEastAsia" w:hAnsiTheme="minorEastAsia"/>
        </w:rPr>
      </w:pPr>
      <w:r w:rsidRPr="001C6AAD">
        <w:rPr>
          <w:rFonts w:asciiTheme="minorEastAsia" w:hAnsiTheme="minorEastAsia" w:hint="eastAsia"/>
        </w:rPr>
        <w:t>３</w:t>
      </w:r>
      <w:r w:rsidR="00045329" w:rsidRPr="001C6AAD">
        <w:rPr>
          <w:rFonts w:asciiTheme="minorEastAsia" w:hAnsiTheme="minorEastAsia" w:hint="eastAsia"/>
        </w:rPr>
        <w:t xml:space="preserve">　上記に掲げる添付書類以外の書類の提出を求めることがあります。</w:t>
      </w:r>
    </w:p>
    <w:p w14:paraId="1897883A" w14:textId="1293DC07" w:rsidR="00045329" w:rsidRPr="001C6AAD" w:rsidRDefault="00045329" w:rsidP="00045329">
      <w:pPr>
        <w:spacing w:line="268" w:lineRule="exact"/>
        <w:rPr>
          <w:rFonts w:asciiTheme="minorEastAsia" w:hAnsiTheme="minorEastAsia" w:cs="Times New Roman"/>
          <w:spacing w:val="2"/>
        </w:rPr>
      </w:pPr>
    </w:p>
    <w:p w14:paraId="0851E653" w14:textId="77777777" w:rsidR="00212E8C" w:rsidRPr="001C6AAD" w:rsidRDefault="00212E8C" w:rsidP="00045329">
      <w:pPr>
        <w:spacing w:line="268" w:lineRule="exact"/>
        <w:rPr>
          <w:rFonts w:asciiTheme="minorEastAsia" w:hAnsiTheme="minorEastAsia" w:cs="Times New Roman"/>
          <w:spacing w:val="2"/>
        </w:rPr>
      </w:pPr>
    </w:p>
    <w:p w14:paraId="48FDBC0B" w14:textId="77777777" w:rsidR="00212E8C" w:rsidRPr="001C6AAD" w:rsidRDefault="00212E8C" w:rsidP="00045329">
      <w:pPr>
        <w:spacing w:line="268" w:lineRule="exact"/>
        <w:rPr>
          <w:rFonts w:asciiTheme="minorEastAsia" w:hAnsiTheme="minorEastAsia" w:cs="Times New Roman"/>
          <w:spacing w:val="2"/>
        </w:rPr>
      </w:pPr>
    </w:p>
    <w:p w14:paraId="0C539514" w14:textId="77777777" w:rsidR="005F7033" w:rsidRPr="001C6AAD" w:rsidRDefault="005F7033" w:rsidP="005F7033">
      <w:pPr>
        <w:spacing w:line="268" w:lineRule="exact"/>
        <w:ind w:leftChars="2767" w:left="5811"/>
        <w:rPr>
          <w:rFonts w:asciiTheme="minorEastAsia" w:hAnsiTheme="minorEastAsia" w:cs="Times New Roman"/>
          <w:spacing w:val="2"/>
        </w:rPr>
      </w:pPr>
      <w:r w:rsidRPr="001C6AAD">
        <w:rPr>
          <w:rFonts w:asciiTheme="minorEastAsia" w:hAnsiTheme="minorEastAsia" w:hint="eastAsia"/>
        </w:rPr>
        <w:t>担当及び提出先：農林部農政課</w:t>
      </w:r>
    </w:p>
    <w:p w14:paraId="7D8AE499" w14:textId="4F363892" w:rsidR="005F7033" w:rsidRPr="001C6AAD" w:rsidRDefault="005F7033" w:rsidP="005F7033">
      <w:pPr>
        <w:spacing w:line="268" w:lineRule="exact"/>
        <w:ind w:leftChars="2767" w:left="5811"/>
        <w:rPr>
          <w:rFonts w:asciiTheme="minorEastAsia" w:hAnsiTheme="minorEastAsia" w:cs="Times New Roman"/>
          <w:spacing w:val="2"/>
        </w:rPr>
      </w:pPr>
      <w:r w:rsidRPr="001C6AAD">
        <w:rPr>
          <w:rFonts w:asciiTheme="minorEastAsia" w:hAnsiTheme="minorEastAsia" w:hint="eastAsia"/>
        </w:rPr>
        <w:t>電話：０１７２－４０－０７</w:t>
      </w:r>
      <w:r w:rsidR="00227256" w:rsidRPr="001C6AAD">
        <w:rPr>
          <w:rFonts w:asciiTheme="minorEastAsia" w:hAnsiTheme="minorEastAsia" w:hint="eastAsia"/>
        </w:rPr>
        <w:t>７</w:t>
      </w:r>
    </w:p>
    <w:p w14:paraId="340A07EE" w14:textId="77777777" w:rsidR="00A23AC5" w:rsidRPr="001C6AAD" w:rsidRDefault="00A23AC5">
      <w:pPr>
        <w:widowControl/>
        <w:jc w:val="left"/>
        <w:rPr>
          <w:rFonts w:asciiTheme="minorEastAsia" w:hAnsiTheme="minorEastAsia"/>
        </w:rPr>
      </w:pPr>
      <w:r w:rsidRPr="001C6AAD">
        <w:rPr>
          <w:rFonts w:asciiTheme="minorEastAsia" w:hAnsiTheme="minorEastAsia"/>
        </w:rPr>
        <w:br w:type="page"/>
      </w:r>
    </w:p>
    <w:p w14:paraId="7FDF0A80" w14:textId="69564B8E"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lastRenderedPageBreak/>
        <w:t>様式第１</w:t>
      </w:r>
      <w:r w:rsidR="00F7038B" w:rsidRPr="001C6AAD">
        <w:rPr>
          <w:rFonts w:asciiTheme="minorEastAsia" w:hAnsiTheme="minorEastAsia" w:hint="eastAsia"/>
        </w:rPr>
        <w:t>０</w:t>
      </w:r>
      <w:r w:rsidRPr="001C6AAD">
        <w:rPr>
          <w:rFonts w:asciiTheme="minorEastAsia" w:hAnsiTheme="minorEastAsia" w:hint="eastAsia"/>
        </w:rPr>
        <w:t>号（第１</w:t>
      </w:r>
      <w:r w:rsidR="00F14751" w:rsidRPr="001C6AAD">
        <w:rPr>
          <w:rFonts w:asciiTheme="minorEastAsia" w:hAnsiTheme="minorEastAsia" w:hint="eastAsia"/>
        </w:rPr>
        <w:t>２</w:t>
      </w:r>
      <w:r w:rsidRPr="001C6AAD">
        <w:rPr>
          <w:rFonts w:asciiTheme="minorEastAsia" w:hAnsiTheme="minorEastAsia" w:hint="eastAsia"/>
        </w:rPr>
        <w:t>条第２項関係）</w:t>
      </w:r>
    </w:p>
    <w:p w14:paraId="2AA2D6EC" w14:textId="77777777" w:rsidR="00045329" w:rsidRPr="001C6AAD" w:rsidRDefault="00045329" w:rsidP="00045329">
      <w:pPr>
        <w:spacing w:line="268" w:lineRule="exact"/>
        <w:rPr>
          <w:rFonts w:asciiTheme="minorEastAsia" w:hAnsiTheme="minorEastAsia" w:cs="Times New Roman"/>
          <w:spacing w:val="2"/>
        </w:rPr>
      </w:pPr>
    </w:p>
    <w:p w14:paraId="441BF07A"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事業実績書</w:t>
      </w:r>
    </w:p>
    <w:p w14:paraId="7EE562DD" w14:textId="77777777" w:rsidR="00045329" w:rsidRPr="001C6AAD" w:rsidRDefault="00045329" w:rsidP="00045329">
      <w:pPr>
        <w:spacing w:line="268" w:lineRule="exact"/>
        <w:rPr>
          <w:rFonts w:asciiTheme="minorEastAsia" w:hAnsiTheme="minorEastAsia" w:cs="Times New Roman"/>
          <w:spacing w:val="2"/>
        </w:rPr>
      </w:pPr>
    </w:p>
    <w:p w14:paraId="410EC3BA"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１　補助事業の名称</w:t>
      </w:r>
    </w:p>
    <w:p w14:paraId="6E7791C1" w14:textId="216E7B19" w:rsidR="00045329" w:rsidRPr="001C6AAD" w:rsidRDefault="00334F4C" w:rsidP="009A00B5">
      <w:pPr>
        <w:spacing w:line="268" w:lineRule="exact"/>
        <w:ind w:firstLineChars="300" w:firstLine="642"/>
        <w:rPr>
          <w:rFonts w:asciiTheme="minorEastAsia" w:hAnsiTheme="minorEastAsia" w:cs="Times New Roman"/>
          <w:spacing w:val="2"/>
        </w:rPr>
      </w:pPr>
      <w:r w:rsidRPr="001C6AAD">
        <w:rPr>
          <w:rFonts w:asciiTheme="minorEastAsia" w:hAnsiTheme="minorEastAsia" w:cs="Times New Roman" w:hint="eastAsia"/>
          <w:spacing w:val="2"/>
        </w:rPr>
        <w:t>令和</w:t>
      </w:r>
      <w:r w:rsidR="00227256" w:rsidRPr="001C6AAD">
        <w:rPr>
          <w:rFonts w:asciiTheme="minorEastAsia" w:hAnsiTheme="minorEastAsia" w:hint="eastAsia"/>
        </w:rPr>
        <w:t>７</w:t>
      </w:r>
      <w:r w:rsidR="00004863" w:rsidRPr="001C6AAD">
        <w:rPr>
          <w:rFonts w:asciiTheme="minorEastAsia" w:hAnsiTheme="minorEastAsia" w:cs="Times New Roman" w:hint="eastAsia"/>
          <w:spacing w:val="2"/>
        </w:rPr>
        <w:t>年</w:t>
      </w:r>
      <w:r w:rsidR="00045329" w:rsidRPr="001C6AAD">
        <w:rPr>
          <w:rFonts w:asciiTheme="minorEastAsia" w:hAnsiTheme="minorEastAsia" w:cs="Times New Roman" w:hint="eastAsia"/>
          <w:spacing w:val="2"/>
        </w:rPr>
        <w:t>度弘前市</w:t>
      </w:r>
      <w:r w:rsidR="00004863" w:rsidRPr="001C6AAD">
        <w:rPr>
          <w:rFonts w:asciiTheme="minorEastAsia" w:hAnsiTheme="minorEastAsia" w:cs="Times New Roman" w:hint="eastAsia"/>
          <w:spacing w:val="2"/>
        </w:rPr>
        <w:t>雇用就農促進支援事業</w:t>
      </w:r>
    </w:p>
    <w:p w14:paraId="7C1F9B7C" w14:textId="77777777" w:rsidR="00045329" w:rsidRPr="001C6AAD" w:rsidRDefault="00045329" w:rsidP="00045329">
      <w:pPr>
        <w:spacing w:line="268" w:lineRule="exact"/>
        <w:rPr>
          <w:rFonts w:asciiTheme="minorEastAsia" w:hAnsiTheme="minorEastAsia" w:cs="Times New Roman"/>
          <w:spacing w:val="2"/>
        </w:rPr>
      </w:pPr>
    </w:p>
    <w:p w14:paraId="639CE658" w14:textId="77777777" w:rsidR="00045329" w:rsidRPr="001C6AAD" w:rsidRDefault="00045329" w:rsidP="00045329">
      <w:pPr>
        <w:spacing w:line="268" w:lineRule="exact"/>
        <w:rPr>
          <w:rFonts w:asciiTheme="minorEastAsia" w:hAnsiTheme="minorEastAsia" w:cs="Times New Roman"/>
          <w:spacing w:val="2"/>
        </w:rPr>
      </w:pPr>
    </w:p>
    <w:p w14:paraId="153DB961" w14:textId="77777777" w:rsidR="00045329" w:rsidRPr="001C6AAD" w:rsidRDefault="00045329" w:rsidP="00045329">
      <w:pPr>
        <w:spacing w:line="268" w:lineRule="exact"/>
        <w:rPr>
          <w:rFonts w:asciiTheme="minorEastAsia" w:hAnsiTheme="minorEastAsia" w:cs="Times New Roman"/>
          <w:spacing w:val="2"/>
        </w:rPr>
      </w:pPr>
    </w:p>
    <w:p w14:paraId="7BFD77EE" w14:textId="77777777" w:rsidR="00045329" w:rsidRPr="001C6AAD" w:rsidRDefault="00045329" w:rsidP="00045329">
      <w:pPr>
        <w:spacing w:line="268" w:lineRule="exact"/>
        <w:rPr>
          <w:rFonts w:asciiTheme="minorEastAsia" w:hAnsiTheme="minorEastAsia" w:cs="Times New Roman"/>
          <w:spacing w:val="2"/>
        </w:rPr>
      </w:pPr>
    </w:p>
    <w:p w14:paraId="45EEE06B"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２　補助事業の遂行の概要</w:t>
      </w:r>
    </w:p>
    <w:p w14:paraId="7824458E" w14:textId="77777777" w:rsidR="00045329" w:rsidRPr="001C6AAD" w:rsidRDefault="00045329" w:rsidP="00045329">
      <w:pPr>
        <w:spacing w:line="268" w:lineRule="exact"/>
        <w:rPr>
          <w:rFonts w:asciiTheme="minorEastAsia" w:hAnsiTheme="minorEastAsia" w:cs="Times New Roman"/>
          <w:spacing w:val="2"/>
        </w:rPr>
      </w:pPr>
    </w:p>
    <w:p w14:paraId="228D4CE0" w14:textId="77777777" w:rsidR="00045329" w:rsidRPr="001C6AAD" w:rsidRDefault="00045329" w:rsidP="00045329">
      <w:pPr>
        <w:spacing w:line="268" w:lineRule="exact"/>
        <w:rPr>
          <w:rFonts w:asciiTheme="minorEastAsia" w:hAnsiTheme="minorEastAsia" w:cs="Times New Roman"/>
          <w:spacing w:val="2"/>
        </w:rPr>
      </w:pPr>
    </w:p>
    <w:p w14:paraId="21CB039F" w14:textId="77777777" w:rsidR="00045329" w:rsidRPr="001C6AAD" w:rsidRDefault="00045329" w:rsidP="00045329">
      <w:pPr>
        <w:spacing w:line="268" w:lineRule="exact"/>
        <w:rPr>
          <w:rFonts w:asciiTheme="minorEastAsia" w:hAnsiTheme="minorEastAsia" w:cs="Times New Roman"/>
          <w:spacing w:val="2"/>
        </w:rPr>
      </w:pPr>
    </w:p>
    <w:p w14:paraId="0456A0DD" w14:textId="77777777" w:rsidR="00045329" w:rsidRPr="001C6AAD" w:rsidRDefault="00045329" w:rsidP="00045329">
      <w:pPr>
        <w:spacing w:line="268" w:lineRule="exact"/>
        <w:rPr>
          <w:rFonts w:asciiTheme="minorEastAsia" w:hAnsiTheme="minorEastAsia" w:cs="Times New Roman"/>
          <w:spacing w:val="2"/>
        </w:rPr>
      </w:pPr>
    </w:p>
    <w:p w14:paraId="0A65F74F" w14:textId="77777777" w:rsidR="00045329" w:rsidRPr="001C6AAD" w:rsidRDefault="00045329" w:rsidP="00045329">
      <w:pPr>
        <w:tabs>
          <w:tab w:val="left" w:pos="212"/>
        </w:tabs>
        <w:spacing w:line="268" w:lineRule="exact"/>
        <w:rPr>
          <w:rFonts w:asciiTheme="minorEastAsia" w:hAnsiTheme="minorEastAsia" w:cs="Times New Roman"/>
          <w:spacing w:val="2"/>
        </w:rPr>
      </w:pPr>
    </w:p>
    <w:p w14:paraId="04CD4DF2"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３　補助事業の期間</w:t>
      </w:r>
    </w:p>
    <w:p w14:paraId="5333F1E3" w14:textId="77777777" w:rsidR="00045329" w:rsidRPr="001C6AAD" w:rsidRDefault="00045329" w:rsidP="00045329">
      <w:pPr>
        <w:spacing w:line="268" w:lineRule="exact"/>
        <w:rPr>
          <w:rFonts w:asciiTheme="minorEastAsia" w:hAnsiTheme="minorEastAsia" w:cs="Times New Roman"/>
          <w:spacing w:val="2"/>
        </w:rPr>
      </w:pPr>
    </w:p>
    <w:p w14:paraId="0AD37B6B" w14:textId="77777777" w:rsidR="00045329" w:rsidRPr="001C6AAD" w:rsidRDefault="00045329" w:rsidP="00045329">
      <w:pPr>
        <w:spacing w:line="268" w:lineRule="exact"/>
        <w:rPr>
          <w:rFonts w:asciiTheme="minorEastAsia" w:hAnsiTheme="minorEastAsia" w:cs="Times New Roman"/>
          <w:spacing w:val="2"/>
        </w:rPr>
      </w:pPr>
    </w:p>
    <w:p w14:paraId="6E326533" w14:textId="77777777" w:rsidR="00045329" w:rsidRPr="001C6AAD" w:rsidRDefault="00045329" w:rsidP="00045329">
      <w:pPr>
        <w:spacing w:line="268" w:lineRule="exact"/>
        <w:rPr>
          <w:rFonts w:asciiTheme="minorEastAsia" w:hAnsiTheme="minorEastAsia" w:cs="Times New Roman"/>
          <w:spacing w:val="2"/>
        </w:rPr>
      </w:pPr>
    </w:p>
    <w:p w14:paraId="1E61519C" w14:textId="77777777" w:rsidR="00045329" w:rsidRPr="001C6AAD" w:rsidRDefault="00045329" w:rsidP="00045329">
      <w:pPr>
        <w:spacing w:line="268" w:lineRule="exact"/>
        <w:rPr>
          <w:rFonts w:asciiTheme="minorEastAsia" w:hAnsiTheme="minorEastAsia" w:cs="Times New Roman"/>
          <w:spacing w:val="2"/>
        </w:rPr>
      </w:pPr>
    </w:p>
    <w:p w14:paraId="16849FB9" w14:textId="77777777" w:rsidR="00045329" w:rsidRPr="001C6AAD" w:rsidRDefault="00045329" w:rsidP="00045329">
      <w:pPr>
        <w:spacing w:line="268" w:lineRule="exact"/>
        <w:rPr>
          <w:rFonts w:asciiTheme="minorEastAsia" w:hAnsiTheme="minorEastAsia" w:cs="Times New Roman"/>
          <w:spacing w:val="2"/>
        </w:rPr>
      </w:pPr>
    </w:p>
    <w:p w14:paraId="78F02BB5"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４　補助事業の遂行による成果</w:t>
      </w:r>
    </w:p>
    <w:p w14:paraId="30C9C51A" w14:textId="77777777" w:rsidR="00045329" w:rsidRPr="001C6AAD" w:rsidRDefault="00045329" w:rsidP="00045329">
      <w:pPr>
        <w:spacing w:line="268" w:lineRule="exact"/>
        <w:rPr>
          <w:rFonts w:asciiTheme="minorEastAsia" w:hAnsiTheme="minorEastAsia" w:cs="Times New Roman"/>
          <w:spacing w:val="2"/>
        </w:rPr>
      </w:pPr>
    </w:p>
    <w:p w14:paraId="479B4425" w14:textId="77777777" w:rsidR="00045329" w:rsidRPr="001C6AAD" w:rsidRDefault="00045329" w:rsidP="00045329">
      <w:pPr>
        <w:spacing w:line="268" w:lineRule="exact"/>
        <w:rPr>
          <w:rFonts w:asciiTheme="minorEastAsia" w:hAnsiTheme="minorEastAsia" w:cs="Times New Roman"/>
          <w:spacing w:val="2"/>
        </w:rPr>
      </w:pPr>
    </w:p>
    <w:p w14:paraId="2A922725" w14:textId="77777777" w:rsidR="00045329" w:rsidRPr="001C6AAD" w:rsidRDefault="00045329" w:rsidP="00045329">
      <w:pPr>
        <w:spacing w:line="268" w:lineRule="exact"/>
        <w:rPr>
          <w:rFonts w:asciiTheme="minorEastAsia" w:hAnsiTheme="minorEastAsia" w:cs="Times New Roman"/>
          <w:spacing w:val="2"/>
        </w:rPr>
      </w:pPr>
    </w:p>
    <w:p w14:paraId="43F478E7" w14:textId="77777777" w:rsidR="00045329" w:rsidRPr="001C6AAD" w:rsidRDefault="00045329" w:rsidP="00045329">
      <w:pPr>
        <w:spacing w:line="268" w:lineRule="exact"/>
        <w:rPr>
          <w:rFonts w:asciiTheme="minorEastAsia" w:hAnsiTheme="minorEastAsia" w:cs="Times New Roman"/>
          <w:spacing w:val="2"/>
        </w:rPr>
      </w:pPr>
    </w:p>
    <w:p w14:paraId="14CF142E" w14:textId="77777777" w:rsidR="00045329" w:rsidRPr="001C6AAD" w:rsidRDefault="00045329" w:rsidP="00045329">
      <w:pPr>
        <w:spacing w:line="268" w:lineRule="exact"/>
        <w:rPr>
          <w:rFonts w:asciiTheme="minorEastAsia" w:hAnsiTheme="minorEastAsia" w:cs="Times New Roman"/>
          <w:spacing w:val="2"/>
        </w:rPr>
      </w:pPr>
    </w:p>
    <w:p w14:paraId="01028DBF" w14:textId="77777777" w:rsidR="00045329" w:rsidRPr="001C6AAD" w:rsidRDefault="00045329" w:rsidP="00045329">
      <w:pPr>
        <w:spacing w:line="268" w:lineRule="exact"/>
        <w:rPr>
          <w:rFonts w:asciiTheme="minorEastAsia" w:hAnsiTheme="minorEastAsia" w:cs="Times New Roman"/>
          <w:spacing w:val="2"/>
        </w:rPr>
      </w:pPr>
    </w:p>
    <w:p w14:paraId="5A04965A" w14:textId="77777777" w:rsidR="00045329" w:rsidRPr="001C6AAD" w:rsidRDefault="00045329" w:rsidP="00045329">
      <w:pPr>
        <w:spacing w:line="268" w:lineRule="exact"/>
        <w:rPr>
          <w:rFonts w:asciiTheme="minorEastAsia" w:hAnsiTheme="minorEastAsia" w:cs="Times New Roman"/>
          <w:spacing w:val="2"/>
        </w:rPr>
      </w:pPr>
    </w:p>
    <w:p w14:paraId="7D08DCD9" w14:textId="77777777" w:rsidR="00045329" w:rsidRPr="001C6AAD" w:rsidRDefault="00045329" w:rsidP="00045329">
      <w:pPr>
        <w:spacing w:line="268" w:lineRule="exact"/>
        <w:rPr>
          <w:rFonts w:asciiTheme="minorEastAsia" w:hAnsiTheme="minorEastAsia" w:cs="Times New Roman"/>
          <w:spacing w:val="2"/>
        </w:rPr>
      </w:pPr>
    </w:p>
    <w:p w14:paraId="580D7A8D" w14:textId="77777777" w:rsidR="00045329" w:rsidRPr="001C6AAD" w:rsidRDefault="00045329" w:rsidP="00045329">
      <w:pPr>
        <w:spacing w:line="268" w:lineRule="exact"/>
        <w:rPr>
          <w:rFonts w:asciiTheme="minorEastAsia" w:hAnsiTheme="minorEastAsia" w:cs="Times New Roman"/>
          <w:spacing w:val="2"/>
        </w:rPr>
      </w:pPr>
    </w:p>
    <w:p w14:paraId="182347AB" w14:textId="77777777" w:rsidR="00045329" w:rsidRPr="001C6AAD" w:rsidRDefault="00045329" w:rsidP="00045329">
      <w:pPr>
        <w:spacing w:line="268" w:lineRule="exact"/>
        <w:rPr>
          <w:rFonts w:asciiTheme="minorEastAsia" w:hAnsiTheme="minorEastAsia" w:cs="Times New Roman"/>
          <w:spacing w:val="2"/>
        </w:rPr>
      </w:pPr>
    </w:p>
    <w:p w14:paraId="1C8139CC" w14:textId="1C3D2D9B" w:rsidR="00045329" w:rsidRPr="001C6AAD" w:rsidRDefault="0020066B" w:rsidP="00045329">
      <w:pPr>
        <w:spacing w:line="268" w:lineRule="exact"/>
        <w:rPr>
          <w:rFonts w:asciiTheme="minorEastAsia" w:hAnsiTheme="minorEastAsia" w:cs="Times New Roman"/>
          <w:spacing w:val="2"/>
        </w:rPr>
      </w:pPr>
      <w:r w:rsidRPr="001C6AAD">
        <w:rPr>
          <w:rFonts w:asciiTheme="minorEastAsia" w:hAnsiTheme="minorEastAsia" w:hint="eastAsia"/>
        </w:rPr>
        <w:t>５</w:t>
      </w:r>
      <w:r w:rsidR="00045329" w:rsidRPr="001C6AAD">
        <w:rPr>
          <w:rFonts w:asciiTheme="minorEastAsia" w:hAnsiTheme="minorEastAsia" w:hint="eastAsia"/>
        </w:rPr>
        <w:t xml:space="preserve">　その他</w:t>
      </w:r>
    </w:p>
    <w:p w14:paraId="24931650" w14:textId="77777777" w:rsidR="00045329" w:rsidRPr="001C6AAD" w:rsidRDefault="00045329" w:rsidP="00045329">
      <w:pPr>
        <w:spacing w:line="268" w:lineRule="exact"/>
        <w:rPr>
          <w:rFonts w:asciiTheme="minorEastAsia" w:hAnsiTheme="minorEastAsia" w:cs="Times New Roman"/>
          <w:spacing w:val="2"/>
        </w:rPr>
      </w:pPr>
    </w:p>
    <w:p w14:paraId="39CBAE50" w14:textId="77777777" w:rsidR="00045329" w:rsidRPr="001C6AAD" w:rsidRDefault="00045329" w:rsidP="00045329">
      <w:pPr>
        <w:spacing w:line="268" w:lineRule="exact"/>
        <w:rPr>
          <w:rFonts w:asciiTheme="minorEastAsia" w:hAnsiTheme="minorEastAsia" w:cs="Times New Roman"/>
          <w:spacing w:val="2"/>
        </w:rPr>
      </w:pPr>
    </w:p>
    <w:p w14:paraId="55EB1631" w14:textId="77777777" w:rsidR="00045329" w:rsidRPr="001C6AAD" w:rsidRDefault="00045329" w:rsidP="00045329">
      <w:pPr>
        <w:spacing w:line="268" w:lineRule="exact"/>
        <w:rPr>
          <w:rFonts w:asciiTheme="minorEastAsia" w:hAnsiTheme="minorEastAsia" w:cs="Times New Roman"/>
          <w:spacing w:val="2"/>
        </w:rPr>
      </w:pPr>
    </w:p>
    <w:p w14:paraId="36BF3B8E" w14:textId="77777777" w:rsidR="00045329" w:rsidRPr="001C6AAD" w:rsidRDefault="00045329" w:rsidP="00045329">
      <w:pPr>
        <w:spacing w:line="268" w:lineRule="exact"/>
        <w:rPr>
          <w:rFonts w:asciiTheme="minorEastAsia" w:hAnsiTheme="minorEastAsia" w:cs="Times New Roman"/>
          <w:spacing w:val="2"/>
        </w:rPr>
      </w:pPr>
    </w:p>
    <w:p w14:paraId="615C83AF" w14:textId="77777777" w:rsidR="00045329" w:rsidRPr="001C6AAD" w:rsidRDefault="00045329" w:rsidP="00045329">
      <w:pPr>
        <w:spacing w:line="268" w:lineRule="exact"/>
        <w:rPr>
          <w:rFonts w:asciiTheme="minorEastAsia" w:hAnsiTheme="minorEastAsia" w:cs="Times New Roman"/>
          <w:spacing w:val="2"/>
        </w:rPr>
      </w:pPr>
    </w:p>
    <w:p w14:paraId="3534CD42" w14:textId="77777777" w:rsidR="00045329" w:rsidRPr="001C6AAD" w:rsidRDefault="00045329" w:rsidP="00045329">
      <w:pPr>
        <w:spacing w:line="268" w:lineRule="exact"/>
        <w:rPr>
          <w:rFonts w:asciiTheme="minorEastAsia" w:hAnsiTheme="minorEastAsia" w:cs="Times New Roman"/>
          <w:spacing w:val="2"/>
        </w:rPr>
      </w:pPr>
    </w:p>
    <w:p w14:paraId="45B31A0B" w14:textId="77777777" w:rsidR="00045329" w:rsidRPr="001C6AAD" w:rsidRDefault="00045329" w:rsidP="00045329">
      <w:pPr>
        <w:spacing w:line="268" w:lineRule="exact"/>
        <w:rPr>
          <w:rFonts w:asciiTheme="minorEastAsia" w:hAnsiTheme="minorEastAsia" w:cs="Times New Roman"/>
          <w:spacing w:val="2"/>
        </w:rPr>
      </w:pPr>
    </w:p>
    <w:p w14:paraId="02FAF343" w14:textId="77777777" w:rsidR="00045329" w:rsidRPr="001C6AAD" w:rsidRDefault="00045329" w:rsidP="00045329">
      <w:pPr>
        <w:spacing w:line="268" w:lineRule="exact"/>
        <w:rPr>
          <w:rFonts w:asciiTheme="minorEastAsia" w:hAnsiTheme="minorEastAsia" w:cs="Times New Roman"/>
          <w:spacing w:val="2"/>
        </w:rPr>
      </w:pPr>
    </w:p>
    <w:p w14:paraId="70530DF4" w14:textId="77777777" w:rsidR="00045329" w:rsidRPr="001C6AAD" w:rsidRDefault="00045329" w:rsidP="00045329">
      <w:pPr>
        <w:spacing w:line="268" w:lineRule="exact"/>
        <w:rPr>
          <w:rFonts w:asciiTheme="minorEastAsia" w:hAnsiTheme="minorEastAsia" w:cs="Times New Roman"/>
          <w:spacing w:val="2"/>
        </w:rPr>
      </w:pPr>
    </w:p>
    <w:p w14:paraId="3D4B47D3" w14:textId="77777777" w:rsidR="00045329" w:rsidRPr="001C6AAD" w:rsidRDefault="00045329" w:rsidP="00045329">
      <w:pPr>
        <w:spacing w:line="268" w:lineRule="exact"/>
        <w:rPr>
          <w:rFonts w:asciiTheme="minorEastAsia" w:hAnsiTheme="minorEastAsia" w:cs="Times New Roman"/>
          <w:spacing w:val="2"/>
        </w:rPr>
      </w:pPr>
    </w:p>
    <w:p w14:paraId="0C0F2FB7" w14:textId="77777777" w:rsidR="00045329" w:rsidRPr="001C6AAD" w:rsidRDefault="00045329" w:rsidP="00045329">
      <w:pPr>
        <w:spacing w:line="268" w:lineRule="exact"/>
        <w:rPr>
          <w:rFonts w:asciiTheme="minorEastAsia" w:hAnsiTheme="minorEastAsia" w:cs="Times New Roman"/>
          <w:spacing w:val="2"/>
        </w:rPr>
      </w:pPr>
    </w:p>
    <w:p w14:paraId="3DA62C96" w14:textId="77777777" w:rsidR="00A23AC5" w:rsidRPr="001C6AAD" w:rsidRDefault="00045329" w:rsidP="002128A5">
      <w:pPr>
        <w:spacing w:line="268" w:lineRule="exact"/>
        <w:rPr>
          <w:rFonts w:asciiTheme="minorEastAsia" w:hAnsiTheme="minorEastAsia"/>
        </w:rPr>
      </w:pPr>
      <w:r w:rsidRPr="001C6AAD">
        <w:rPr>
          <w:rFonts w:asciiTheme="minorEastAsia" w:hAnsiTheme="minorEastAsia" w:hint="eastAsia"/>
        </w:rPr>
        <w:t xml:space="preserve">　備考</w:t>
      </w:r>
      <w:r w:rsidR="002128A5" w:rsidRPr="001C6AAD">
        <w:rPr>
          <w:rFonts w:asciiTheme="minorEastAsia" w:hAnsiTheme="minorEastAsia" w:cs="Times New Roman" w:hint="eastAsia"/>
          <w:spacing w:val="2"/>
        </w:rPr>
        <w:t xml:space="preserve">　</w:t>
      </w:r>
      <w:r w:rsidRPr="001C6AAD">
        <w:rPr>
          <w:rFonts w:asciiTheme="minorEastAsia" w:hAnsiTheme="minorEastAsia" w:hint="eastAsia"/>
        </w:rPr>
        <w:t>用紙が不足する項目は、別紙としてください。</w:t>
      </w:r>
    </w:p>
    <w:p w14:paraId="2B095DAC" w14:textId="1CC0C286" w:rsidR="00045329" w:rsidRPr="001C6AAD" w:rsidRDefault="00045329" w:rsidP="002128A5">
      <w:pPr>
        <w:spacing w:line="268" w:lineRule="exact"/>
        <w:rPr>
          <w:rFonts w:asciiTheme="minorEastAsia" w:hAnsiTheme="minorEastAsia" w:cs="Times New Roman"/>
          <w:spacing w:val="2"/>
        </w:rPr>
      </w:pPr>
      <w:r w:rsidRPr="001C6AAD">
        <w:rPr>
          <w:rFonts w:asciiTheme="minorEastAsia" w:hAnsiTheme="minorEastAsia" w:cs="Times New Roman"/>
          <w:sz w:val="24"/>
          <w:szCs w:val="24"/>
        </w:rPr>
        <w:br w:type="page"/>
      </w:r>
      <w:r w:rsidRPr="001C6AAD">
        <w:rPr>
          <w:rFonts w:asciiTheme="minorEastAsia" w:hAnsiTheme="minorEastAsia" w:hint="eastAsia"/>
        </w:rPr>
        <w:lastRenderedPageBreak/>
        <w:t>様式第１</w:t>
      </w:r>
      <w:r w:rsidR="00F7038B" w:rsidRPr="001C6AAD">
        <w:rPr>
          <w:rFonts w:asciiTheme="minorEastAsia" w:hAnsiTheme="minorEastAsia" w:hint="eastAsia"/>
        </w:rPr>
        <w:t>１</w:t>
      </w:r>
      <w:r w:rsidRPr="001C6AAD">
        <w:rPr>
          <w:rFonts w:asciiTheme="minorEastAsia" w:hAnsiTheme="minorEastAsia" w:hint="eastAsia"/>
        </w:rPr>
        <w:t>号（第１</w:t>
      </w:r>
      <w:r w:rsidR="00F14751" w:rsidRPr="001C6AAD">
        <w:rPr>
          <w:rFonts w:asciiTheme="minorEastAsia" w:hAnsiTheme="minorEastAsia" w:hint="eastAsia"/>
        </w:rPr>
        <w:t>２</w:t>
      </w:r>
      <w:r w:rsidRPr="001C6AAD">
        <w:rPr>
          <w:rFonts w:asciiTheme="minorEastAsia" w:hAnsiTheme="minorEastAsia" w:hint="eastAsia"/>
        </w:rPr>
        <w:t>条第２項関係）</w:t>
      </w:r>
      <w:r w:rsidRPr="001C6AAD">
        <w:rPr>
          <w:rFonts w:asciiTheme="minorEastAsia" w:hAnsiTheme="minorEastAsia"/>
        </w:rPr>
        <w:t xml:space="preserve">       </w:t>
      </w:r>
    </w:p>
    <w:p w14:paraId="215B4788" w14:textId="77777777" w:rsidR="00045329" w:rsidRPr="001C6AAD" w:rsidRDefault="00045329" w:rsidP="00045329">
      <w:pPr>
        <w:spacing w:line="268" w:lineRule="exact"/>
        <w:rPr>
          <w:rFonts w:asciiTheme="minorEastAsia" w:hAnsiTheme="minorEastAsia" w:cs="Times New Roman"/>
          <w:spacing w:val="2"/>
        </w:rPr>
      </w:pPr>
    </w:p>
    <w:p w14:paraId="45D40126"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収支決算書</w:t>
      </w:r>
    </w:p>
    <w:p w14:paraId="713CF95A" w14:textId="77777777" w:rsidR="00045329" w:rsidRPr="001C6AAD" w:rsidRDefault="00045329" w:rsidP="00045329">
      <w:pPr>
        <w:spacing w:line="268" w:lineRule="exact"/>
        <w:rPr>
          <w:rFonts w:asciiTheme="minorEastAsia" w:hAnsiTheme="minorEastAsia" w:cs="Times New Roman"/>
          <w:spacing w:val="2"/>
        </w:rPr>
      </w:pPr>
    </w:p>
    <w:p w14:paraId="4B36D6C6" w14:textId="3A909569"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１　収　入</w:t>
      </w:r>
      <w:r w:rsidRPr="001C6AAD">
        <w:rPr>
          <w:rFonts w:asciiTheme="minorEastAsia" w:hAnsiTheme="minorEastAsia"/>
        </w:rPr>
        <w:t xml:space="preserve">                                                        </w:t>
      </w:r>
      <w:r w:rsidR="00300231" w:rsidRPr="001C6AAD">
        <w:rPr>
          <w:rFonts w:asciiTheme="minorEastAsia" w:hAnsiTheme="minorEastAsia" w:hint="eastAsia"/>
        </w:rPr>
        <w:t xml:space="preserve">　　　</w:t>
      </w:r>
      <w:r w:rsidRPr="001C6AAD">
        <w:rPr>
          <w:rFonts w:asciiTheme="minorEastAsia" w:hAnsiTheme="minorEastAsia" w:hint="eastAsia"/>
        </w:rPr>
        <w:t>（単位：円）</w:t>
      </w:r>
      <w:r w:rsidRPr="001C6AAD">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1C6AAD" w:rsidRPr="001C6AAD" w14:paraId="488E7C97" w14:textId="77777777" w:rsidTr="00CC3E0F">
        <w:trPr>
          <w:trHeight w:val="483"/>
        </w:trPr>
        <w:tc>
          <w:tcPr>
            <w:tcW w:w="2141" w:type="dxa"/>
            <w:tcBorders>
              <w:top w:val="single" w:sz="4" w:space="0" w:color="000000"/>
              <w:left w:val="single" w:sz="4" w:space="0" w:color="000000"/>
              <w:bottom w:val="nil"/>
              <w:right w:val="single" w:sz="4" w:space="0" w:color="000000"/>
            </w:tcBorders>
            <w:vAlign w:val="center"/>
          </w:tcPr>
          <w:p w14:paraId="11DA451F"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7D9A6BE8"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本年度収入額</w:t>
            </w:r>
          </w:p>
        </w:tc>
        <w:tc>
          <w:tcPr>
            <w:tcW w:w="1412" w:type="dxa"/>
            <w:tcBorders>
              <w:top w:val="single" w:sz="4" w:space="0" w:color="000000"/>
              <w:left w:val="single" w:sz="4" w:space="0" w:color="000000"/>
              <w:bottom w:val="nil"/>
              <w:right w:val="single" w:sz="4" w:space="0" w:color="000000"/>
            </w:tcBorders>
            <w:vAlign w:val="center"/>
          </w:tcPr>
          <w:p w14:paraId="282AA595"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本年度予算額</w:t>
            </w:r>
          </w:p>
        </w:tc>
        <w:tc>
          <w:tcPr>
            <w:tcW w:w="1413" w:type="dxa"/>
            <w:tcBorders>
              <w:top w:val="single" w:sz="4" w:space="0" w:color="000000"/>
              <w:left w:val="single" w:sz="4" w:space="0" w:color="000000"/>
              <w:bottom w:val="nil"/>
              <w:right w:val="single" w:sz="4" w:space="0" w:color="000000"/>
            </w:tcBorders>
            <w:vAlign w:val="center"/>
          </w:tcPr>
          <w:p w14:paraId="071F1A2D"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4F3BEA0B"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摘　　　要</w:t>
            </w:r>
          </w:p>
        </w:tc>
      </w:tr>
      <w:tr w:rsidR="001C6AAD" w:rsidRPr="001C6AAD" w14:paraId="0BBDED88" w14:textId="77777777" w:rsidTr="00CC3E0F">
        <w:tc>
          <w:tcPr>
            <w:tcW w:w="2141" w:type="dxa"/>
            <w:tcBorders>
              <w:top w:val="single" w:sz="4" w:space="0" w:color="000000"/>
              <w:left w:val="single" w:sz="4" w:space="0" w:color="000000"/>
              <w:bottom w:val="nil"/>
              <w:right w:val="single" w:sz="4" w:space="0" w:color="000000"/>
            </w:tcBorders>
            <w:vAlign w:val="center"/>
          </w:tcPr>
          <w:p w14:paraId="3908533F" w14:textId="77777777" w:rsidR="00CC3E0F" w:rsidRPr="001C6AAD" w:rsidRDefault="00CC3E0F" w:rsidP="006D5B9F">
            <w:pPr>
              <w:suppressAutoHyphens/>
              <w:kinsoku w:val="0"/>
              <w:autoSpaceDE w:val="0"/>
              <w:autoSpaceDN w:val="0"/>
              <w:spacing w:line="260" w:lineRule="exact"/>
              <w:rPr>
                <w:rFonts w:asciiTheme="minorEastAsia" w:hAnsiTheme="minorEastAsia" w:cs="Times New Roman"/>
                <w:spacing w:val="2"/>
              </w:rPr>
            </w:pPr>
            <w:r w:rsidRPr="001C6AAD">
              <w:rPr>
                <w:rFonts w:asciiTheme="minorEastAsia" w:hAnsiTheme="minorEastAsia" w:hint="eastAsia"/>
              </w:rPr>
              <w:t>市補助金</w:t>
            </w:r>
          </w:p>
        </w:tc>
        <w:tc>
          <w:tcPr>
            <w:tcW w:w="1412" w:type="dxa"/>
            <w:tcBorders>
              <w:top w:val="single" w:sz="4" w:space="0" w:color="000000"/>
              <w:left w:val="single" w:sz="4" w:space="0" w:color="000000"/>
              <w:bottom w:val="nil"/>
              <w:right w:val="single" w:sz="4" w:space="0" w:color="000000"/>
            </w:tcBorders>
            <w:vAlign w:val="center"/>
          </w:tcPr>
          <w:p w14:paraId="0F6E7254"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B24BD36"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B7B7909"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ADF45DA"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6287B880"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1E055003" w14:textId="77777777" w:rsidTr="00CC3E0F">
        <w:tc>
          <w:tcPr>
            <w:tcW w:w="2141" w:type="dxa"/>
            <w:tcBorders>
              <w:top w:val="single" w:sz="4" w:space="0" w:color="000000"/>
              <w:left w:val="single" w:sz="4" w:space="0" w:color="000000"/>
              <w:bottom w:val="nil"/>
              <w:right w:val="single" w:sz="4" w:space="0" w:color="000000"/>
            </w:tcBorders>
            <w:vAlign w:val="center"/>
          </w:tcPr>
          <w:p w14:paraId="104E2485" w14:textId="339019FF" w:rsidR="00CC3E0F" w:rsidRPr="001C6AAD" w:rsidRDefault="00FE6EBD" w:rsidP="006D5B9F">
            <w:pPr>
              <w:suppressAutoHyphens/>
              <w:kinsoku w:val="0"/>
              <w:autoSpaceDE w:val="0"/>
              <w:autoSpaceDN w:val="0"/>
              <w:spacing w:line="260" w:lineRule="exact"/>
              <w:jc w:val="left"/>
              <w:rPr>
                <w:rFonts w:asciiTheme="minorEastAsia" w:hAnsiTheme="minorEastAsia" w:cs="Times New Roman"/>
                <w:spacing w:val="2"/>
              </w:rPr>
            </w:pPr>
            <w:r w:rsidRPr="001C6AAD">
              <w:rPr>
                <w:rFonts w:asciiTheme="minorEastAsia" w:hAnsiTheme="minorEastAsia" w:cs="Times New Roman" w:hint="eastAsia"/>
                <w:spacing w:val="2"/>
              </w:rPr>
              <w:t>自己資金</w:t>
            </w:r>
          </w:p>
        </w:tc>
        <w:tc>
          <w:tcPr>
            <w:tcW w:w="1412" w:type="dxa"/>
            <w:tcBorders>
              <w:top w:val="single" w:sz="4" w:space="0" w:color="000000"/>
              <w:left w:val="single" w:sz="4" w:space="0" w:color="000000"/>
              <w:bottom w:val="nil"/>
              <w:right w:val="single" w:sz="4" w:space="0" w:color="000000"/>
            </w:tcBorders>
            <w:vAlign w:val="center"/>
          </w:tcPr>
          <w:p w14:paraId="20DBB8F1"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852B8FD"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088F87AC"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05548916"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71BBBE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60A03EF0" w14:textId="77777777" w:rsidTr="00CC3E0F">
        <w:tc>
          <w:tcPr>
            <w:tcW w:w="2141" w:type="dxa"/>
            <w:tcBorders>
              <w:top w:val="single" w:sz="4" w:space="0" w:color="000000"/>
              <w:left w:val="single" w:sz="4" w:space="0" w:color="000000"/>
              <w:bottom w:val="nil"/>
              <w:right w:val="single" w:sz="4" w:space="0" w:color="000000"/>
            </w:tcBorders>
            <w:vAlign w:val="center"/>
          </w:tcPr>
          <w:p w14:paraId="4CDB3F8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2221AD5"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16C149A"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A5F2CC3"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6045265B"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57DD5204"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5C790D3C" w14:textId="77777777" w:rsidTr="00CC3E0F">
        <w:tc>
          <w:tcPr>
            <w:tcW w:w="2141" w:type="dxa"/>
            <w:tcBorders>
              <w:top w:val="single" w:sz="4" w:space="0" w:color="000000"/>
              <w:left w:val="single" w:sz="4" w:space="0" w:color="000000"/>
              <w:bottom w:val="nil"/>
              <w:right w:val="single" w:sz="4" w:space="0" w:color="000000"/>
            </w:tcBorders>
            <w:vAlign w:val="center"/>
          </w:tcPr>
          <w:p w14:paraId="7E9B7512"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2CE7255B"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A90EA9A"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484E7EA"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59C1F145"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0051C82D"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0DC01BBF" w14:textId="77777777" w:rsidTr="00CC3E0F">
        <w:tc>
          <w:tcPr>
            <w:tcW w:w="2141" w:type="dxa"/>
            <w:tcBorders>
              <w:top w:val="single" w:sz="4" w:space="0" w:color="000000"/>
              <w:left w:val="single" w:sz="4" w:space="0" w:color="000000"/>
              <w:bottom w:val="nil"/>
              <w:right w:val="single" w:sz="4" w:space="0" w:color="000000"/>
            </w:tcBorders>
            <w:vAlign w:val="center"/>
          </w:tcPr>
          <w:p w14:paraId="2AFD9B0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E322B4C"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5B3D9D3"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1FB85DFA"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EFA0FFD"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5A446AC0"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4F1041AE" w14:textId="77777777" w:rsidTr="00CC3E0F">
        <w:tc>
          <w:tcPr>
            <w:tcW w:w="2141" w:type="dxa"/>
            <w:tcBorders>
              <w:top w:val="single" w:sz="4" w:space="0" w:color="000000"/>
              <w:left w:val="single" w:sz="4" w:space="0" w:color="000000"/>
              <w:bottom w:val="nil"/>
              <w:right w:val="single" w:sz="4" w:space="0" w:color="000000"/>
            </w:tcBorders>
            <w:vAlign w:val="center"/>
          </w:tcPr>
          <w:p w14:paraId="1DF5399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3B023F5"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77606BBB"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4911DD31"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D5F8F2B"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660453D0"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4BE130C2"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3DB4985D" w14:textId="0E1B8DF2" w:rsidR="00CC3E0F" w:rsidRPr="001C6AAD" w:rsidRDefault="00CC3E0F" w:rsidP="006D5B9F">
            <w:pPr>
              <w:suppressAutoHyphens/>
              <w:kinsoku w:val="0"/>
              <w:autoSpaceDE w:val="0"/>
              <w:autoSpaceDN w:val="0"/>
              <w:spacing w:line="260" w:lineRule="exact"/>
              <w:jc w:val="center"/>
              <w:rPr>
                <w:rFonts w:asciiTheme="minorEastAsia" w:hAnsiTheme="minorEastAsia" w:cs="Times New Roman"/>
                <w:spacing w:val="2"/>
              </w:rPr>
            </w:pPr>
            <w:r w:rsidRPr="001C6AAD">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5445EDB1"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9BC8B33"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7134EC94"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1664EDCB"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39033A52"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bl>
    <w:p w14:paraId="270EC5A8"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rPr>
        <w:t xml:space="preserve">                                                                               </w:t>
      </w:r>
    </w:p>
    <w:p w14:paraId="7CC190D3" w14:textId="7BBEB59D"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２　支　出</w:t>
      </w:r>
      <w:r w:rsidRPr="001C6AAD">
        <w:rPr>
          <w:rFonts w:asciiTheme="minorEastAsia" w:hAnsiTheme="minorEastAsia"/>
        </w:rPr>
        <w:t xml:space="preserve">                                                        </w:t>
      </w:r>
      <w:r w:rsidR="00300231" w:rsidRPr="001C6AAD">
        <w:rPr>
          <w:rFonts w:asciiTheme="minorEastAsia" w:hAnsiTheme="minorEastAsia" w:hint="eastAsia"/>
        </w:rPr>
        <w:t xml:space="preserve">　　　</w:t>
      </w:r>
      <w:r w:rsidRPr="001C6AAD">
        <w:rPr>
          <w:rFonts w:asciiTheme="minorEastAsia" w:hAnsiTheme="minorEastAsia" w:hint="eastAsia"/>
        </w:rPr>
        <w:t>（単位：円）</w:t>
      </w:r>
      <w:r w:rsidRPr="001C6AAD">
        <w:rPr>
          <w:rFonts w:asciiTheme="minorEastAsia" w:hAnsiTheme="minorEastAsia"/>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1412"/>
        <w:gridCol w:w="1412"/>
        <w:gridCol w:w="1413"/>
        <w:gridCol w:w="2142"/>
      </w:tblGrid>
      <w:tr w:rsidR="001C6AAD" w:rsidRPr="001C6AAD" w14:paraId="0F5F5E61" w14:textId="77777777" w:rsidTr="00CC3E0F">
        <w:trPr>
          <w:trHeight w:val="456"/>
        </w:trPr>
        <w:tc>
          <w:tcPr>
            <w:tcW w:w="2141" w:type="dxa"/>
            <w:tcBorders>
              <w:top w:val="single" w:sz="4" w:space="0" w:color="000000"/>
              <w:left w:val="single" w:sz="4" w:space="0" w:color="000000"/>
              <w:bottom w:val="nil"/>
              <w:right w:val="single" w:sz="4" w:space="0" w:color="000000"/>
            </w:tcBorders>
            <w:vAlign w:val="center"/>
          </w:tcPr>
          <w:p w14:paraId="28DDE3D8"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科　　　　　目</w:t>
            </w:r>
          </w:p>
        </w:tc>
        <w:tc>
          <w:tcPr>
            <w:tcW w:w="1412" w:type="dxa"/>
            <w:tcBorders>
              <w:top w:val="single" w:sz="4" w:space="0" w:color="000000"/>
              <w:left w:val="single" w:sz="4" w:space="0" w:color="000000"/>
              <w:bottom w:val="nil"/>
              <w:right w:val="single" w:sz="4" w:space="0" w:color="000000"/>
            </w:tcBorders>
            <w:vAlign w:val="center"/>
          </w:tcPr>
          <w:p w14:paraId="637A8C3D"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本年度支出額</w:t>
            </w:r>
          </w:p>
        </w:tc>
        <w:tc>
          <w:tcPr>
            <w:tcW w:w="1412" w:type="dxa"/>
            <w:tcBorders>
              <w:top w:val="single" w:sz="4" w:space="0" w:color="000000"/>
              <w:left w:val="single" w:sz="4" w:space="0" w:color="000000"/>
              <w:bottom w:val="nil"/>
              <w:right w:val="single" w:sz="4" w:space="0" w:color="000000"/>
            </w:tcBorders>
            <w:vAlign w:val="center"/>
          </w:tcPr>
          <w:p w14:paraId="6F62F7E5"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本年度予算額</w:t>
            </w:r>
          </w:p>
        </w:tc>
        <w:tc>
          <w:tcPr>
            <w:tcW w:w="1413" w:type="dxa"/>
            <w:tcBorders>
              <w:top w:val="single" w:sz="4" w:space="0" w:color="000000"/>
              <w:left w:val="single" w:sz="4" w:space="0" w:color="000000"/>
              <w:bottom w:val="nil"/>
              <w:right w:val="single" w:sz="4" w:space="0" w:color="000000"/>
            </w:tcBorders>
            <w:vAlign w:val="center"/>
          </w:tcPr>
          <w:p w14:paraId="42CCF012"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増　減　額</w:t>
            </w:r>
          </w:p>
        </w:tc>
        <w:tc>
          <w:tcPr>
            <w:tcW w:w="2142" w:type="dxa"/>
            <w:tcBorders>
              <w:top w:val="single" w:sz="4" w:space="0" w:color="000000"/>
              <w:left w:val="single" w:sz="4" w:space="0" w:color="000000"/>
              <w:bottom w:val="nil"/>
              <w:right w:val="single" w:sz="4" w:space="0" w:color="000000"/>
            </w:tcBorders>
            <w:vAlign w:val="center"/>
          </w:tcPr>
          <w:p w14:paraId="4B22C153" w14:textId="77777777" w:rsidR="00045329" w:rsidRPr="001C6AAD" w:rsidRDefault="00045329" w:rsidP="00C50161">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摘　　　要</w:t>
            </w:r>
          </w:p>
        </w:tc>
      </w:tr>
      <w:tr w:rsidR="001C6AAD" w:rsidRPr="001C6AAD" w14:paraId="3A300A9B" w14:textId="77777777" w:rsidTr="00CC3E0F">
        <w:tc>
          <w:tcPr>
            <w:tcW w:w="2141" w:type="dxa"/>
            <w:tcBorders>
              <w:top w:val="single" w:sz="4" w:space="0" w:color="000000"/>
              <w:left w:val="single" w:sz="4" w:space="0" w:color="000000"/>
              <w:bottom w:val="nil"/>
              <w:right w:val="single" w:sz="4" w:space="0" w:color="000000"/>
            </w:tcBorders>
            <w:vAlign w:val="center"/>
          </w:tcPr>
          <w:p w14:paraId="1FDEF932" w14:textId="0B1F310A" w:rsidR="00CC3E0F" w:rsidRPr="001C6AAD" w:rsidRDefault="00CC3E0F" w:rsidP="006D5B9F">
            <w:pPr>
              <w:suppressAutoHyphens/>
              <w:kinsoku w:val="0"/>
              <w:autoSpaceDE w:val="0"/>
              <w:autoSpaceDN w:val="0"/>
              <w:spacing w:line="260" w:lineRule="exac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80AB15B"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D42C0C1"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4E99E01"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15F69CC"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746AA45A"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1B54DD18" w14:textId="77777777" w:rsidTr="00CC3E0F">
        <w:tc>
          <w:tcPr>
            <w:tcW w:w="2141" w:type="dxa"/>
            <w:tcBorders>
              <w:top w:val="single" w:sz="4" w:space="0" w:color="000000"/>
              <w:left w:val="single" w:sz="4" w:space="0" w:color="000000"/>
              <w:bottom w:val="nil"/>
              <w:right w:val="single" w:sz="4" w:space="0" w:color="000000"/>
            </w:tcBorders>
            <w:vAlign w:val="center"/>
          </w:tcPr>
          <w:p w14:paraId="6013A42A"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6C8DC083"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51F58F4"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6EA449C0"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2FAE4509"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4B9B2E87"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2561B443" w14:textId="77777777" w:rsidTr="00CC3E0F">
        <w:tc>
          <w:tcPr>
            <w:tcW w:w="2141" w:type="dxa"/>
            <w:tcBorders>
              <w:top w:val="single" w:sz="4" w:space="0" w:color="000000"/>
              <w:left w:val="single" w:sz="4" w:space="0" w:color="000000"/>
              <w:bottom w:val="nil"/>
              <w:right w:val="single" w:sz="4" w:space="0" w:color="000000"/>
            </w:tcBorders>
            <w:vAlign w:val="center"/>
          </w:tcPr>
          <w:p w14:paraId="21B29259"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5AA535C0"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0F0BE34A"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561B4DDF"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7087427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00EDDDA"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31FA7D99" w14:textId="77777777" w:rsidTr="00CC3E0F">
        <w:tc>
          <w:tcPr>
            <w:tcW w:w="2141" w:type="dxa"/>
            <w:tcBorders>
              <w:top w:val="single" w:sz="4" w:space="0" w:color="000000"/>
              <w:left w:val="single" w:sz="4" w:space="0" w:color="000000"/>
              <w:bottom w:val="nil"/>
              <w:right w:val="single" w:sz="4" w:space="0" w:color="000000"/>
            </w:tcBorders>
            <w:vAlign w:val="center"/>
          </w:tcPr>
          <w:p w14:paraId="304D2D6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BD4AC8E"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8EC8406"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3491BC1D"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55EA6785"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C9241F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472A1B4A" w14:textId="77777777" w:rsidTr="00CC3E0F">
        <w:tc>
          <w:tcPr>
            <w:tcW w:w="2141" w:type="dxa"/>
            <w:tcBorders>
              <w:top w:val="single" w:sz="4" w:space="0" w:color="000000"/>
              <w:left w:val="single" w:sz="4" w:space="0" w:color="000000"/>
              <w:bottom w:val="nil"/>
              <w:right w:val="single" w:sz="4" w:space="0" w:color="000000"/>
            </w:tcBorders>
            <w:vAlign w:val="center"/>
          </w:tcPr>
          <w:p w14:paraId="71B125A1"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33FD8388"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FABBD91"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1A943041"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420BF984"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607016DE"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1C6AAD" w:rsidRPr="001C6AAD" w14:paraId="41B447E4" w14:textId="77777777" w:rsidTr="00CC3E0F">
        <w:tc>
          <w:tcPr>
            <w:tcW w:w="2141" w:type="dxa"/>
            <w:tcBorders>
              <w:top w:val="single" w:sz="4" w:space="0" w:color="000000"/>
              <w:left w:val="single" w:sz="4" w:space="0" w:color="000000"/>
              <w:bottom w:val="nil"/>
              <w:right w:val="single" w:sz="4" w:space="0" w:color="000000"/>
            </w:tcBorders>
            <w:vAlign w:val="center"/>
          </w:tcPr>
          <w:p w14:paraId="3565BB27"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1AC995C5"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nil"/>
              <w:right w:val="single" w:sz="4" w:space="0" w:color="000000"/>
            </w:tcBorders>
            <w:vAlign w:val="center"/>
          </w:tcPr>
          <w:p w14:paraId="42836ECC"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nil"/>
              <w:right w:val="single" w:sz="4" w:space="0" w:color="000000"/>
            </w:tcBorders>
            <w:vAlign w:val="center"/>
          </w:tcPr>
          <w:p w14:paraId="473E65D8"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nil"/>
              <w:right w:val="single" w:sz="4" w:space="0" w:color="000000"/>
            </w:tcBorders>
            <w:vAlign w:val="center"/>
          </w:tcPr>
          <w:p w14:paraId="3FD5F239"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0DBA5DFC"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r w:rsidR="00CC3E0F" w:rsidRPr="001C6AAD" w14:paraId="1FE934D3" w14:textId="77777777" w:rsidTr="00CC3E0F">
        <w:tc>
          <w:tcPr>
            <w:tcW w:w="2141" w:type="dxa"/>
            <w:tcBorders>
              <w:top w:val="single" w:sz="4" w:space="0" w:color="000000"/>
              <w:left w:val="single" w:sz="4" w:space="0" w:color="000000"/>
              <w:bottom w:val="single" w:sz="4" w:space="0" w:color="000000"/>
              <w:right w:val="single" w:sz="4" w:space="0" w:color="000000"/>
            </w:tcBorders>
            <w:vAlign w:val="center"/>
          </w:tcPr>
          <w:p w14:paraId="3C36CA46" w14:textId="522143DF" w:rsidR="00CC3E0F" w:rsidRPr="001C6AAD" w:rsidRDefault="00CC3E0F" w:rsidP="006D5B9F">
            <w:pPr>
              <w:suppressAutoHyphens/>
              <w:kinsoku w:val="0"/>
              <w:autoSpaceDE w:val="0"/>
              <w:autoSpaceDN w:val="0"/>
              <w:spacing w:line="260" w:lineRule="exact"/>
              <w:jc w:val="center"/>
              <w:rPr>
                <w:rFonts w:asciiTheme="minorEastAsia" w:hAnsiTheme="minorEastAsia" w:cs="Times New Roman"/>
                <w:spacing w:val="2"/>
              </w:rPr>
            </w:pPr>
            <w:r w:rsidRPr="001C6AAD">
              <w:rPr>
                <w:rFonts w:asciiTheme="minorEastAsia" w:hAnsiTheme="minorEastAsia" w:hint="eastAsia"/>
              </w:rPr>
              <w:t>計</w:t>
            </w:r>
          </w:p>
        </w:tc>
        <w:tc>
          <w:tcPr>
            <w:tcW w:w="1412" w:type="dxa"/>
            <w:tcBorders>
              <w:top w:val="single" w:sz="4" w:space="0" w:color="000000"/>
              <w:left w:val="single" w:sz="4" w:space="0" w:color="000000"/>
              <w:bottom w:val="single" w:sz="4" w:space="0" w:color="000000"/>
              <w:right w:val="single" w:sz="4" w:space="0" w:color="000000"/>
            </w:tcBorders>
            <w:vAlign w:val="center"/>
          </w:tcPr>
          <w:p w14:paraId="1CFAAE1B"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7F61102"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1413" w:type="dxa"/>
            <w:tcBorders>
              <w:top w:val="single" w:sz="4" w:space="0" w:color="000000"/>
              <w:left w:val="single" w:sz="4" w:space="0" w:color="000000"/>
              <w:bottom w:val="single" w:sz="4" w:space="0" w:color="000000"/>
              <w:right w:val="single" w:sz="4" w:space="0" w:color="000000"/>
            </w:tcBorders>
            <w:vAlign w:val="center"/>
          </w:tcPr>
          <w:p w14:paraId="15F75358" w14:textId="77777777" w:rsidR="00CC3E0F" w:rsidRPr="001C6AAD" w:rsidRDefault="00CC3E0F" w:rsidP="006D5B9F">
            <w:pPr>
              <w:suppressAutoHyphens/>
              <w:kinsoku w:val="0"/>
              <w:autoSpaceDE w:val="0"/>
              <w:autoSpaceDN w:val="0"/>
              <w:spacing w:line="260" w:lineRule="exact"/>
              <w:jc w:val="right"/>
              <w:rPr>
                <w:rFonts w:asciiTheme="minorEastAsia" w:hAnsiTheme="minorEastAsia" w:cs="Times New Roman"/>
                <w:spacing w:val="2"/>
              </w:rPr>
            </w:pPr>
          </w:p>
        </w:tc>
        <w:tc>
          <w:tcPr>
            <w:tcW w:w="2142" w:type="dxa"/>
            <w:tcBorders>
              <w:top w:val="single" w:sz="4" w:space="0" w:color="000000"/>
              <w:left w:val="single" w:sz="4" w:space="0" w:color="000000"/>
              <w:bottom w:val="single" w:sz="4" w:space="0" w:color="000000"/>
              <w:right w:val="single" w:sz="4" w:space="0" w:color="000000"/>
            </w:tcBorders>
            <w:vAlign w:val="center"/>
          </w:tcPr>
          <w:p w14:paraId="4C4513BC"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p w14:paraId="1112F90D" w14:textId="77777777" w:rsidR="00CC3E0F" w:rsidRPr="001C6AAD" w:rsidRDefault="00CC3E0F" w:rsidP="006D5B9F">
            <w:pPr>
              <w:suppressAutoHyphens/>
              <w:kinsoku w:val="0"/>
              <w:autoSpaceDE w:val="0"/>
              <w:autoSpaceDN w:val="0"/>
              <w:spacing w:line="260" w:lineRule="exact"/>
              <w:jc w:val="left"/>
              <w:rPr>
                <w:rFonts w:asciiTheme="minorEastAsia" w:hAnsiTheme="minorEastAsia" w:cs="Times New Roman"/>
                <w:spacing w:val="2"/>
              </w:rPr>
            </w:pPr>
          </w:p>
        </w:tc>
      </w:tr>
    </w:tbl>
    <w:p w14:paraId="2F3AD1FB" w14:textId="77777777" w:rsidR="00045329" w:rsidRPr="001C6AAD" w:rsidRDefault="00045329" w:rsidP="00045329">
      <w:pPr>
        <w:spacing w:line="268" w:lineRule="exact"/>
        <w:rPr>
          <w:rFonts w:asciiTheme="minorEastAsia" w:hAnsiTheme="minorEastAsia" w:cs="Times New Roman"/>
          <w:spacing w:val="2"/>
        </w:rPr>
      </w:pPr>
    </w:p>
    <w:p w14:paraId="7E96558F" w14:textId="77777777" w:rsidR="00045329" w:rsidRPr="001C6AAD" w:rsidRDefault="00045329" w:rsidP="00045329">
      <w:pPr>
        <w:spacing w:line="268" w:lineRule="exact"/>
        <w:rPr>
          <w:rFonts w:asciiTheme="minorEastAsia" w:hAnsiTheme="minorEastAsia" w:cs="Times New Roman"/>
          <w:spacing w:val="2"/>
        </w:rPr>
      </w:pPr>
    </w:p>
    <w:p w14:paraId="685D44CF" w14:textId="77777777" w:rsidR="00045329" w:rsidRPr="001C6AAD" w:rsidRDefault="00045329" w:rsidP="00045329">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備考</w:t>
      </w:r>
    </w:p>
    <w:p w14:paraId="5D25AEC3" w14:textId="77777777" w:rsidR="00045329" w:rsidRPr="001C6AAD" w:rsidRDefault="00045329" w:rsidP="00045329">
      <w:pPr>
        <w:spacing w:line="268" w:lineRule="exact"/>
        <w:ind w:firstLineChars="200" w:firstLine="420"/>
        <w:rPr>
          <w:rFonts w:asciiTheme="minorEastAsia" w:hAnsiTheme="minorEastAsia" w:cs="Times New Roman"/>
          <w:spacing w:val="2"/>
        </w:rPr>
      </w:pPr>
      <w:r w:rsidRPr="001C6AAD">
        <w:rPr>
          <w:rFonts w:asciiTheme="minorEastAsia" w:hAnsiTheme="minorEastAsia" w:hint="eastAsia"/>
        </w:rPr>
        <w:t>１　摘要欄には、本年度収入額及び本年度支出額の積算の内訳を記入してください。</w:t>
      </w:r>
    </w:p>
    <w:p w14:paraId="09AE4875" w14:textId="77777777" w:rsidR="00045329" w:rsidRPr="001C6AAD" w:rsidRDefault="00045329" w:rsidP="00045329">
      <w:pPr>
        <w:spacing w:line="268" w:lineRule="exact"/>
        <w:ind w:leftChars="200" w:left="630" w:hangingChars="100" w:hanging="210"/>
        <w:rPr>
          <w:rFonts w:asciiTheme="minorEastAsia" w:hAnsiTheme="minorEastAsia"/>
        </w:rPr>
      </w:pPr>
      <w:r w:rsidRPr="001C6AAD">
        <w:rPr>
          <w:rFonts w:asciiTheme="minorEastAsia" w:hAnsiTheme="minorEastAsia" w:hint="eastAsia"/>
        </w:rPr>
        <w:t>２　支出のうち、市補助金の補助対象経費を計上している科目については、当該補助対象経費の名称、金額等を摘要欄に記載（又は別紙を添付）し、その内容が分かるようにしてください。</w:t>
      </w:r>
    </w:p>
    <w:p w14:paraId="7E1E6D44" w14:textId="77777777" w:rsidR="00045329" w:rsidRPr="001C6AAD" w:rsidRDefault="00045329" w:rsidP="00045329">
      <w:pPr>
        <w:spacing w:line="268" w:lineRule="exact"/>
        <w:ind w:leftChars="200" w:left="660" w:hangingChars="100" w:hanging="240"/>
        <w:rPr>
          <w:rFonts w:asciiTheme="minorEastAsia" w:hAnsiTheme="minorEastAsia" w:cs="Times New Roman"/>
          <w:strike/>
          <w:sz w:val="24"/>
          <w:szCs w:val="24"/>
        </w:rPr>
      </w:pPr>
    </w:p>
    <w:p w14:paraId="7052D5D1" w14:textId="77777777" w:rsidR="00045329" w:rsidRPr="001C6AAD" w:rsidRDefault="00045329" w:rsidP="00045329">
      <w:pPr>
        <w:widowControl/>
        <w:jc w:val="left"/>
        <w:rPr>
          <w:rFonts w:asciiTheme="minorEastAsia" w:hAnsiTheme="minorEastAsia"/>
        </w:rPr>
      </w:pPr>
      <w:r w:rsidRPr="001C6AAD">
        <w:rPr>
          <w:rFonts w:asciiTheme="minorEastAsia" w:hAnsiTheme="minorEastAsia"/>
        </w:rPr>
        <w:br w:type="page"/>
      </w:r>
    </w:p>
    <w:p w14:paraId="34E1A68B" w14:textId="0BCCA482" w:rsidR="00045329" w:rsidRPr="001C6AAD" w:rsidRDefault="00045329" w:rsidP="00045329">
      <w:pPr>
        <w:spacing w:line="268" w:lineRule="exact"/>
        <w:ind w:left="630" w:hangingChars="300" w:hanging="630"/>
        <w:rPr>
          <w:rFonts w:asciiTheme="minorEastAsia" w:hAnsiTheme="minorEastAsia" w:cs="Times New Roman"/>
          <w:spacing w:val="2"/>
        </w:rPr>
      </w:pPr>
      <w:r w:rsidRPr="001C6AAD">
        <w:rPr>
          <w:rFonts w:asciiTheme="minorEastAsia" w:hAnsiTheme="minorEastAsia" w:hint="eastAsia"/>
        </w:rPr>
        <w:lastRenderedPageBreak/>
        <w:t>様式第１</w:t>
      </w:r>
      <w:r w:rsidR="00F7038B" w:rsidRPr="001C6AAD">
        <w:rPr>
          <w:rFonts w:asciiTheme="minorEastAsia" w:hAnsiTheme="minorEastAsia" w:hint="eastAsia"/>
        </w:rPr>
        <w:t>２</w:t>
      </w:r>
      <w:r w:rsidRPr="001C6AAD">
        <w:rPr>
          <w:rFonts w:asciiTheme="minorEastAsia" w:hAnsiTheme="minorEastAsia" w:hint="eastAsia"/>
        </w:rPr>
        <w:t>号（第１</w:t>
      </w:r>
      <w:r w:rsidR="00F14751" w:rsidRPr="001C6AAD">
        <w:rPr>
          <w:rFonts w:asciiTheme="minorEastAsia" w:hAnsiTheme="minorEastAsia" w:hint="eastAsia"/>
        </w:rPr>
        <w:t>３</w:t>
      </w:r>
      <w:r w:rsidRPr="001C6AAD">
        <w:rPr>
          <w:rFonts w:asciiTheme="minorEastAsia" w:hAnsiTheme="minorEastAsia" w:hint="eastAsia"/>
        </w:rPr>
        <w:t>条関係）</w:t>
      </w:r>
    </w:p>
    <w:p w14:paraId="4FBEE076" w14:textId="77777777" w:rsidR="00045329" w:rsidRPr="001C6AAD" w:rsidRDefault="00045329" w:rsidP="00045329">
      <w:pPr>
        <w:spacing w:line="268" w:lineRule="exact"/>
        <w:rPr>
          <w:rFonts w:asciiTheme="minorEastAsia" w:hAnsiTheme="minorEastAsia" w:cs="Times New Roman"/>
          <w:spacing w:val="2"/>
        </w:rPr>
      </w:pPr>
    </w:p>
    <w:p w14:paraId="55B8A152" w14:textId="77777777" w:rsidR="005F7033" w:rsidRPr="001C6AAD" w:rsidRDefault="005F7033" w:rsidP="005F7033">
      <w:pPr>
        <w:spacing w:line="300" w:lineRule="exact"/>
        <w:jc w:val="right"/>
        <w:rPr>
          <w:rFonts w:cs="Times New Roman"/>
          <w:spacing w:val="2"/>
          <w:szCs w:val="21"/>
          <w:lang w:eastAsia="zh-CN"/>
        </w:rPr>
      </w:pPr>
      <w:r w:rsidRPr="001C6AAD">
        <w:rPr>
          <w:rFonts w:hint="eastAsia"/>
          <w:spacing w:val="26"/>
          <w:kern w:val="0"/>
          <w:szCs w:val="21"/>
          <w:fitText w:val="2310" w:id="-1167312380"/>
          <w:lang w:eastAsia="zh-CN"/>
        </w:rPr>
        <w:t>弘</w:t>
      </w:r>
      <w:r w:rsidRPr="001C6AAD">
        <w:rPr>
          <w:rFonts w:hint="eastAsia"/>
          <w:spacing w:val="26"/>
          <w:kern w:val="0"/>
          <w:szCs w:val="21"/>
          <w:fitText w:val="2310" w:id="-1167312380"/>
        </w:rPr>
        <w:t>農政</w:t>
      </w:r>
      <w:r w:rsidRPr="001C6AAD">
        <w:rPr>
          <w:rFonts w:hint="eastAsia"/>
          <w:spacing w:val="26"/>
          <w:kern w:val="0"/>
          <w:szCs w:val="21"/>
          <w:fitText w:val="2310" w:id="-1167312380"/>
          <w:lang w:eastAsia="zh-CN"/>
        </w:rPr>
        <w:t>収第</w:t>
      </w:r>
      <w:r w:rsidRPr="001C6AAD">
        <w:rPr>
          <w:rFonts w:hint="eastAsia"/>
          <w:spacing w:val="26"/>
          <w:kern w:val="0"/>
          <w:szCs w:val="21"/>
          <w:fitText w:val="2310" w:id="-1167312380"/>
        </w:rPr>
        <w:t xml:space="preserve">　　　</w:t>
      </w:r>
      <w:r w:rsidRPr="001C6AAD">
        <w:rPr>
          <w:rFonts w:hint="eastAsia"/>
          <w:spacing w:val="2"/>
          <w:kern w:val="0"/>
          <w:szCs w:val="21"/>
          <w:fitText w:val="2310" w:id="-1167312380"/>
          <w:lang w:eastAsia="zh-CN"/>
        </w:rPr>
        <w:t>号</w:t>
      </w:r>
    </w:p>
    <w:p w14:paraId="5208CDDA" w14:textId="6CF83361" w:rsidR="00045329" w:rsidRPr="001C6AAD" w:rsidRDefault="005F7033" w:rsidP="005F7033">
      <w:pPr>
        <w:spacing w:line="268" w:lineRule="exact"/>
        <w:jc w:val="right"/>
        <w:rPr>
          <w:kern w:val="0"/>
          <w:szCs w:val="21"/>
        </w:rPr>
      </w:pPr>
      <w:r w:rsidRPr="001C6AAD">
        <w:rPr>
          <w:rFonts w:hint="eastAsia"/>
          <w:kern w:val="0"/>
          <w:szCs w:val="21"/>
          <w:fitText w:val="2310" w:id="-1167312379"/>
        </w:rPr>
        <w:t>令和　　年　　月　　日</w:t>
      </w:r>
    </w:p>
    <w:p w14:paraId="08D7FA44" w14:textId="77777777" w:rsidR="005F7033" w:rsidRPr="001C6AAD" w:rsidRDefault="005F7033" w:rsidP="005F7033">
      <w:pPr>
        <w:spacing w:line="268" w:lineRule="exact"/>
        <w:jc w:val="left"/>
        <w:rPr>
          <w:rFonts w:asciiTheme="minorEastAsia" w:hAnsiTheme="minorEastAsia" w:cs="Times New Roman"/>
          <w:spacing w:val="2"/>
        </w:rPr>
      </w:pPr>
    </w:p>
    <w:p w14:paraId="36CDF5A5"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rPr>
        <w:t xml:space="preserve">   </w:t>
      </w:r>
      <w:r w:rsidRPr="001C6AAD">
        <w:rPr>
          <w:rFonts w:asciiTheme="minorEastAsia" w:hAnsiTheme="minorEastAsia" w:hint="eastAsia"/>
        </w:rPr>
        <w:t xml:space="preserve">　　　　　　　　　　</w:t>
      </w:r>
      <w:r w:rsidRPr="001C6AAD">
        <w:rPr>
          <w:rFonts w:asciiTheme="minorEastAsia" w:hAnsiTheme="minorEastAsia"/>
        </w:rPr>
        <w:t xml:space="preserve">  </w:t>
      </w:r>
      <w:r w:rsidRPr="001C6AAD">
        <w:rPr>
          <w:rFonts w:asciiTheme="minorEastAsia" w:hAnsiTheme="minorEastAsia" w:hint="eastAsia"/>
        </w:rPr>
        <w:t>様</w:t>
      </w:r>
    </w:p>
    <w:p w14:paraId="16557F6E" w14:textId="77777777" w:rsidR="00045329" w:rsidRPr="001C6AAD" w:rsidRDefault="00045329" w:rsidP="00045329">
      <w:pPr>
        <w:spacing w:line="268" w:lineRule="exact"/>
        <w:rPr>
          <w:rFonts w:asciiTheme="minorEastAsia" w:hAnsiTheme="minorEastAsia" w:cs="Times New Roman"/>
          <w:spacing w:val="2"/>
        </w:rPr>
      </w:pPr>
    </w:p>
    <w:p w14:paraId="6906532F"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rPr>
        <w:t xml:space="preserve">                                                 </w:t>
      </w:r>
      <w:r w:rsidR="00212E8C" w:rsidRPr="001C6AAD">
        <w:rPr>
          <w:rFonts w:asciiTheme="minorEastAsia" w:hAnsiTheme="minorEastAsia" w:hint="eastAsia"/>
        </w:rPr>
        <w:t>弘前市長</w:t>
      </w:r>
      <w:r w:rsidR="00F9277C" w:rsidRPr="001C6AAD">
        <w:rPr>
          <w:rFonts w:hint="eastAsia"/>
          <w:sz w:val="20"/>
          <w:szCs w:val="20"/>
          <w:lang w:eastAsia="zh-TW"/>
        </w:rPr>
        <w:t xml:space="preserve">　　</w:t>
      </w:r>
      <w:r w:rsidR="00F9277C" w:rsidRPr="001C6AAD">
        <w:rPr>
          <w:rFonts w:hint="eastAsia"/>
          <w:sz w:val="20"/>
          <w:szCs w:val="20"/>
        </w:rPr>
        <w:t xml:space="preserve">　</w:t>
      </w:r>
      <w:r w:rsidR="00F9277C" w:rsidRPr="001C6AAD">
        <w:rPr>
          <w:rFonts w:hint="eastAsia"/>
          <w:sz w:val="20"/>
          <w:szCs w:val="20"/>
          <w:lang w:eastAsia="zh-TW"/>
        </w:rPr>
        <w:t xml:space="preserve">　　　　　　　印</w:t>
      </w:r>
    </w:p>
    <w:p w14:paraId="32B22311" w14:textId="77777777" w:rsidR="00045329" w:rsidRPr="001C6AAD" w:rsidRDefault="00045329" w:rsidP="00045329">
      <w:pPr>
        <w:spacing w:line="268" w:lineRule="exact"/>
        <w:rPr>
          <w:rFonts w:asciiTheme="minorEastAsia" w:hAnsiTheme="minorEastAsia" w:cs="Times New Roman"/>
          <w:spacing w:val="2"/>
        </w:rPr>
      </w:pPr>
    </w:p>
    <w:p w14:paraId="76F819B7" w14:textId="7B2A07DA"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交付額確定通知書</w:t>
      </w:r>
    </w:p>
    <w:p w14:paraId="26FF79D1" w14:textId="77777777" w:rsidR="00045329" w:rsidRPr="001C6AAD" w:rsidRDefault="00045329" w:rsidP="00045329">
      <w:pPr>
        <w:spacing w:line="268" w:lineRule="exact"/>
        <w:rPr>
          <w:rFonts w:asciiTheme="minorEastAsia" w:hAnsiTheme="minorEastAsia" w:cs="Times New Roman"/>
          <w:spacing w:val="2"/>
        </w:rPr>
      </w:pPr>
    </w:p>
    <w:p w14:paraId="31F115FA" w14:textId="215FDBF8" w:rsidR="00045329" w:rsidRPr="001C6AAD" w:rsidRDefault="00045329"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標記補助金については、</w:t>
      </w:r>
      <w:r w:rsidR="003D222E" w:rsidRPr="001C6AAD">
        <w:rPr>
          <w:rFonts w:asciiTheme="minorEastAsia" w:hAnsiTheme="minorEastAsia" w:hint="eastAsia"/>
        </w:rPr>
        <w:t>令和</w:t>
      </w:r>
      <w:r w:rsidRPr="001C6AAD">
        <w:rPr>
          <w:rFonts w:asciiTheme="minorEastAsia" w:hAnsiTheme="minorEastAsia" w:hint="eastAsia"/>
        </w:rPr>
        <w:t xml:space="preserve">　　年　　月　　日付け実績報告等に基づき下記のとおり額を確定したので、弘前市補助金等交付規則第１３条の規定により通知します。</w:t>
      </w:r>
    </w:p>
    <w:p w14:paraId="08E4E380" w14:textId="77777777" w:rsidR="00045329" w:rsidRPr="001C6AAD" w:rsidRDefault="00045329" w:rsidP="00045329">
      <w:pPr>
        <w:spacing w:line="268" w:lineRule="exact"/>
        <w:rPr>
          <w:rFonts w:asciiTheme="minorEastAsia" w:hAnsiTheme="minorEastAsia" w:cs="Times New Roman"/>
          <w:spacing w:val="2"/>
        </w:rPr>
      </w:pPr>
    </w:p>
    <w:p w14:paraId="4FF86A82"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tbl>
      <w:tblPr>
        <w:tblpPr w:leftFromText="142" w:rightFromText="142"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2778"/>
      </w:tblGrid>
      <w:tr w:rsidR="001C6AAD" w:rsidRPr="001C6AAD" w14:paraId="7457AA23" w14:textId="77777777" w:rsidTr="0020066B">
        <w:trPr>
          <w:trHeight w:val="382"/>
        </w:trPr>
        <w:tc>
          <w:tcPr>
            <w:tcW w:w="2778" w:type="dxa"/>
            <w:tcBorders>
              <w:top w:val="single" w:sz="4" w:space="0" w:color="000000"/>
              <w:left w:val="single" w:sz="4" w:space="0" w:color="000000"/>
              <w:bottom w:val="nil"/>
              <w:right w:val="single" w:sz="4" w:space="0" w:color="000000"/>
            </w:tcBorders>
            <w:vAlign w:val="center"/>
          </w:tcPr>
          <w:p w14:paraId="4FF83544" w14:textId="77777777" w:rsidR="0020066B" w:rsidRPr="001C6AAD" w:rsidRDefault="0020066B" w:rsidP="0020066B">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交付決定額</w:t>
            </w:r>
          </w:p>
        </w:tc>
        <w:tc>
          <w:tcPr>
            <w:tcW w:w="2778" w:type="dxa"/>
            <w:tcBorders>
              <w:top w:val="single" w:sz="4" w:space="0" w:color="000000"/>
              <w:left w:val="single" w:sz="4" w:space="0" w:color="000000"/>
              <w:bottom w:val="nil"/>
              <w:right w:val="single" w:sz="4" w:space="0" w:color="000000"/>
            </w:tcBorders>
            <w:vAlign w:val="center"/>
          </w:tcPr>
          <w:p w14:paraId="00205B35" w14:textId="28574003" w:rsidR="0020066B" w:rsidRPr="001C6AAD" w:rsidRDefault="0020066B" w:rsidP="00345B05">
            <w:pPr>
              <w:suppressAutoHyphens/>
              <w:kinsoku w:val="0"/>
              <w:autoSpaceDE w:val="0"/>
              <w:autoSpaceDN w:val="0"/>
              <w:spacing w:line="268" w:lineRule="exact"/>
              <w:jc w:val="center"/>
              <w:rPr>
                <w:rFonts w:asciiTheme="minorEastAsia" w:hAnsiTheme="minorEastAsia" w:cs="Times New Roman"/>
                <w:spacing w:val="2"/>
              </w:rPr>
            </w:pPr>
            <w:r w:rsidRPr="001C6AAD">
              <w:rPr>
                <w:rFonts w:asciiTheme="minorEastAsia" w:hAnsiTheme="minorEastAsia" w:hint="eastAsia"/>
              </w:rPr>
              <w:t>確定額</w:t>
            </w:r>
            <w:r w:rsidRPr="001C6AAD">
              <w:rPr>
                <w:rFonts w:asciiTheme="minorEastAsia" w:hAnsiTheme="minorEastAsia" w:cs="Times New Roman"/>
              </w:rPr>
              <w:t xml:space="preserve"> </w:t>
            </w:r>
          </w:p>
        </w:tc>
      </w:tr>
      <w:tr w:rsidR="001C6AAD" w:rsidRPr="001C6AAD" w14:paraId="0AF458A1" w14:textId="77777777" w:rsidTr="0020066B">
        <w:tc>
          <w:tcPr>
            <w:tcW w:w="2778" w:type="dxa"/>
            <w:tcBorders>
              <w:top w:val="single" w:sz="4" w:space="0" w:color="000000"/>
              <w:left w:val="single" w:sz="4" w:space="0" w:color="000000"/>
              <w:bottom w:val="single" w:sz="4" w:space="0" w:color="000000"/>
              <w:right w:val="single" w:sz="4" w:space="0" w:color="000000"/>
            </w:tcBorders>
          </w:tcPr>
          <w:p w14:paraId="6226EF29" w14:textId="77777777" w:rsidR="0020066B" w:rsidRPr="001C6AAD" w:rsidRDefault="0020066B" w:rsidP="0020066B">
            <w:pPr>
              <w:suppressAutoHyphens/>
              <w:kinsoku w:val="0"/>
              <w:autoSpaceDE w:val="0"/>
              <w:autoSpaceDN w:val="0"/>
              <w:spacing w:line="268" w:lineRule="exact"/>
              <w:jc w:val="left"/>
              <w:rPr>
                <w:rFonts w:asciiTheme="minorEastAsia" w:hAnsiTheme="minorEastAsia" w:cs="Times New Roman"/>
                <w:spacing w:val="2"/>
              </w:rPr>
            </w:pPr>
          </w:p>
          <w:p w14:paraId="0AB1D615" w14:textId="08B1B042" w:rsidR="0020066B" w:rsidRPr="001C6AAD" w:rsidRDefault="0020066B" w:rsidP="0020066B">
            <w:pPr>
              <w:suppressAutoHyphens/>
              <w:kinsoku w:val="0"/>
              <w:autoSpaceDE w:val="0"/>
              <w:autoSpaceDN w:val="0"/>
              <w:spacing w:line="268" w:lineRule="exact"/>
              <w:jc w:val="right"/>
              <w:rPr>
                <w:rFonts w:asciiTheme="minorEastAsia" w:hAnsiTheme="minorEastAsia" w:cs="Times New Roman"/>
                <w:spacing w:val="2"/>
              </w:rPr>
            </w:pPr>
            <w:r w:rsidRPr="001C6AAD">
              <w:rPr>
                <w:rFonts w:asciiTheme="minorEastAsia" w:hAnsiTheme="minorEastAsia" w:hint="eastAsia"/>
              </w:rPr>
              <w:t>円</w:t>
            </w:r>
          </w:p>
          <w:p w14:paraId="636EA377" w14:textId="77777777" w:rsidR="0020066B" w:rsidRPr="001C6AAD" w:rsidRDefault="0020066B" w:rsidP="0020066B">
            <w:pPr>
              <w:suppressAutoHyphens/>
              <w:kinsoku w:val="0"/>
              <w:autoSpaceDE w:val="0"/>
              <w:autoSpaceDN w:val="0"/>
              <w:spacing w:line="268" w:lineRule="exact"/>
              <w:jc w:val="left"/>
              <w:rPr>
                <w:rFonts w:asciiTheme="minorEastAsia" w:hAnsiTheme="minorEastAsia" w:cs="Times New Roman"/>
                <w:spacing w:val="2"/>
              </w:rPr>
            </w:pPr>
          </w:p>
        </w:tc>
        <w:tc>
          <w:tcPr>
            <w:tcW w:w="2778" w:type="dxa"/>
            <w:tcBorders>
              <w:top w:val="single" w:sz="4" w:space="0" w:color="000000"/>
              <w:left w:val="single" w:sz="4" w:space="0" w:color="000000"/>
              <w:bottom w:val="single" w:sz="4" w:space="0" w:color="000000"/>
              <w:right w:val="single" w:sz="4" w:space="0" w:color="000000"/>
            </w:tcBorders>
          </w:tcPr>
          <w:p w14:paraId="26820325" w14:textId="77777777" w:rsidR="0020066B" w:rsidRPr="001C6AAD" w:rsidRDefault="0020066B" w:rsidP="0020066B">
            <w:pPr>
              <w:suppressAutoHyphens/>
              <w:kinsoku w:val="0"/>
              <w:autoSpaceDE w:val="0"/>
              <w:autoSpaceDN w:val="0"/>
              <w:spacing w:line="268" w:lineRule="exact"/>
              <w:jc w:val="left"/>
              <w:rPr>
                <w:rFonts w:asciiTheme="minorEastAsia" w:hAnsiTheme="minorEastAsia" w:cs="Times New Roman"/>
                <w:spacing w:val="2"/>
              </w:rPr>
            </w:pPr>
          </w:p>
          <w:p w14:paraId="64BF6008" w14:textId="23C3765F" w:rsidR="0020066B" w:rsidRPr="001C6AAD" w:rsidRDefault="0020066B" w:rsidP="0020066B">
            <w:pPr>
              <w:suppressAutoHyphens/>
              <w:kinsoku w:val="0"/>
              <w:autoSpaceDE w:val="0"/>
              <w:autoSpaceDN w:val="0"/>
              <w:spacing w:line="268" w:lineRule="exact"/>
              <w:jc w:val="right"/>
              <w:rPr>
                <w:rFonts w:asciiTheme="minorEastAsia" w:hAnsiTheme="minorEastAsia" w:cs="Times New Roman"/>
                <w:spacing w:val="2"/>
              </w:rPr>
            </w:pPr>
            <w:r w:rsidRPr="001C6AAD">
              <w:rPr>
                <w:rFonts w:asciiTheme="minorEastAsia" w:hAnsiTheme="minorEastAsia" w:hint="eastAsia"/>
              </w:rPr>
              <w:t>円</w:t>
            </w:r>
          </w:p>
          <w:p w14:paraId="1CD3F896" w14:textId="77777777" w:rsidR="0020066B" w:rsidRPr="001C6AAD" w:rsidRDefault="0020066B" w:rsidP="0020066B">
            <w:pPr>
              <w:suppressAutoHyphens/>
              <w:kinsoku w:val="0"/>
              <w:autoSpaceDE w:val="0"/>
              <w:autoSpaceDN w:val="0"/>
              <w:spacing w:line="268" w:lineRule="exact"/>
              <w:jc w:val="left"/>
              <w:rPr>
                <w:rFonts w:asciiTheme="minorEastAsia" w:hAnsiTheme="minorEastAsia" w:cs="Times New Roman"/>
                <w:spacing w:val="2"/>
              </w:rPr>
            </w:pPr>
          </w:p>
        </w:tc>
      </w:tr>
    </w:tbl>
    <w:p w14:paraId="081AE23C" w14:textId="77777777" w:rsidR="00045329" w:rsidRPr="001C6AAD" w:rsidRDefault="00045329" w:rsidP="00045329">
      <w:pPr>
        <w:spacing w:line="268" w:lineRule="exact"/>
        <w:rPr>
          <w:rFonts w:asciiTheme="minorEastAsia" w:hAnsiTheme="minorEastAsia" w:cs="Times New Roman"/>
          <w:spacing w:val="2"/>
        </w:rPr>
      </w:pPr>
    </w:p>
    <w:p w14:paraId="63EF10FF" w14:textId="5AF8CC90" w:rsidR="002128A5" w:rsidRPr="001C6AAD" w:rsidRDefault="00045329" w:rsidP="00045329">
      <w:pPr>
        <w:spacing w:line="268" w:lineRule="exact"/>
        <w:rPr>
          <w:rFonts w:asciiTheme="minorEastAsia" w:hAnsiTheme="minorEastAsia"/>
        </w:rPr>
      </w:pPr>
      <w:r w:rsidRPr="001C6AAD">
        <w:rPr>
          <w:rFonts w:asciiTheme="minorEastAsia" w:hAnsiTheme="minorEastAsia" w:hint="eastAsia"/>
        </w:rPr>
        <w:t xml:space="preserve">　</w:t>
      </w:r>
    </w:p>
    <w:p w14:paraId="15CC935F" w14:textId="643E5BEE" w:rsidR="0020066B" w:rsidRPr="001C6AAD" w:rsidRDefault="0020066B" w:rsidP="00045329">
      <w:pPr>
        <w:spacing w:line="268" w:lineRule="exact"/>
        <w:rPr>
          <w:rFonts w:asciiTheme="minorEastAsia" w:hAnsiTheme="minorEastAsia"/>
        </w:rPr>
      </w:pPr>
    </w:p>
    <w:p w14:paraId="4759B10C" w14:textId="56E9EF4D" w:rsidR="0020066B" w:rsidRPr="001C6AAD" w:rsidRDefault="0020066B" w:rsidP="00045329">
      <w:pPr>
        <w:spacing w:line="268" w:lineRule="exact"/>
        <w:rPr>
          <w:rFonts w:asciiTheme="minorEastAsia" w:hAnsiTheme="minorEastAsia"/>
        </w:rPr>
      </w:pPr>
    </w:p>
    <w:p w14:paraId="678E43EC" w14:textId="57D0A49A" w:rsidR="0020066B" w:rsidRPr="001C6AAD" w:rsidRDefault="0020066B" w:rsidP="00045329">
      <w:pPr>
        <w:spacing w:line="268" w:lineRule="exact"/>
        <w:rPr>
          <w:rFonts w:asciiTheme="minorEastAsia" w:hAnsiTheme="minorEastAsia"/>
        </w:rPr>
      </w:pPr>
    </w:p>
    <w:p w14:paraId="7A47890D" w14:textId="77777777" w:rsidR="0020066B" w:rsidRPr="001C6AAD" w:rsidRDefault="0020066B" w:rsidP="00045329">
      <w:pPr>
        <w:spacing w:line="268" w:lineRule="exact"/>
        <w:rPr>
          <w:rFonts w:asciiTheme="minorEastAsia" w:hAnsiTheme="minorEastAsia"/>
        </w:rPr>
      </w:pPr>
    </w:p>
    <w:p w14:paraId="656BF574" w14:textId="77777777" w:rsidR="00045329" w:rsidRPr="001C6AAD" w:rsidRDefault="00045329" w:rsidP="002128A5">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備考</w:t>
      </w:r>
    </w:p>
    <w:p w14:paraId="79B455C7" w14:textId="372B6E33" w:rsidR="0082200C" w:rsidRPr="001C6AAD" w:rsidRDefault="00603984" w:rsidP="00045329">
      <w:pPr>
        <w:spacing w:line="268" w:lineRule="exact"/>
        <w:ind w:leftChars="200" w:left="634" w:hangingChars="100" w:hanging="214"/>
        <w:rPr>
          <w:rFonts w:asciiTheme="minorEastAsia" w:hAnsiTheme="minorEastAsia" w:cs="Times New Roman"/>
          <w:spacing w:val="2"/>
        </w:rPr>
      </w:pPr>
      <w:r w:rsidRPr="001C6AAD">
        <w:rPr>
          <w:rFonts w:asciiTheme="minorEastAsia" w:hAnsiTheme="minorEastAsia" w:cs="Times New Roman" w:hint="eastAsia"/>
          <w:spacing w:val="2"/>
        </w:rPr>
        <w:t xml:space="preserve">１　</w:t>
      </w:r>
      <w:r w:rsidR="003D222E" w:rsidRPr="001C6AAD">
        <w:rPr>
          <w:rFonts w:asciiTheme="minorEastAsia" w:hAnsiTheme="minorEastAsia" w:cs="Times New Roman" w:hint="eastAsia"/>
          <w:spacing w:val="2"/>
        </w:rPr>
        <w:t>令和</w:t>
      </w:r>
      <w:r w:rsidRPr="001C6AAD">
        <w:rPr>
          <w:rFonts w:asciiTheme="minorEastAsia" w:hAnsiTheme="minorEastAsia" w:cs="Times New Roman" w:hint="eastAsia"/>
          <w:spacing w:val="2"/>
        </w:rPr>
        <w:t xml:space="preserve">　　年　　月　　日までに</w:t>
      </w:r>
      <w:r w:rsidR="00334F4C" w:rsidRPr="001C6AAD">
        <w:rPr>
          <w:rFonts w:asciiTheme="minorEastAsia" w:hAnsiTheme="minorEastAsia" w:cs="Times New Roman" w:hint="eastAsia"/>
          <w:spacing w:val="2"/>
        </w:rPr>
        <w:t>令和</w:t>
      </w:r>
      <w:r w:rsidR="00227256" w:rsidRPr="001C6AAD">
        <w:rPr>
          <w:rFonts w:asciiTheme="minorEastAsia" w:hAnsiTheme="minorEastAsia" w:hint="eastAsia"/>
        </w:rPr>
        <w:t>７</w:t>
      </w:r>
      <w:r w:rsidR="00004863" w:rsidRPr="001C6AAD">
        <w:rPr>
          <w:rFonts w:asciiTheme="minorEastAsia" w:hAnsiTheme="minorEastAsia" w:cs="Times New Roman" w:hint="eastAsia"/>
          <w:spacing w:val="2"/>
        </w:rPr>
        <w:t>年</w:t>
      </w:r>
      <w:r w:rsidR="0082200C" w:rsidRPr="001C6AAD">
        <w:rPr>
          <w:rFonts w:asciiTheme="minorEastAsia" w:hAnsiTheme="minorEastAsia" w:cs="Times New Roman" w:hint="eastAsia"/>
          <w:spacing w:val="2"/>
        </w:rPr>
        <w:t>度弘前市</w:t>
      </w:r>
      <w:r w:rsidR="00004863" w:rsidRPr="001C6AAD">
        <w:rPr>
          <w:rFonts w:asciiTheme="minorEastAsia" w:hAnsiTheme="minorEastAsia" w:cs="Times New Roman" w:hint="eastAsia"/>
          <w:spacing w:val="2"/>
        </w:rPr>
        <w:t>雇用就農促進支援事業</w:t>
      </w:r>
      <w:r w:rsidR="0082200C" w:rsidRPr="001C6AAD">
        <w:rPr>
          <w:rFonts w:asciiTheme="minorEastAsia" w:hAnsiTheme="minorEastAsia" w:cs="Times New Roman" w:hint="eastAsia"/>
          <w:spacing w:val="2"/>
        </w:rPr>
        <w:t>費補助金請求書（様式第１</w:t>
      </w:r>
      <w:r w:rsidR="0020066B" w:rsidRPr="001C6AAD">
        <w:rPr>
          <w:rFonts w:asciiTheme="minorEastAsia" w:hAnsiTheme="minorEastAsia" w:cs="Times New Roman" w:hint="eastAsia"/>
          <w:spacing w:val="2"/>
        </w:rPr>
        <w:t>３</w:t>
      </w:r>
      <w:r w:rsidR="0082200C" w:rsidRPr="001C6AAD">
        <w:rPr>
          <w:rFonts w:asciiTheme="minorEastAsia" w:hAnsiTheme="minorEastAsia" w:cs="Times New Roman" w:hint="eastAsia"/>
          <w:spacing w:val="2"/>
        </w:rPr>
        <w:t>号）を市長へ提出してください。</w:t>
      </w:r>
    </w:p>
    <w:p w14:paraId="164BB00D" w14:textId="1B7CD363" w:rsidR="00045329" w:rsidRPr="001C6AAD" w:rsidRDefault="0082200C" w:rsidP="00045329">
      <w:pPr>
        <w:spacing w:line="268" w:lineRule="exact"/>
        <w:ind w:leftChars="200" w:left="630" w:hangingChars="100" w:hanging="210"/>
        <w:rPr>
          <w:rFonts w:asciiTheme="minorEastAsia" w:hAnsiTheme="minorEastAsia" w:cs="Times New Roman"/>
          <w:spacing w:val="2"/>
        </w:rPr>
      </w:pPr>
      <w:r w:rsidRPr="001C6AAD">
        <w:rPr>
          <w:rFonts w:asciiTheme="minorEastAsia" w:hAnsiTheme="minorEastAsia" w:hint="eastAsia"/>
        </w:rPr>
        <w:t>２</w:t>
      </w:r>
      <w:r w:rsidR="00045329" w:rsidRPr="001C6AAD">
        <w:rPr>
          <w:rFonts w:asciiTheme="minorEastAsia" w:hAnsiTheme="minorEastAsia" w:hint="eastAsia"/>
        </w:rPr>
        <w:t xml:space="preserve">　補助事業者は、補助事業に係る収入及び支出の費用の収支の内</w:t>
      </w:r>
      <w:r w:rsidR="00603984" w:rsidRPr="001C6AAD">
        <w:rPr>
          <w:rFonts w:asciiTheme="minorEastAsia" w:hAnsiTheme="minorEastAsia" w:hint="eastAsia"/>
        </w:rPr>
        <w:t>容を証する書類並びに補助事業の実績を証する書類を整備し、</w:t>
      </w:r>
      <w:r w:rsidR="00004863" w:rsidRPr="001C6AAD">
        <w:rPr>
          <w:rFonts w:asciiTheme="minorEastAsia" w:hAnsiTheme="minorEastAsia" w:hint="eastAsia"/>
        </w:rPr>
        <w:t>令和</w:t>
      </w:r>
      <w:r w:rsidR="001F66DC" w:rsidRPr="001C6AAD">
        <w:rPr>
          <w:rFonts w:asciiTheme="minorEastAsia" w:hAnsiTheme="minorEastAsia" w:hint="eastAsia"/>
        </w:rPr>
        <w:t>１３</w:t>
      </w:r>
      <w:r w:rsidR="00004863" w:rsidRPr="001C6AAD">
        <w:rPr>
          <w:rFonts w:asciiTheme="minorEastAsia" w:hAnsiTheme="minorEastAsia" w:hint="eastAsia"/>
        </w:rPr>
        <w:t>年</w:t>
      </w:r>
      <w:r w:rsidR="00045329" w:rsidRPr="001C6AAD">
        <w:rPr>
          <w:rFonts w:asciiTheme="minorEastAsia" w:hAnsiTheme="minorEastAsia" w:hint="eastAsia"/>
        </w:rPr>
        <w:t>３月３１日まで保管してください。</w:t>
      </w:r>
    </w:p>
    <w:p w14:paraId="70ADA6D4" w14:textId="77777777" w:rsidR="00045329" w:rsidRPr="001C6AAD" w:rsidRDefault="0082200C" w:rsidP="00045329">
      <w:pPr>
        <w:spacing w:line="268" w:lineRule="exact"/>
        <w:ind w:leftChars="200" w:left="630" w:hangingChars="100" w:hanging="210"/>
        <w:rPr>
          <w:rFonts w:asciiTheme="minorEastAsia" w:hAnsiTheme="minorEastAsia"/>
        </w:rPr>
      </w:pPr>
      <w:r w:rsidRPr="001C6AAD">
        <w:rPr>
          <w:rFonts w:asciiTheme="minorEastAsia" w:hAnsiTheme="minorEastAsia" w:hint="eastAsia"/>
        </w:rPr>
        <w:t>３</w:t>
      </w:r>
      <w:r w:rsidR="00045329" w:rsidRPr="001C6AAD">
        <w:rPr>
          <w:rFonts w:asciiTheme="minorEastAsia" w:hAnsiTheme="minorEastAsia" w:hint="eastAsia"/>
        </w:rPr>
        <w:t xml:space="preserve">　後日、市長は上記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50E6177D" w14:textId="77777777" w:rsidR="00045329" w:rsidRPr="001C6AAD" w:rsidRDefault="00045329" w:rsidP="00045329">
      <w:pPr>
        <w:spacing w:line="268" w:lineRule="exact"/>
        <w:ind w:leftChars="200" w:left="630" w:hangingChars="100" w:hanging="210"/>
        <w:rPr>
          <w:rFonts w:asciiTheme="minorEastAsia" w:hAnsiTheme="minorEastAsia"/>
        </w:rPr>
      </w:pPr>
    </w:p>
    <w:p w14:paraId="261FF5A5" w14:textId="77777777" w:rsidR="00045329" w:rsidRPr="001C6AAD" w:rsidRDefault="00045329" w:rsidP="00045329">
      <w:pPr>
        <w:spacing w:line="268" w:lineRule="exact"/>
        <w:ind w:leftChars="200" w:left="630" w:hangingChars="100" w:hanging="210"/>
        <w:rPr>
          <w:rFonts w:asciiTheme="minorEastAsia" w:hAnsiTheme="minorEastAsia"/>
        </w:rPr>
      </w:pPr>
    </w:p>
    <w:p w14:paraId="331F8F9D" w14:textId="77777777" w:rsidR="00045329" w:rsidRPr="001C6AAD" w:rsidRDefault="00045329" w:rsidP="00045329">
      <w:pPr>
        <w:spacing w:line="268" w:lineRule="exact"/>
        <w:ind w:leftChars="200" w:left="630" w:hangingChars="100" w:hanging="210"/>
        <w:rPr>
          <w:rFonts w:asciiTheme="minorEastAsia" w:hAnsiTheme="minorEastAsia"/>
        </w:rPr>
      </w:pPr>
    </w:p>
    <w:p w14:paraId="5CD53740" w14:textId="77777777" w:rsidR="00F142E3" w:rsidRPr="001C6AAD" w:rsidRDefault="00F142E3" w:rsidP="00045329">
      <w:pPr>
        <w:spacing w:line="268" w:lineRule="exact"/>
        <w:ind w:leftChars="200" w:left="630" w:hangingChars="100" w:hanging="210"/>
        <w:rPr>
          <w:rFonts w:asciiTheme="minorEastAsia" w:hAnsiTheme="minorEastAsia"/>
        </w:rPr>
      </w:pPr>
    </w:p>
    <w:p w14:paraId="7AB57B72" w14:textId="77777777" w:rsidR="00F142E3" w:rsidRPr="001C6AAD" w:rsidRDefault="00F142E3" w:rsidP="00045329">
      <w:pPr>
        <w:spacing w:line="268" w:lineRule="exact"/>
        <w:ind w:leftChars="200" w:left="630" w:hangingChars="100" w:hanging="210"/>
        <w:rPr>
          <w:rFonts w:asciiTheme="minorEastAsia" w:hAnsiTheme="minorEastAsia"/>
        </w:rPr>
      </w:pPr>
    </w:p>
    <w:p w14:paraId="1F4DC585" w14:textId="77777777" w:rsidR="00F142E3" w:rsidRPr="001C6AAD" w:rsidRDefault="00F142E3" w:rsidP="00045329">
      <w:pPr>
        <w:spacing w:line="268" w:lineRule="exact"/>
        <w:ind w:leftChars="200" w:left="630" w:hangingChars="100" w:hanging="210"/>
        <w:rPr>
          <w:rFonts w:asciiTheme="minorEastAsia" w:hAnsiTheme="minorEastAsia"/>
        </w:rPr>
      </w:pPr>
    </w:p>
    <w:p w14:paraId="059F3199" w14:textId="77777777" w:rsidR="00F142E3" w:rsidRPr="001C6AAD" w:rsidRDefault="00F142E3" w:rsidP="00045329">
      <w:pPr>
        <w:spacing w:line="268" w:lineRule="exact"/>
        <w:ind w:leftChars="200" w:left="630" w:hangingChars="100" w:hanging="210"/>
        <w:rPr>
          <w:rFonts w:asciiTheme="minorEastAsia" w:hAnsiTheme="minorEastAsia"/>
        </w:rPr>
      </w:pPr>
    </w:p>
    <w:p w14:paraId="473E697D" w14:textId="77777777" w:rsidR="00F142E3" w:rsidRPr="001C6AAD" w:rsidRDefault="00F142E3" w:rsidP="00045329">
      <w:pPr>
        <w:spacing w:line="268" w:lineRule="exact"/>
        <w:ind w:leftChars="200" w:left="630" w:hangingChars="100" w:hanging="210"/>
        <w:rPr>
          <w:rFonts w:asciiTheme="minorEastAsia" w:hAnsiTheme="minorEastAsia"/>
        </w:rPr>
      </w:pPr>
    </w:p>
    <w:p w14:paraId="4061AF03" w14:textId="77777777" w:rsidR="00F142E3" w:rsidRPr="001C6AAD" w:rsidRDefault="00F142E3" w:rsidP="00045329">
      <w:pPr>
        <w:spacing w:line="268" w:lineRule="exact"/>
        <w:ind w:leftChars="200" w:left="630" w:hangingChars="100" w:hanging="210"/>
        <w:rPr>
          <w:rFonts w:asciiTheme="minorEastAsia" w:hAnsiTheme="minorEastAsia"/>
        </w:rPr>
      </w:pPr>
    </w:p>
    <w:p w14:paraId="7E83CE51" w14:textId="77777777" w:rsidR="00F142E3" w:rsidRPr="001C6AAD" w:rsidRDefault="00F142E3" w:rsidP="00045329">
      <w:pPr>
        <w:spacing w:line="268" w:lineRule="exact"/>
        <w:ind w:leftChars="200" w:left="630" w:hangingChars="100" w:hanging="210"/>
        <w:rPr>
          <w:rFonts w:asciiTheme="minorEastAsia" w:hAnsiTheme="minorEastAsia"/>
        </w:rPr>
      </w:pPr>
    </w:p>
    <w:p w14:paraId="218EFD87" w14:textId="77777777" w:rsidR="00F142E3" w:rsidRPr="001C6AAD" w:rsidRDefault="00F142E3" w:rsidP="00045329">
      <w:pPr>
        <w:spacing w:line="268" w:lineRule="exact"/>
        <w:ind w:leftChars="200" w:left="630" w:hangingChars="100" w:hanging="210"/>
        <w:rPr>
          <w:rFonts w:asciiTheme="minorEastAsia" w:hAnsiTheme="minorEastAsia"/>
        </w:rPr>
      </w:pPr>
    </w:p>
    <w:p w14:paraId="05A0E084" w14:textId="77777777" w:rsidR="00F142E3" w:rsidRPr="001C6AAD" w:rsidRDefault="00F142E3" w:rsidP="00045329">
      <w:pPr>
        <w:spacing w:line="268" w:lineRule="exact"/>
        <w:ind w:leftChars="200" w:left="630" w:hangingChars="100" w:hanging="210"/>
        <w:rPr>
          <w:rFonts w:asciiTheme="minorEastAsia" w:hAnsiTheme="minorEastAsia"/>
        </w:rPr>
      </w:pPr>
    </w:p>
    <w:p w14:paraId="07D1CB79" w14:textId="77777777" w:rsidR="00F142E3" w:rsidRPr="001C6AAD" w:rsidRDefault="00F142E3" w:rsidP="00F142E3">
      <w:pPr>
        <w:spacing w:line="268" w:lineRule="exact"/>
        <w:rPr>
          <w:rFonts w:asciiTheme="minorEastAsia" w:hAnsiTheme="minorEastAsia"/>
        </w:rPr>
      </w:pPr>
    </w:p>
    <w:p w14:paraId="1677982F" w14:textId="77777777" w:rsidR="00045329" w:rsidRPr="001C6AAD" w:rsidRDefault="00045329" w:rsidP="00045329">
      <w:pPr>
        <w:spacing w:line="268" w:lineRule="exact"/>
        <w:ind w:leftChars="200" w:left="634" w:hangingChars="100" w:hanging="214"/>
        <w:rPr>
          <w:rFonts w:asciiTheme="minorEastAsia" w:hAnsiTheme="minorEastAsia" w:cs="Times New Roman"/>
          <w:spacing w:val="2"/>
        </w:rPr>
      </w:pPr>
    </w:p>
    <w:p w14:paraId="0515F189" w14:textId="7B4372F4" w:rsidR="00045329" w:rsidRPr="001C6AAD" w:rsidRDefault="00045329" w:rsidP="005F7033">
      <w:pPr>
        <w:spacing w:line="268" w:lineRule="exact"/>
        <w:ind w:leftChars="2767" w:left="5811"/>
        <w:rPr>
          <w:rFonts w:asciiTheme="minorEastAsia" w:hAnsiTheme="minorEastAsia" w:cs="Times New Roman"/>
          <w:spacing w:val="2"/>
        </w:rPr>
      </w:pPr>
      <w:r w:rsidRPr="001C6AAD">
        <w:rPr>
          <w:rFonts w:asciiTheme="minorEastAsia" w:hAnsiTheme="minorEastAsia" w:hint="eastAsia"/>
        </w:rPr>
        <w:t>担当：農林部</w:t>
      </w:r>
      <w:r w:rsidR="003D222E" w:rsidRPr="001C6AAD">
        <w:rPr>
          <w:rFonts w:asciiTheme="minorEastAsia" w:hAnsiTheme="minorEastAsia" w:hint="eastAsia"/>
        </w:rPr>
        <w:t>農政課</w:t>
      </w:r>
    </w:p>
    <w:p w14:paraId="33234020" w14:textId="6BE4161C" w:rsidR="005F7033" w:rsidRPr="001C6AAD" w:rsidRDefault="00182D46" w:rsidP="005F7033">
      <w:pPr>
        <w:spacing w:line="268" w:lineRule="exact"/>
        <w:ind w:leftChars="2767" w:left="5811"/>
        <w:jc w:val="left"/>
        <w:rPr>
          <w:rFonts w:asciiTheme="minorEastAsia" w:hAnsiTheme="minorEastAsia"/>
        </w:rPr>
      </w:pPr>
      <w:r w:rsidRPr="001C6AAD">
        <w:rPr>
          <w:rFonts w:asciiTheme="minorEastAsia" w:hAnsiTheme="minorEastAsia" w:hint="eastAsia"/>
        </w:rPr>
        <w:t>電話：０１７２－４０－０７</w:t>
      </w:r>
      <w:r w:rsidR="00227256" w:rsidRPr="001C6AAD">
        <w:rPr>
          <w:rFonts w:asciiTheme="minorEastAsia" w:hAnsiTheme="minorEastAsia" w:hint="eastAsia"/>
        </w:rPr>
        <w:t>７</w:t>
      </w:r>
    </w:p>
    <w:p w14:paraId="000DD7AB" w14:textId="77777777" w:rsidR="005F7033" w:rsidRPr="001C6AAD" w:rsidRDefault="005F7033" w:rsidP="005F7033">
      <w:pPr>
        <w:spacing w:line="268" w:lineRule="exact"/>
        <w:ind w:leftChars="2767" w:left="5811"/>
        <w:jc w:val="left"/>
        <w:rPr>
          <w:rFonts w:asciiTheme="minorEastAsia" w:hAnsiTheme="minorEastAsia"/>
        </w:rPr>
      </w:pPr>
    </w:p>
    <w:p w14:paraId="62DE83E8" w14:textId="2EA9620C" w:rsidR="00045329" w:rsidRPr="001C6AAD" w:rsidRDefault="00045329" w:rsidP="005F7033">
      <w:pPr>
        <w:spacing w:line="268" w:lineRule="exact"/>
        <w:jc w:val="left"/>
        <w:rPr>
          <w:rFonts w:asciiTheme="minorEastAsia" w:hAnsiTheme="minorEastAsia" w:cs="Times New Roman"/>
          <w:spacing w:val="2"/>
        </w:rPr>
      </w:pPr>
      <w:r w:rsidRPr="001C6AAD">
        <w:rPr>
          <w:rFonts w:asciiTheme="minorEastAsia" w:hAnsiTheme="minorEastAsia" w:cs="Times New Roman"/>
          <w:sz w:val="24"/>
          <w:szCs w:val="24"/>
        </w:rPr>
        <w:br w:type="page"/>
      </w:r>
      <w:r w:rsidRPr="001C6AAD">
        <w:rPr>
          <w:rFonts w:asciiTheme="minorEastAsia" w:hAnsiTheme="minorEastAsia" w:hint="eastAsia"/>
        </w:rPr>
        <w:lastRenderedPageBreak/>
        <w:t>様式第１</w:t>
      </w:r>
      <w:r w:rsidR="0020066B" w:rsidRPr="001C6AAD">
        <w:rPr>
          <w:rFonts w:asciiTheme="minorEastAsia" w:hAnsiTheme="minorEastAsia" w:hint="eastAsia"/>
        </w:rPr>
        <w:t>３</w:t>
      </w:r>
      <w:r w:rsidRPr="001C6AAD">
        <w:rPr>
          <w:rFonts w:asciiTheme="minorEastAsia" w:hAnsiTheme="minorEastAsia" w:hint="eastAsia"/>
        </w:rPr>
        <w:t>号（第１</w:t>
      </w:r>
      <w:r w:rsidR="00F14751" w:rsidRPr="001C6AAD">
        <w:rPr>
          <w:rFonts w:asciiTheme="minorEastAsia" w:hAnsiTheme="minorEastAsia" w:hint="eastAsia"/>
        </w:rPr>
        <w:t>４</w:t>
      </w:r>
      <w:r w:rsidRPr="001C6AAD">
        <w:rPr>
          <w:rFonts w:asciiTheme="minorEastAsia" w:hAnsiTheme="minorEastAsia" w:hint="eastAsia"/>
        </w:rPr>
        <w:t>条第１項関係）</w:t>
      </w:r>
    </w:p>
    <w:p w14:paraId="0D7736C6" w14:textId="77777777" w:rsidR="00045329" w:rsidRPr="001C6AAD" w:rsidRDefault="00045329" w:rsidP="00045329">
      <w:pPr>
        <w:spacing w:line="268" w:lineRule="exact"/>
        <w:rPr>
          <w:rFonts w:asciiTheme="minorEastAsia" w:hAnsiTheme="minorEastAsia" w:cs="Times New Roman"/>
          <w:spacing w:val="2"/>
        </w:rPr>
      </w:pPr>
    </w:p>
    <w:p w14:paraId="317CF517"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cs="Times New Roman"/>
        </w:rPr>
        <w:t xml:space="preserve">                                                       </w:t>
      </w:r>
      <w:r w:rsidRPr="001C6AAD">
        <w:rPr>
          <w:rFonts w:asciiTheme="minorEastAsia" w:hAnsiTheme="minorEastAsia" w:hint="eastAsia"/>
        </w:rPr>
        <w:t xml:space="preserve">　</w:t>
      </w:r>
      <w:r w:rsidR="007B016F" w:rsidRPr="001C6AAD">
        <w:rPr>
          <w:rFonts w:asciiTheme="minorEastAsia" w:hAnsiTheme="minorEastAsia" w:hint="eastAsia"/>
        </w:rPr>
        <w:t xml:space="preserve">　　</w:t>
      </w:r>
      <w:r w:rsidR="003D222E" w:rsidRPr="001C6AAD">
        <w:rPr>
          <w:rFonts w:asciiTheme="minorEastAsia" w:hAnsiTheme="minorEastAsia" w:hint="eastAsia"/>
        </w:rPr>
        <w:t>令和</w:t>
      </w:r>
      <w:r w:rsidRPr="001C6AAD">
        <w:rPr>
          <w:rFonts w:asciiTheme="minorEastAsia" w:hAnsiTheme="minorEastAsia" w:hint="eastAsia"/>
        </w:rPr>
        <w:t xml:space="preserve">　</w:t>
      </w:r>
      <w:r w:rsidRPr="001C6AAD">
        <w:rPr>
          <w:rFonts w:asciiTheme="minorEastAsia" w:hAnsiTheme="minorEastAsia" w:cs="Times New Roman"/>
        </w:rPr>
        <w:t xml:space="preserve">  </w:t>
      </w:r>
      <w:r w:rsidRPr="001C6AAD">
        <w:rPr>
          <w:rFonts w:asciiTheme="minorEastAsia" w:hAnsiTheme="minorEastAsia" w:hint="eastAsia"/>
        </w:rPr>
        <w:t>年　　月　　日</w:t>
      </w:r>
    </w:p>
    <w:p w14:paraId="21D33ECF" w14:textId="77777777" w:rsidR="00045329" w:rsidRPr="001C6AAD" w:rsidRDefault="00045329" w:rsidP="00045329">
      <w:pPr>
        <w:spacing w:line="268" w:lineRule="exact"/>
        <w:rPr>
          <w:rFonts w:asciiTheme="minorEastAsia" w:hAnsiTheme="minorEastAsia" w:cs="Times New Roman"/>
          <w:spacing w:val="2"/>
        </w:rPr>
      </w:pPr>
    </w:p>
    <w:p w14:paraId="401D61AB"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　弘前市長　様</w:t>
      </w:r>
    </w:p>
    <w:p w14:paraId="4238A820" w14:textId="77777777" w:rsidR="00045329" w:rsidRPr="001C6AAD" w:rsidRDefault="00045329" w:rsidP="00045329">
      <w:pPr>
        <w:spacing w:line="268" w:lineRule="exact"/>
        <w:rPr>
          <w:rFonts w:asciiTheme="minorEastAsia" w:hAnsiTheme="minorEastAsia" w:cs="Times New Roman"/>
          <w:spacing w:val="2"/>
        </w:rPr>
      </w:pPr>
    </w:p>
    <w:p w14:paraId="70B83A59" w14:textId="77777777" w:rsidR="00AC15CF"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住　所</w:t>
      </w:r>
    </w:p>
    <w:p w14:paraId="66A359FF" w14:textId="77777777" w:rsidR="00AC15CF" w:rsidRPr="001C6AAD" w:rsidRDefault="00AC15CF" w:rsidP="00AC15CF">
      <w:pPr>
        <w:spacing w:line="268" w:lineRule="exact"/>
        <w:ind w:leftChars="2025" w:left="4253"/>
        <w:rPr>
          <w:rFonts w:asciiTheme="minorEastAsia" w:hAnsiTheme="minorEastAsia" w:cs="Times New Roman"/>
          <w:spacing w:val="2"/>
        </w:rPr>
      </w:pPr>
      <w:r w:rsidRPr="001C6AAD">
        <w:rPr>
          <w:rFonts w:asciiTheme="minorEastAsia" w:hAnsiTheme="minorEastAsia" w:hint="eastAsia"/>
        </w:rPr>
        <w:t>補助事業者</w:t>
      </w:r>
    </w:p>
    <w:p w14:paraId="37F4F642" w14:textId="2A2C6686" w:rsidR="00045329" w:rsidRPr="001C6AAD" w:rsidRDefault="00AC15CF" w:rsidP="00AC15CF">
      <w:pPr>
        <w:spacing w:line="268" w:lineRule="exact"/>
        <w:ind w:leftChars="2497" w:left="5244"/>
        <w:rPr>
          <w:rFonts w:asciiTheme="minorEastAsia" w:hAnsiTheme="minorEastAsia" w:cs="Times New Roman"/>
          <w:spacing w:val="2"/>
        </w:rPr>
      </w:pPr>
      <w:r w:rsidRPr="001C6AAD">
        <w:rPr>
          <w:rFonts w:asciiTheme="minorEastAsia" w:hAnsiTheme="minorEastAsia" w:hint="eastAsia"/>
        </w:rPr>
        <w:t>氏　名</w:t>
      </w:r>
      <w:r w:rsidR="00F9277C" w:rsidRPr="001C6AAD">
        <w:rPr>
          <w:rFonts w:hint="eastAsia"/>
          <w:sz w:val="20"/>
          <w:szCs w:val="20"/>
          <w:lang w:eastAsia="zh-TW"/>
        </w:rPr>
        <w:t xml:space="preserve">　　</w:t>
      </w:r>
      <w:r w:rsidR="00F9277C" w:rsidRPr="001C6AAD">
        <w:rPr>
          <w:rFonts w:hint="eastAsia"/>
          <w:sz w:val="20"/>
          <w:szCs w:val="20"/>
        </w:rPr>
        <w:t xml:space="preserve">　</w:t>
      </w:r>
      <w:r w:rsidR="00F9277C" w:rsidRPr="001C6AAD">
        <w:rPr>
          <w:rFonts w:hint="eastAsia"/>
          <w:sz w:val="20"/>
          <w:szCs w:val="20"/>
          <w:lang w:eastAsia="zh-TW"/>
        </w:rPr>
        <w:t xml:space="preserve">　　　　　　　印</w:t>
      </w:r>
    </w:p>
    <w:p w14:paraId="4B981479" w14:textId="77777777" w:rsidR="00045329" w:rsidRPr="001C6AAD" w:rsidRDefault="00045329" w:rsidP="00045329">
      <w:pPr>
        <w:spacing w:line="268" w:lineRule="exact"/>
        <w:rPr>
          <w:rFonts w:asciiTheme="minorEastAsia" w:hAnsiTheme="minorEastAsia" w:cs="Times New Roman"/>
          <w:spacing w:val="2"/>
        </w:rPr>
      </w:pPr>
    </w:p>
    <w:p w14:paraId="24563F46" w14:textId="77777777" w:rsidR="00045329" w:rsidRPr="001C6AAD" w:rsidRDefault="00045329" w:rsidP="00045329">
      <w:pPr>
        <w:spacing w:line="268" w:lineRule="exact"/>
        <w:rPr>
          <w:rFonts w:asciiTheme="minorEastAsia" w:hAnsiTheme="minorEastAsia" w:cs="Times New Roman"/>
          <w:spacing w:val="2"/>
        </w:rPr>
      </w:pPr>
    </w:p>
    <w:p w14:paraId="1BC627B0" w14:textId="7D037F47" w:rsidR="00045329" w:rsidRPr="001C6AAD" w:rsidRDefault="00334F4C"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請求書</w:t>
      </w:r>
    </w:p>
    <w:p w14:paraId="1BED5AD0" w14:textId="77777777" w:rsidR="00045329" w:rsidRPr="001C6AAD" w:rsidRDefault="00045329" w:rsidP="00045329">
      <w:pPr>
        <w:spacing w:line="268" w:lineRule="exact"/>
        <w:jc w:val="center"/>
        <w:rPr>
          <w:rFonts w:asciiTheme="minorEastAsia" w:hAnsiTheme="minorEastAsia" w:cs="Times New Roman"/>
          <w:spacing w:val="2"/>
        </w:rPr>
      </w:pPr>
    </w:p>
    <w:p w14:paraId="7BC1A929" w14:textId="77777777" w:rsidR="00045329" w:rsidRPr="001C6AAD" w:rsidRDefault="00045329" w:rsidP="00045329">
      <w:pPr>
        <w:spacing w:line="268" w:lineRule="exact"/>
        <w:jc w:val="center"/>
        <w:rPr>
          <w:rFonts w:asciiTheme="minorEastAsia" w:hAnsiTheme="minorEastAsia" w:cs="Times New Roman"/>
          <w:spacing w:val="2"/>
        </w:rPr>
      </w:pPr>
    </w:p>
    <w:p w14:paraId="4F8394A9" w14:textId="7291158D" w:rsidR="00045329" w:rsidRPr="001C6AAD" w:rsidRDefault="003D222E"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令和</w:t>
      </w:r>
      <w:r w:rsidR="00045329" w:rsidRPr="001C6AAD">
        <w:rPr>
          <w:rFonts w:asciiTheme="minorEastAsia" w:hAnsiTheme="minorEastAsia" w:hint="eastAsia"/>
        </w:rPr>
        <w:t xml:space="preserve">　　年　　月　　日付け弘農政収第　　　号をもって補助金の交付</w:t>
      </w:r>
      <w:r w:rsidR="0082200C" w:rsidRPr="001C6AAD">
        <w:rPr>
          <w:rFonts w:asciiTheme="minorEastAsia" w:hAnsiTheme="minorEastAsia" w:hint="eastAsia"/>
        </w:rPr>
        <w:t>額確定</w:t>
      </w:r>
      <w:r w:rsidR="00045329" w:rsidRPr="001C6AAD">
        <w:rPr>
          <w:rFonts w:asciiTheme="minorEastAsia" w:hAnsiTheme="minorEastAsia" w:hint="eastAsia"/>
        </w:rPr>
        <w:t>の通知を受</w:t>
      </w:r>
      <w:r w:rsidR="00603984" w:rsidRPr="001C6AAD">
        <w:rPr>
          <w:rFonts w:asciiTheme="minorEastAsia" w:hAnsiTheme="minorEastAsia" w:hint="eastAsia"/>
        </w:rPr>
        <w:t>けた下記補助金について、弘前市会計規則第５４条第１項及び</w:t>
      </w:r>
      <w:r w:rsidR="00334F4C" w:rsidRPr="001C6AAD">
        <w:rPr>
          <w:rFonts w:asciiTheme="minorEastAsia" w:hAnsiTheme="minorEastAsia" w:hint="eastAsia"/>
        </w:rPr>
        <w:t>令和</w:t>
      </w:r>
      <w:r w:rsidR="00227256" w:rsidRPr="001C6AAD">
        <w:rPr>
          <w:rFonts w:asciiTheme="minorEastAsia" w:hAnsiTheme="minorEastAsia" w:hint="eastAsia"/>
        </w:rPr>
        <w:t>７</w:t>
      </w:r>
      <w:r w:rsidR="00004863" w:rsidRPr="001C6AAD">
        <w:rPr>
          <w:rFonts w:asciiTheme="minorEastAsia" w:hAnsiTheme="minorEastAsia" w:hint="eastAsia"/>
        </w:rPr>
        <w:t>年</w:t>
      </w:r>
      <w:r w:rsidR="00045329"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00045329" w:rsidRPr="001C6AAD">
        <w:rPr>
          <w:rFonts w:asciiTheme="minorEastAsia" w:hAnsiTheme="minorEastAsia" w:hint="eastAsia"/>
        </w:rPr>
        <w:t>費補助金交付要綱第１</w:t>
      </w:r>
      <w:r w:rsidR="00F14751" w:rsidRPr="001C6AAD">
        <w:rPr>
          <w:rFonts w:asciiTheme="minorEastAsia" w:hAnsiTheme="minorEastAsia" w:hint="eastAsia"/>
        </w:rPr>
        <w:t>４</w:t>
      </w:r>
      <w:r w:rsidR="00045329" w:rsidRPr="001C6AAD">
        <w:rPr>
          <w:rFonts w:asciiTheme="minorEastAsia" w:hAnsiTheme="minorEastAsia" w:hint="eastAsia"/>
        </w:rPr>
        <w:t>条第１項の規定により、下記のとおり請求します。</w:t>
      </w:r>
    </w:p>
    <w:p w14:paraId="05EB0086" w14:textId="77777777" w:rsidR="00045329" w:rsidRPr="001C6AAD" w:rsidRDefault="00045329" w:rsidP="00045329">
      <w:pPr>
        <w:spacing w:line="268" w:lineRule="exact"/>
        <w:rPr>
          <w:rFonts w:asciiTheme="minorEastAsia" w:hAnsiTheme="minorEastAsia" w:cs="Times New Roman"/>
          <w:spacing w:val="2"/>
        </w:rPr>
      </w:pPr>
    </w:p>
    <w:p w14:paraId="237FC217" w14:textId="77777777" w:rsidR="00045329" w:rsidRPr="001C6AAD" w:rsidRDefault="00045329" w:rsidP="00045329">
      <w:pPr>
        <w:spacing w:line="268" w:lineRule="exact"/>
        <w:rPr>
          <w:rFonts w:asciiTheme="minorEastAsia" w:hAnsiTheme="minorEastAsia" w:cs="Times New Roman"/>
          <w:spacing w:val="2"/>
        </w:rPr>
      </w:pPr>
    </w:p>
    <w:p w14:paraId="7745A2AD" w14:textId="77777777" w:rsidR="00045329" w:rsidRPr="001C6AAD" w:rsidRDefault="00045329" w:rsidP="00045329">
      <w:pPr>
        <w:spacing w:line="268" w:lineRule="exact"/>
        <w:jc w:val="center"/>
        <w:rPr>
          <w:rFonts w:asciiTheme="minorEastAsia" w:hAnsiTheme="minorEastAsia" w:cs="Times New Roman"/>
          <w:spacing w:val="2"/>
        </w:rPr>
      </w:pPr>
      <w:r w:rsidRPr="001C6AAD">
        <w:rPr>
          <w:rFonts w:asciiTheme="minorEastAsia" w:hAnsiTheme="minorEastAsia" w:hint="eastAsia"/>
        </w:rPr>
        <w:t>記</w:t>
      </w:r>
    </w:p>
    <w:p w14:paraId="457EBB23" w14:textId="77777777" w:rsidR="00045329" w:rsidRPr="001C6AAD" w:rsidRDefault="00045329" w:rsidP="00045329">
      <w:pPr>
        <w:spacing w:line="268" w:lineRule="exact"/>
        <w:rPr>
          <w:rFonts w:asciiTheme="minorEastAsia" w:hAnsiTheme="minorEastAsia" w:cs="Times New Roman"/>
          <w:spacing w:val="2"/>
        </w:rPr>
      </w:pPr>
    </w:p>
    <w:p w14:paraId="29DE03F6"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１　請求金額　　　　　　　</w:t>
      </w:r>
      <w:r w:rsidRPr="001C6AAD">
        <w:rPr>
          <w:rFonts w:asciiTheme="minorEastAsia" w:hAnsiTheme="minorEastAsia" w:cs="Times New Roman"/>
          <w:u w:val="single" w:color="000000"/>
        </w:rPr>
        <w:t xml:space="preserve">                     </w:t>
      </w:r>
      <w:r w:rsidRPr="001C6AAD">
        <w:rPr>
          <w:rFonts w:asciiTheme="minorEastAsia" w:hAnsiTheme="minorEastAsia" w:hint="eastAsia"/>
          <w:u w:val="single" w:color="000000"/>
        </w:rPr>
        <w:t>円</w:t>
      </w:r>
    </w:p>
    <w:p w14:paraId="454AAA77" w14:textId="77777777" w:rsidR="00045329" w:rsidRPr="001C6AAD" w:rsidRDefault="00045329" w:rsidP="00045329">
      <w:pPr>
        <w:spacing w:line="268" w:lineRule="exact"/>
        <w:rPr>
          <w:rFonts w:asciiTheme="minorEastAsia" w:hAnsiTheme="minorEastAsia" w:cs="Times New Roman"/>
          <w:spacing w:val="2"/>
        </w:rPr>
      </w:pPr>
    </w:p>
    <w:p w14:paraId="5C7A769D" w14:textId="77777777" w:rsidR="00045329" w:rsidRPr="001C6AAD" w:rsidRDefault="00045329" w:rsidP="00045329">
      <w:pPr>
        <w:spacing w:line="268" w:lineRule="exact"/>
        <w:rPr>
          <w:rFonts w:asciiTheme="minorEastAsia" w:hAnsiTheme="minorEastAsia" w:cs="Times New Roman"/>
          <w:spacing w:val="2"/>
        </w:rPr>
      </w:pPr>
    </w:p>
    <w:p w14:paraId="612547A4" w14:textId="40865BEE"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２　補助金の名称</w:t>
      </w:r>
      <w:r w:rsidRPr="001C6AAD">
        <w:rPr>
          <w:rFonts w:asciiTheme="minorEastAsia" w:hAnsiTheme="minorEastAsia" w:cs="Times New Roman"/>
        </w:rPr>
        <w:t xml:space="preserve"> </w:t>
      </w:r>
      <w:r w:rsidRPr="001C6AAD">
        <w:rPr>
          <w:rFonts w:asciiTheme="minorEastAsia" w:hAnsiTheme="minorEastAsia" w:hint="eastAsia"/>
        </w:rPr>
        <w:t xml:space="preserve">　　　</w:t>
      </w:r>
      <w:r w:rsidRPr="001C6AAD">
        <w:rPr>
          <w:rFonts w:asciiTheme="minorEastAsia" w:hAnsiTheme="minorEastAsia" w:cs="Times New Roman"/>
        </w:rPr>
        <w:t xml:space="preserve"> </w:t>
      </w:r>
      <w:r w:rsidR="00334F4C" w:rsidRPr="001C6AAD">
        <w:rPr>
          <w:rFonts w:asciiTheme="minorEastAsia" w:hAnsiTheme="minorEastAsia" w:cs="Times New Roman" w:hint="eastAsia"/>
        </w:rPr>
        <w:t>令和</w:t>
      </w:r>
      <w:r w:rsidR="00227256" w:rsidRPr="001C6AAD">
        <w:rPr>
          <w:rFonts w:asciiTheme="minorEastAsia" w:hAnsiTheme="minorEastAsia" w:hint="eastAsia"/>
        </w:rPr>
        <w:t>７</w:t>
      </w:r>
      <w:r w:rsidR="00004863" w:rsidRPr="001C6AAD">
        <w:rPr>
          <w:rFonts w:asciiTheme="minorEastAsia" w:hAnsiTheme="minorEastAsia" w:cs="Times New Roman" w:hint="eastAsia"/>
        </w:rPr>
        <w:t>年</w:t>
      </w:r>
      <w:r w:rsidRPr="001C6AAD">
        <w:rPr>
          <w:rFonts w:asciiTheme="minorEastAsia" w:hAnsiTheme="minorEastAsia" w:hint="eastAsia"/>
        </w:rPr>
        <w:t>度弘前市</w:t>
      </w:r>
      <w:r w:rsidR="00004863" w:rsidRPr="001C6AAD">
        <w:rPr>
          <w:rFonts w:asciiTheme="minorEastAsia" w:hAnsiTheme="minorEastAsia" w:hint="eastAsia"/>
        </w:rPr>
        <w:t>雇用就農促進支援事業</w:t>
      </w:r>
      <w:r w:rsidRPr="001C6AAD">
        <w:rPr>
          <w:rFonts w:asciiTheme="minorEastAsia" w:hAnsiTheme="minorEastAsia" w:hint="eastAsia"/>
        </w:rPr>
        <w:t>費補助金</w:t>
      </w:r>
    </w:p>
    <w:p w14:paraId="6E3A39EA" w14:textId="77777777" w:rsidR="00045329" w:rsidRPr="001C6AAD" w:rsidRDefault="00045329" w:rsidP="00045329">
      <w:pPr>
        <w:spacing w:line="268" w:lineRule="exact"/>
        <w:rPr>
          <w:rFonts w:asciiTheme="minorEastAsia" w:hAnsiTheme="minorEastAsia" w:cs="Times New Roman"/>
          <w:spacing w:val="2"/>
        </w:rPr>
      </w:pPr>
    </w:p>
    <w:p w14:paraId="4ACCAFF5" w14:textId="77777777" w:rsidR="00045329" w:rsidRPr="001C6AAD" w:rsidRDefault="00045329" w:rsidP="00045329">
      <w:pPr>
        <w:spacing w:line="268" w:lineRule="exact"/>
        <w:rPr>
          <w:rFonts w:asciiTheme="minorEastAsia" w:hAnsiTheme="minorEastAsia" w:cs="Times New Roman"/>
          <w:spacing w:val="2"/>
        </w:rPr>
      </w:pPr>
    </w:p>
    <w:p w14:paraId="29871DDA" w14:textId="77777777" w:rsidR="00045329" w:rsidRPr="001C6AAD" w:rsidRDefault="00045329" w:rsidP="00045329">
      <w:pPr>
        <w:spacing w:line="268" w:lineRule="exact"/>
        <w:rPr>
          <w:rFonts w:asciiTheme="minorEastAsia" w:hAnsiTheme="minorEastAsia" w:cs="Times New Roman"/>
          <w:spacing w:val="2"/>
        </w:rPr>
      </w:pPr>
      <w:r w:rsidRPr="001C6AAD">
        <w:rPr>
          <w:rFonts w:asciiTheme="minorEastAsia" w:hAnsiTheme="minorEastAsia" w:hint="eastAsia"/>
        </w:rPr>
        <w:t xml:space="preserve">３　補助金の交付決定額　　</w:t>
      </w:r>
      <w:r w:rsidRPr="001C6AAD">
        <w:rPr>
          <w:rFonts w:asciiTheme="minorEastAsia" w:hAnsiTheme="minorEastAsia" w:cs="Times New Roman"/>
          <w:u w:val="single" w:color="000000"/>
        </w:rPr>
        <w:t xml:space="preserve">                     </w:t>
      </w:r>
      <w:r w:rsidRPr="001C6AAD">
        <w:rPr>
          <w:rFonts w:asciiTheme="minorEastAsia" w:hAnsiTheme="minorEastAsia" w:hint="eastAsia"/>
          <w:u w:val="single" w:color="000000"/>
        </w:rPr>
        <w:t>円</w:t>
      </w:r>
    </w:p>
    <w:p w14:paraId="3F90F17D" w14:textId="77777777" w:rsidR="00045329" w:rsidRPr="001C6AAD" w:rsidRDefault="00045329" w:rsidP="00045329">
      <w:pPr>
        <w:spacing w:line="268" w:lineRule="exact"/>
        <w:rPr>
          <w:rFonts w:asciiTheme="minorEastAsia" w:hAnsiTheme="minorEastAsia" w:cs="Times New Roman"/>
          <w:spacing w:val="2"/>
        </w:rPr>
      </w:pPr>
    </w:p>
    <w:p w14:paraId="368D1237" w14:textId="77777777" w:rsidR="0082200C" w:rsidRPr="001C6AAD" w:rsidRDefault="0082200C" w:rsidP="00045329">
      <w:pPr>
        <w:spacing w:line="268" w:lineRule="exact"/>
        <w:rPr>
          <w:rFonts w:asciiTheme="minorEastAsia" w:hAnsiTheme="minorEastAsia" w:cs="Times New Roman"/>
          <w:spacing w:val="2"/>
          <w:u w:val="single"/>
        </w:rPr>
      </w:pPr>
      <w:r w:rsidRPr="001C6AAD">
        <w:rPr>
          <w:rFonts w:asciiTheme="minorEastAsia" w:hAnsiTheme="minorEastAsia" w:cs="Times New Roman" w:hint="eastAsia"/>
          <w:spacing w:val="2"/>
        </w:rPr>
        <w:t xml:space="preserve">４　補助金の交付確定額   </w:t>
      </w:r>
      <w:r w:rsidRPr="001C6AAD">
        <w:rPr>
          <w:rFonts w:asciiTheme="minorEastAsia" w:hAnsiTheme="minorEastAsia" w:cs="Times New Roman" w:hint="eastAsia"/>
          <w:spacing w:val="2"/>
          <w:u w:val="single"/>
        </w:rPr>
        <w:t xml:space="preserve">　　　　　　　　　　 円</w:t>
      </w:r>
    </w:p>
    <w:p w14:paraId="5D009E99" w14:textId="77777777" w:rsidR="00045329" w:rsidRPr="001C6AAD" w:rsidRDefault="00045329" w:rsidP="00045329">
      <w:pPr>
        <w:spacing w:line="268" w:lineRule="exact"/>
        <w:rPr>
          <w:rFonts w:asciiTheme="minorEastAsia" w:hAnsiTheme="minorEastAsia" w:cs="Times New Roman"/>
          <w:spacing w:val="2"/>
        </w:rPr>
      </w:pPr>
    </w:p>
    <w:p w14:paraId="7BD12C85" w14:textId="77777777" w:rsidR="00045329" w:rsidRPr="001C6AAD" w:rsidRDefault="0082200C" w:rsidP="00045329">
      <w:pPr>
        <w:spacing w:line="268" w:lineRule="exact"/>
        <w:rPr>
          <w:rFonts w:asciiTheme="minorEastAsia" w:hAnsiTheme="minorEastAsia"/>
        </w:rPr>
      </w:pPr>
      <w:r w:rsidRPr="001C6AAD">
        <w:rPr>
          <w:rFonts w:asciiTheme="minorEastAsia" w:hAnsiTheme="minorEastAsia" w:hint="eastAsia"/>
        </w:rPr>
        <w:t>５</w:t>
      </w:r>
      <w:r w:rsidR="00045329" w:rsidRPr="001C6AAD">
        <w:rPr>
          <w:rFonts w:asciiTheme="minorEastAsia" w:hAnsiTheme="minorEastAsia" w:hint="eastAsia"/>
        </w:rPr>
        <w:t xml:space="preserve">　振込口座</w:t>
      </w:r>
    </w:p>
    <w:p w14:paraId="22A5DB76" w14:textId="642EBF5A" w:rsidR="00045329" w:rsidRPr="001C6AAD" w:rsidRDefault="00045329"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rPr>
        <w:t>(</w:t>
      </w:r>
      <w:r w:rsidRPr="001C6AAD">
        <w:rPr>
          <w:rFonts w:asciiTheme="minorEastAsia" w:hAnsiTheme="minorEastAsia" w:cs="Times New Roman"/>
        </w:rPr>
        <w:t>1</w:t>
      </w:r>
      <w:r w:rsidRPr="001C6AAD">
        <w:rPr>
          <w:rFonts w:asciiTheme="minorEastAsia" w:hAnsiTheme="minorEastAsia"/>
        </w:rPr>
        <w:t>)</w:t>
      </w:r>
      <w:r w:rsidRPr="001C6AAD">
        <w:rPr>
          <w:rFonts w:asciiTheme="minorEastAsia" w:hAnsiTheme="minorEastAsia" w:cs="Times New Roman"/>
        </w:rPr>
        <w:t xml:space="preserve"> </w:t>
      </w:r>
      <w:r w:rsidRPr="001C6AAD">
        <w:rPr>
          <w:rFonts w:asciiTheme="minorEastAsia" w:hAnsiTheme="minorEastAsia" w:hint="eastAsia"/>
        </w:rPr>
        <w:t>金融機関及び支店名</w:t>
      </w:r>
    </w:p>
    <w:p w14:paraId="4FE0FC22" w14:textId="0E241548" w:rsidR="00045329" w:rsidRPr="001C6AAD" w:rsidRDefault="00045329"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rPr>
        <w:t>(</w:t>
      </w:r>
      <w:r w:rsidRPr="001C6AAD">
        <w:rPr>
          <w:rFonts w:asciiTheme="minorEastAsia" w:hAnsiTheme="minorEastAsia" w:cs="Times New Roman"/>
        </w:rPr>
        <w:t>2</w:t>
      </w:r>
      <w:r w:rsidRPr="001C6AAD">
        <w:rPr>
          <w:rFonts w:asciiTheme="minorEastAsia" w:hAnsiTheme="minorEastAsia"/>
        </w:rPr>
        <w:t>)</w:t>
      </w:r>
      <w:r w:rsidRPr="001C6AAD">
        <w:rPr>
          <w:rFonts w:asciiTheme="minorEastAsia" w:hAnsiTheme="minorEastAsia" w:cs="Times New Roman"/>
        </w:rPr>
        <w:t xml:space="preserve"> </w:t>
      </w:r>
      <w:r w:rsidRPr="001C6AAD">
        <w:rPr>
          <w:rFonts w:asciiTheme="minorEastAsia" w:hAnsiTheme="minorEastAsia" w:hint="eastAsia"/>
        </w:rPr>
        <w:t>口座番号</w:t>
      </w:r>
    </w:p>
    <w:p w14:paraId="05357C06" w14:textId="5AFC5CE6" w:rsidR="00045329" w:rsidRPr="001C6AAD" w:rsidRDefault="00045329" w:rsidP="009A00B5">
      <w:pPr>
        <w:spacing w:line="268" w:lineRule="exact"/>
        <w:ind w:firstLineChars="100" w:firstLine="210"/>
        <w:rPr>
          <w:rFonts w:asciiTheme="minorEastAsia" w:hAnsiTheme="minorEastAsia" w:cs="Times New Roman"/>
          <w:spacing w:val="2"/>
        </w:rPr>
      </w:pPr>
      <w:r w:rsidRPr="001C6AAD">
        <w:rPr>
          <w:rFonts w:asciiTheme="minorEastAsia" w:hAnsiTheme="minorEastAsia"/>
        </w:rPr>
        <w:t>(</w:t>
      </w:r>
      <w:r w:rsidRPr="001C6AAD">
        <w:rPr>
          <w:rFonts w:asciiTheme="minorEastAsia" w:hAnsiTheme="minorEastAsia" w:cs="Times New Roman"/>
        </w:rPr>
        <w:t>3</w:t>
      </w:r>
      <w:r w:rsidRPr="001C6AAD">
        <w:rPr>
          <w:rFonts w:asciiTheme="minorEastAsia" w:hAnsiTheme="minorEastAsia"/>
        </w:rPr>
        <w:t>)</w:t>
      </w:r>
      <w:r w:rsidRPr="001C6AAD">
        <w:rPr>
          <w:rFonts w:asciiTheme="minorEastAsia" w:hAnsiTheme="minorEastAsia" w:cs="Times New Roman"/>
        </w:rPr>
        <w:t xml:space="preserve"> </w:t>
      </w:r>
      <w:r w:rsidRPr="001C6AAD">
        <w:rPr>
          <w:rFonts w:asciiTheme="minorEastAsia" w:hAnsiTheme="minorEastAsia" w:hint="eastAsia"/>
        </w:rPr>
        <w:t>口座名義人</w:t>
      </w:r>
    </w:p>
    <w:p w14:paraId="6FE39338" w14:textId="77777777" w:rsidR="00045329" w:rsidRPr="001C6AAD" w:rsidRDefault="00045329" w:rsidP="00045329">
      <w:pPr>
        <w:spacing w:line="268" w:lineRule="exact"/>
        <w:rPr>
          <w:rFonts w:asciiTheme="minorEastAsia" w:hAnsiTheme="minorEastAsia" w:cs="Times New Roman"/>
          <w:spacing w:val="2"/>
        </w:rPr>
      </w:pPr>
    </w:p>
    <w:p w14:paraId="0893CF85" w14:textId="77777777" w:rsidR="00676E74" w:rsidRPr="001C6AAD" w:rsidRDefault="00676E74" w:rsidP="00045329">
      <w:pPr>
        <w:spacing w:line="268" w:lineRule="exact"/>
        <w:rPr>
          <w:rFonts w:asciiTheme="minorEastAsia" w:hAnsiTheme="minorEastAsia" w:cs="Times New Roman"/>
          <w:spacing w:val="2"/>
        </w:rPr>
      </w:pPr>
    </w:p>
    <w:p w14:paraId="298CE4AE" w14:textId="77777777" w:rsidR="00045329" w:rsidRPr="001C6AAD" w:rsidRDefault="00045329" w:rsidP="00045329">
      <w:pPr>
        <w:spacing w:line="268" w:lineRule="exact"/>
        <w:ind w:firstLineChars="100" w:firstLine="210"/>
        <w:rPr>
          <w:rFonts w:asciiTheme="minorEastAsia" w:hAnsiTheme="minorEastAsia" w:cs="Times New Roman"/>
          <w:spacing w:val="2"/>
        </w:rPr>
      </w:pPr>
      <w:r w:rsidRPr="001C6AAD">
        <w:rPr>
          <w:rFonts w:asciiTheme="minorEastAsia" w:hAnsiTheme="minorEastAsia" w:hint="eastAsia"/>
        </w:rPr>
        <w:t>備考</w:t>
      </w:r>
    </w:p>
    <w:p w14:paraId="1D2DA601" w14:textId="77777777" w:rsidR="00212E8C" w:rsidRPr="001C6AAD" w:rsidRDefault="00212E8C" w:rsidP="00212E8C">
      <w:pPr>
        <w:spacing w:line="268" w:lineRule="exact"/>
        <w:ind w:leftChars="200" w:left="634" w:hangingChars="100" w:hanging="214"/>
        <w:rPr>
          <w:rFonts w:asciiTheme="minorEastAsia" w:hAnsiTheme="minorEastAsia"/>
        </w:rPr>
      </w:pPr>
      <w:r w:rsidRPr="001C6AAD">
        <w:rPr>
          <w:rFonts w:asciiTheme="minorEastAsia" w:hAnsiTheme="minorEastAsia" w:cs="Times New Roman" w:hint="eastAsia"/>
          <w:spacing w:val="2"/>
        </w:rPr>
        <w:t>１　補助事業</w:t>
      </w:r>
      <w:r w:rsidRPr="001C6AAD">
        <w:rPr>
          <w:rFonts w:asciiTheme="minorEastAsia" w:hAnsiTheme="minorEastAsia" w:hint="eastAsia"/>
        </w:rPr>
        <w:t>者が法人その他の団体の場合は、その所在地、名称及び代表者を記載してください。</w:t>
      </w:r>
    </w:p>
    <w:p w14:paraId="7B463014" w14:textId="77777777" w:rsidR="00045329" w:rsidRPr="001C6AAD" w:rsidRDefault="00212E8C" w:rsidP="00045329">
      <w:pPr>
        <w:spacing w:line="268" w:lineRule="exact"/>
        <w:ind w:leftChars="200" w:left="630" w:hangingChars="100" w:hanging="210"/>
        <w:rPr>
          <w:rFonts w:asciiTheme="minorEastAsia" w:hAnsiTheme="minorEastAsia"/>
        </w:rPr>
      </w:pPr>
      <w:r w:rsidRPr="001C6AAD">
        <w:rPr>
          <w:rFonts w:asciiTheme="minorEastAsia" w:hAnsiTheme="minorEastAsia" w:hint="eastAsia"/>
        </w:rPr>
        <w:t xml:space="preserve">２　</w:t>
      </w:r>
      <w:r w:rsidR="00045329" w:rsidRPr="001C6AAD">
        <w:rPr>
          <w:rFonts w:asciiTheme="minorEastAsia" w:hAnsiTheme="minorEastAsia" w:hint="eastAsia"/>
        </w:rPr>
        <w:t>振込口座を会計管理者へ届けていない場合は、口座振替依頼書（債権者用）を併せて提出してください。</w:t>
      </w:r>
    </w:p>
    <w:p w14:paraId="4EAF668D" w14:textId="77777777" w:rsidR="00045329" w:rsidRPr="001C6AAD" w:rsidRDefault="00045329" w:rsidP="00045329">
      <w:pPr>
        <w:spacing w:line="268" w:lineRule="exact"/>
        <w:ind w:leftChars="200" w:left="634" w:hangingChars="100" w:hanging="214"/>
        <w:rPr>
          <w:rFonts w:asciiTheme="minorEastAsia" w:hAnsiTheme="minorEastAsia" w:cs="Times New Roman"/>
          <w:strike/>
          <w:spacing w:val="2"/>
        </w:rPr>
      </w:pPr>
    </w:p>
    <w:p w14:paraId="39FE0FA8" w14:textId="77777777" w:rsidR="00045329" w:rsidRPr="001C6AAD" w:rsidRDefault="00045329" w:rsidP="00045329">
      <w:pPr>
        <w:spacing w:line="268" w:lineRule="exact"/>
        <w:rPr>
          <w:rFonts w:asciiTheme="minorEastAsia" w:hAnsiTheme="minorEastAsia" w:cs="Times New Roman"/>
          <w:spacing w:val="2"/>
        </w:rPr>
      </w:pPr>
    </w:p>
    <w:p w14:paraId="62AB711A" w14:textId="77777777" w:rsidR="00212E8C" w:rsidRPr="001C6AAD" w:rsidRDefault="00212E8C" w:rsidP="00045329">
      <w:pPr>
        <w:spacing w:line="268" w:lineRule="exact"/>
        <w:rPr>
          <w:rFonts w:asciiTheme="minorEastAsia" w:hAnsiTheme="minorEastAsia" w:cs="Times New Roman"/>
          <w:spacing w:val="2"/>
        </w:rPr>
      </w:pPr>
    </w:p>
    <w:p w14:paraId="661EE0D0" w14:textId="77777777" w:rsidR="00212E8C" w:rsidRPr="001C6AAD" w:rsidRDefault="00212E8C" w:rsidP="00045329">
      <w:pPr>
        <w:spacing w:line="268" w:lineRule="exact"/>
        <w:rPr>
          <w:rFonts w:asciiTheme="minorEastAsia" w:hAnsiTheme="minorEastAsia" w:cs="Times New Roman"/>
          <w:spacing w:val="2"/>
        </w:rPr>
      </w:pPr>
    </w:p>
    <w:p w14:paraId="72EFF180" w14:textId="77777777" w:rsidR="005F7033" w:rsidRPr="001C6AAD" w:rsidRDefault="005F7033" w:rsidP="005F7033">
      <w:pPr>
        <w:spacing w:line="268" w:lineRule="exact"/>
        <w:ind w:leftChars="2767" w:left="5811"/>
        <w:rPr>
          <w:rFonts w:asciiTheme="minorEastAsia" w:hAnsiTheme="minorEastAsia" w:cs="Times New Roman"/>
          <w:spacing w:val="2"/>
        </w:rPr>
      </w:pPr>
      <w:r w:rsidRPr="001C6AAD">
        <w:rPr>
          <w:rFonts w:asciiTheme="minorEastAsia" w:hAnsiTheme="minorEastAsia" w:hint="eastAsia"/>
        </w:rPr>
        <w:t>担当及び提出先：農林部農政課</w:t>
      </w:r>
    </w:p>
    <w:p w14:paraId="398705D0" w14:textId="7121C9F1" w:rsidR="0045038A" w:rsidRPr="00F96506" w:rsidRDefault="005F7033" w:rsidP="00D00DB0">
      <w:pPr>
        <w:spacing w:line="268" w:lineRule="exact"/>
        <w:ind w:leftChars="2767" w:left="5811"/>
        <w:rPr>
          <w:rFonts w:asciiTheme="minorEastAsia" w:hAnsiTheme="minorEastAsia" w:cs="Times New Roman"/>
          <w:spacing w:val="2"/>
        </w:rPr>
      </w:pPr>
      <w:r w:rsidRPr="00F96506">
        <w:rPr>
          <w:rFonts w:asciiTheme="minorEastAsia" w:hAnsiTheme="minorEastAsia" w:hint="eastAsia"/>
        </w:rPr>
        <w:t>電話：０１７２－４０－０７</w:t>
      </w:r>
      <w:r w:rsidR="00227256">
        <w:rPr>
          <w:rFonts w:asciiTheme="minorEastAsia" w:hAnsiTheme="minorEastAsia" w:hint="eastAsia"/>
        </w:rPr>
        <w:t>７</w:t>
      </w:r>
    </w:p>
    <w:sectPr w:rsidR="0045038A" w:rsidRPr="00F96506" w:rsidSect="00EB2D3C">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4716" w14:textId="77777777" w:rsidR="00334F4C" w:rsidRDefault="00334F4C" w:rsidP="0082200C">
      <w:r>
        <w:separator/>
      </w:r>
    </w:p>
  </w:endnote>
  <w:endnote w:type="continuationSeparator" w:id="0">
    <w:p w14:paraId="38E3BF4E" w14:textId="77777777" w:rsidR="00334F4C" w:rsidRDefault="00334F4C" w:rsidP="008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6E9D" w14:textId="77777777" w:rsidR="00334F4C" w:rsidRDefault="00334F4C" w:rsidP="0082200C">
      <w:r>
        <w:separator/>
      </w:r>
    </w:p>
  </w:footnote>
  <w:footnote w:type="continuationSeparator" w:id="0">
    <w:p w14:paraId="3149E572" w14:textId="77777777" w:rsidR="00334F4C" w:rsidRDefault="00334F4C" w:rsidP="0082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E8"/>
    <w:multiLevelType w:val="hybridMultilevel"/>
    <w:tmpl w:val="1B1684EE"/>
    <w:lvl w:ilvl="0" w:tplc="93A21D72">
      <w:start w:val="1"/>
      <w:numFmt w:val="decimalEnclosedCircle"/>
      <w:lvlText w:val="%1"/>
      <w:lvlJc w:val="left"/>
      <w:pPr>
        <w:ind w:left="675" w:hanging="360"/>
      </w:pPr>
      <w:rPr>
        <w:rFonts w:cstheme="minorBid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81C4EA2"/>
    <w:multiLevelType w:val="hybridMultilevel"/>
    <w:tmpl w:val="77208B66"/>
    <w:lvl w:ilvl="0" w:tplc="08948B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E0758B"/>
    <w:multiLevelType w:val="hybridMultilevel"/>
    <w:tmpl w:val="50C03E76"/>
    <w:lvl w:ilvl="0" w:tplc="150E1A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276D94"/>
    <w:multiLevelType w:val="hybridMultilevel"/>
    <w:tmpl w:val="BC8E1C4E"/>
    <w:lvl w:ilvl="0" w:tplc="242883B8">
      <w:start w:val="1"/>
      <w:numFmt w:val="decimalEnclosedCircle"/>
      <w:lvlText w:val="%1"/>
      <w:lvlJc w:val="left"/>
      <w:pPr>
        <w:ind w:left="780" w:hanging="36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044C9"/>
    <w:multiLevelType w:val="hybridMultilevel"/>
    <w:tmpl w:val="4E2EB2AC"/>
    <w:lvl w:ilvl="0" w:tplc="71B6B5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56734"/>
    <w:multiLevelType w:val="hybridMultilevel"/>
    <w:tmpl w:val="423081E4"/>
    <w:lvl w:ilvl="0" w:tplc="24DEA4D6">
      <w:start w:val="1"/>
      <w:numFmt w:val="decimal"/>
      <w:lvlText w:val="(%1)"/>
      <w:lvlJc w:val="left"/>
      <w:pPr>
        <w:ind w:left="570" w:hanging="360"/>
      </w:pPr>
      <w:rPr>
        <w:rFonts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323D59"/>
    <w:multiLevelType w:val="hybridMultilevel"/>
    <w:tmpl w:val="430A2C9E"/>
    <w:lvl w:ilvl="0" w:tplc="183C2092">
      <w:start w:val="1"/>
      <w:numFmt w:val="decimal"/>
      <w:lvlText w:val="(%1)"/>
      <w:lvlJc w:val="left"/>
      <w:pPr>
        <w:ind w:left="585" w:hanging="375"/>
      </w:pPr>
      <w:rPr>
        <w:rFonts w:cs="Times New Roman" w:hint="default"/>
      </w:rPr>
    </w:lvl>
    <w:lvl w:ilvl="1" w:tplc="281C422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6E1030"/>
    <w:multiLevelType w:val="hybridMultilevel"/>
    <w:tmpl w:val="16BA2440"/>
    <w:lvl w:ilvl="0" w:tplc="D91A3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29"/>
    <w:rsid w:val="00000D85"/>
    <w:rsid w:val="0000211F"/>
    <w:rsid w:val="00002F78"/>
    <w:rsid w:val="00004863"/>
    <w:rsid w:val="00005DCA"/>
    <w:rsid w:val="0000771A"/>
    <w:rsid w:val="00011A9F"/>
    <w:rsid w:val="00013FA7"/>
    <w:rsid w:val="00014000"/>
    <w:rsid w:val="00014384"/>
    <w:rsid w:val="000151EA"/>
    <w:rsid w:val="000179E3"/>
    <w:rsid w:val="00017BFF"/>
    <w:rsid w:val="00021384"/>
    <w:rsid w:val="000218D6"/>
    <w:rsid w:val="0002211E"/>
    <w:rsid w:val="0002315F"/>
    <w:rsid w:val="00023E9D"/>
    <w:rsid w:val="00024034"/>
    <w:rsid w:val="00026978"/>
    <w:rsid w:val="000271B8"/>
    <w:rsid w:val="00030BD2"/>
    <w:rsid w:val="00033C85"/>
    <w:rsid w:val="00034996"/>
    <w:rsid w:val="00034FA6"/>
    <w:rsid w:val="000358F1"/>
    <w:rsid w:val="00036593"/>
    <w:rsid w:val="00036C73"/>
    <w:rsid w:val="00037A29"/>
    <w:rsid w:val="000405AF"/>
    <w:rsid w:val="00042938"/>
    <w:rsid w:val="00043163"/>
    <w:rsid w:val="00043A5B"/>
    <w:rsid w:val="00045329"/>
    <w:rsid w:val="0004695C"/>
    <w:rsid w:val="0005242E"/>
    <w:rsid w:val="00052B6F"/>
    <w:rsid w:val="0005357B"/>
    <w:rsid w:val="0005499E"/>
    <w:rsid w:val="00060A74"/>
    <w:rsid w:val="0006389A"/>
    <w:rsid w:val="00065A87"/>
    <w:rsid w:val="0006630F"/>
    <w:rsid w:val="00066AC3"/>
    <w:rsid w:val="00070095"/>
    <w:rsid w:val="00070370"/>
    <w:rsid w:val="000721C9"/>
    <w:rsid w:val="000734BB"/>
    <w:rsid w:val="00073746"/>
    <w:rsid w:val="000737CC"/>
    <w:rsid w:val="000742BA"/>
    <w:rsid w:val="00074980"/>
    <w:rsid w:val="00075C5D"/>
    <w:rsid w:val="00075EDE"/>
    <w:rsid w:val="0007606D"/>
    <w:rsid w:val="000800E5"/>
    <w:rsid w:val="00084070"/>
    <w:rsid w:val="00084208"/>
    <w:rsid w:val="00084F8A"/>
    <w:rsid w:val="000858BE"/>
    <w:rsid w:val="0009358D"/>
    <w:rsid w:val="000959C0"/>
    <w:rsid w:val="000A260C"/>
    <w:rsid w:val="000A62E6"/>
    <w:rsid w:val="000A6908"/>
    <w:rsid w:val="000B33EB"/>
    <w:rsid w:val="000B49B6"/>
    <w:rsid w:val="000B6B97"/>
    <w:rsid w:val="000C01D8"/>
    <w:rsid w:val="000C1E56"/>
    <w:rsid w:val="000C36EB"/>
    <w:rsid w:val="000C3DAD"/>
    <w:rsid w:val="000C3DCE"/>
    <w:rsid w:val="000C4EBC"/>
    <w:rsid w:val="000C55E2"/>
    <w:rsid w:val="000C5CFF"/>
    <w:rsid w:val="000C5FF2"/>
    <w:rsid w:val="000C6654"/>
    <w:rsid w:val="000D073A"/>
    <w:rsid w:val="000D5486"/>
    <w:rsid w:val="000D60F6"/>
    <w:rsid w:val="000D69E2"/>
    <w:rsid w:val="000D77AD"/>
    <w:rsid w:val="000D7C62"/>
    <w:rsid w:val="000E04CD"/>
    <w:rsid w:val="000E28E5"/>
    <w:rsid w:val="000E71A4"/>
    <w:rsid w:val="000E7B42"/>
    <w:rsid w:val="000F05DD"/>
    <w:rsid w:val="000F0B84"/>
    <w:rsid w:val="000F2D22"/>
    <w:rsid w:val="000F32A4"/>
    <w:rsid w:val="000F3A1A"/>
    <w:rsid w:val="000F48FE"/>
    <w:rsid w:val="000F5992"/>
    <w:rsid w:val="000F69D8"/>
    <w:rsid w:val="000F6E5E"/>
    <w:rsid w:val="000F7DC4"/>
    <w:rsid w:val="000F7ED4"/>
    <w:rsid w:val="00105624"/>
    <w:rsid w:val="00112AB7"/>
    <w:rsid w:val="00120282"/>
    <w:rsid w:val="0012085A"/>
    <w:rsid w:val="00120F59"/>
    <w:rsid w:val="001247C7"/>
    <w:rsid w:val="001257FF"/>
    <w:rsid w:val="0012680A"/>
    <w:rsid w:val="001320A3"/>
    <w:rsid w:val="00132402"/>
    <w:rsid w:val="00133356"/>
    <w:rsid w:val="00136743"/>
    <w:rsid w:val="0014291B"/>
    <w:rsid w:val="00142B61"/>
    <w:rsid w:val="0014310A"/>
    <w:rsid w:val="00150576"/>
    <w:rsid w:val="00150AFD"/>
    <w:rsid w:val="00152A7D"/>
    <w:rsid w:val="00153AD4"/>
    <w:rsid w:val="0015618E"/>
    <w:rsid w:val="00157C8E"/>
    <w:rsid w:val="001611D2"/>
    <w:rsid w:val="001627EE"/>
    <w:rsid w:val="00163858"/>
    <w:rsid w:val="001645AA"/>
    <w:rsid w:val="00165C4F"/>
    <w:rsid w:val="00171741"/>
    <w:rsid w:val="001748ED"/>
    <w:rsid w:val="00174C79"/>
    <w:rsid w:val="00175A2F"/>
    <w:rsid w:val="00181AED"/>
    <w:rsid w:val="00181B61"/>
    <w:rsid w:val="00182D46"/>
    <w:rsid w:val="00183079"/>
    <w:rsid w:val="00183357"/>
    <w:rsid w:val="00183E19"/>
    <w:rsid w:val="001851FB"/>
    <w:rsid w:val="00186377"/>
    <w:rsid w:val="001905FA"/>
    <w:rsid w:val="00190642"/>
    <w:rsid w:val="0019340E"/>
    <w:rsid w:val="00196149"/>
    <w:rsid w:val="001A0BC5"/>
    <w:rsid w:val="001A191B"/>
    <w:rsid w:val="001A516D"/>
    <w:rsid w:val="001A72FE"/>
    <w:rsid w:val="001B071C"/>
    <w:rsid w:val="001B0B99"/>
    <w:rsid w:val="001B0CDA"/>
    <w:rsid w:val="001B1C7A"/>
    <w:rsid w:val="001B2252"/>
    <w:rsid w:val="001B2BC7"/>
    <w:rsid w:val="001B4D02"/>
    <w:rsid w:val="001B5F79"/>
    <w:rsid w:val="001B71D2"/>
    <w:rsid w:val="001B7FD9"/>
    <w:rsid w:val="001C306B"/>
    <w:rsid w:val="001C63F5"/>
    <w:rsid w:val="001C6AAD"/>
    <w:rsid w:val="001D0439"/>
    <w:rsid w:val="001D2637"/>
    <w:rsid w:val="001D301D"/>
    <w:rsid w:val="001D607B"/>
    <w:rsid w:val="001D6128"/>
    <w:rsid w:val="001D6AB0"/>
    <w:rsid w:val="001D77D1"/>
    <w:rsid w:val="001D7801"/>
    <w:rsid w:val="001E33A9"/>
    <w:rsid w:val="001E3B72"/>
    <w:rsid w:val="001E4DC8"/>
    <w:rsid w:val="001E4F5C"/>
    <w:rsid w:val="001E6641"/>
    <w:rsid w:val="001E7317"/>
    <w:rsid w:val="001F0112"/>
    <w:rsid w:val="001F01D3"/>
    <w:rsid w:val="001F0291"/>
    <w:rsid w:val="001F0334"/>
    <w:rsid w:val="001F2122"/>
    <w:rsid w:val="001F292A"/>
    <w:rsid w:val="001F5C99"/>
    <w:rsid w:val="001F66DC"/>
    <w:rsid w:val="002005A6"/>
    <w:rsid w:val="0020066B"/>
    <w:rsid w:val="002027C6"/>
    <w:rsid w:val="00202A0C"/>
    <w:rsid w:val="00204E86"/>
    <w:rsid w:val="00205D40"/>
    <w:rsid w:val="00207E77"/>
    <w:rsid w:val="00212418"/>
    <w:rsid w:val="002128A5"/>
    <w:rsid w:val="00212CBD"/>
    <w:rsid w:val="00212E8C"/>
    <w:rsid w:val="00215D68"/>
    <w:rsid w:val="0021631D"/>
    <w:rsid w:val="0021653D"/>
    <w:rsid w:val="002176E3"/>
    <w:rsid w:val="00220958"/>
    <w:rsid w:val="00220EBD"/>
    <w:rsid w:val="00221372"/>
    <w:rsid w:val="002224C3"/>
    <w:rsid w:val="00222DDA"/>
    <w:rsid w:val="00222F38"/>
    <w:rsid w:val="0022376A"/>
    <w:rsid w:val="00224BED"/>
    <w:rsid w:val="002257DA"/>
    <w:rsid w:val="00227256"/>
    <w:rsid w:val="00230E8C"/>
    <w:rsid w:val="0023117D"/>
    <w:rsid w:val="0023153E"/>
    <w:rsid w:val="002331E3"/>
    <w:rsid w:val="00234E95"/>
    <w:rsid w:val="002363C5"/>
    <w:rsid w:val="00236899"/>
    <w:rsid w:val="00241241"/>
    <w:rsid w:val="00242BA3"/>
    <w:rsid w:val="0024575F"/>
    <w:rsid w:val="00247917"/>
    <w:rsid w:val="002527CB"/>
    <w:rsid w:val="00252AC9"/>
    <w:rsid w:val="002550E6"/>
    <w:rsid w:val="0025646D"/>
    <w:rsid w:val="00257C89"/>
    <w:rsid w:val="00261FDE"/>
    <w:rsid w:val="00267D76"/>
    <w:rsid w:val="00274807"/>
    <w:rsid w:val="00275777"/>
    <w:rsid w:val="00275FF8"/>
    <w:rsid w:val="002801F8"/>
    <w:rsid w:val="002806B5"/>
    <w:rsid w:val="00281B71"/>
    <w:rsid w:val="0028331C"/>
    <w:rsid w:val="00284222"/>
    <w:rsid w:val="00290CAA"/>
    <w:rsid w:val="0029102B"/>
    <w:rsid w:val="0029255E"/>
    <w:rsid w:val="0029339D"/>
    <w:rsid w:val="00293758"/>
    <w:rsid w:val="0029375F"/>
    <w:rsid w:val="002947D1"/>
    <w:rsid w:val="002969A2"/>
    <w:rsid w:val="00296F33"/>
    <w:rsid w:val="002A0FFC"/>
    <w:rsid w:val="002A344E"/>
    <w:rsid w:val="002A6CD9"/>
    <w:rsid w:val="002A7E12"/>
    <w:rsid w:val="002B2D2F"/>
    <w:rsid w:val="002C12B9"/>
    <w:rsid w:val="002C1B11"/>
    <w:rsid w:val="002C489F"/>
    <w:rsid w:val="002C5287"/>
    <w:rsid w:val="002D3E45"/>
    <w:rsid w:val="002D61F7"/>
    <w:rsid w:val="002D6752"/>
    <w:rsid w:val="002E23E3"/>
    <w:rsid w:val="002E35FD"/>
    <w:rsid w:val="002E4F12"/>
    <w:rsid w:val="002E5DD9"/>
    <w:rsid w:val="002E6262"/>
    <w:rsid w:val="002E69F2"/>
    <w:rsid w:val="002F028F"/>
    <w:rsid w:val="002F16A6"/>
    <w:rsid w:val="002F1802"/>
    <w:rsid w:val="002F1DE7"/>
    <w:rsid w:val="002F6B18"/>
    <w:rsid w:val="00300231"/>
    <w:rsid w:val="00301B9C"/>
    <w:rsid w:val="00301DBC"/>
    <w:rsid w:val="00301EF8"/>
    <w:rsid w:val="00302D3B"/>
    <w:rsid w:val="00304D8D"/>
    <w:rsid w:val="00305C30"/>
    <w:rsid w:val="00306064"/>
    <w:rsid w:val="003079CA"/>
    <w:rsid w:val="00313CF4"/>
    <w:rsid w:val="00313DE5"/>
    <w:rsid w:val="00315B6E"/>
    <w:rsid w:val="0031781F"/>
    <w:rsid w:val="00320830"/>
    <w:rsid w:val="003208DE"/>
    <w:rsid w:val="00323187"/>
    <w:rsid w:val="00323635"/>
    <w:rsid w:val="00326DB1"/>
    <w:rsid w:val="003306C8"/>
    <w:rsid w:val="00332C4A"/>
    <w:rsid w:val="00334F4C"/>
    <w:rsid w:val="00336148"/>
    <w:rsid w:val="003379E4"/>
    <w:rsid w:val="00337E83"/>
    <w:rsid w:val="00340265"/>
    <w:rsid w:val="0034062C"/>
    <w:rsid w:val="0034109B"/>
    <w:rsid w:val="00342614"/>
    <w:rsid w:val="003432EC"/>
    <w:rsid w:val="00345822"/>
    <w:rsid w:val="00345B05"/>
    <w:rsid w:val="00347A8A"/>
    <w:rsid w:val="00350010"/>
    <w:rsid w:val="003541F9"/>
    <w:rsid w:val="00355D81"/>
    <w:rsid w:val="00357F17"/>
    <w:rsid w:val="0036024C"/>
    <w:rsid w:val="00361379"/>
    <w:rsid w:val="00367B61"/>
    <w:rsid w:val="00370016"/>
    <w:rsid w:val="00370482"/>
    <w:rsid w:val="003740CE"/>
    <w:rsid w:val="00375A48"/>
    <w:rsid w:val="00376051"/>
    <w:rsid w:val="00376DFC"/>
    <w:rsid w:val="00377BB0"/>
    <w:rsid w:val="00381F2A"/>
    <w:rsid w:val="00382257"/>
    <w:rsid w:val="003826D8"/>
    <w:rsid w:val="003831E0"/>
    <w:rsid w:val="00384351"/>
    <w:rsid w:val="00387349"/>
    <w:rsid w:val="00392130"/>
    <w:rsid w:val="00394007"/>
    <w:rsid w:val="003968AC"/>
    <w:rsid w:val="00397D56"/>
    <w:rsid w:val="003A033A"/>
    <w:rsid w:val="003A1976"/>
    <w:rsid w:val="003A1F87"/>
    <w:rsid w:val="003A2BE8"/>
    <w:rsid w:val="003A37DA"/>
    <w:rsid w:val="003A4F3E"/>
    <w:rsid w:val="003A5A89"/>
    <w:rsid w:val="003A74D1"/>
    <w:rsid w:val="003A753F"/>
    <w:rsid w:val="003B09B9"/>
    <w:rsid w:val="003B0D42"/>
    <w:rsid w:val="003B422C"/>
    <w:rsid w:val="003B67CE"/>
    <w:rsid w:val="003B7311"/>
    <w:rsid w:val="003C08F4"/>
    <w:rsid w:val="003C2E3E"/>
    <w:rsid w:val="003C3132"/>
    <w:rsid w:val="003C63A6"/>
    <w:rsid w:val="003C6539"/>
    <w:rsid w:val="003C6C95"/>
    <w:rsid w:val="003D093A"/>
    <w:rsid w:val="003D1D99"/>
    <w:rsid w:val="003D222E"/>
    <w:rsid w:val="003D43E3"/>
    <w:rsid w:val="003D5B24"/>
    <w:rsid w:val="003D70E8"/>
    <w:rsid w:val="003D7BA4"/>
    <w:rsid w:val="003E00EC"/>
    <w:rsid w:val="003E041E"/>
    <w:rsid w:val="003E0ED0"/>
    <w:rsid w:val="003E32BE"/>
    <w:rsid w:val="003E4B3B"/>
    <w:rsid w:val="003E7370"/>
    <w:rsid w:val="003F164E"/>
    <w:rsid w:val="003F28DC"/>
    <w:rsid w:val="003F4F63"/>
    <w:rsid w:val="003F645E"/>
    <w:rsid w:val="003F7FED"/>
    <w:rsid w:val="00404032"/>
    <w:rsid w:val="00404186"/>
    <w:rsid w:val="00404D4E"/>
    <w:rsid w:val="004058DD"/>
    <w:rsid w:val="0040663F"/>
    <w:rsid w:val="004162E2"/>
    <w:rsid w:val="00416478"/>
    <w:rsid w:val="00420188"/>
    <w:rsid w:val="00421D7A"/>
    <w:rsid w:val="0042485A"/>
    <w:rsid w:val="004267E6"/>
    <w:rsid w:val="0042708B"/>
    <w:rsid w:val="0043281D"/>
    <w:rsid w:val="00435556"/>
    <w:rsid w:val="00436EAD"/>
    <w:rsid w:val="004420C3"/>
    <w:rsid w:val="00442602"/>
    <w:rsid w:val="00443516"/>
    <w:rsid w:val="00444431"/>
    <w:rsid w:val="00445F8F"/>
    <w:rsid w:val="00446709"/>
    <w:rsid w:val="00446969"/>
    <w:rsid w:val="0044782B"/>
    <w:rsid w:val="00447868"/>
    <w:rsid w:val="0045038A"/>
    <w:rsid w:val="004533B2"/>
    <w:rsid w:val="00455AE3"/>
    <w:rsid w:val="00456ACC"/>
    <w:rsid w:val="00456F68"/>
    <w:rsid w:val="004577D6"/>
    <w:rsid w:val="00462242"/>
    <w:rsid w:val="00462A44"/>
    <w:rsid w:val="00462EB0"/>
    <w:rsid w:val="00463D7E"/>
    <w:rsid w:val="00465C86"/>
    <w:rsid w:val="00465FEF"/>
    <w:rsid w:val="00471AC8"/>
    <w:rsid w:val="00475242"/>
    <w:rsid w:val="00477BEA"/>
    <w:rsid w:val="00482591"/>
    <w:rsid w:val="004833CB"/>
    <w:rsid w:val="00484B42"/>
    <w:rsid w:val="004928B3"/>
    <w:rsid w:val="00494DF8"/>
    <w:rsid w:val="0049639E"/>
    <w:rsid w:val="004970C7"/>
    <w:rsid w:val="004A0189"/>
    <w:rsid w:val="004A01C8"/>
    <w:rsid w:val="004A4AC5"/>
    <w:rsid w:val="004A4CE7"/>
    <w:rsid w:val="004A5797"/>
    <w:rsid w:val="004A65F0"/>
    <w:rsid w:val="004A67C5"/>
    <w:rsid w:val="004A7A3C"/>
    <w:rsid w:val="004A7B0C"/>
    <w:rsid w:val="004B1FBB"/>
    <w:rsid w:val="004B314C"/>
    <w:rsid w:val="004B3AD5"/>
    <w:rsid w:val="004B3D56"/>
    <w:rsid w:val="004B555F"/>
    <w:rsid w:val="004B77F3"/>
    <w:rsid w:val="004C1F22"/>
    <w:rsid w:val="004C4D82"/>
    <w:rsid w:val="004C5D5C"/>
    <w:rsid w:val="004C70A7"/>
    <w:rsid w:val="004C7DAD"/>
    <w:rsid w:val="004D31F7"/>
    <w:rsid w:val="004D3FF7"/>
    <w:rsid w:val="004D6401"/>
    <w:rsid w:val="004D7D47"/>
    <w:rsid w:val="004E1BF7"/>
    <w:rsid w:val="004E2E0D"/>
    <w:rsid w:val="004E5C17"/>
    <w:rsid w:val="004F0666"/>
    <w:rsid w:val="004F1133"/>
    <w:rsid w:val="004F27F3"/>
    <w:rsid w:val="004F2E50"/>
    <w:rsid w:val="004F49D2"/>
    <w:rsid w:val="004F68AB"/>
    <w:rsid w:val="004F6952"/>
    <w:rsid w:val="004F6AEF"/>
    <w:rsid w:val="005016F0"/>
    <w:rsid w:val="00501819"/>
    <w:rsid w:val="005032C1"/>
    <w:rsid w:val="00504625"/>
    <w:rsid w:val="0050712E"/>
    <w:rsid w:val="00511254"/>
    <w:rsid w:val="00512EDB"/>
    <w:rsid w:val="005130A0"/>
    <w:rsid w:val="00513C7D"/>
    <w:rsid w:val="00514A90"/>
    <w:rsid w:val="005153AE"/>
    <w:rsid w:val="00520D1B"/>
    <w:rsid w:val="00524FED"/>
    <w:rsid w:val="005265B2"/>
    <w:rsid w:val="00530ED0"/>
    <w:rsid w:val="00532BF0"/>
    <w:rsid w:val="005358E9"/>
    <w:rsid w:val="00535954"/>
    <w:rsid w:val="00537796"/>
    <w:rsid w:val="005424E9"/>
    <w:rsid w:val="00542727"/>
    <w:rsid w:val="00542947"/>
    <w:rsid w:val="0054316B"/>
    <w:rsid w:val="005449B9"/>
    <w:rsid w:val="00544BA3"/>
    <w:rsid w:val="005504F5"/>
    <w:rsid w:val="005506A4"/>
    <w:rsid w:val="005525C8"/>
    <w:rsid w:val="00552DA4"/>
    <w:rsid w:val="005537F1"/>
    <w:rsid w:val="00553C58"/>
    <w:rsid w:val="005557D5"/>
    <w:rsid w:val="00562AB3"/>
    <w:rsid w:val="005639A2"/>
    <w:rsid w:val="00563ECA"/>
    <w:rsid w:val="005644C6"/>
    <w:rsid w:val="005650D5"/>
    <w:rsid w:val="00565F8C"/>
    <w:rsid w:val="0057151A"/>
    <w:rsid w:val="005728D0"/>
    <w:rsid w:val="00572B77"/>
    <w:rsid w:val="00580E79"/>
    <w:rsid w:val="00581A9B"/>
    <w:rsid w:val="00581E9D"/>
    <w:rsid w:val="00582A75"/>
    <w:rsid w:val="00583316"/>
    <w:rsid w:val="00583453"/>
    <w:rsid w:val="0058463E"/>
    <w:rsid w:val="005848FC"/>
    <w:rsid w:val="0058542A"/>
    <w:rsid w:val="005904C7"/>
    <w:rsid w:val="0059074B"/>
    <w:rsid w:val="005909BC"/>
    <w:rsid w:val="005921AE"/>
    <w:rsid w:val="00592A0A"/>
    <w:rsid w:val="0059303D"/>
    <w:rsid w:val="0059351E"/>
    <w:rsid w:val="005940FC"/>
    <w:rsid w:val="00595D58"/>
    <w:rsid w:val="005A2DD0"/>
    <w:rsid w:val="005A3C12"/>
    <w:rsid w:val="005A52EE"/>
    <w:rsid w:val="005A5688"/>
    <w:rsid w:val="005A5FC2"/>
    <w:rsid w:val="005B1553"/>
    <w:rsid w:val="005B3A37"/>
    <w:rsid w:val="005B442E"/>
    <w:rsid w:val="005B51FE"/>
    <w:rsid w:val="005C028E"/>
    <w:rsid w:val="005C08EA"/>
    <w:rsid w:val="005C41FA"/>
    <w:rsid w:val="005C4332"/>
    <w:rsid w:val="005D0BE4"/>
    <w:rsid w:val="005D1ACC"/>
    <w:rsid w:val="005D2313"/>
    <w:rsid w:val="005D40E1"/>
    <w:rsid w:val="005D442A"/>
    <w:rsid w:val="005D51C2"/>
    <w:rsid w:val="005D52F4"/>
    <w:rsid w:val="005D6D57"/>
    <w:rsid w:val="005D6DDF"/>
    <w:rsid w:val="005D733A"/>
    <w:rsid w:val="005D7884"/>
    <w:rsid w:val="005E0388"/>
    <w:rsid w:val="005E2486"/>
    <w:rsid w:val="005E4102"/>
    <w:rsid w:val="005E6926"/>
    <w:rsid w:val="005F2560"/>
    <w:rsid w:val="005F2FF3"/>
    <w:rsid w:val="005F365D"/>
    <w:rsid w:val="005F51E1"/>
    <w:rsid w:val="005F5605"/>
    <w:rsid w:val="005F5F4D"/>
    <w:rsid w:val="005F7033"/>
    <w:rsid w:val="006001C1"/>
    <w:rsid w:val="00600927"/>
    <w:rsid w:val="00602128"/>
    <w:rsid w:val="006038ED"/>
    <w:rsid w:val="00603984"/>
    <w:rsid w:val="00604375"/>
    <w:rsid w:val="0060573C"/>
    <w:rsid w:val="00607A69"/>
    <w:rsid w:val="00607B1D"/>
    <w:rsid w:val="00610951"/>
    <w:rsid w:val="00610C49"/>
    <w:rsid w:val="00611E2D"/>
    <w:rsid w:val="00613EC7"/>
    <w:rsid w:val="00614EBE"/>
    <w:rsid w:val="00616BA5"/>
    <w:rsid w:val="00620D39"/>
    <w:rsid w:val="00622157"/>
    <w:rsid w:val="006222E1"/>
    <w:rsid w:val="00625C3A"/>
    <w:rsid w:val="00627CF0"/>
    <w:rsid w:val="006326B9"/>
    <w:rsid w:val="00642071"/>
    <w:rsid w:val="0064436F"/>
    <w:rsid w:val="0064494D"/>
    <w:rsid w:val="00646009"/>
    <w:rsid w:val="006477F4"/>
    <w:rsid w:val="00651EA7"/>
    <w:rsid w:val="00652536"/>
    <w:rsid w:val="00652D52"/>
    <w:rsid w:val="00653648"/>
    <w:rsid w:val="00653CB4"/>
    <w:rsid w:val="00654A00"/>
    <w:rsid w:val="006553DE"/>
    <w:rsid w:val="006607F3"/>
    <w:rsid w:val="00661642"/>
    <w:rsid w:val="006634C1"/>
    <w:rsid w:val="00663DE6"/>
    <w:rsid w:val="00665828"/>
    <w:rsid w:val="0066595A"/>
    <w:rsid w:val="006661DC"/>
    <w:rsid w:val="00666719"/>
    <w:rsid w:val="006672A1"/>
    <w:rsid w:val="00671443"/>
    <w:rsid w:val="00671F73"/>
    <w:rsid w:val="006726B0"/>
    <w:rsid w:val="0067445C"/>
    <w:rsid w:val="00674BF2"/>
    <w:rsid w:val="00675F80"/>
    <w:rsid w:val="00676C86"/>
    <w:rsid w:val="00676E74"/>
    <w:rsid w:val="00676E95"/>
    <w:rsid w:val="006773B7"/>
    <w:rsid w:val="00683501"/>
    <w:rsid w:val="00683747"/>
    <w:rsid w:val="00684259"/>
    <w:rsid w:val="00684BDA"/>
    <w:rsid w:val="00685E34"/>
    <w:rsid w:val="00686666"/>
    <w:rsid w:val="0069243C"/>
    <w:rsid w:val="00692653"/>
    <w:rsid w:val="00694E55"/>
    <w:rsid w:val="00694FF4"/>
    <w:rsid w:val="0069773E"/>
    <w:rsid w:val="006A0E2E"/>
    <w:rsid w:val="006A1042"/>
    <w:rsid w:val="006A5F3A"/>
    <w:rsid w:val="006A7C06"/>
    <w:rsid w:val="006B03EE"/>
    <w:rsid w:val="006B23D2"/>
    <w:rsid w:val="006B2DB4"/>
    <w:rsid w:val="006B43EE"/>
    <w:rsid w:val="006B4D33"/>
    <w:rsid w:val="006B5239"/>
    <w:rsid w:val="006B54D2"/>
    <w:rsid w:val="006B6489"/>
    <w:rsid w:val="006B6F73"/>
    <w:rsid w:val="006B758E"/>
    <w:rsid w:val="006B7771"/>
    <w:rsid w:val="006C0C22"/>
    <w:rsid w:val="006C7877"/>
    <w:rsid w:val="006C79BF"/>
    <w:rsid w:val="006D25C7"/>
    <w:rsid w:val="006D3A2C"/>
    <w:rsid w:val="006D4392"/>
    <w:rsid w:val="006D5B9F"/>
    <w:rsid w:val="006E1AAA"/>
    <w:rsid w:val="006E2860"/>
    <w:rsid w:val="006F01BA"/>
    <w:rsid w:val="006F2664"/>
    <w:rsid w:val="006F276B"/>
    <w:rsid w:val="006F2987"/>
    <w:rsid w:val="006F2AA9"/>
    <w:rsid w:val="006F518F"/>
    <w:rsid w:val="006F6680"/>
    <w:rsid w:val="006F6BC8"/>
    <w:rsid w:val="006F7499"/>
    <w:rsid w:val="00701B86"/>
    <w:rsid w:val="00703926"/>
    <w:rsid w:val="00705288"/>
    <w:rsid w:val="007132FE"/>
    <w:rsid w:val="00714B56"/>
    <w:rsid w:val="00722D56"/>
    <w:rsid w:val="00725925"/>
    <w:rsid w:val="00726D8F"/>
    <w:rsid w:val="00732419"/>
    <w:rsid w:val="00734E51"/>
    <w:rsid w:val="00736DB9"/>
    <w:rsid w:val="00743AEB"/>
    <w:rsid w:val="00745265"/>
    <w:rsid w:val="00750F10"/>
    <w:rsid w:val="00757DED"/>
    <w:rsid w:val="00760E3E"/>
    <w:rsid w:val="007631A2"/>
    <w:rsid w:val="007651EC"/>
    <w:rsid w:val="00765691"/>
    <w:rsid w:val="00766B40"/>
    <w:rsid w:val="00767200"/>
    <w:rsid w:val="0077152F"/>
    <w:rsid w:val="007738A8"/>
    <w:rsid w:val="0077429F"/>
    <w:rsid w:val="0077483F"/>
    <w:rsid w:val="00782523"/>
    <w:rsid w:val="007846CB"/>
    <w:rsid w:val="00784799"/>
    <w:rsid w:val="0078691C"/>
    <w:rsid w:val="007901B0"/>
    <w:rsid w:val="00790BC6"/>
    <w:rsid w:val="00791AA6"/>
    <w:rsid w:val="00792969"/>
    <w:rsid w:val="00792B5C"/>
    <w:rsid w:val="00795B3B"/>
    <w:rsid w:val="00796A63"/>
    <w:rsid w:val="007A292B"/>
    <w:rsid w:val="007A3300"/>
    <w:rsid w:val="007A500D"/>
    <w:rsid w:val="007A7753"/>
    <w:rsid w:val="007B016F"/>
    <w:rsid w:val="007B202D"/>
    <w:rsid w:val="007B338A"/>
    <w:rsid w:val="007B3E44"/>
    <w:rsid w:val="007B47FF"/>
    <w:rsid w:val="007B65AB"/>
    <w:rsid w:val="007B75AA"/>
    <w:rsid w:val="007B7A2D"/>
    <w:rsid w:val="007C0AAB"/>
    <w:rsid w:val="007C14FD"/>
    <w:rsid w:val="007C1F79"/>
    <w:rsid w:val="007C3F69"/>
    <w:rsid w:val="007C54AA"/>
    <w:rsid w:val="007C61B1"/>
    <w:rsid w:val="007C6BA0"/>
    <w:rsid w:val="007C6CFC"/>
    <w:rsid w:val="007C7444"/>
    <w:rsid w:val="007C7860"/>
    <w:rsid w:val="007D28C2"/>
    <w:rsid w:val="007D2E7F"/>
    <w:rsid w:val="007D3079"/>
    <w:rsid w:val="007D4648"/>
    <w:rsid w:val="007D5018"/>
    <w:rsid w:val="007D59EA"/>
    <w:rsid w:val="007D70CC"/>
    <w:rsid w:val="007E1E8D"/>
    <w:rsid w:val="007E3798"/>
    <w:rsid w:val="007E3A58"/>
    <w:rsid w:val="007E5B2C"/>
    <w:rsid w:val="007F0F0D"/>
    <w:rsid w:val="007F259E"/>
    <w:rsid w:val="007F2C87"/>
    <w:rsid w:val="007F4AD1"/>
    <w:rsid w:val="007F50D2"/>
    <w:rsid w:val="007F73EB"/>
    <w:rsid w:val="007F7C45"/>
    <w:rsid w:val="00800610"/>
    <w:rsid w:val="00802BC4"/>
    <w:rsid w:val="0080392A"/>
    <w:rsid w:val="0080709B"/>
    <w:rsid w:val="00810C59"/>
    <w:rsid w:val="00814358"/>
    <w:rsid w:val="00814A2F"/>
    <w:rsid w:val="00820398"/>
    <w:rsid w:val="00820C75"/>
    <w:rsid w:val="0082200C"/>
    <w:rsid w:val="008248A7"/>
    <w:rsid w:val="0082589A"/>
    <w:rsid w:val="008263AC"/>
    <w:rsid w:val="00826949"/>
    <w:rsid w:val="0083244F"/>
    <w:rsid w:val="0083289A"/>
    <w:rsid w:val="00835474"/>
    <w:rsid w:val="00835546"/>
    <w:rsid w:val="00836F31"/>
    <w:rsid w:val="0083759C"/>
    <w:rsid w:val="00842957"/>
    <w:rsid w:val="00843436"/>
    <w:rsid w:val="008437B6"/>
    <w:rsid w:val="0084389E"/>
    <w:rsid w:val="00846527"/>
    <w:rsid w:val="0085158C"/>
    <w:rsid w:val="0085389C"/>
    <w:rsid w:val="00855F30"/>
    <w:rsid w:val="008564C2"/>
    <w:rsid w:val="00857D61"/>
    <w:rsid w:val="00860B94"/>
    <w:rsid w:val="008635F2"/>
    <w:rsid w:val="00865995"/>
    <w:rsid w:val="008663FE"/>
    <w:rsid w:val="008701C6"/>
    <w:rsid w:val="00871BDC"/>
    <w:rsid w:val="00872336"/>
    <w:rsid w:val="00872858"/>
    <w:rsid w:val="008741B8"/>
    <w:rsid w:val="00876C55"/>
    <w:rsid w:val="00877730"/>
    <w:rsid w:val="00880244"/>
    <w:rsid w:val="00884F4B"/>
    <w:rsid w:val="008864C2"/>
    <w:rsid w:val="00887284"/>
    <w:rsid w:val="00891403"/>
    <w:rsid w:val="008920BE"/>
    <w:rsid w:val="008931AB"/>
    <w:rsid w:val="0089510E"/>
    <w:rsid w:val="008A2012"/>
    <w:rsid w:val="008A41D5"/>
    <w:rsid w:val="008A55B4"/>
    <w:rsid w:val="008A632D"/>
    <w:rsid w:val="008B07CE"/>
    <w:rsid w:val="008B0FAB"/>
    <w:rsid w:val="008B1CF4"/>
    <w:rsid w:val="008B4D41"/>
    <w:rsid w:val="008B76CF"/>
    <w:rsid w:val="008C28BD"/>
    <w:rsid w:val="008C42E6"/>
    <w:rsid w:val="008C5431"/>
    <w:rsid w:val="008C56D1"/>
    <w:rsid w:val="008C5746"/>
    <w:rsid w:val="008D0BE7"/>
    <w:rsid w:val="008D1666"/>
    <w:rsid w:val="008D1DAA"/>
    <w:rsid w:val="008D346F"/>
    <w:rsid w:val="008D3EE0"/>
    <w:rsid w:val="008D4A0F"/>
    <w:rsid w:val="008D6AD1"/>
    <w:rsid w:val="008D6AF0"/>
    <w:rsid w:val="008D6C0E"/>
    <w:rsid w:val="008D7A0E"/>
    <w:rsid w:val="008E1C87"/>
    <w:rsid w:val="008E38A0"/>
    <w:rsid w:val="008E47E4"/>
    <w:rsid w:val="008E4C88"/>
    <w:rsid w:val="008E5C7C"/>
    <w:rsid w:val="008E60C8"/>
    <w:rsid w:val="008E7A31"/>
    <w:rsid w:val="008F0990"/>
    <w:rsid w:val="008F3BFC"/>
    <w:rsid w:val="00901751"/>
    <w:rsid w:val="009020D9"/>
    <w:rsid w:val="00903359"/>
    <w:rsid w:val="009066A8"/>
    <w:rsid w:val="0090676E"/>
    <w:rsid w:val="00906D41"/>
    <w:rsid w:val="009079C6"/>
    <w:rsid w:val="00910CCD"/>
    <w:rsid w:val="009124BA"/>
    <w:rsid w:val="0091259C"/>
    <w:rsid w:val="00912A6C"/>
    <w:rsid w:val="00913CEE"/>
    <w:rsid w:val="00914EBE"/>
    <w:rsid w:val="00914FB3"/>
    <w:rsid w:val="009153C3"/>
    <w:rsid w:val="0091723B"/>
    <w:rsid w:val="00917A33"/>
    <w:rsid w:val="00920AC8"/>
    <w:rsid w:val="00920CB4"/>
    <w:rsid w:val="00921372"/>
    <w:rsid w:val="00926A01"/>
    <w:rsid w:val="00931541"/>
    <w:rsid w:val="009317CC"/>
    <w:rsid w:val="00931FC7"/>
    <w:rsid w:val="00932CAF"/>
    <w:rsid w:val="00937E13"/>
    <w:rsid w:val="00941909"/>
    <w:rsid w:val="00944417"/>
    <w:rsid w:val="009462B1"/>
    <w:rsid w:val="00946B6D"/>
    <w:rsid w:val="009478DC"/>
    <w:rsid w:val="00950208"/>
    <w:rsid w:val="00950FB2"/>
    <w:rsid w:val="00954DC1"/>
    <w:rsid w:val="00955A99"/>
    <w:rsid w:val="00955E51"/>
    <w:rsid w:val="00960B6A"/>
    <w:rsid w:val="00963E34"/>
    <w:rsid w:val="0096719E"/>
    <w:rsid w:val="00967348"/>
    <w:rsid w:val="00970D89"/>
    <w:rsid w:val="00975CD0"/>
    <w:rsid w:val="0097747C"/>
    <w:rsid w:val="009778EA"/>
    <w:rsid w:val="00981710"/>
    <w:rsid w:val="009822B1"/>
    <w:rsid w:val="0098535E"/>
    <w:rsid w:val="00986863"/>
    <w:rsid w:val="00986972"/>
    <w:rsid w:val="00987729"/>
    <w:rsid w:val="00990684"/>
    <w:rsid w:val="00991A73"/>
    <w:rsid w:val="0099358B"/>
    <w:rsid w:val="009938DB"/>
    <w:rsid w:val="009939A0"/>
    <w:rsid w:val="0099511B"/>
    <w:rsid w:val="00995875"/>
    <w:rsid w:val="00996D76"/>
    <w:rsid w:val="009A00B5"/>
    <w:rsid w:val="009A2A81"/>
    <w:rsid w:val="009A7A4B"/>
    <w:rsid w:val="009B0130"/>
    <w:rsid w:val="009B0711"/>
    <w:rsid w:val="009B084C"/>
    <w:rsid w:val="009B1B94"/>
    <w:rsid w:val="009B57CE"/>
    <w:rsid w:val="009C0871"/>
    <w:rsid w:val="009C0A14"/>
    <w:rsid w:val="009C1B91"/>
    <w:rsid w:val="009C36D7"/>
    <w:rsid w:val="009C5D7D"/>
    <w:rsid w:val="009C6D11"/>
    <w:rsid w:val="009D530F"/>
    <w:rsid w:val="009D563F"/>
    <w:rsid w:val="009D67FA"/>
    <w:rsid w:val="009E05DC"/>
    <w:rsid w:val="009E0FA7"/>
    <w:rsid w:val="009E4796"/>
    <w:rsid w:val="009E4E25"/>
    <w:rsid w:val="009E5897"/>
    <w:rsid w:val="009E6ECA"/>
    <w:rsid w:val="009F68AD"/>
    <w:rsid w:val="009F6938"/>
    <w:rsid w:val="009F6D2D"/>
    <w:rsid w:val="009F77F9"/>
    <w:rsid w:val="00A0016F"/>
    <w:rsid w:val="00A0207A"/>
    <w:rsid w:val="00A04233"/>
    <w:rsid w:val="00A0619B"/>
    <w:rsid w:val="00A06635"/>
    <w:rsid w:val="00A1205A"/>
    <w:rsid w:val="00A12A7E"/>
    <w:rsid w:val="00A13099"/>
    <w:rsid w:val="00A136CD"/>
    <w:rsid w:val="00A14A15"/>
    <w:rsid w:val="00A15083"/>
    <w:rsid w:val="00A15602"/>
    <w:rsid w:val="00A168FB"/>
    <w:rsid w:val="00A17123"/>
    <w:rsid w:val="00A23AC5"/>
    <w:rsid w:val="00A26936"/>
    <w:rsid w:val="00A26944"/>
    <w:rsid w:val="00A30D06"/>
    <w:rsid w:val="00A315C9"/>
    <w:rsid w:val="00A31DA2"/>
    <w:rsid w:val="00A31FE5"/>
    <w:rsid w:val="00A32950"/>
    <w:rsid w:val="00A3349C"/>
    <w:rsid w:val="00A35D8E"/>
    <w:rsid w:val="00A35FE9"/>
    <w:rsid w:val="00A36D36"/>
    <w:rsid w:val="00A418B6"/>
    <w:rsid w:val="00A429AB"/>
    <w:rsid w:val="00A46256"/>
    <w:rsid w:val="00A53107"/>
    <w:rsid w:val="00A54061"/>
    <w:rsid w:val="00A61836"/>
    <w:rsid w:val="00A63719"/>
    <w:rsid w:val="00A65846"/>
    <w:rsid w:val="00A67653"/>
    <w:rsid w:val="00A719D9"/>
    <w:rsid w:val="00A74956"/>
    <w:rsid w:val="00A801F7"/>
    <w:rsid w:val="00A80717"/>
    <w:rsid w:val="00A80C72"/>
    <w:rsid w:val="00A82A97"/>
    <w:rsid w:val="00A84139"/>
    <w:rsid w:val="00A8773C"/>
    <w:rsid w:val="00A9005E"/>
    <w:rsid w:val="00A92D8A"/>
    <w:rsid w:val="00A9485D"/>
    <w:rsid w:val="00A95A2B"/>
    <w:rsid w:val="00A9661D"/>
    <w:rsid w:val="00A96B90"/>
    <w:rsid w:val="00A96CCD"/>
    <w:rsid w:val="00A96E3B"/>
    <w:rsid w:val="00AA0A22"/>
    <w:rsid w:val="00AA1B90"/>
    <w:rsid w:val="00AA32DC"/>
    <w:rsid w:val="00AA3755"/>
    <w:rsid w:val="00AA5ACC"/>
    <w:rsid w:val="00AA66FF"/>
    <w:rsid w:val="00AA75CA"/>
    <w:rsid w:val="00AA75FE"/>
    <w:rsid w:val="00AA769E"/>
    <w:rsid w:val="00AB387D"/>
    <w:rsid w:val="00AB5071"/>
    <w:rsid w:val="00AB51D1"/>
    <w:rsid w:val="00AB52A7"/>
    <w:rsid w:val="00AB5FFD"/>
    <w:rsid w:val="00AB6728"/>
    <w:rsid w:val="00AB76C1"/>
    <w:rsid w:val="00AB7A55"/>
    <w:rsid w:val="00AC036F"/>
    <w:rsid w:val="00AC15CF"/>
    <w:rsid w:val="00AC1ADB"/>
    <w:rsid w:val="00AC1B60"/>
    <w:rsid w:val="00AC1E2E"/>
    <w:rsid w:val="00AC3847"/>
    <w:rsid w:val="00AC3A84"/>
    <w:rsid w:val="00AC494D"/>
    <w:rsid w:val="00AC5012"/>
    <w:rsid w:val="00AC6030"/>
    <w:rsid w:val="00AC6587"/>
    <w:rsid w:val="00AD0412"/>
    <w:rsid w:val="00AD111A"/>
    <w:rsid w:val="00AD1A4B"/>
    <w:rsid w:val="00AE096F"/>
    <w:rsid w:val="00AE1743"/>
    <w:rsid w:val="00AE2B35"/>
    <w:rsid w:val="00AE3E9C"/>
    <w:rsid w:val="00AE40B4"/>
    <w:rsid w:val="00AE4257"/>
    <w:rsid w:val="00AE54F2"/>
    <w:rsid w:val="00AE5BED"/>
    <w:rsid w:val="00AF21A2"/>
    <w:rsid w:val="00AF23AF"/>
    <w:rsid w:val="00AF3C2C"/>
    <w:rsid w:val="00B00406"/>
    <w:rsid w:val="00B017EA"/>
    <w:rsid w:val="00B07CDD"/>
    <w:rsid w:val="00B07D4E"/>
    <w:rsid w:val="00B111A6"/>
    <w:rsid w:val="00B119FC"/>
    <w:rsid w:val="00B12CD9"/>
    <w:rsid w:val="00B133B5"/>
    <w:rsid w:val="00B13D12"/>
    <w:rsid w:val="00B15866"/>
    <w:rsid w:val="00B16D90"/>
    <w:rsid w:val="00B17BC4"/>
    <w:rsid w:val="00B20D9E"/>
    <w:rsid w:val="00B241F8"/>
    <w:rsid w:val="00B266CA"/>
    <w:rsid w:val="00B27E9C"/>
    <w:rsid w:val="00B30308"/>
    <w:rsid w:val="00B311D8"/>
    <w:rsid w:val="00B31D33"/>
    <w:rsid w:val="00B32609"/>
    <w:rsid w:val="00B32B41"/>
    <w:rsid w:val="00B34A58"/>
    <w:rsid w:val="00B355A7"/>
    <w:rsid w:val="00B35C63"/>
    <w:rsid w:val="00B35D4E"/>
    <w:rsid w:val="00B36895"/>
    <w:rsid w:val="00B42D7F"/>
    <w:rsid w:val="00B43151"/>
    <w:rsid w:val="00B44B27"/>
    <w:rsid w:val="00B5071C"/>
    <w:rsid w:val="00B50AB0"/>
    <w:rsid w:val="00B52118"/>
    <w:rsid w:val="00B522A7"/>
    <w:rsid w:val="00B52EC8"/>
    <w:rsid w:val="00B548D2"/>
    <w:rsid w:val="00B57438"/>
    <w:rsid w:val="00B61E57"/>
    <w:rsid w:val="00B6313C"/>
    <w:rsid w:val="00B659D6"/>
    <w:rsid w:val="00B702C8"/>
    <w:rsid w:val="00B70BA7"/>
    <w:rsid w:val="00B72737"/>
    <w:rsid w:val="00B73801"/>
    <w:rsid w:val="00B7690C"/>
    <w:rsid w:val="00B819C4"/>
    <w:rsid w:val="00B83593"/>
    <w:rsid w:val="00B83871"/>
    <w:rsid w:val="00B8458E"/>
    <w:rsid w:val="00B86E2C"/>
    <w:rsid w:val="00B87A3F"/>
    <w:rsid w:val="00B87E0E"/>
    <w:rsid w:val="00B911CD"/>
    <w:rsid w:val="00B92516"/>
    <w:rsid w:val="00B9405A"/>
    <w:rsid w:val="00B948E3"/>
    <w:rsid w:val="00B95029"/>
    <w:rsid w:val="00B967DF"/>
    <w:rsid w:val="00B970A9"/>
    <w:rsid w:val="00B97AFF"/>
    <w:rsid w:val="00BA0951"/>
    <w:rsid w:val="00BA4284"/>
    <w:rsid w:val="00BA57A3"/>
    <w:rsid w:val="00BA7594"/>
    <w:rsid w:val="00BB169A"/>
    <w:rsid w:val="00BB1D7C"/>
    <w:rsid w:val="00BB2461"/>
    <w:rsid w:val="00BB27B1"/>
    <w:rsid w:val="00BB2DA8"/>
    <w:rsid w:val="00BB3EA8"/>
    <w:rsid w:val="00BB41A8"/>
    <w:rsid w:val="00BB761C"/>
    <w:rsid w:val="00BB7A0E"/>
    <w:rsid w:val="00BC1291"/>
    <w:rsid w:val="00BC260A"/>
    <w:rsid w:val="00BC5038"/>
    <w:rsid w:val="00BC74DE"/>
    <w:rsid w:val="00BD0882"/>
    <w:rsid w:val="00BD11CC"/>
    <w:rsid w:val="00BD18E4"/>
    <w:rsid w:val="00BD1DE9"/>
    <w:rsid w:val="00BD3EB9"/>
    <w:rsid w:val="00BD4F97"/>
    <w:rsid w:val="00BD7DC7"/>
    <w:rsid w:val="00BE0440"/>
    <w:rsid w:val="00BE1D91"/>
    <w:rsid w:val="00BE1F67"/>
    <w:rsid w:val="00BE241A"/>
    <w:rsid w:val="00BE2B96"/>
    <w:rsid w:val="00BE39A4"/>
    <w:rsid w:val="00BE39C0"/>
    <w:rsid w:val="00BE3A8D"/>
    <w:rsid w:val="00BE3BF5"/>
    <w:rsid w:val="00BE556E"/>
    <w:rsid w:val="00BF0623"/>
    <w:rsid w:val="00BF15EC"/>
    <w:rsid w:val="00BF1C82"/>
    <w:rsid w:val="00BF206B"/>
    <w:rsid w:val="00BF6FCA"/>
    <w:rsid w:val="00C0066B"/>
    <w:rsid w:val="00C00BD3"/>
    <w:rsid w:val="00C01552"/>
    <w:rsid w:val="00C01BBF"/>
    <w:rsid w:val="00C02E15"/>
    <w:rsid w:val="00C0307E"/>
    <w:rsid w:val="00C05249"/>
    <w:rsid w:val="00C06CA0"/>
    <w:rsid w:val="00C10DE3"/>
    <w:rsid w:val="00C11147"/>
    <w:rsid w:val="00C11BCA"/>
    <w:rsid w:val="00C13560"/>
    <w:rsid w:val="00C20CC9"/>
    <w:rsid w:val="00C23B26"/>
    <w:rsid w:val="00C25DCB"/>
    <w:rsid w:val="00C3046F"/>
    <w:rsid w:val="00C321A1"/>
    <w:rsid w:val="00C32F99"/>
    <w:rsid w:val="00C32FBC"/>
    <w:rsid w:val="00C33429"/>
    <w:rsid w:val="00C336EE"/>
    <w:rsid w:val="00C3436F"/>
    <w:rsid w:val="00C35087"/>
    <w:rsid w:val="00C47D56"/>
    <w:rsid w:val="00C50117"/>
    <w:rsid w:val="00C50161"/>
    <w:rsid w:val="00C5092D"/>
    <w:rsid w:val="00C511F4"/>
    <w:rsid w:val="00C51A7C"/>
    <w:rsid w:val="00C51AD8"/>
    <w:rsid w:val="00C53E20"/>
    <w:rsid w:val="00C54182"/>
    <w:rsid w:val="00C55D7A"/>
    <w:rsid w:val="00C56624"/>
    <w:rsid w:val="00C61C55"/>
    <w:rsid w:val="00C6223F"/>
    <w:rsid w:val="00C641B2"/>
    <w:rsid w:val="00C64C91"/>
    <w:rsid w:val="00C65F3D"/>
    <w:rsid w:val="00C670F1"/>
    <w:rsid w:val="00C6717C"/>
    <w:rsid w:val="00C675E4"/>
    <w:rsid w:val="00C6769C"/>
    <w:rsid w:val="00C67F8A"/>
    <w:rsid w:val="00C70676"/>
    <w:rsid w:val="00C717ED"/>
    <w:rsid w:val="00C730E9"/>
    <w:rsid w:val="00C73966"/>
    <w:rsid w:val="00C750AE"/>
    <w:rsid w:val="00C7643A"/>
    <w:rsid w:val="00C77B62"/>
    <w:rsid w:val="00C77F8F"/>
    <w:rsid w:val="00C80CB9"/>
    <w:rsid w:val="00C81740"/>
    <w:rsid w:val="00C8190F"/>
    <w:rsid w:val="00C81A79"/>
    <w:rsid w:val="00C83DE2"/>
    <w:rsid w:val="00C86CCE"/>
    <w:rsid w:val="00C87D84"/>
    <w:rsid w:val="00CA0EC5"/>
    <w:rsid w:val="00CA1292"/>
    <w:rsid w:val="00CA3A53"/>
    <w:rsid w:val="00CA540A"/>
    <w:rsid w:val="00CA684B"/>
    <w:rsid w:val="00CB1A82"/>
    <w:rsid w:val="00CB2165"/>
    <w:rsid w:val="00CB31D1"/>
    <w:rsid w:val="00CB4E23"/>
    <w:rsid w:val="00CB5AAB"/>
    <w:rsid w:val="00CB69AC"/>
    <w:rsid w:val="00CB7FB1"/>
    <w:rsid w:val="00CC0AD0"/>
    <w:rsid w:val="00CC29FF"/>
    <w:rsid w:val="00CC3E0F"/>
    <w:rsid w:val="00CC6055"/>
    <w:rsid w:val="00CC717F"/>
    <w:rsid w:val="00CD21C6"/>
    <w:rsid w:val="00CD2252"/>
    <w:rsid w:val="00CD25BF"/>
    <w:rsid w:val="00CD353D"/>
    <w:rsid w:val="00CD4B99"/>
    <w:rsid w:val="00CD57BB"/>
    <w:rsid w:val="00CD5A45"/>
    <w:rsid w:val="00CD714F"/>
    <w:rsid w:val="00CE04B0"/>
    <w:rsid w:val="00CE2850"/>
    <w:rsid w:val="00CE5C37"/>
    <w:rsid w:val="00CE5DAE"/>
    <w:rsid w:val="00CE6028"/>
    <w:rsid w:val="00CE6329"/>
    <w:rsid w:val="00CE7A15"/>
    <w:rsid w:val="00CE7A86"/>
    <w:rsid w:val="00CF2CDC"/>
    <w:rsid w:val="00CF334D"/>
    <w:rsid w:val="00CF3DA0"/>
    <w:rsid w:val="00CF4312"/>
    <w:rsid w:val="00CF4ACC"/>
    <w:rsid w:val="00CF4B1D"/>
    <w:rsid w:val="00D000BF"/>
    <w:rsid w:val="00D00DB0"/>
    <w:rsid w:val="00D04121"/>
    <w:rsid w:val="00D06653"/>
    <w:rsid w:val="00D06C58"/>
    <w:rsid w:val="00D11F44"/>
    <w:rsid w:val="00D12A07"/>
    <w:rsid w:val="00D158B6"/>
    <w:rsid w:val="00D16822"/>
    <w:rsid w:val="00D16AC0"/>
    <w:rsid w:val="00D170BA"/>
    <w:rsid w:val="00D21F5A"/>
    <w:rsid w:val="00D34B41"/>
    <w:rsid w:val="00D375E6"/>
    <w:rsid w:val="00D37A86"/>
    <w:rsid w:val="00D42028"/>
    <w:rsid w:val="00D44961"/>
    <w:rsid w:val="00D46350"/>
    <w:rsid w:val="00D46B1F"/>
    <w:rsid w:val="00D4701E"/>
    <w:rsid w:val="00D47168"/>
    <w:rsid w:val="00D47D11"/>
    <w:rsid w:val="00D50D8A"/>
    <w:rsid w:val="00D51037"/>
    <w:rsid w:val="00D5145C"/>
    <w:rsid w:val="00D517B6"/>
    <w:rsid w:val="00D550AE"/>
    <w:rsid w:val="00D55595"/>
    <w:rsid w:val="00D55B33"/>
    <w:rsid w:val="00D5646E"/>
    <w:rsid w:val="00D657AC"/>
    <w:rsid w:val="00D65FC2"/>
    <w:rsid w:val="00D66712"/>
    <w:rsid w:val="00D66B39"/>
    <w:rsid w:val="00D6704E"/>
    <w:rsid w:val="00D70021"/>
    <w:rsid w:val="00D71EA6"/>
    <w:rsid w:val="00D72897"/>
    <w:rsid w:val="00D759E8"/>
    <w:rsid w:val="00D80C94"/>
    <w:rsid w:val="00D83877"/>
    <w:rsid w:val="00D861FF"/>
    <w:rsid w:val="00D86C99"/>
    <w:rsid w:val="00D86C9C"/>
    <w:rsid w:val="00D87A54"/>
    <w:rsid w:val="00D90654"/>
    <w:rsid w:val="00D909B4"/>
    <w:rsid w:val="00D91054"/>
    <w:rsid w:val="00D9222F"/>
    <w:rsid w:val="00D92F11"/>
    <w:rsid w:val="00D95386"/>
    <w:rsid w:val="00D95C6A"/>
    <w:rsid w:val="00D96D76"/>
    <w:rsid w:val="00D97E57"/>
    <w:rsid w:val="00DA169A"/>
    <w:rsid w:val="00DA3469"/>
    <w:rsid w:val="00DA4F1E"/>
    <w:rsid w:val="00DA5700"/>
    <w:rsid w:val="00DA57CA"/>
    <w:rsid w:val="00DA57ED"/>
    <w:rsid w:val="00DA7BDF"/>
    <w:rsid w:val="00DB1466"/>
    <w:rsid w:val="00DB1484"/>
    <w:rsid w:val="00DB19B0"/>
    <w:rsid w:val="00DB2659"/>
    <w:rsid w:val="00DB2CD0"/>
    <w:rsid w:val="00DB6583"/>
    <w:rsid w:val="00DB760D"/>
    <w:rsid w:val="00DC0CB7"/>
    <w:rsid w:val="00DC331F"/>
    <w:rsid w:val="00DC3C9E"/>
    <w:rsid w:val="00DC3E88"/>
    <w:rsid w:val="00DC4069"/>
    <w:rsid w:val="00DC5383"/>
    <w:rsid w:val="00DC5817"/>
    <w:rsid w:val="00DC69E2"/>
    <w:rsid w:val="00DC6A1C"/>
    <w:rsid w:val="00DC7A52"/>
    <w:rsid w:val="00DD117D"/>
    <w:rsid w:val="00DD20AE"/>
    <w:rsid w:val="00DD2DF0"/>
    <w:rsid w:val="00DD30FD"/>
    <w:rsid w:val="00DD3952"/>
    <w:rsid w:val="00DD496B"/>
    <w:rsid w:val="00DD5164"/>
    <w:rsid w:val="00DD6EDD"/>
    <w:rsid w:val="00DD792B"/>
    <w:rsid w:val="00DE1085"/>
    <w:rsid w:val="00DE1353"/>
    <w:rsid w:val="00DE2AA6"/>
    <w:rsid w:val="00DE5BC0"/>
    <w:rsid w:val="00DE61EA"/>
    <w:rsid w:val="00DE66F7"/>
    <w:rsid w:val="00DE6796"/>
    <w:rsid w:val="00DE74E0"/>
    <w:rsid w:val="00DF3675"/>
    <w:rsid w:val="00DF3D02"/>
    <w:rsid w:val="00DF706E"/>
    <w:rsid w:val="00E0278A"/>
    <w:rsid w:val="00E030D1"/>
    <w:rsid w:val="00E03487"/>
    <w:rsid w:val="00E042FC"/>
    <w:rsid w:val="00E045B7"/>
    <w:rsid w:val="00E048FB"/>
    <w:rsid w:val="00E05750"/>
    <w:rsid w:val="00E05958"/>
    <w:rsid w:val="00E0786A"/>
    <w:rsid w:val="00E108B7"/>
    <w:rsid w:val="00E10F56"/>
    <w:rsid w:val="00E115E5"/>
    <w:rsid w:val="00E13BF0"/>
    <w:rsid w:val="00E14073"/>
    <w:rsid w:val="00E14A65"/>
    <w:rsid w:val="00E15F97"/>
    <w:rsid w:val="00E200E6"/>
    <w:rsid w:val="00E21AE9"/>
    <w:rsid w:val="00E24844"/>
    <w:rsid w:val="00E24D79"/>
    <w:rsid w:val="00E252EE"/>
    <w:rsid w:val="00E32FD2"/>
    <w:rsid w:val="00E342BA"/>
    <w:rsid w:val="00E3598C"/>
    <w:rsid w:val="00E42A78"/>
    <w:rsid w:val="00E44628"/>
    <w:rsid w:val="00E51CEA"/>
    <w:rsid w:val="00E5386E"/>
    <w:rsid w:val="00E54CFF"/>
    <w:rsid w:val="00E5573E"/>
    <w:rsid w:val="00E5646E"/>
    <w:rsid w:val="00E56A7F"/>
    <w:rsid w:val="00E57D73"/>
    <w:rsid w:val="00E6012B"/>
    <w:rsid w:val="00E61984"/>
    <w:rsid w:val="00E62F86"/>
    <w:rsid w:val="00E63A1F"/>
    <w:rsid w:val="00E660DA"/>
    <w:rsid w:val="00E677A8"/>
    <w:rsid w:val="00E7054E"/>
    <w:rsid w:val="00E70AFF"/>
    <w:rsid w:val="00E71489"/>
    <w:rsid w:val="00E7173E"/>
    <w:rsid w:val="00E74B4D"/>
    <w:rsid w:val="00E76D02"/>
    <w:rsid w:val="00E82335"/>
    <w:rsid w:val="00E82E1C"/>
    <w:rsid w:val="00E846CF"/>
    <w:rsid w:val="00E87CCD"/>
    <w:rsid w:val="00E92141"/>
    <w:rsid w:val="00E9386C"/>
    <w:rsid w:val="00E94212"/>
    <w:rsid w:val="00E95446"/>
    <w:rsid w:val="00E978BC"/>
    <w:rsid w:val="00EA0D0F"/>
    <w:rsid w:val="00EA263A"/>
    <w:rsid w:val="00EA50D0"/>
    <w:rsid w:val="00EA56D4"/>
    <w:rsid w:val="00EA59F3"/>
    <w:rsid w:val="00EB1886"/>
    <w:rsid w:val="00EB2067"/>
    <w:rsid w:val="00EB2D3C"/>
    <w:rsid w:val="00EB414A"/>
    <w:rsid w:val="00EB49E1"/>
    <w:rsid w:val="00EB4CB9"/>
    <w:rsid w:val="00EB692D"/>
    <w:rsid w:val="00EB7D93"/>
    <w:rsid w:val="00EB7F3E"/>
    <w:rsid w:val="00EC0F46"/>
    <w:rsid w:val="00EC1B90"/>
    <w:rsid w:val="00EC5AFC"/>
    <w:rsid w:val="00ED1CFD"/>
    <w:rsid w:val="00ED2039"/>
    <w:rsid w:val="00ED289E"/>
    <w:rsid w:val="00ED323C"/>
    <w:rsid w:val="00ED3704"/>
    <w:rsid w:val="00ED66FF"/>
    <w:rsid w:val="00ED6AEC"/>
    <w:rsid w:val="00ED7EF4"/>
    <w:rsid w:val="00EE0206"/>
    <w:rsid w:val="00EE25B1"/>
    <w:rsid w:val="00EE475F"/>
    <w:rsid w:val="00EE4A66"/>
    <w:rsid w:val="00EE4DC7"/>
    <w:rsid w:val="00EE5994"/>
    <w:rsid w:val="00EE6665"/>
    <w:rsid w:val="00EE69EC"/>
    <w:rsid w:val="00EE6A01"/>
    <w:rsid w:val="00EF0254"/>
    <w:rsid w:val="00EF0688"/>
    <w:rsid w:val="00EF35DA"/>
    <w:rsid w:val="00EF6D9B"/>
    <w:rsid w:val="00EF7018"/>
    <w:rsid w:val="00EF7462"/>
    <w:rsid w:val="00EF7FE3"/>
    <w:rsid w:val="00F00428"/>
    <w:rsid w:val="00F00431"/>
    <w:rsid w:val="00F00908"/>
    <w:rsid w:val="00F0395C"/>
    <w:rsid w:val="00F04D57"/>
    <w:rsid w:val="00F06922"/>
    <w:rsid w:val="00F1118A"/>
    <w:rsid w:val="00F12948"/>
    <w:rsid w:val="00F142E3"/>
    <w:rsid w:val="00F14751"/>
    <w:rsid w:val="00F14A8E"/>
    <w:rsid w:val="00F21BA0"/>
    <w:rsid w:val="00F22426"/>
    <w:rsid w:val="00F228A8"/>
    <w:rsid w:val="00F24137"/>
    <w:rsid w:val="00F2450D"/>
    <w:rsid w:val="00F26007"/>
    <w:rsid w:val="00F267FE"/>
    <w:rsid w:val="00F30723"/>
    <w:rsid w:val="00F31087"/>
    <w:rsid w:val="00F3122C"/>
    <w:rsid w:val="00F31618"/>
    <w:rsid w:val="00F3261E"/>
    <w:rsid w:val="00F35446"/>
    <w:rsid w:val="00F35851"/>
    <w:rsid w:val="00F36A24"/>
    <w:rsid w:val="00F40EA7"/>
    <w:rsid w:val="00F41386"/>
    <w:rsid w:val="00F418FF"/>
    <w:rsid w:val="00F44374"/>
    <w:rsid w:val="00F4440C"/>
    <w:rsid w:val="00F44792"/>
    <w:rsid w:val="00F44939"/>
    <w:rsid w:val="00F44CAB"/>
    <w:rsid w:val="00F45CAD"/>
    <w:rsid w:val="00F45E65"/>
    <w:rsid w:val="00F46B6B"/>
    <w:rsid w:val="00F47B32"/>
    <w:rsid w:val="00F552EF"/>
    <w:rsid w:val="00F55751"/>
    <w:rsid w:val="00F57372"/>
    <w:rsid w:val="00F60B3B"/>
    <w:rsid w:val="00F626A9"/>
    <w:rsid w:val="00F639B7"/>
    <w:rsid w:val="00F66BC4"/>
    <w:rsid w:val="00F7038B"/>
    <w:rsid w:val="00F7099D"/>
    <w:rsid w:val="00F7275F"/>
    <w:rsid w:val="00F72FE8"/>
    <w:rsid w:val="00F730DF"/>
    <w:rsid w:val="00F73ECC"/>
    <w:rsid w:val="00F77B19"/>
    <w:rsid w:val="00F836E2"/>
    <w:rsid w:val="00F85C13"/>
    <w:rsid w:val="00F862EC"/>
    <w:rsid w:val="00F86A18"/>
    <w:rsid w:val="00F9044D"/>
    <w:rsid w:val="00F91824"/>
    <w:rsid w:val="00F92747"/>
    <w:rsid w:val="00F9277C"/>
    <w:rsid w:val="00F929DB"/>
    <w:rsid w:val="00F96506"/>
    <w:rsid w:val="00F96D07"/>
    <w:rsid w:val="00F97BA1"/>
    <w:rsid w:val="00FA1C3B"/>
    <w:rsid w:val="00FA32CC"/>
    <w:rsid w:val="00FA48DB"/>
    <w:rsid w:val="00FA4B55"/>
    <w:rsid w:val="00FA4F88"/>
    <w:rsid w:val="00FA5A07"/>
    <w:rsid w:val="00FA5A82"/>
    <w:rsid w:val="00FA6B07"/>
    <w:rsid w:val="00FA7E94"/>
    <w:rsid w:val="00FB0697"/>
    <w:rsid w:val="00FB0EF2"/>
    <w:rsid w:val="00FB4FB2"/>
    <w:rsid w:val="00FB5CA9"/>
    <w:rsid w:val="00FB756A"/>
    <w:rsid w:val="00FC406B"/>
    <w:rsid w:val="00FD019A"/>
    <w:rsid w:val="00FD01D9"/>
    <w:rsid w:val="00FD09BF"/>
    <w:rsid w:val="00FD161C"/>
    <w:rsid w:val="00FD47D8"/>
    <w:rsid w:val="00FD51B9"/>
    <w:rsid w:val="00FD5A3C"/>
    <w:rsid w:val="00FD7EC3"/>
    <w:rsid w:val="00FE01C5"/>
    <w:rsid w:val="00FE138D"/>
    <w:rsid w:val="00FE1CCF"/>
    <w:rsid w:val="00FE28AA"/>
    <w:rsid w:val="00FE6EBD"/>
    <w:rsid w:val="00FE73AF"/>
    <w:rsid w:val="00FE7E34"/>
    <w:rsid w:val="00FF251C"/>
    <w:rsid w:val="00FF5171"/>
    <w:rsid w:val="00FF5AEA"/>
    <w:rsid w:val="00FF5CA3"/>
    <w:rsid w:val="00FF647F"/>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7931E64C"/>
  <w15:docId w15:val="{4F009DA2-38C6-42AF-BD93-6034D27E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329"/>
    <w:pPr>
      <w:ind w:leftChars="400" w:left="840"/>
    </w:pPr>
  </w:style>
  <w:style w:type="paragraph" w:styleId="a4">
    <w:name w:val="Balloon Text"/>
    <w:basedOn w:val="a"/>
    <w:link w:val="a5"/>
    <w:uiPriority w:val="99"/>
    <w:semiHidden/>
    <w:unhideWhenUsed/>
    <w:rsid w:val="000453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329"/>
    <w:rPr>
      <w:rFonts w:asciiTheme="majorHAnsi" w:eastAsiaTheme="majorEastAsia" w:hAnsiTheme="majorHAnsi" w:cstheme="majorBidi"/>
      <w:sz w:val="18"/>
      <w:szCs w:val="18"/>
    </w:rPr>
  </w:style>
  <w:style w:type="paragraph" w:styleId="a6">
    <w:name w:val="header"/>
    <w:basedOn w:val="a"/>
    <w:link w:val="a7"/>
    <w:uiPriority w:val="99"/>
    <w:unhideWhenUsed/>
    <w:rsid w:val="00045329"/>
    <w:pPr>
      <w:tabs>
        <w:tab w:val="center" w:pos="4252"/>
        <w:tab w:val="right" w:pos="8504"/>
      </w:tabs>
      <w:snapToGrid w:val="0"/>
    </w:pPr>
  </w:style>
  <w:style w:type="character" w:customStyle="1" w:styleId="a7">
    <w:name w:val="ヘッダー (文字)"/>
    <w:basedOn w:val="a0"/>
    <w:link w:val="a6"/>
    <w:uiPriority w:val="99"/>
    <w:rsid w:val="00045329"/>
  </w:style>
  <w:style w:type="paragraph" w:styleId="a8">
    <w:name w:val="footer"/>
    <w:basedOn w:val="a"/>
    <w:link w:val="a9"/>
    <w:uiPriority w:val="99"/>
    <w:unhideWhenUsed/>
    <w:rsid w:val="00045329"/>
    <w:pPr>
      <w:tabs>
        <w:tab w:val="center" w:pos="4252"/>
        <w:tab w:val="right" w:pos="8504"/>
      </w:tabs>
      <w:snapToGrid w:val="0"/>
    </w:pPr>
  </w:style>
  <w:style w:type="character" w:customStyle="1" w:styleId="a9">
    <w:name w:val="フッター (文字)"/>
    <w:basedOn w:val="a0"/>
    <w:link w:val="a8"/>
    <w:uiPriority w:val="99"/>
    <w:rsid w:val="00045329"/>
  </w:style>
  <w:style w:type="paragraph" w:styleId="aa">
    <w:name w:val="Note Heading"/>
    <w:basedOn w:val="a"/>
    <w:next w:val="a"/>
    <w:link w:val="ab"/>
    <w:uiPriority w:val="99"/>
    <w:unhideWhenUsed/>
    <w:rsid w:val="005D7884"/>
    <w:pPr>
      <w:jc w:val="center"/>
    </w:pPr>
    <w:rPr>
      <w:rFonts w:asciiTheme="minorEastAsia" w:hAnsiTheme="minorEastAsia"/>
    </w:rPr>
  </w:style>
  <w:style w:type="character" w:customStyle="1" w:styleId="ab">
    <w:name w:val="記 (文字)"/>
    <w:basedOn w:val="a0"/>
    <w:link w:val="aa"/>
    <w:uiPriority w:val="99"/>
    <w:rsid w:val="005D7884"/>
    <w:rPr>
      <w:rFonts w:asciiTheme="minorEastAsia" w:hAnsiTheme="minorEastAsia"/>
    </w:rPr>
  </w:style>
  <w:style w:type="paragraph" w:styleId="ac">
    <w:name w:val="Closing"/>
    <w:basedOn w:val="a"/>
    <w:link w:val="ad"/>
    <w:uiPriority w:val="99"/>
    <w:unhideWhenUsed/>
    <w:rsid w:val="005D7884"/>
    <w:pPr>
      <w:jc w:val="right"/>
    </w:pPr>
    <w:rPr>
      <w:rFonts w:asciiTheme="minorEastAsia" w:hAnsiTheme="minorEastAsia"/>
    </w:rPr>
  </w:style>
  <w:style w:type="character" w:customStyle="1" w:styleId="ad">
    <w:name w:val="結語 (文字)"/>
    <w:basedOn w:val="a0"/>
    <w:link w:val="ac"/>
    <w:uiPriority w:val="99"/>
    <w:rsid w:val="005D7884"/>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818">
      <w:bodyDiv w:val="1"/>
      <w:marLeft w:val="0"/>
      <w:marRight w:val="0"/>
      <w:marTop w:val="0"/>
      <w:marBottom w:val="0"/>
      <w:divBdr>
        <w:top w:val="none" w:sz="0" w:space="0" w:color="auto"/>
        <w:left w:val="none" w:sz="0" w:space="0" w:color="auto"/>
        <w:bottom w:val="none" w:sz="0" w:space="0" w:color="auto"/>
        <w:right w:val="none" w:sz="0" w:space="0" w:color="auto"/>
      </w:divBdr>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577833165">
      <w:bodyDiv w:val="1"/>
      <w:marLeft w:val="0"/>
      <w:marRight w:val="0"/>
      <w:marTop w:val="0"/>
      <w:marBottom w:val="0"/>
      <w:divBdr>
        <w:top w:val="none" w:sz="0" w:space="0" w:color="auto"/>
        <w:left w:val="none" w:sz="0" w:space="0" w:color="auto"/>
        <w:bottom w:val="none" w:sz="0" w:space="0" w:color="auto"/>
        <w:right w:val="none" w:sz="0" w:space="0" w:color="auto"/>
      </w:divBdr>
    </w:div>
    <w:div w:id="623511408">
      <w:bodyDiv w:val="1"/>
      <w:marLeft w:val="0"/>
      <w:marRight w:val="0"/>
      <w:marTop w:val="0"/>
      <w:marBottom w:val="0"/>
      <w:divBdr>
        <w:top w:val="none" w:sz="0" w:space="0" w:color="auto"/>
        <w:left w:val="none" w:sz="0" w:space="0" w:color="auto"/>
        <w:bottom w:val="none" w:sz="0" w:space="0" w:color="auto"/>
        <w:right w:val="none" w:sz="0" w:space="0" w:color="auto"/>
      </w:divBdr>
    </w:div>
    <w:div w:id="683745491">
      <w:bodyDiv w:val="1"/>
      <w:marLeft w:val="0"/>
      <w:marRight w:val="0"/>
      <w:marTop w:val="0"/>
      <w:marBottom w:val="0"/>
      <w:divBdr>
        <w:top w:val="none" w:sz="0" w:space="0" w:color="auto"/>
        <w:left w:val="none" w:sz="0" w:space="0" w:color="auto"/>
        <w:bottom w:val="none" w:sz="0" w:space="0" w:color="auto"/>
        <w:right w:val="none" w:sz="0" w:space="0" w:color="auto"/>
      </w:divBdr>
    </w:div>
    <w:div w:id="898978036">
      <w:bodyDiv w:val="1"/>
      <w:marLeft w:val="0"/>
      <w:marRight w:val="0"/>
      <w:marTop w:val="0"/>
      <w:marBottom w:val="0"/>
      <w:divBdr>
        <w:top w:val="none" w:sz="0" w:space="0" w:color="auto"/>
        <w:left w:val="none" w:sz="0" w:space="0" w:color="auto"/>
        <w:bottom w:val="none" w:sz="0" w:space="0" w:color="auto"/>
        <w:right w:val="none" w:sz="0" w:space="0" w:color="auto"/>
      </w:divBdr>
    </w:div>
    <w:div w:id="1051688440">
      <w:bodyDiv w:val="1"/>
      <w:marLeft w:val="0"/>
      <w:marRight w:val="0"/>
      <w:marTop w:val="0"/>
      <w:marBottom w:val="0"/>
      <w:divBdr>
        <w:top w:val="none" w:sz="0" w:space="0" w:color="auto"/>
        <w:left w:val="none" w:sz="0" w:space="0" w:color="auto"/>
        <w:bottom w:val="none" w:sz="0" w:space="0" w:color="auto"/>
        <w:right w:val="none" w:sz="0" w:space="0" w:color="auto"/>
      </w:divBdr>
    </w:div>
    <w:div w:id="1189640230">
      <w:bodyDiv w:val="1"/>
      <w:marLeft w:val="0"/>
      <w:marRight w:val="0"/>
      <w:marTop w:val="0"/>
      <w:marBottom w:val="0"/>
      <w:divBdr>
        <w:top w:val="none" w:sz="0" w:space="0" w:color="auto"/>
        <w:left w:val="none" w:sz="0" w:space="0" w:color="auto"/>
        <w:bottom w:val="none" w:sz="0" w:space="0" w:color="auto"/>
        <w:right w:val="none" w:sz="0" w:space="0" w:color="auto"/>
      </w:divBdr>
    </w:div>
    <w:div w:id="1586920907">
      <w:bodyDiv w:val="1"/>
      <w:marLeft w:val="0"/>
      <w:marRight w:val="0"/>
      <w:marTop w:val="0"/>
      <w:marBottom w:val="0"/>
      <w:divBdr>
        <w:top w:val="none" w:sz="0" w:space="0" w:color="auto"/>
        <w:left w:val="none" w:sz="0" w:space="0" w:color="auto"/>
        <w:bottom w:val="none" w:sz="0" w:space="0" w:color="auto"/>
        <w:right w:val="none" w:sz="0" w:space="0" w:color="auto"/>
      </w:divBdr>
    </w:div>
    <w:div w:id="1646928044">
      <w:bodyDiv w:val="1"/>
      <w:marLeft w:val="0"/>
      <w:marRight w:val="0"/>
      <w:marTop w:val="0"/>
      <w:marBottom w:val="0"/>
      <w:divBdr>
        <w:top w:val="none" w:sz="0" w:space="0" w:color="auto"/>
        <w:left w:val="none" w:sz="0" w:space="0" w:color="auto"/>
        <w:bottom w:val="none" w:sz="0" w:space="0" w:color="auto"/>
        <w:right w:val="none" w:sz="0" w:space="0" w:color="auto"/>
      </w:divBdr>
    </w:div>
    <w:div w:id="1830174765">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997E-3C2F-4F6E-A3A1-80FA98C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5-04-18T04:21:00Z</cp:lastPrinted>
  <dcterms:created xsi:type="dcterms:W3CDTF">2025-05-08T02:54:00Z</dcterms:created>
  <dcterms:modified xsi:type="dcterms:W3CDTF">2025-05-08T02:54:00Z</dcterms:modified>
</cp:coreProperties>
</file>